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6A97" w14:textId="3A06EA86" w:rsidR="00113549" w:rsidRPr="00893406" w:rsidRDefault="009B6EC3" w:rsidP="00336435">
      <w:pPr>
        <w:pStyle w:val="Title"/>
        <w:rPr>
          <w:rStyle w:val="Strong"/>
          <w:color w:val="1F3864" w:themeColor="accent5" w:themeShade="80"/>
        </w:rPr>
      </w:pPr>
      <w:r w:rsidRPr="006A38AC">
        <w:rPr>
          <w:rStyle w:val="Strong"/>
          <w:color w:val="1F3864" w:themeColor="accent5" w:themeShade="80"/>
        </w:rPr>
        <w:t>Achievement</w:t>
      </w:r>
      <w:r w:rsidR="00FB4416" w:rsidRPr="006A38AC">
        <w:rPr>
          <w:rStyle w:val="Strong"/>
          <w:color w:val="1F3864" w:themeColor="accent5" w:themeShade="80"/>
        </w:rPr>
        <w:t xml:space="preserve"> </w:t>
      </w:r>
      <w:r w:rsidR="00DB65CB" w:rsidRPr="006A38AC">
        <w:rPr>
          <w:rStyle w:val="Strong"/>
          <w:color w:val="1F3864" w:themeColor="accent5" w:themeShade="80"/>
        </w:rPr>
        <w:t>T</w:t>
      </w:r>
      <w:r w:rsidR="00FB4416" w:rsidRPr="006A38AC">
        <w:rPr>
          <w:rStyle w:val="Strong"/>
          <w:color w:val="1F3864" w:themeColor="accent5" w:themeShade="80"/>
        </w:rPr>
        <w:t>est</w:t>
      </w:r>
    </w:p>
    <w:p w14:paraId="364F1738" w14:textId="4F015799" w:rsidR="00113549" w:rsidRPr="00893406" w:rsidRDefault="00113549" w:rsidP="00113549">
      <w:pPr>
        <w:pStyle w:val="Subtitle"/>
        <w:jc w:val="center"/>
        <w:rPr>
          <w:rStyle w:val="Strong"/>
          <w:rFonts w:cs="Arial"/>
          <w:sz w:val="52"/>
          <w:szCs w:val="52"/>
          <w:shd w:val="clear" w:color="auto" w:fill="FFFFFF"/>
        </w:rPr>
      </w:pPr>
      <w:r w:rsidRPr="006A38AC">
        <w:rPr>
          <w:rStyle w:val="Strong"/>
          <w:rFonts w:cs="Arial"/>
          <w:sz w:val="52"/>
          <w:szCs w:val="52"/>
          <w:shd w:val="clear" w:color="auto" w:fill="FFFFFF"/>
        </w:rPr>
        <w:t xml:space="preserve">Year </w:t>
      </w:r>
      <w:r w:rsidR="003C061C" w:rsidRPr="006A38AC">
        <w:rPr>
          <w:rStyle w:val="Strong"/>
          <w:rFonts w:cs="Arial"/>
          <w:sz w:val="52"/>
          <w:szCs w:val="52"/>
          <w:shd w:val="clear" w:color="auto" w:fill="FFFFFF"/>
        </w:rPr>
        <w:t>7</w:t>
      </w:r>
      <w:r w:rsidRPr="006A38AC">
        <w:rPr>
          <w:rStyle w:val="Strong"/>
          <w:rFonts w:cs="Arial"/>
          <w:sz w:val="52"/>
          <w:szCs w:val="52"/>
          <w:shd w:val="clear" w:color="auto" w:fill="FFFFFF"/>
        </w:rPr>
        <w:t xml:space="preserve"> Term </w:t>
      </w:r>
      <w:r w:rsidR="00391B93" w:rsidRPr="006A38AC">
        <w:rPr>
          <w:rStyle w:val="Strong"/>
          <w:rFonts w:cs="Arial"/>
          <w:sz w:val="52"/>
          <w:szCs w:val="52"/>
          <w:shd w:val="clear" w:color="auto" w:fill="FFFFFF"/>
        </w:rPr>
        <w:t>2</w:t>
      </w:r>
      <w:r w:rsidRPr="006A38AC">
        <w:rPr>
          <w:rStyle w:val="Strong"/>
          <w:rFonts w:cs="Arial"/>
          <w:sz w:val="52"/>
          <w:szCs w:val="52"/>
          <w:shd w:val="clear" w:color="auto" w:fill="FFFFFF"/>
        </w:rPr>
        <w:t xml:space="preserve"> Spanish</w:t>
      </w:r>
    </w:p>
    <w:p w14:paraId="133A9C8F" w14:textId="77777777" w:rsidR="00113549" w:rsidRPr="006A38AC" w:rsidRDefault="00113549" w:rsidP="00113549">
      <w:pPr>
        <w:pStyle w:val="Subtitle"/>
        <w:rPr>
          <w:rStyle w:val="Strong"/>
          <w:rFonts w:cs="Arial"/>
          <w:sz w:val="28"/>
          <w:szCs w:val="56"/>
          <w:shd w:val="clear" w:color="auto" w:fill="FFFFFF"/>
        </w:rPr>
      </w:pPr>
    </w:p>
    <w:p w14:paraId="4A94CBED" w14:textId="77777777" w:rsidR="00113549" w:rsidRPr="006A38AC" w:rsidRDefault="00113549" w:rsidP="00113549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893406">
        <w:rPr>
          <w:rFonts w:eastAsia="Times New Roman" w:cs="Arial"/>
          <w:b/>
          <w:lang w:eastAsia="en-GB"/>
        </w:rPr>
        <w:t>Your name: ______________________    Your class / name of teacher: ______________________</w:t>
      </w:r>
    </w:p>
    <w:p w14:paraId="496022DB" w14:textId="77777777" w:rsidR="00113549" w:rsidRPr="006A38AC" w:rsidRDefault="00113549" w:rsidP="00113549">
      <w:pPr>
        <w:pStyle w:val="CommentText"/>
        <w:spacing w:after="0"/>
        <w:rPr>
          <w:sz w:val="24"/>
        </w:rPr>
      </w:pPr>
    </w:p>
    <w:p w14:paraId="08260AA5" w14:textId="77777777" w:rsidR="00113549" w:rsidRPr="006A38AC" w:rsidRDefault="00113549" w:rsidP="00113549">
      <w:pPr>
        <w:pStyle w:val="CommentText"/>
        <w:spacing w:after="0"/>
        <w:rPr>
          <w:sz w:val="24"/>
        </w:rPr>
      </w:pPr>
    </w:p>
    <w:p w14:paraId="367322AD" w14:textId="33551E3B" w:rsidR="00113549" w:rsidRPr="006A38AC" w:rsidRDefault="00113549" w:rsidP="00113549">
      <w:pPr>
        <w:pStyle w:val="CommentText"/>
        <w:spacing w:after="0"/>
        <w:rPr>
          <w:sz w:val="24"/>
        </w:rPr>
      </w:pPr>
      <w:r w:rsidRPr="006A38AC">
        <w:rPr>
          <w:sz w:val="24"/>
        </w:rPr>
        <w:t xml:space="preserve">This test checks your knowledge of </w:t>
      </w:r>
      <w:r w:rsidR="00921C92" w:rsidRPr="006A38AC">
        <w:rPr>
          <w:b/>
          <w:sz w:val="24"/>
        </w:rPr>
        <w:t>phonics</w:t>
      </w:r>
      <w:r w:rsidRPr="006A38AC">
        <w:rPr>
          <w:sz w:val="24"/>
        </w:rPr>
        <w:t xml:space="preserve">, </w:t>
      </w:r>
      <w:r w:rsidRPr="006A38AC">
        <w:rPr>
          <w:b/>
          <w:sz w:val="24"/>
        </w:rPr>
        <w:t>vocabulary</w:t>
      </w:r>
      <w:r w:rsidRPr="006A38AC">
        <w:rPr>
          <w:sz w:val="24"/>
        </w:rPr>
        <w:t xml:space="preserve">, and </w:t>
      </w:r>
      <w:r w:rsidRPr="006A38AC">
        <w:rPr>
          <w:b/>
          <w:sz w:val="24"/>
        </w:rPr>
        <w:t>grammar.</w:t>
      </w:r>
      <w:r w:rsidRPr="006A38AC">
        <w:rPr>
          <w:sz w:val="24"/>
        </w:rPr>
        <w:t xml:space="preserve">  </w:t>
      </w:r>
    </w:p>
    <w:p w14:paraId="7A060C4E" w14:textId="77777777" w:rsidR="00113549" w:rsidRPr="006A38AC" w:rsidRDefault="00113549" w:rsidP="00113549">
      <w:pPr>
        <w:pStyle w:val="CommentText"/>
        <w:spacing w:after="0"/>
        <w:rPr>
          <w:sz w:val="24"/>
        </w:rPr>
      </w:pPr>
    </w:p>
    <w:p w14:paraId="5512F4C9" w14:textId="12DBE60B" w:rsidR="00113549" w:rsidRPr="006A38AC" w:rsidRDefault="00113549" w:rsidP="00113549">
      <w:pPr>
        <w:pStyle w:val="CommentText"/>
        <w:spacing w:after="0"/>
        <w:rPr>
          <w:sz w:val="24"/>
        </w:rPr>
      </w:pPr>
      <w:r w:rsidRPr="006A38AC">
        <w:rPr>
          <w:sz w:val="24"/>
        </w:rPr>
        <w:t>The test is in</w:t>
      </w:r>
      <w:r w:rsidR="00972E67" w:rsidRPr="006A38AC">
        <w:rPr>
          <w:sz w:val="24"/>
        </w:rPr>
        <w:t xml:space="preserve"> four</w:t>
      </w:r>
      <w:r w:rsidRPr="006A38AC">
        <w:rPr>
          <w:sz w:val="24"/>
        </w:rPr>
        <w:t xml:space="preserve"> sections:</w:t>
      </w:r>
    </w:p>
    <w:p w14:paraId="5345A4F3" w14:textId="77777777" w:rsidR="00113549" w:rsidRPr="006A38AC" w:rsidRDefault="00113549" w:rsidP="00113549">
      <w:pPr>
        <w:pStyle w:val="CommentText"/>
        <w:spacing w:after="0"/>
        <w:rPr>
          <w:sz w:val="24"/>
        </w:rPr>
      </w:pPr>
    </w:p>
    <w:p w14:paraId="31D5E7A1" w14:textId="56656E66" w:rsidR="00113549" w:rsidRPr="006A38AC" w:rsidRDefault="00113549" w:rsidP="00113549">
      <w:pPr>
        <w:pStyle w:val="CommentText"/>
        <w:spacing w:after="0"/>
        <w:rPr>
          <w:sz w:val="24"/>
        </w:rPr>
      </w:pPr>
      <w:r w:rsidRPr="006A38AC">
        <w:rPr>
          <w:sz w:val="24"/>
        </w:rPr>
        <w:t>Section A: Listening (</w:t>
      </w:r>
      <w:r w:rsidR="005148E6" w:rsidRPr="006A38AC">
        <w:rPr>
          <w:sz w:val="24"/>
        </w:rPr>
        <w:t>15</w:t>
      </w:r>
      <w:r w:rsidRPr="006A38AC">
        <w:rPr>
          <w:sz w:val="24"/>
        </w:rPr>
        <w:t xml:space="preserve"> minutes)</w:t>
      </w:r>
    </w:p>
    <w:p w14:paraId="7623CDCC" w14:textId="516D89AA" w:rsidR="00113549" w:rsidRPr="006A38AC" w:rsidRDefault="00113549" w:rsidP="00113549">
      <w:pPr>
        <w:pStyle w:val="CommentText"/>
        <w:spacing w:after="0"/>
        <w:rPr>
          <w:sz w:val="24"/>
        </w:rPr>
      </w:pPr>
      <w:r w:rsidRPr="006A38AC">
        <w:rPr>
          <w:sz w:val="24"/>
        </w:rPr>
        <w:t>Section B: Reading (</w:t>
      </w:r>
      <w:r w:rsidR="005148E6" w:rsidRPr="006A38AC">
        <w:rPr>
          <w:sz w:val="24"/>
        </w:rPr>
        <w:t>16</w:t>
      </w:r>
      <w:r w:rsidRPr="006A38AC">
        <w:rPr>
          <w:sz w:val="24"/>
        </w:rPr>
        <w:t xml:space="preserve"> minutes)</w:t>
      </w:r>
    </w:p>
    <w:p w14:paraId="569B01CB" w14:textId="28FCE2D8" w:rsidR="00113549" w:rsidRPr="006A38AC" w:rsidRDefault="0045710F" w:rsidP="00113549">
      <w:pPr>
        <w:pStyle w:val="CommentText"/>
        <w:spacing w:after="0"/>
        <w:rPr>
          <w:sz w:val="24"/>
        </w:rPr>
      </w:pPr>
      <w:r w:rsidRPr="006A38AC">
        <w:rPr>
          <w:sz w:val="24"/>
        </w:rPr>
        <w:t>Section C: Writing (</w:t>
      </w:r>
      <w:r w:rsidR="005148E6" w:rsidRPr="006A38AC">
        <w:rPr>
          <w:sz w:val="24"/>
        </w:rPr>
        <w:t>14</w:t>
      </w:r>
      <w:r w:rsidRPr="006A38AC">
        <w:rPr>
          <w:sz w:val="24"/>
        </w:rPr>
        <w:t xml:space="preserve"> minutes)</w:t>
      </w:r>
    </w:p>
    <w:p w14:paraId="0D2C1A02" w14:textId="61906AA7" w:rsidR="0045710F" w:rsidRPr="006A38AC" w:rsidRDefault="0045710F" w:rsidP="00113549">
      <w:pPr>
        <w:pStyle w:val="CommentText"/>
        <w:spacing w:after="0"/>
        <w:rPr>
          <w:sz w:val="24"/>
        </w:rPr>
      </w:pPr>
      <w:r w:rsidRPr="006A38AC">
        <w:rPr>
          <w:sz w:val="24"/>
        </w:rPr>
        <w:t>Section D: Speaking (</w:t>
      </w:r>
      <w:r w:rsidR="005148E6" w:rsidRPr="006A38AC">
        <w:rPr>
          <w:sz w:val="24"/>
        </w:rPr>
        <w:t>1</w:t>
      </w:r>
      <w:r w:rsidR="00756B06" w:rsidRPr="006A38AC">
        <w:rPr>
          <w:sz w:val="24"/>
        </w:rPr>
        <w:t>1</w:t>
      </w:r>
      <w:r w:rsidR="005148E6" w:rsidRPr="006A38AC">
        <w:rPr>
          <w:rFonts w:eastAsia="Times New Roman" w:cs="Arial"/>
          <w:b/>
          <w:bCs/>
          <w:lang w:eastAsia="en-GB"/>
        </w:rPr>
        <w:t xml:space="preserve"> </w:t>
      </w:r>
      <w:r w:rsidRPr="006A38AC">
        <w:rPr>
          <w:sz w:val="24"/>
        </w:rPr>
        <w:t>minutes)</w:t>
      </w:r>
    </w:p>
    <w:p w14:paraId="13A0BE29" w14:textId="77777777" w:rsidR="00113549" w:rsidRPr="006A38AC" w:rsidRDefault="00113549" w:rsidP="00113549">
      <w:pPr>
        <w:pStyle w:val="CommentText"/>
        <w:spacing w:after="0"/>
        <w:rPr>
          <w:sz w:val="24"/>
        </w:rPr>
      </w:pPr>
    </w:p>
    <w:p w14:paraId="18ABF693" w14:textId="3D08617F" w:rsidR="00113549" w:rsidRPr="006A38AC" w:rsidRDefault="00113549" w:rsidP="00113549">
      <w:pPr>
        <w:spacing w:after="0"/>
      </w:pPr>
      <w:r w:rsidRPr="006A38AC">
        <w:t xml:space="preserve">This makes a total of </w:t>
      </w:r>
      <w:r w:rsidR="005148E6" w:rsidRPr="006A38AC">
        <w:rPr>
          <w:b/>
        </w:rPr>
        <w:t>5</w:t>
      </w:r>
      <w:r w:rsidR="00756B06" w:rsidRPr="006A38AC">
        <w:rPr>
          <w:b/>
        </w:rPr>
        <w:t>6</w:t>
      </w:r>
      <w:r w:rsidRPr="006A38AC">
        <w:rPr>
          <w:b/>
          <w:bCs/>
        </w:rPr>
        <w:t xml:space="preserve"> minutes</w:t>
      </w:r>
      <w:r w:rsidRPr="006A38AC">
        <w:t xml:space="preserve"> to complete the entire test.</w:t>
      </w:r>
    </w:p>
    <w:p w14:paraId="181F2A6A" w14:textId="77777777" w:rsidR="00113549" w:rsidRPr="006A38AC" w:rsidRDefault="00113549" w:rsidP="00113549">
      <w:pPr>
        <w:spacing w:after="0"/>
      </w:pPr>
    </w:p>
    <w:p w14:paraId="7CD8FCF2" w14:textId="134B0075" w:rsidR="00113549" w:rsidRPr="006A38AC" w:rsidRDefault="00FB4416" w:rsidP="00113549">
      <w:pPr>
        <w:spacing w:after="0"/>
        <w:rPr>
          <w:lang w:val="en-US"/>
        </w:rPr>
      </w:pPr>
      <w:r w:rsidRPr="006A38AC">
        <w:rPr>
          <w:lang w:val="en-US"/>
        </w:rPr>
        <w:t xml:space="preserve">If you are not doing this test as a class, altogether, then your teacher may have sent you an audio file for the listening test. Please </w:t>
      </w:r>
      <w:r w:rsidRPr="006A38AC">
        <w:rPr>
          <w:b/>
          <w:bCs/>
          <w:lang w:val="en-US"/>
        </w:rPr>
        <w:t>check</w:t>
      </w:r>
      <w:r w:rsidRPr="006A38AC">
        <w:rPr>
          <w:lang w:val="en-US"/>
        </w:rPr>
        <w:t xml:space="preserve"> you have this ready to play.</w:t>
      </w:r>
    </w:p>
    <w:p w14:paraId="3F5D5694" w14:textId="77777777" w:rsidR="00FB4416" w:rsidRPr="006A38AC" w:rsidRDefault="00FB4416" w:rsidP="00113549">
      <w:pPr>
        <w:spacing w:after="0"/>
      </w:pPr>
    </w:p>
    <w:p w14:paraId="21DC5648" w14:textId="77777777" w:rsidR="00FB4416" w:rsidRPr="006A38AC" w:rsidRDefault="00FB4416" w:rsidP="00FB4416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  <w:r w:rsidRPr="006A38AC">
        <w:rPr>
          <w:rFonts w:eastAsia="Times New Roman" w:cs="Arial"/>
          <w:bCs/>
          <w:lang w:val="en-US" w:eastAsia="en-GB"/>
        </w:rPr>
        <w:t xml:space="preserve">Remember – always have a go! If you know some words, </w:t>
      </w:r>
      <w:r w:rsidRPr="006A38AC">
        <w:rPr>
          <w:rFonts w:eastAsia="Times New Roman" w:cs="Arial"/>
          <w:b/>
          <w:bCs/>
          <w:lang w:val="en-US" w:eastAsia="en-GB"/>
        </w:rPr>
        <w:t>just do what you can!</w:t>
      </w:r>
    </w:p>
    <w:p w14:paraId="0CEBDE72" w14:textId="77777777" w:rsidR="00113549" w:rsidRPr="006A38AC" w:rsidRDefault="00113549" w:rsidP="00113549">
      <w:pPr>
        <w:spacing w:after="0"/>
      </w:pPr>
    </w:p>
    <w:p w14:paraId="4FC168E5" w14:textId="77777777" w:rsidR="00113549" w:rsidRPr="006A38AC" w:rsidRDefault="00113549" w:rsidP="00113549">
      <w:pPr>
        <w:spacing w:after="0"/>
        <w:rPr>
          <w:b/>
          <w:bCs/>
        </w:rPr>
      </w:pPr>
      <w:r w:rsidRPr="006A38AC">
        <w:rPr>
          <w:b/>
          <w:bCs/>
        </w:rPr>
        <w:t>Total marks</w:t>
      </w:r>
    </w:p>
    <w:p w14:paraId="49E1FCD9" w14:textId="77777777" w:rsidR="00113549" w:rsidRPr="006A38AC" w:rsidRDefault="00113549" w:rsidP="00113549">
      <w:pPr>
        <w:spacing w:after="0"/>
        <w:rPr>
          <w:b/>
          <w:bCs/>
        </w:rPr>
      </w:pPr>
    </w:p>
    <w:tbl>
      <w:tblPr>
        <w:tblW w:w="3498" w:type="dxa"/>
        <w:tblLook w:val="04A0" w:firstRow="1" w:lastRow="0" w:firstColumn="1" w:lastColumn="0" w:noHBand="0" w:noVBand="1"/>
      </w:tblPr>
      <w:tblGrid>
        <w:gridCol w:w="2404"/>
        <w:gridCol w:w="1094"/>
      </w:tblGrid>
      <w:tr w:rsidR="006A38AC" w:rsidRPr="006A38AC" w14:paraId="2D1A4552" w14:textId="77777777" w:rsidTr="00893406">
        <w:trPr>
          <w:trHeight w:val="29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DAA2" w14:textId="0000DE64" w:rsidR="00113549" w:rsidRPr="006A38AC" w:rsidRDefault="00B01C94" w:rsidP="003072F3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Phonics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75D6" w14:textId="12EF9DEA" w:rsidR="00113549" w:rsidRPr="006A38AC" w:rsidRDefault="00F91B95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/</w:t>
            </w:r>
            <w:r w:rsidR="009B2D0F" w:rsidRPr="006A38A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30</w:t>
            </w:r>
          </w:p>
        </w:tc>
      </w:tr>
      <w:tr w:rsidR="006A38AC" w:rsidRPr="006A38AC" w14:paraId="17209843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2591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1027" w14:textId="0D89D8BA" w:rsidR="00113549" w:rsidRPr="006A38AC" w:rsidRDefault="00F91B95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</w:t>
            </w:r>
            <w:r w:rsidR="009B2D0F"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5</w:t>
            </w:r>
          </w:p>
        </w:tc>
      </w:tr>
      <w:tr w:rsidR="006A38AC" w:rsidRPr="006A38AC" w14:paraId="429061DC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E11FD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F3F8" w14:textId="77777777" w:rsidR="00113549" w:rsidRPr="006A38AC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15</w:t>
            </w:r>
          </w:p>
        </w:tc>
      </w:tr>
      <w:tr w:rsidR="006A38AC" w:rsidRPr="006A38AC" w14:paraId="3404B235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D00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Vocabulary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47F2" w14:textId="0C817AD6" w:rsidR="00113549" w:rsidRPr="006A38AC" w:rsidRDefault="00113549" w:rsidP="00842E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/</w:t>
            </w:r>
            <w:r w:rsidR="009B2D0F" w:rsidRPr="006A38A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0</w:t>
            </w:r>
          </w:p>
        </w:tc>
      </w:tr>
      <w:tr w:rsidR="006A38AC" w:rsidRPr="006A38AC" w14:paraId="322B7BC2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63EF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A902" w14:textId="77777777" w:rsidR="00113549" w:rsidRPr="006A38AC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20</w:t>
            </w:r>
          </w:p>
        </w:tc>
      </w:tr>
      <w:tr w:rsidR="006A38AC" w:rsidRPr="006A38AC" w14:paraId="72AD22A5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86A3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E7CA" w14:textId="0F430628" w:rsidR="00113549" w:rsidRPr="006A38AC" w:rsidRDefault="00113549" w:rsidP="0082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 /</w:t>
            </w:r>
            <w:r w:rsidR="009B2D0F"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0</w:t>
            </w:r>
          </w:p>
        </w:tc>
      </w:tr>
      <w:tr w:rsidR="006A38AC" w:rsidRPr="006A38AC" w14:paraId="7DFD62A6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144A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60EE" w14:textId="77777777" w:rsidR="00113549" w:rsidRPr="006A38AC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/20</w:t>
            </w:r>
          </w:p>
        </w:tc>
      </w:tr>
      <w:tr w:rsidR="006A38AC" w:rsidRPr="006A38AC" w14:paraId="416474B8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E727C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0CBD" w14:textId="77777777" w:rsidR="00113549" w:rsidRPr="006A38AC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/20</w:t>
            </w:r>
          </w:p>
        </w:tc>
      </w:tr>
      <w:tr w:rsidR="006A38AC" w:rsidRPr="006A38AC" w14:paraId="42953092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8A50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Grammar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063E" w14:textId="454618FD" w:rsidR="00113549" w:rsidRPr="006A38AC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</w:t>
            </w:r>
            <w:r w:rsidR="00E34E5D" w:rsidRPr="006A38A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73</w:t>
            </w:r>
          </w:p>
        </w:tc>
      </w:tr>
      <w:tr w:rsidR="006A38AC" w:rsidRPr="006A38AC" w14:paraId="3AA6341F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25C8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5434" w14:textId="281DC0BA" w:rsidR="00113549" w:rsidRPr="006A38AC" w:rsidRDefault="004C2E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</w:t>
            </w:r>
            <w:r w:rsidR="009B2D0F"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0</w:t>
            </w:r>
          </w:p>
        </w:tc>
      </w:tr>
      <w:tr w:rsidR="006A38AC" w:rsidRPr="006A38AC" w14:paraId="16AEBE13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4BF3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615" w14:textId="1877766A" w:rsidR="00113549" w:rsidRPr="006A38AC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/</w:t>
            </w:r>
            <w:r w:rsidR="009B2D0F"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6</w:t>
            </w:r>
          </w:p>
        </w:tc>
      </w:tr>
      <w:tr w:rsidR="006A38AC" w:rsidRPr="006A38AC" w14:paraId="289E09FD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AC74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B7E7" w14:textId="3A0687FD" w:rsidR="00113549" w:rsidRPr="006A38AC" w:rsidRDefault="0004718B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</w:t>
            </w:r>
            <w:r w:rsidR="009B2D0F"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4</w:t>
            </w:r>
          </w:p>
        </w:tc>
      </w:tr>
      <w:tr w:rsidR="006A38AC" w:rsidRPr="006A38AC" w14:paraId="3339A83F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1E60E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9B4D" w14:textId="5516A3E8" w:rsidR="00113549" w:rsidRPr="006A38AC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 /</w:t>
            </w:r>
            <w:r w:rsidR="00E34E5D"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3</w:t>
            </w:r>
          </w:p>
        </w:tc>
      </w:tr>
      <w:tr w:rsidR="006A38AC" w:rsidRPr="006A38AC" w14:paraId="3A680D13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5978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TOTAL SCORE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F9A" w14:textId="121F2BB8" w:rsidR="00113549" w:rsidRPr="006A38AC" w:rsidRDefault="00113549" w:rsidP="008216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/</w:t>
            </w:r>
            <w:r w:rsidR="00777F52" w:rsidRPr="006A38A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  <w:r w:rsidR="00E34E5D" w:rsidRPr="006A38A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83</w:t>
            </w:r>
          </w:p>
        </w:tc>
      </w:tr>
      <w:tr w:rsidR="006A38AC" w:rsidRPr="006A38AC" w14:paraId="6960A8C7" w14:textId="77777777" w:rsidTr="00893406">
        <w:trPr>
          <w:trHeight w:val="290"/>
        </w:trPr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A5B7B" w14:textId="77777777" w:rsidR="00113549" w:rsidRPr="006A38AC" w:rsidRDefault="00113549" w:rsidP="003072F3">
            <w:pPr>
              <w:spacing w:after="0" w:line="240" w:lineRule="auto"/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</w:pPr>
            <w:r w:rsidRPr="006A38AC">
              <w:rPr>
                <w:rFonts w:eastAsia="Times New Roman" w:cs="Calibri"/>
                <w:b/>
                <w:bCs/>
                <w:sz w:val="22"/>
                <w:szCs w:val="22"/>
                <w:lang w:eastAsia="en-GB"/>
              </w:rPr>
              <w:t>TOTAL %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65C3" w14:textId="77777777" w:rsidR="00113549" w:rsidRPr="006A38AC" w:rsidRDefault="00113549" w:rsidP="00307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6A38AC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</w:tbl>
    <w:p w14:paraId="3C37CA50" w14:textId="77777777" w:rsidR="00113549" w:rsidRPr="006A38AC" w:rsidRDefault="00113549" w:rsidP="00113549">
      <w:pPr>
        <w:spacing w:after="0"/>
        <w:rPr>
          <w:b/>
          <w:bCs/>
        </w:rPr>
      </w:pPr>
    </w:p>
    <w:p w14:paraId="435927BE" w14:textId="73FCDC18" w:rsidR="00175567" w:rsidRPr="006A38AC" w:rsidRDefault="00175567" w:rsidP="00923EF9">
      <w:pPr>
        <w:pStyle w:val="Subtitle"/>
        <w:rPr>
          <w:rStyle w:val="SubtleEmphasis"/>
          <w:color w:val="1F3864" w:themeColor="accent5" w:themeShade="80"/>
        </w:rPr>
      </w:pPr>
    </w:p>
    <w:p w14:paraId="469478DC" w14:textId="77777777" w:rsidR="003941A3" w:rsidRPr="006A38AC" w:rsidRDefault="003941A3" w:rsidP="00FF5982"/>
    <w:p w14:paraId="4E568534" w14:textId="77777777" w:rsidR="00BC56BB" w:rsidRPr="00893406" w:rsidRDefault="00BC56BB" w:rsidP="003165FF">
      <w:pPr>
        <w:pStyle w:val="Heading1"/>
        <w:rPr>
          <w:rStyle w:val="Strong"/>
          <w:b/>
          <w:bCs w:val="0"/>
        </w:rPr>
      </w:pPr>
      <w:r w:rsidRPr="006A38AC">
        <w:rPr>
          <w:rStyle w:val="Strong"/>
          <w:b/>
          <w:bCs w:val="0"/>
        </w:rPr>
        <w:lastRenderedPageBreak/>
        <w:t>SECTION A: Listening</w:t>
      </w:r>
    </w:p>
    <w:p w14:paraId="68410C48" w14:textId="77777777" w:rsidR="00BC56BB" w:rsidRPr="006A38AC" w:rsidRDefault="00BC56BB" w:rsidP="00BC56BB">
      <w:pPr>
        <w:shd w:val="clear" w:color="auto" w:fill="FFFFFF"/>
        <w:spacing w:after="0" w:line="240" w:lineRule="auto"/>
        <w:rPr>
          <w:rFonts w:eastAsia="Times New Roman" w:cs="Arial"/>
          <w:b/>
          <w:bCs/>
          <w:lang w:eastAsia="en-GB"/>
        </w:rPr>
      </w:pPr>
    </w:p>
    <w:p w14:paraId="73ED8437" w14:textId="77777777" w:rsidR="00FB4416" w:rsidRPr="006A38AC" w:rsidRDefault="00FB4416" w:rsidP="00FB4416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6A38AC">
        <w:rPr>
          <w:rFonts w:eastAsia="Times New Roman" w:cs="Arial"/>
          <w:b/>
          <w:bCs/>
          <w:lang w:val="en-US" w:eastAsia="en-GB"/>
        </w:rPr>
        <w:t>If you have been sent an audio file, open it now before you start</w:t>
      </w:r>
      <w:r w:rsidRPr="006A38AC">
        <w:rPr>
          <w:rFonts w:eastAsia="Times New Roman" w:cs="Arial"/>
          <w:lang w:val="en-US" w:eastAsia="en-GB"/>
        </w:rPr>
        <w:t xml:space="preserve"> this section of the test, and </w:t>
      </w:r>
      <w:r w:rsidRPr="006A38AC">
        <w:rPr>
          <w:rFonts w:eastAsia="Times New Roman" w:cs="Arial"/>
          <w:b/>
          <w:bCs/>
          <w:lang w:val="en-US" w:eastAsia="en-GB"/>
        </w:rPr>
        <w:t xml:space="preserve">press </w:t>
      </w:r>
      <w:r w:rsidRPr="006A38AC">
        <w:rPr>
          <w:rFonts w:eastAsia="Times New Roman" w:cs="Arial"/>
          <w:lang w:val="en-US" w:eastAsia="en-GB"/>
        </w:rPr>
        <w:t xml:space="preserve">‘play’. </w:t>
      </w:r>
    </w:p>
    <w:p w14:paraId="79F623CB" w14:textId="77777777" w:rsidR="00FB4416" w:rsidRPr="006A38AC" w:rsidRDefault="00FB4416" w:rsidP="00FB4416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4838636F" w14:textId="7A92C32A" w:rsidR="00BC56BB" w:rsidRPr="006A38AC" w:rsidRDefault="00FB4416" w:rsidP="00FB4416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6A38AC">
        <w:rPr>
          <w:rFonts w:eastAsia="Times New Roman" w:cs="Arial"/>
          <w:lang w:val="en-US" w:eastAsia="en-GB"/>
        </w:rPr>
        <w:t>The instructions for all the listening tests will be read out to you.</w:t>
      </w:r>
    </w:p>
    <w:p w14:paraId="6B561066" w14:textId="48ED5861" w:rsidR="00FB4416" w:rsidRPr="006A38AC" w:rsidRDefault="00FB4416" w:rsidP="00FB4416">
      <w:pPr>
        <w:shd w:val="clear" w:color="auto" w:fill="FFFFFF"/>
        <w:spacing w:after="0" w:line="240" w:lineRule="auto"/>
        <w:rPr>
          <w:rStyle w:val="Strong"/>
          <w:rFonts w:eastAsia="Times New Roman" w:cs="Arial"/>
          <w:b w:val="0"/>
          <w:bCs w:val="0"/>
          <w:lang w:val="en-US" w:eastAsia="en-GB"/>
        </w:rPr>
      </w:pPr>
    </w:p>
    <w:p w14:paraId="54644D84" w14:textId="77777777" w:rsidR="003941A3" w:rsidRPr="006A38AC" w:rsidRDefault="003941A3" w:rsidP="00FB4416">
      <w:pPr>
        <w:shd w:val="clear" w:color="auto" w:fill="FFFFFF"/>
        <w:spacing w:after="0" w:line="240" w:lineRule="auto"/>
        <w:rPr>
          <w:rStyle w:val="Strong"/>
          <w:rFonts w:eastAsia="Times New Roman" w:cs="Arial"/>
          <w:b w:val="0"/>
          <w:bCs w:val="0"/>
          <w:lang w:val="en-US" w:eastAsia="en-GB"/>
        </w:rPr>
      </w:pPr>
    </w:p>
    <w:p w14:paraId="1A83EC3D" w14:textId="028E6C0B" w:rsidR="005B127F" w:rsidRPr="00893406" w:rsidRDefault="00B01C94" w:rsidP="003165FF">
      <w:pPr>
        <w:pStyle w:val="Heading2"/>
        <w:rPr>
          <w:rStyle w:val="Strong"/>
          <w:b/>
          <w:bCs w:val="0"/>
        </w:rPr>
      </w:pPr>
      <w:r w:rsidRPr="006A38AC">
        <w:rPr>
          <w:rStyle w:val="Strong"/>
          <w:b/>
          <w:bCs w:val="0"/>
        </w:rPr>
        <w:t>Phonics</w:t>
      </w:r>
    </w:p>
    <w:p w14:paraId="2CD3855D" w14:textId="77777777" w:rsidR="003165FF" w:rsidRPr="006A38AC" w:rsidRDefault="003165FF" w:rsidP="003165FF"/>
    <w:p w14:paraId="6C864EB6" w14:textId="49B01070" w:rsidR="005B3CE5" w:rsidRPr="006A38AC" w:rsidRDefault="005B3CE5" w:rsidP="003165FF">
      <w:pPr>
        <w:rPr>
          <w:lang w:eastAsia="en-GB"/>
        </w:rPr>
      </w:pPr>
      <w:r w:rsidRPr="006A38AC">
        <w:rPr>
          <w:lang w:eastAsia="en-GB"/>
        </w:rPr>
        <w:t xml:space="preserve">This part of the test will take around </w:t>
      </w:r>
      <w:r w:rsidR="005148E6" w:rsidRPr="006A38AC">
        <w:rPr>
          <w:b/>
          <w:lang w:eastAsia="en-GB"/>
        </w:rPr>
        <w:t>5</w:t>
      </w:r>
      <w:r w:rsidRPr="006A38AC">
        <w:rPr>
          <w:b/>
          <w:lang w:eastAsia="en-GB"/>
        </w:rPr>
        <w:t xml:space="preserve"> minutes</w:t>
      </w:r>
      <w:r w:rsidRPr="006A38AC">
        <w:rPr>
          <w:lang w:eastAsia="en-GB"/>
        </w:rPr>
        <w:t>.</w:t>
      </w:r>
    </w:p>
    <w:p w14:paraId="4F75C415" w14:textId="22E19E86" w:rsidR="00BC56BB" w:rsidRPr="006A38AC" w:rsidRDefault="00BC56BB" w:rsidP="00BC56BB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6A38AC">
        <w:rPr>
          <w:rFonts w:eastAsia="Times New Roman" w:cs="Arial"/>
          <w:lang w:eastAsia="en-GB"/>
        </w:rPr>
        <w:t xml:space="preserve">You will hear the </w:t>
      </w:r>
      <w:r w:rsidR="00494B66" w:rsidRPr="006A38AC">
        <w:rPr>
          <w:rFonts w:eastAsia="Times New Roman" w:cs="Arial"/>
          <w:lang w:eastAsia="en-GB"/>
        </w:rPr>
        <w:t xml:space="preserve">fifteen </w:t>
      </w:r>
      <w:r w:rsidR="004B66E7" w:rsidRPr="006A38AC">
        <w:rPr>
          <w:rFonts w:eastAsia="Times New Roman" w:cs="Arial"/>
          <w:lang w:eastAsia="en-GB"/>
        </w:rPr>
        <w:t xml:space="preserve">Spanish </w:t>
      </w:r>
      <w:r w:rsidRPr="006A38AC">
        <w:rPr>
          <w:rFonts w:eastAsia="Times New Roman" w:cs="Arial"/>
          <w:lang w:eastAsia="en-GB"/>
        </w:rPr>
        <w:t xml:space="preserve">words listed below. Complete the spelling of each word by filling in the missing letters. </w:t>
      </w:r>
      <w:r w:rsidR="001806D0" w:rsidRPr="006A38AC">
        <w:rPr>
          <w:rFonts w:eastAsia="Times New Roman" w:cs="Arial"/>
          <w:b/>
          <w:lang w:eastAsia="en-GB"/>
        </w:rPr>
        <w:t xml:space="preserve">Each dash </w:t>
      </w:r>
      <w:r w:rsidRPr="006A38AC">
        <w:rPr>
          <w:rFonts w:eastAsia="Times New Roman" w:cs="Arial"/>
          <w:b/>
          <w:lang w:eastAsia="en-GB"/>
        </w:rPr>
        <w:t xml:space="preserve">_ represents one missing letter. </w:t>
      </w:r>
    </w:p>
    <w:p w14:paraId="73F03C62" w14:textId="77777777" w:rsidR="00BC56BB" w:rsidRPr="006A38AC" w:rsidRDefault="00BC56BB" w:rsidP="00BC56B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624964E0" w14:textId="77777777" w:rsidR="00BC56BB" w:rsidRPr="006A38AC" w:rsidRDefault="00BC56BB" w:rsidP="00BC56BB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  <w:r w:rsidRPr="006A38AC">
        <w:rPr>
          <w:rFonts w:cs="Helvetica"/>
          <w:shd w:val="clear" w:color="auto" w:fill="FFFFFF"/>
        </w:rPr>
        <w:t xml:space="preserve">For some of the words you hear, there may be more than one way of spelling them.  </w:t>
      </w:r>
    </w:p>
    <w:p w14:paraId="34AFC728" w14:textId="52793C59" w:rsidR="00BC56BB" w:rsidRPr="006A38AC" w:rsidRDefault="00BC56BB" w:rsidP="00BC56BB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  <w:r w:rsidRPr="006A38AC">
        <w:rPr>
          <w:rFonts w:cs="Helvetica"/>
          <w:shd w:val="clear" w:color="auto" w:fill="FFFFFF"/>
        </w:rPr>
        <w:t xml:space="preserve">Just type in any possible spelling for each word. </w:t>
      </w:r>
    </w:p>
    <w:p w14:paraId="567824F1" w14:textId="77777777" w:rsidR="00BC56BB" w:rsidRPr="006A38AC" w:rsidRDefault="00BC56BB" w:rsidP="00BC56BB">
      <w:pPr>
        <w:shd w:val="clear" w:color="auto" w:fill="FFFFFF"/>
        <w:spacing w:after="0" w:line="240" w:lineRule="auto"/>
        <w:rPr>
          <w:rFonts w:cs="Helvetica"/>
          <w:shd w:val="clear" w:color="auto" w:fill="FFFFFF"/>
        </w:rPr>
      </w:pPr>
    </w:p>
    <w:p w14:paraId="5A2E2277" w14:textId="50238B87" w:rsidR="00BC56BB" w:rsidRPr="006A38AC" w:rsidRDefault="00BC56BB" w:rsidP="00BC56B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 xml:space="preserve">The aim is to see how you write the sounds that you hear. You won’t know these words because they are very rare. Don’t worry – just do your best! </w:t>
      </w:r>
    </w:p>
    <w:p w14:paraId="7EACA4E3" w14:textId="49B2EEDA" w:rsidR="00CE424F" w:rsidRPr="006A38AC" w:rsidRDefault="00CE424F" w:rsidP="00BC56B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4DAD02FB" w14:textId="1F8402F5" w:rsidR="00E142AD" w:rsidRPr="006A38AC" w:rsidRDefault="00CE424F" w:rsidP="00F50FA9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 xml:space="preserve">You will hear each word </w:t>
      </w:r>
      <w:r w:rsidRPr="006A38AC">
        <w:rPr>
          <w:rFonts w:eastAsia="Times New Roman" w:cs="Arial"/>
          <w:b/>
          <w:lang w:eastAsia="en-GB"/>
        </w:rPr>
        <w:t>twice</w:t>
      </w:r>
      <w:r w:rsidRPr="006A38AC">
        <w:rPr>
          <w:rFonts w:eastAsia="Times New Roman" w:cs="Arial"/>
          <w:lang w:eastAsia="en-GB"/>
        </w:rPr>
        <w:t>.</w:t>
      </w:r>
    </w:p>
    <w:p w14:paraId="4743AE6D" w14:textId="77777777" w:rsidR="009D2FDA" w:rsidRPr="006A38AC" w:rsidRDefault="009D2FDA" w:rsidP="00F50FA9">
      <w:p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eastAsia="en-GB"/>
        </w:rPr>
      </w:pPr>
    </w:p>
    <w:p w14:paraId="02B2F43B" w14:textId="45B4E1B5" w:rsidR="00B01C94" w:rsidRPr="006A38AC" w:rsidRDefault="00B01C94" w:rsidP="00F50FA9">
      <w:p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eastAsia="en-GB"/>
        </w:rPr>
        <w:sectPr w:rsidR="00B01C94" w:rsidRPr="006A38AC" w:rsidSect="00E142AD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795B3F5" w14:textId="7036D5BF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 mbral</w:t>
      </w:r>
    </w:p>
    <w:p w14:paraId="3525815E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 _ ma</w:t>
      </w:r>
    </w:p>
    <w:p w14:paraId="7AE0B1EF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 _ mba</w:t>
      </w:r>
    </w:p>
    <w:p w14:paraId="19172645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 _ rafa</w:t>
      </w:r>
    </w:p>
    <w:p w14:paraId="2823F611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 _ na</w:t>
      </w:r>
    </w:p>
    <w:p w14:paraId="06A3AB38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a _ _ oba</w:t>
      </w:r>
    </w:p>
    <w:p w14:paraId="4FEC29EE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 s _</w:t>
      </w:r>
    </w:p>
    <w:p w14:paraId="32117E35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 _ orón</w:t>
      </w:r>
    </w:p>
    <w:p w14:paraId="64237C90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 _ ser</w:t>
      </w:r>
    </w:p>
    <w:p w14:paraId="406E7AD4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 anja</w:t>
      </w:r>
    </w:p>
    <w:p w14:paraId="696ADAAC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apa_a_</w:t>
      </w:r>
    </w:p>
    <w:p w14:paraId="4353F983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 enchir</w:t>
      </w:r>
    </w:p>
    <w:p w14:paraId="0797E831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o_o</w:t>
      </w:r>
    </w:p>
    <w:p w14:paraId="69B34BDB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 _ mir</w:t>
      </w:r>
    </w:p>
    <w:p w14:paraId="1E720945" w14:textId="77777777" w:rsidR="003C061C" w:rsidRPr="006A38AC" w:rsidRDefault="003C061C" w:rsidP="00F50FA9">
      <w:pPr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 w:cs="Arial"/>
          <w:sz w:val="32"/>
          <w:szCs w:val="32"/>
          <w:lang w:val="es-CO" w:eastAsia="en-GB"/>
        </w:rPr>
      </w:pPr>
      <w:r w:rsidRPr="006A38AC">
        <w:rPr>
          <w:rFonts w:eastAsia="Times New Roman" w:cs="Arial"/>
          <w:sz w:val="32"/>
          <w:szCs w:val="32"/>
          <w:lang w:val="es-CO" w:eastAsia="en-GB"/>
        </w:rPr>
        <w:t>_ _ _á</w:t>
      </w:r>
    </w:p>
    <w:p w14:paraId="6DD0EA8F" w14:textId="77777777" w:rsidR="003C061C" w:rsidRPr="006A38AC" w:rsidRDefault="003C061C" w:rsidP="00BC56B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  <w:sectPr w:rsidR="003C061C" w:rsidRPr="006A38AC" w:rsidSect="00F50FA9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184B6D8E" w14:textId="1F5F76C2" w:rsidR="006A38AC" w:rsidRDefault="006A38AC" w:rsidP="00BC56BB">
      <w:pPr>
        <w:shd w:val="clear" w:color="auto" w:fill="FFFFFF"/>
        <w:spacing w:after="0" w:line="240" w:lineRule="auto"/>
        <w:rPr>
          <w:bCs/>
        </w:rPr>
      </w:pPr>
    </w:p>
    <w:p w14:paraId="2C5BA155" w14:textId="77777777" w:rsidR="006A38AC" w:rsidRPr="006A38AC" w:rsidRDefault="006A38AC" w:rsidP="00BC56BB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614BCFE" w14:textId="2EBA5158" w:rsidR="001806D0" w:rsidRPr="00893406" w:rsidRDefault="006A38AC" w:rsidP="00893406">
      <w:pPr>
        <w:spacing w:line="360" w:lineRule="auto"/>
        <w:jc w:val="both"/>
        <w:rPr>
          <w:bCs/>
        </w:rPr>
      </w:pPr>
      <w:r w:rsidRPr="00663570">
        <w:rPr>
          <w:bCs/>
        </w:rPr>
        <w:t xml:space="preserve">Now </w:t>
      </w:r>
      <w:r w:rsidRPr="00663570">
        <w:rPr>
          <w:b/>
        </w:rPr>
        <w:t>turn the page</w:t>
      </w:r>
      <w:r w:rsidRPr="00663570">
        <w:rPr>
          <w:bCs/>
        </w:rPr>
        <w:t>. You will hear the instructions for the vocabulary test.</w:t>
      </w:r>
    </w:p>
    <w:p w14:paraId="7C672B55" w14:textId="3E5FDD35" w:rsidR="005B3CE5" w:rsidRPr="006A38AC" w:rsidRDefault="00B12031" w:rsidP="00AC54BB">
      <w:pPr>
        <w:spacing w:line="360" w:lineRule="auto"/>
        <w:jc w:val="right"/>
        <w:rPr>
          <w:rStyle w:val="Strong"/>
          <w:bCs w:val="0"/>
          <w:sz w:val="36"/>
        </w:rPr>
      </w:pPr>
      <w:r w:rsidRPr="00893406">
        <w:rPr>
          <w:b/>
          <w:lang w:val="en-US"/>
        </w:rPr>
        <w:t xml:space="preserve">  </w:t>
      </w:r>
      <w:r w:rsidRPr="006A38AC">
        <w:rPr>
          <w:b/>
          <w:lang w:val="en-US"/>
        </w:rPr>
        <w:br/>
        <w:t xml:space="preserve"> TOTAL MARKS AVAILABLE (</w:t>
      </w:r>
      <w:r w:rsidR="005B132B" w:rsidRPr="006A38AC">
        <w:rPr>
          <w:b/>
          <w:lang w:val="en-US"/>
        </w:rPr>
        <w:t>PHONICS</w:t>
      </w:r>
      <w:r w:rsidRPr="006A38AC">
        <w:rPr>
          <w:b/>
          <w:lang w:val="en-US"/>
        </w:rPr>
        <w:t xml:space="preserve">, LISTENING): </w:t>
      </w:r>
      <w:r w:rsidR="003C061C" w:rsidRPr="006A38AC">
        <w:rPr>
          <w:b/>
        </w:rPr>
        <w:t>15</w:t>
      </w:r>
      <w:r w:rsidR="003C061C" w:rsidRPr="006A38AC">
        <w:rPr>
          <w:bCs/>
        </w:rPr>
        <w:t xml:space="preserve"> </w:t>
      </w:r>
    </w:p>
    <w:p w14:paraId="3B64A082" w14:textId="7FB27609" w:rsidR="00BC56BB" w:rsidRPr="006A38AC" w:rsidRDefault="00BC56BB" w:rsidP="003165FF">
      <w:pPr>
        <w:pStyle w:val="Heading2"/>
        <w:rPr>
          <w:sz w:val="28"/>
        </w:rPr>
      </w:pPr>
      <w:r w:rsidRPr="006A38AC">
        <w:rPr>
          <w:rStyle w:val="Strong"/>
          <w:b/>
        </w:rPr>
        <w:lastRenderedPageBreak/>
        <w:t>Vocabulary</w:t>
      </w:r>
    </w:p>
    <w:p w14:paraId="6FE9613D" w14:textId="03EC9FB7" w:rsidR="004B1E14" w:rsidRPr="006A38AC" w:rsidRDefault="00B12031" w:rsidP="006A38AC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bCs/>
          <w:lang w:val="en-US" w:eastAsia="en-GB"/>
        </w:rPr>
        <w:t>This part of the test will take around</w:t>
      </w:r>
      <w:r w:rsidRPr="006A38AC">
        <w:rPr>
          <w:rFonts w:eastAsia="Times New Roman" w:cs="Arial"/>
          <w:b/>
          <w:lang w:val="en-US" w:eastAsia="en-GB"/>
        </w:rPr>
        <w:t xml:space="preserve"> </w:t>
      </w:r>
      <w:r w:rsidR="003453D0" w:rsidRPr="006A38AC">
        <w:rPr>
          <w:rFonts w:eastAsia="Times New Roman" w:cs="Arial"/>
          <w:b/>
          <w:lang w:val="en-US" w:eastAsia="en-GB"/>
        </w:rPr>
        <w:t>5</w:t>
      </w:r>
      <w:r w:rsidRPr="006A38AC">
        <w:rPr>
          <w:rFonts w:eastAsia="Times New Roman" w:cs="Arial"/>
          <w:b/>
          <w:lang w:val="en-US" w:eastAsia="en-GB"/>
        </w:rPr>
        <w:t xml:space="preserve"> minutes</w:t>
      </w:r>
      <w:r w:rsidRPr="006A38AC">
        <w:rPr>
          <w:rFonts w:eastAsia="Times New Roman" w:cs="Arial"/>
          <w:bCs/>
          <w:lang w:val="en-US" w:eastAsia="en-GB"/>
        </w:rPr>
        <w:t>.</w:t>
      </w:r>
      <w:r w:rsidRPr="006A38AC">
        <w:rPr>
          <w:rFonts w:eastAsia="Times New Roman" w:cs="Arial"/>
          <w:b/>
          <w:lang w:val="en-US" w:eastAsia="en-GB"/>
        </w:rPr>
        <w:br/>
      </w:r>
    </w:p>
    <w:p w14:paraId="20079F84" w14:textId="50A64FE5" w:rsidR="00BC56BB" w:rsidRDefault="00BC56BB" w:rsidP="006A38AC">
      <w:pPr>
        <w:pStyle w:val="Heading3"/>
        <w:spacing w:before="0" w:after="0" w:line="240" w:lineRule="auto"/>
        <w:rPr>
          <w:color w:val="1F3864" w:themeColor="accent5" w:themeShade="80"/>
          <w:lang w:eastAsia="en-GB"/>
        </w:rPr>
      </w:pPr>
      <w:r w:rsidRPr="00893406">
        <w:rPr>
          <w:color w:val="1F3864" w:themeColor="accent5" w:themeShade="80"/>
          <w:lang w:eastAsia="en-GB"/>
        </w:rPr>
        <w:t xml:space="preserve">PART A </w:t>
      </w:r>
      <w:r w:rsidR="003C3F95" w:rsidRPr="00893406">
        <w:rPr>
          <w:color w:val="1F3864" w:themeColor="accent5" w:themeShade="80"/>
          <w:lang w:eastAsia="en-GB"/>
        </w:rPr>
        <w:t>(</w:t>
      </w:r>
      <w:r w:rsidRPr="00893406">
        <w:rPr>
          <w:color w:val="1F3864" w:themeColor="accent5" w:themeShade="80"/>
          <w:lang w:eastAsia="en-GB"/>
        </w:rPr>
        <w:t>MEANING</w:t>
      </w:r>
      <w:r w:rsidR="003C3F95" w:rsidRPr="00893406">
        <w:rPr>
          <w:color w:val="1F3864" w:themeColor="accent5" w:themeShade="80"/>
          <w:lang w:eastAsia="en-GB"/>
        </w:rPr>
        <w:t>)</w:t>
      </w:r>
      <w:r w:rsidRPr="00893406">
        <w:rPr>
          <w:color w:val="1F3864" w:themeColor="accent5" w:themeShade="80"/>
          <w:lang w:eastAsia="en-GB"/>
        </w:rPr>
        <w:t xml:space="preserve"> </w:t>
      </w:r>
    </w:p>
    <w:p w14:paraId="1753E30E" w14:textId="77777777" w:rsidR="006A38AC" w:rsidRPr="006A38AC" w:rsidRDefault="006A38AC" w:rsidP="00893406">
      <w:pPr>
        <w:rPr>
          <w:lang w:eastAsia="en-GB"/>
        </w:rPr>
      </w:pPr>
    </w:p>
    <w:p w14:paraId="5F7F45EC" w14:textId="5C0D8FE3" w:rsidR="00BC56BB" w:rsidRPr="006A38AC" w:rsidRDefault="00BC56BB" w:rsidP="006A38AC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6A38AC">
        <w:t xml:space="preserve">You will hear </w:t>
      </w:r>
      <w:r w:rsidR="00B12031" w:rsidRPr="006A38AC">
        <w:t>ten</w:t>
      </w:r>
      <w:r w:rsidR="00B12031" w:rsidRPr="006A38AC">
        <w:rPr>
          <w:b/>
        </w:rPr>
        <w:t xml:space="preserve"> </w:t>
      </w:r>
      <w:r w:rsidR="003C3F95" w:rsidRPr="006A38AC">
        <w:t>Spanish</w:t>
      </w:r>
      <w:r w:rsidR="003C3F95" w:rsidRPr="006A38AC">
        <w:rPr>
          <w:b/>
        </w:rPr>
        <w:t xml:space="preserve"> </w:t>
      </w:r>
      <w:r w:rsidRPr="006A38AC">
        <w:t xml:space="preserve">words.  </w:t>
      </w:r>
    </w:p>
    <w:p w14:paraId="30AA46B4" w14:textId="77777777" w:rsidR="00BC56BB" w:rsidRPr="006A38AC" w:rsidRDefault="00BC56BB" w:rsidP="006A38AC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5848BB26" w14:textId="16D4A1D5" w:rsidR="00A06ABF" w:rsidRPr="006A38AC" w:rsidRDefault="008B6ABC" w:rsidP="006A38AC">
      <w:pPr>
        <w:spacing w:after="0" w:line="240" w:lineRule="auto"/>
      </w:pPr>
      <w:r w:rsidRPr="006A38AC">
        <w:t>P</w:t>
      </w:r>
      <w:r w:rsidR="00BC56BB" w:rsidRPr="006A38AC">
        <w:t xml:space="preserve">ut a </w:t>
      </w:r>
      <w:r w:rsidR="00BC56BB" w:rsidRPr="006A38AC">
        <w:rPr>
          <w:b/>
        </w:rPr>
        <w:t>cross (x)</w:t>
      </w:r>
      <w:r w:rsidR="00BC56BB" w:rsidRPr="006A38AC">
        <w:t xml:space="preserve"> </w:t>
      </w:r>
      <w:r w:rsidR="00BC56BB" w:rsidRPr="006A38AC">
        <w:rPr>
          <w:b/>
        </w:rPr>
        <w:t xml:space="preserve">under </w:t>
      </w:r>
      <w:r w:rsidR="003C3F95" w:rsidRPr="006A38AC">
        <w:rPr>
          <w:b/>
          <w:lang w:val="en-US"/>
        </w:rPr>
        <w:t>the</w:t>
      </w:r>
      <w:r w:rsidR="003C061C" w:rsidRPr="006A38AC">
        <w:rPr>
          <w:b/>
          <w:lang w:val="en-US"/>
        </w:rPr>
        <w:t xml:space="preserve"> </w:t>
      </w:r>
      <w:r w:rsidR="003C3F95" w:rsidRPr="006A38AC">
        <w:rPr>
          <w:b/>
          <w:lang w:val="en-US"/>
        </w:rPr>
        <w:t>English word</w:t>
      </w:r>
      <w:r w:rsidR="005F2A8D">
        <w:rPr>
          <w:b/>
          <w:lang w:val="en-US"/>
        </w:rPr>
        <w:t xml:space="preserve"> or words</w:t>
      </w:r>
      <w:r w:rsidR="003C3F95" w:rsidRPr="006A38AC">
        <w:rPr>
          <w:lang w:val="en-US"/>
        </w:rPr>
        <w:t xml:space="preserve"> </w:t>
      </w:r>
      <w:r w:rsidR="003C3F95" w:rsidRPr="006A38AC">
        <w:t>that best match</w:t>
      </w:r>
      <w:r w:rsidR="005A1C85" w:rsidRPr="006A38AC">
        <w:t>es</w:t>
      </w:r>
      <w:r w:rsidR="00BC56BB" w:rsidRPr="006A38AC">
        <w:t xml:space="preserve"> what you hear.</w:t>
      </w:r>
    </w:p>
    <w:p w14:paraId="07D12717" w14:textId="77777777" w:rsidR="00B12031" w:rsidRPr="006A38AC" w:rsidRDefault="00B12031" w:rsidP="006A38AC">
      <w:pPr>
        <w:spacing w:after="0" w:line="240" w:lineRule="auto"/>
        <w:rPr>
          <w:b/>
          <w:bCs/>
        </w:rPr>
      </w:pPr>
    </w:p>
    <w:p w14:paraId="15B70F08" w14:textId="2E28EFAB" w:rsidR="007718DA" w:rsidRPr="006A38AC" w:rsidRDefault="00A06ABF" w:rsidP="006A38AC">
      <w:pPr>
        <w:spacing w:after="0" w:line="240" w:lineRule="auto"/>
      </w:pPr>
      <w:r w:rsidRPr="006A38AC">
        <w:t xml:space="preserve">You will hear each </w:t>
      </w:r>
      <w:r w:rsidR="00234B69">
        <w:t>Spanish word</w:t>
      </w:r>
      <w:r w:rsidR="003C3F95" w:rsidRPr="006A38AC">
        <w:t xml:space="preserve"> </w:t>
      </w:r>
      <w:r w:rsidRPr="006A38AC">
        <w:rPr>
          <w:b/>
        </w:rPr>
        <w:t>twice.</w:t>
      </w:r>
      <w:r w:rsidR="005F2A8D">
        <w:rPr>
          <w:b/>
        </w:rPr>
        <w:t xml:space="preserve"> </w:t>
      </w:r>
      <w:r w:rsidR="005F2A8D">
        <w:rPr>
          <w:bCs/>
        </w:rPr>
        <w:t xml:space="preserve">Choose </w:t>
      </w:r>
      <w:r w:rsidR="005F2A8D">
        <w:rPr>
          <w:b/>
        </w:rPr>
        <w:t xml:space="preserve">one </w:t>
      </w:r>
      <w:r w:rsidR="005F2A8D">
        <w:rPr>
          <w:bCs/>
        </w:rPr>
        <w:t>correct answer only.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A38AC" w:rsidRPr="006A38AC" w14:paraId="4016E22F" w14:textId="77777777" w:rsidTr="005F3E1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B7A" w14:textId="77777777" w:rsidR="005B132B" w:rsidRPr="006A38AC" w:rsidRDefault="005B132B" w:rsidP="005F3E1C">
            <w:pPr>
              <w:rPr>
                <w:bCs/>
                <w:lang w:val="en-US"/>
              </w:rPr>
            </w:pPr>
          </w:p>
          <w:p w14:paraId="32BEB3D1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1.</w:t>
            </w:r>
          </w:p>
          <w:p w14:paraId="5905335D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59D7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  <w:p w14:paraId="37D36BE4" w14:textId="1A90885B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camer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DB0D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348657AB" w14:textId="79FD19B6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phrase, sentenc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FBB6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7F0E3E9E" w14:textId="44F5C1B8" w:rsidR="005B132B" w:rsidRPr="006A38AC" w:rsidRDefault="00ED71C2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co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3ADE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72304012" w14:textId="09828079" w:rsidR="005B132B" w:rsidRPr="006A38AC" w:rsidRDefault="006026EE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class</w:t>
            </w:r>
            <w:r w:rsidR="005B132B" w:rsidRPr="006A38AC">
              <w:rPr>
                <w:bCs/>
                <w:lang w:val="fr-FR"/>
              </w:rPr>
              <w:t xml:space="preserve"> </w:t>
            </w:r>
          </w:p>
        </w:tc>
      </w:tr>
      <w:tr w:rsidR="006A38AC" w:rsidRPr="006A38AC" w14:paraId="67E3D779" w14:textId="77777777" w:rsidTr="005F3E1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F16D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DBFF6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8A0049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9A1AD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C2352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6A38AC" w:rsidRPr="006A38AC" w14:paraId="176FBE45" w14:textId="77777777" w:rsidTr="005F3E1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B96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  <w:p w14:paraId="44D0C248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75D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5B84E124" w14:textId="53F0A5B2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do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116D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  <w:p w14:paraId="7DAF32EC" w14:textId="4FE452DD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spor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8E02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  <w:p w14:paraId="7EF1A961" w14:textId="0501DFEB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bi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F975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389DC3DD" w14:textId="4DB54506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school</w:t>
            </w:r>
          </w:p>
        </w:tc>
      </w:tr>
      <w:tr w:rsidR="006A38AC" w:rsidRPr="006A38AC" w14:paraId="3C711F5C" w14:textId="77777777" w:rsidTr="005F3E1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0D65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5BB9A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7AC99A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4FDCC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D967D4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6A38AC" w:rsidRPr="006A38AC" w14:paraId="772471C6" w14:textId="77777777" w:rsidTr="005F3E1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343" w14:textId="77777777" w:rsidR="006904C3" w:rsidRPr="006A38AC" w:rsidRDefault="006904C3" w:rsidP="006904C3">
            <w:pPr>
              <w:rPr>
                <w:bCs/>
                <w:lang w:val="fr-FR"/>
              </w:rPr>
            </w:pPr>
          </w:p>
          <w:p w14:paraId="01376F30" w14:textId="77777777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42DA" w14:textId="77777777" w:rsidR="006904C3" w:rsidRPr="006A38AC" w:rsidRDefault="006904C3" w:rsidP="006904C3">
            <w:pPr>
              <w:rPr>
                <w:bCs/>
                <w:lang w:val="fr-FR"/>
              </w:rPr>
            </w:pPr>
          </w:p>
          <w:p w14:paraId="195E8ACD" w14:textId="5D395376" w:rsidR="006904C3" w:rsidRPr="006A38AC" w:rsidRDefault="00D3192F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to spea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1090" w14:textId="77777777" w:rsidR="006904C3" w:rsidRPr="006A38AC" w:rsidRDefault="006904C3" w:rsidP="006904C3">
            <w:pPr>
              <w:rPr>
                <w:bCs/>
                <w:lang w:val="fr-FR"/>
              </w:rPr>
            </w:pPr>
          </w:p>
          <w:p w14:paraId="369237E2" w14:textId="3C964352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to arri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AEF4" w14:textId="77777777" w:rsidR="006904C3" w:rsidRPr="006A38AC" w:rsidRDefault="006904C3" w:rsidP="006904C3">
            <w:pPr>
              <w:rPr>
                <w:bCs/>
                <w:lang w:val="fr-FR"/>
              </w:rPr>
            </w:pPr>
          </w:p>
          <w:p w14:paraId="3D17EC1B" w14:textId="57618880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to r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0006" w14:textId="77777777" w:rsidR="00667828" w:rsidRPr="006A38AC" w:rsidRDefault="00667828" w:rsidP="006904C3">
            <w:pPr>
              <w:jc w:val="center"/>
              <w:rPr>
                <w:bCs/>
                <w:lang w:val="fr-FR"/>
              </w:rPr>
            </w:pPr>
          </w:p>
          <w:p w14:paraId="2C208894" w14:textId="4B05E1E7" w:rsidR="006904C3" w:rsidRPr="006A38AC" w:rsidRDefault="006904C3" w:rsidP="00667828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 xml:space="preserve">to </w:t>
            </w:r>
            <w:r w:rsidR="00D3192F" w:rsidRPr="006A38AC">
              <w:rPr>
                <w:bCs/>
                <w:lang w:val="fr-FR"/>
              </w:rPr>
              <w:t>know</w:t>
            </w:r>
          </w:p>
        </w:tc>
      </w:tr>
      <w:tr w:rsidR="006A38AC" w:rsidRPr="006A38AC" w14:paraId="60917A3B" w14:textId="77777777" w:rsidTr="005F3E1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B3B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49B7B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D7761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998D6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48FFFD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6A38AC" w:rsidRPr="006A38AC" w14:paraId="6CF3BFC6" w14:textId="77777777" w:rsidTr="005F3E1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03CC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699D8532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B211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  <w:p w14:paraId="6ABB2D62" w14:textId="16F9A4C4" w:rsidR="005B132B" w:rsidRPr="006A38AC" w:rsidRDefault="007718DA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presen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086E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  <w:p w14:paraId="20553928" w14:textId="7B898FD6" w:rsidR="005B132B" w:rsidRPr="006A38AC" w:rsidRDefault="007718DA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museu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7B2B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  <w:p w14:paraId="0F47C69D" w14:textId="0B6AA2B1" w:rsidR="005B132B" w:rsidRPr="006A38AC" w:rsidRDefault="007718DA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t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C08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0EF520B0" w14:textId="74531162" w:rsidR="005B132B" w:rsidRPr="006A38AC" w:rsidRDefault="006904C3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town</w:t>
            </w:r>
          </w:p>
        </w:tc>
      </w:tr>
      <w:tr w:rsidR="006A38AC" w:rsidRPr="006A38AC" w14:paraId="5A785E73" w14:textId="77777777" w:rsidTr="005F3E1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05D7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19ED22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B1DFF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AAA803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C55E7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6A38AC" w:rsidRPr="006A38AC" w14:paraId="109AD13F" w14:textId="77777777" w:rsidTr="005F3E1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5252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777EE6E2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56CC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094AC321" w14:textId="1D763681" w:rsidR="005B132B" w:rsidRPr="006A38AC" w:rsidRDefault="007718DA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glas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580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  <w:p w14:paraId="08A45EEF" w14:textId="103C827E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sho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A97A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73A47F10" w14:textId="44DF9FD2" w:rsidR="005B132B" w:rsidRPr="006A38AC" w:rsidRDefault="00D24AEF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 xml:space="preserve">job, </w:t>
            </w:r>
            <w:r w:rsidR="007718DA" w:rsidRPr="006A38AC">
              <w:rPr>
                <w:bCs/>
                <w:lang w:val="fr-FR"/>
              </w:rPr>
              <w:t>w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8F8A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38AE4506" w14:textId="079A9504" w:rsidR="005B132B" w:rsidRPr="006A38AC" w:rsidRDefault="006904C3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plate, dish</w:t>
            </w:r>
          </w:p>
        </w:tc>
      </w:tr>
      <w:tr w:rsidR="006A38AC" w:rsidRPr="006A38AC" w14:paraId="1D0F3A7F" w14:textId="77777777" w:rsidTr="005F3E1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1E1A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1987A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3294F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D47CE4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C8025C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6A38AC" w:rsidRPr="006A38AC" w14:paraId="471DC931" w14:textId="77777777" w:rsidTr="005F3E1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104" w14:textId="77777777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</w:p>
          <w:p w14:paraId="031C5037" w14:textId="77777777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C0F" w14:textId="2ABC6645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to gi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47E" w14:textId="41746C7A" w:rsidR="006904C3" w:rsidRPr="006A38AC" w:rsidRDefault="006904C3" w:rsidP="00272937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 xml:space="preserve">to </w:t>
            </w:r>
            <w:r w:rsidR="00272937" w:rsidRPr="006A38AC">
              <w:rPr>
                <w:bCs/>
                <w:lang w:val="fr-FR"/>
              </w:rPr>
              <w:t>wea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32BA" w14:textId="7FCFC572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to wal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E79B" w14:textId="77777777" w:rsidR="006904C3" w:rsidRPr="006A38AC" w:rsidRDefault="006904C3" w:rsidP="006904C3">
            <w:pPr>
              <w:rPr>
                <w:bCs/>
                <w:lang w:val="fr-FR"/>
              </w:rPr>
            </w:pPr>
          </w:p>
          <w:p w14:paraId="7B45FD92" w14:textId="3D242A82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to buy</w:t>
            </w:r>
          </w:p>
        </w:tc>
      </w:tr>
      <w:tr w:rsidR="006A38AC" w:rsidRPr="006A38AC" w14:paraId="5987E90B" w14:textId="77777777" w:rsidTr="005F3E1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014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F332F5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F6A5DD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45E65B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2E715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6A38AC" w:rsidRPr="006A38AC" w14:paraId="7ADD55AA" w14:textId="77777777" w:rsidTr="005F3E1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31B9" w14:textId="77777777" w:rsidR="006904C3" w:rsidRPr="006A38AC" w:rsidRDefault="006904C3" w:rsidP="006904C3">
            <w:pPr>
              <w:rPr>
                <w:bCs/>
                <w:lang w:val="fr-FR"/>
              </w:rPr>
            </w:pPr>
          </w:p>
          <w:p w14:paraId="11F4612C" w14:textId="77777777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7F2" w14:textId="77777777" w:rsidR="006904C3" w:rsidRPr="006A38AC" w:rsidRDefault="006904C3" w:rsidP="006904C3">
            <w:pPr>
              <w:rPr>
                <w:bCs/>
                <w:lang w:val="fr-FR"/>
              </w:rPr>
            </w:pPr>
          </w:p>
          <w:p w14:paraId="34B106A8" w14:textId="3EEE5E01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nervou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E71" w14:textId="77777777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</w:p>
          <w:p w14:paraId="26682B08" w14:textId="58D386FB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shor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2E14" w14:textId="77777777" w:rsidR="006904C3" w:rsidRPr="006A38AC" w:rsidRDefault="006904C3" w:rsidP="006904C3">
            <w:pPr>
              <w:rPr>
                <w:bCs/>
                <w:lang w:val="fr-FR"/>
              </w:rPr>
            </w:pPr>
          </w:p>
          <w:p w14:paraId="272D6BBC" w14:textId="778EABF3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correc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E43D" w14:textId="77777777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</w:p>
          <w:p w14:paraId="2F62C2F1" w14:textId="5C38164D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rich</w:t>
            </w:r>
          </w:p>
        </w:tc>
      </w:tr>
      <w:tr w:rsidR="006A38AC" w:rsidRPr="006A38AC" w14:paraId="291775A5" w14:textId="77777777" w:rsidTr="005F3E1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4ADA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405CD7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6A788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C5D6F6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46AF2" w14:textId="41A4925C" w:rsidR="005B132B" w:rsidRPr="006A38AC" w:rsidRDefault="00F378BE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6A38AC" w:rsidRPr="006A38AC" w14:paraId="5925C958" w14:textId="77777777" w:rsidTr="005F3E1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0978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69BD01DB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106B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  <w:p w14:paraId="116B94E4" w14:textId="7A23B1BF" w:rsidR="005B132B" w:rsidRPr="006A38AC" w:rsidRDefault="00D24AEF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ba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B542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  <w:p w14:paraId="78A59B49" w14:textId="24E405D0" w:rsidR="005B132B" w:rsidRPr="006A38AC" w:rsidRDefault="006904C3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ugl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3875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  <w:p w14:paraId="21D99A93" w14:textId="779D4A33" w:rsidR="005B132B" w:rsidRPr="006A38AC" w:rsidRDefault="007718DA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qui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A7A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43637254" w14:textId="4550EF59" w:rsidR="005B132B" w:rsidRPr="006A38AC" w:rsidRDefault="006904C3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good-looking</w:t>
            </w:r>
          </w:p>
        </w:tc>
      </w:tr>
      <w:tr w:rsidR="006A38AC" w:rsidRPr="006A38AC" w14:paraId="73CFE811" w14:textId="77777777" w:rsidTr="005F3E1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2417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374825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77959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57373B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E9B7E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6A38AC" w:rsidRPr="006A38AC" w14:paraId="04B35043" w14:textId="77777777" w:rsidTr="005F3E1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654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43591B9F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8B10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3A34B8A8" w14:textId="7192880D" w:rsidR="005B132B" w:rsidRPr="006A38AC" w:rsidRDefault="007718DA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new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E8B0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059771BF" w14:textId="45A332B0" w:rsidR="005B132B" w:rsidRPr="006A38AC" w:rsidRDefault="00F378BE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bi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5CA5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1C35D885" w14:textId="552EE686" w:rsidR="005B132B" w:rsidRPr="006A38AC" w:rsidRDefault="007718DA" w:rsidP="008C6E99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old, a</w:t>
            </w:r>
            <w:r w:rsidR="008C6E99" w:rsidRPr="006A38AC">
              <w:rPr>
                <w:bCs/>
                <w:lang w:val="fr-FR"/>
              </w:rPr>
              <w:t>nci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3118" w14:textId="77777777" w:rsidR="005B132B" w:rsidRPr="006A38AC" w:rsidRDefault="005B132B" w:rsidP="005F3E1C">
            <w:pPr>
              <w:jc w:val="center"/>
              <w:rPr>
                <w:bCs/>
                <w:lang w:val="fr-FR"/>
              </w:rPr>
            </w:pPr>
          </w:p>
          <w:p w14:paraId="60284A32" w14:textId="3E65F9F3" w:rsidR="005B132B" w:rsidRPr="006A38AC" w:rsidRDefault="00936F84" w:rsidP="005F3E1C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red</w:t>
            </w:r>
          </w:p>
        </w:tc>
      </w:tr>
      <w:tr w:rsidR="006A38AC" w:rsidRPr="006A38AC" w14:paraId="00A510A0" w14:textId="77777777" w:rsidTr="005F3E1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C39F" w14:textId="77777777" w:rsidR="005B132B" w:rsidRPr="006A38AC" w:rsidRDefault="005B132B" w:rsidP="005F3E1C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CFAE30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5A31FE" w14:textId="77777777" w:rsidR="005B132B" w:rsidRPr="006A38AC" w:rsidRDefault="005B132B" w:rsidP="005F3E1C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3CACDA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FD6EC" w14:textId="77777777" w:rsidR="005B132B" w:rsidRPr="006A38AC" w:rsidRDefault="005B132B" w:rsidP="005F3E1C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6A38AC" w:rsidRPr="006A38AC" w14:paraId="4AA6B717" w14:textId="77777777" w:rsidTr="005F3E1C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B63" w14:textId="77777777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</w:p>
          <w:p w14:paraId="399F36D3" w14:textId="77777777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0423" w14:textId="77777777" w:rsidR="006904C3" w:rsidRPr="006A38AC" w:rsidRDefault="006904C3" w:rsidP="006904C3">
            <w:pPr>
              <w:rPr>
                <w:bCs/>
                <w:lang w:val="fr-FR"/>
              </w:rPr>
            </w:pPr>
          </w:p>
          <w:p w14:paraId="24367122" w14:textId="7EFA9C1E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expensi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EE08" w14:textId="77777777" w:rsidR="006904C3" w:rsidRPr="006A38AC" w:rsidRDefault="006904C3" w:rsidP="006904C3">
            <w:pPr>
              <w:rPr>
                <w:bCs/>
                <w:lang w:val="fr-FR"/>
              </w:rPr>
            </w:pPr>
          </w:p>
          <w:p w14:paraId="05B45A63" w14:textId="73D77628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whi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4029" w14:textId="77777777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</w:p>
          <w:p w14:paraId="52364793" w14:textId="6D080E34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import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4C9" w14:textId="77777777" w:rsidR="006904C3" w:rsidRPr="006A38AC" w:rsidRDefault="006904C3" w:rsidP="006904C3">
            <w:pPr>
              <w:rPr>
                <w:bCs/>
                <w:lang w:val="fr-FR"/>
              </w:rPr>
            </w:pPr>
          </w:p>
          <w:p w14:paraId="3D784974" w14:textId="6C57EB96" w:rsidR="006904C3" w:rsidRPr="006A38AC" w:rsidRDefault="006904C3" w:rsidP="006904C3">
            <w:pPr>
              <w:jc w:val="center"/>
              <w:rPr>
                <w:bCs/>
                <w:lang w:val="fr-FR"/>
              </w:rPr>
            </w:pPr>
            <w:r w:rsidRPr="006A38AC">
              <w:rPr>
                <w:bCs/>
                <w:lang w:val="fr-FR"/>
              </w:rPr>
              <w:t>early</w:t>
            </w:r>
          </w:p>
        </w:tc>
      </w:tr>
      <w:tr w:rsidR="006A38AC" w:rsidRPr="006A38AC" w14:paraId="45E80C92" w14:textId="77777777" w:rsidTr="005F3E1C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BFEC" w14:textId="77777777" w:rsidR="006904C3" w:rsidRPr="006A38AC" w:rsidRDefault="006904C3" w:rsidP="006904C3">
            <w:pPr>
              <w:rPr>
                <w:b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31C762" w14:textId="77777777" w:rsidR="006904C3" w:rsidRPr="006A38AC" w:rsidRDefault="006904C3" w:rsidP="006904C3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ABDD0" w14:textId="77777777" w:rsidR="006904C3" w:rsidRPr="006A38AC" w:rsidRDefault="006904C3" w:rsidP="006904C3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0ABC7" w14:textId="77777777" w:rsidR="006904C3" w:rsidRPr="006A38AC" w:rsidRDefault="006904C3" w:rsidP="006904C3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ADB9D" w14:textId="77777777" w:rsidR="006904C3" w:rsidRPr="006A38AC" w:rsidRDefault="006904C3" w:rsidP="006904C3">
                <w:pPr>
                  <w:jc w:val="center"/>
                  <w:rPr>
                    <w:bCs/>
                    <w:lang w:val="fr-FR"/>
                  </w:rPr>
                </w:pPr>
                <w:r w:rsidRPr="006A38AC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</w:tbl>
    <w:p w14:paraId="115476AE" w14:textId="77777777" w:rsidR="003C061C" w:rsidRPr="006A38AC" w:rsidRDefault="003C061C" w:rsidP="00F50FA9">
      <w:pPr>
        <w:spacing w:after="0" w:line="240" w:lineRule="auto"/>
        <w:rPr>
          <w:b/>
        </w:rPr>
      </w:pPr>
    </w:p>
    <w:p w14:paraId="6448CB30" w14:textId="77777777" w:rsidR="006A38AC" w:rsidRDefault="006A38AC" w:rsidP="00E234CC">
      <w:pPr>
        <w:spacing w:line="360" w:lineRule="auto"/>
        <w:rPr>
          <w:bCs/>
        </w:rPr>
      </w:pPr>
    </w:p>
    <w:p w14:paraId="70D6E5F3" w14:textId="350036F3" w:rsidR="00BC56BB" w:rsidRPr="006A38AC" w:rsidRDefault="00BC56BB" w:rsidP="00E234CC">
      <w:pPr>
        <w:spacing w:line="360" w:lineRule="auto"/>
        <w:rPr>
          <w:bCs/>
        </w:rPr>
      </w:pPr>
      <w:r w:rsidRPr="006A38AC">
        <w:rPr>
          <w:bCs/>
        </w:rPr>
        <w:t xml:space="preserve">Now </w:t>
      </w:r>
      <w:r w:rsidRPr="006A38AC">
        <w:rPr>
          <w:b/>
        </w:rPr>
        <w:t>turn the page</w:t>
      </w:r>
      <w:r w:rsidRPr="006A38AC">
        <w:rPr>
          <w:bCs/>
        </w:rPr>
        <w:t>. You will hear the instructions for vocabulary test part B.</w:t>
      </w:r>
    </w:p>
    <w:p w14:paraId="6D74CB59" w14:textId="77777777" w:rsidR="007718DA" w:rsidRPr="00893406" w:rsidRDefault="007718DA" w:rsidP="003165FF">
      <w:pPr>
        <w:pStyle w:val="Heading3"/>
        <w:rPr>
          <w:bCs/>
          <w:color w:val="1F3864" w:themeColor="accent5" w:themeShade="80"/>
        </w:rPr>
      </w:pPr>
      <w:r w:rsidRPr="00893406">
        <w:rPr>
          <w:color w:val="1F3864" w:themeColor="accent5" w:themeShade="80"/>
          <w:lang w:eastAsia="en-GB"/>
        </w:rPr>
        <w:lastRenderedPageBreak/>
        <w:t>PART B (CATEGORIES)</w:t>
      </w:r>
    </w:p>
    <w:p w14:paraId="34AA1157" w14:textId="79CF3A04" w:rsidR="007718DA" w:rsidRPr="006A38AC" w:rsidRDefault="007718DA" w:rsidP="007718DA">
      <w:pPr>
        <w:spacing w:after="0" w:line="240" w:lineRule="auto"/>
        <w:rPr>
          <w:b/>
        </w:rPr>
      </w:pPr>
      <w:r w:rsidRPr="006A38AC">
        <w:t>You will hear 10 Spanish</w:t>
      </w:r>
      <w:r w:rsidRPr="006A38AC">
        <w:rPr>
          <w:b/>
        </w:rPr>
        <w:t xml:space="preserve"> </w:t>
      </w:r>
      <w:r w:rsidRPr="006A38AC">
        <w:t xml:space="preserve">words. </w:t>
      </w:r>
      <w:r w:rsidRPr="006A38AC">
        <w:rPr>
          <w:b/>
        </w:rPr>
        <w:t xml:space="preserve">Put a cross (x) </w:t>
      </w:r>
      <w:r w:rsidRPr="006A38AC">
        <w:rPr>
          <w:bCs/>
        </w:rPr>
        <w:t>under the</w:t>
      </w:r>
      <w:r w:rsidRPr="006A38AC">
        <w:rPr>
          <w:b/>
        </w:rPr>
        <w:t xml:space="preserve"> type of word</w:t>
      </w:r>
      <w:r w:rsidRPr="006A38AC">
        <w:t xml:space="preserve"> you hear. </w:t>
      </w:r>
    </w:p>
    <w:p w14:paraId="7B6801C1" w14:textId="77777777" w:rsidR="007718DA" w:rsidRPr="006A38AC" w:rsidRDefault="007718DA" w:rsidP="007718DA">
      <w:pPr>
        <w:spacing w:after="0"/>
      </w:pPr>
    </w:p>
    <w:p w14:paraId="6018506F" w14:textId="49E1E5C1" w:rsidR="007718DA" w:rsidRPr="006A38AC" w:rsidRDefault="007718DA" w:rsidP="007718DA">
      <w:pPr>
        <w:spacing w:after="0"/>
        <w:rPr>
          <w:bCs/>
        </w:rPr>
      </w:pPr>
      <w:r w:rsidRPr="006A38AC">
        <w:t xml:space="preserve">You will hear each Spanish word </w:t>
      </w:r>
      <w:r w:rsidRPr="006A38AC">
        <w:rPr>
          <w:b/>
        </w:rPr>
        <w:t xml:space="preserve">twice. </w:t>
      </w:r>
    </w:p>
    <w:p w14:paraId="5229DFC6" w14:textId="77777777" w:rsidR="003C061C" w:rsidRPr="006A38AC" w:rsidRDefault="003C061C" w:rsidP="003C061C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6A38AC" w:rsidRPr="006A38AC" w14:paraId="4E415E0C" w14:textId="77777777" w:rsidTr="00AA1D78">
        <w:trPr>
          <w:trHeight w:val="283"/>
        </w:trPr>
        <w:tc>
          <w:tcPr>
            <w:tcW w:w="10763" w:type="dxa"/>
            <w:gridSpan w:val="5"/>
          </w:tcPr>
          <w:p w14:paraId="57CC28AD" w14:textId="0694AEFF" w:rsidR="003C061C" w:rsidRPr="006A38AC" w:rsidRDefault="003C061C" w:rsidP="003C061C">
            <w:pPr>
              <w:rPr>
                <w:b/>
              </w:rPr>
            </w:pPr>
            <w:r w:rsidRPr="006A38AC">
              <w:rPr>
                <w:b/>
              </w:rPr>
              <w:t>This word is a good example of …</w:t>
            </w:r>
          </w:p>
        </w:tc>
      </w:tr>
      <w:tr w:rsidR="006A38AC" w:rsidRPr="006A38AC" w14:paraId="443AFEE9" w14:textId="77777777" w:rsidTr="00F50FA9">
        <w:trPr>
          <w:trHeight w:val="1134"/>
        </w:trPr>
        <w:tc>
          <w:tcPr>
            <w:tcW w:w="562" w:type="dxa"/>
            <w:vAlign w:val="center"/>
          </w:tcPr>
          <w:p w14:paraId="22197E9B" w14:textId="2C9C562A" w:rsidR="003C061C" w:rsidRPr="006A38AC" w:rsidRDefault="003C061C" w:rsidP="003C061C">
            <w:pPr>
              <w:jc w:val="center"/>
              <w:rPr>
                <w:b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50" w:type="dxa"/>
            <w:vAlign w:val="center"/>
          </w:tcPr>
          <w:p w14:paraId="6B2181A1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transport</w:t>
            </w:r>
          </w:p>
          <w:sdt>
            <w:sdtPr>
              <w:rPr>
                <w:bCs/>
                <w:noProof/>
                <w:lang w:eastAsia="en-GB"/>
              </w:rPr>
              <w:id w:val="5166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DBB5C" w14:textId="42A61980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2DFC8ABE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food</w:t>
            </w:r>
          </w:p>
          <w:sdt>
            <w:sdtPr>
              <w:rPr>
                <w:bCs/>
                <w:noProof/>
                <w:lang w:eastAsia="en-GB"/>
              </w:rPr>
              <w:id w:val="-827283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73511" w14:textId="6F75410F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941F802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family member</w:t>
            </w:r>
          </w:p>
          <w:sdt>
            <w:sdtPr>
              <w:rPr>
                <w:bCs/>
                <w:noProof/>
                <w:lang w:eastAsia="en-GB"/>
              </w:rPr>
              <w:id w:val="-1057085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34898E" w14:textId="6393AEC3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12FC0A39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n animal</w:t>
            </w:r>
          </w:p>
          <w:sdt>
            <w:sdtPr>
              <w:rPr>
                <w:bCs/>
                <w:noProof/>
                <w:lang w:eastAsia="en-GB"/>
              </w:rPr>
              <w:id w:val="-1980531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422E2" w14:textId="1178A42E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6A38AC" w:rsidRPr="006A38AC" w14:paraId="5EB810EE" w14:textId="77777777" w:rsidTr="00F50FA9">
        <w:trPr>
          <w:trHeight w:val="1134"/>
        </w:trPr>
        <w:tc>
          <w:tcPr>
            <w:tcW w:w="562" w:type="dxa"/>
            <w:vAlign w:val="center"/>
          </w:tcPr>
          <w:p w14:paraId="214449CF" w14:textId="5FE0FFE1" w:rsidR="003C061C" w:rsidRPr="006A38AC" w:rsidRDefault="003C061C" w:rsidP="003C061C">
            <w:pPr>
              <w:jc w:val="center"/>
              <w:rPr>
                <w:b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550" w:type="dxa"/>
            <w:vAlign w:val="center"/>
          </w:tcPr>
          <w:p w14:paraId="53D03BBA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</w:p>
          <w:p w14:paraId="76902AE1" w14:textId="436FC1EC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number</w:t>
            </w:r>
          </w:p>
          <w:sdt>
            <w:sdtPr>
              <w:rPr>
                <w:bCs/>
                <w:noProof/>
                <w:lang w:eastAsia="en-GB"/>
              </w:rPr>
              <w:id w:val="-927807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472C8" w14:textId="3D2554F5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6DF44436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</w:p>
          <w:p w14:paraId="4EE9B87D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feeling</w:t>
            </w:r>
          </w:p>
          <w:sdt>
            <w:sdtPr>
              <w:rPr>
                <w:bCs/>
                <w:noProof/>
                <w:lang w:eastAsia="en-GB"/>
              </w:rPr>
              <w:id w:val="-751500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99C6D5" w14:textId="66E78FE8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796DDC47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</w:p>
          <w:p w14:paraId="06A87639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colour</w:t>
            </w:r>
          </w:p>
          <w:sdt>
            <w:sdtPr>
              <w:rPr>
                <w:bCs/>
                <w:noProof/>
                <w:lang w:eastAsia="en-GB"/>
              </w:rPr>
              <w:id w:val="-1713955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27492" w14:textId="6D1B53AB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4ADEE7B8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</w:p>
          <w:p w14:paraId="646C6026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greeting</w:t>
            </w:r>
          </w:p>
          <w:sdt>
            <w:sdtPr>
              <w:rPr>
                <w:bCs/>
                <w:noProof/>
                <w:lang w:eastAsia="en-GB"/>
              </w:rPr>
              <w:id w:val="-1278324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755EC" w14:textId="331F8A5D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6A38AC" w:rsidRPr="006A38AC" w14:paraId="09EE7A0B" w14:textId="77777777" w:rsidTr="00F50FA9">
        <w:trPr>
          <w:trHeight w:val="1134"/>
        </w:trPr>
        <w:tc>
          <w:tcPr>
            <w:tcW w:w="562" w:type="dxa"/>
            <w:vAlign w:val="center"/>
          </w:tcPr>
          <w:p w14:paraId="57B999CA" w14:textId="0CFFBB17" w:rsidR="003C061C" w:rsidRPr="006A38AC" w:rsidRDefault="003C061C" w:rsidP="003C061C">
            <w:pPr>
              <w:jc w:val="center"/>
              <w:rPr>
                <w:b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550" w:type="dxa"/>
            <w:vAlign w:val="center"/>
          </w:tcPr>
          <w:p w14:paraId="6E0200A3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time</w:t>
            </w:r>
          </w:p>
          <w:sdt>
            <w:sdtPr>
              <w:rPr>
                <w:bCs/>
                <w:noProof/>
                <w:lang w:eastAsia="en-GB"/>
              </w:rPr>
              <w:id w:val="1343826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0A862" w14:textId="43F969EF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18DD8DDB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clothes</w:t>
            </w:r>
          </w:p>
          <w:sdt>
            <w:sdtPr>
              <w:rPr>
                <w:bCs/>
                <w:noProof/>
                <w:lang w:eastAsia="en-GB"/>
              </w:rPr>
              <w:id w:val="-177507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F1EA7B" w14:textId="7402ACA2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35EDA3EA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place or direction</w:t>
            </w:r>
          </w:p>
          <w:sdt>
            <w:sdtPr>
              <w:rPr>
                <w:bCs/>
                <w:noProof/>
                <w:lang w:eastAsia="en-GB"/>
              </w:rPr>
              <w:id w:val="1647471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7C90A8" w14:textId="0AAD0D55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56975160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technology</w:t>
            </w:r>
          </w:p>
          <w:sdt>
            <w:sdtPr>
              <w:rPr>
                <w:bCs/>
                <w:noProof/>
                <w:lang w:eastAsia="en-GB"/>
              </w:rPr>
              <w:id w:val="1349831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62D0BC" w14:textId="5825BC27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6A38AC" w:rsidRPr="006A38AC" w14:paraId="2A91FD8C" w14:textId="77777777" w:rsidTr="00F50FA9">
        <w:trPr>
          <w:trHeight w:val="1134"/>
        </w:trPr>
        <w:tc>
          <w:tcPr>
            <w:tcW w:w="562" w:type="dxa"/>
            <w:vAlign w:val="center"/>
          </w:tcPr>
          <w:p w14:paraId="7B31063E" w14:textId="5F18A1C1" w:rsidR="003C061C" w:rsidRPr="006A38AC" w:rsidRDefault="003C061C" w:rsidP="003C061C">
            <w:pPr>
              <w:jc w:val="center"/>
              <w:rPr>
                <w:b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550" w:type="dxa"/>
            <w:vAlign w:val="center"/>
          </w:tcPr>
          <w:p w14:paraId="267F8570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something I would do with a pencil</w:t>
            </w:r>
          </w:p>
          <w:sdt>
            <w:sdtPr>
              <w:rPr>
                <w:bCs/>
                <w:noProof/>
                <w:lang w:eastAsia="en-GB"/>
              </w:rPr>
              <w:id w:val="1518575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F3B734" w14:textId="28E245DB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5191FFE9" w14:textId="42C64459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 xml:space="preserve">something I would do </w:t>
            </w:r>
            <w:r w:rsidR="00C75F84" w:rsidRPr="006A38AC">
              <w:rPr>
                <w:sz w:val="20"/>
                <w:szCs w:val="20"/>
              </w:rPr>
              <w:t xml:space="preserve">on </w:t>
            </w:r>
            <w:r w:rsidRPr="006A38AC">
              <w:rPr>
                <w:sz w:val="20"/>
                <w:szCs w:val="20"/>
              </w:rPr>
              <w:t xml:space="preserve">a </w:t>
            </w:r>
            <w:r w:rsidR="00C75F84" w:rsidRPr="006A38AC">
              <w:rPr>
                <w:sz w:val="20"/>
                <w:szCs w:val="20"/>
              </w:rPr>
              <w:t>bus</w:t>
            </w:r>
          </w:p>
          <w:sdt>
            <w:sdtPr>
              <w:rPr>
                <w:bCs/>
                <w:noProof/>
                <w:lang w:eastAsia="en-GB"/>
              </w:rPr>
              <w:id w:val="859622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30524B" w14:textId="52A7DA59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490B424B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something I would do with a glass</w:t>
            </w:r>
          </w:p>
          <w:sdt>
            <w:sdtPr>
              <w:rPr>
                <w:bCs/>
                <w:noProof/>
                <w:lang w:eastAsia="en-GB"/>
              </w:rPr>
              <w:id w:val="360096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E34EF" w14:textId="7E52253A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52A4632B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something I would do with a bicycle</w:t>
            </w:r>
          </w:p>
          <w:sdt>
            <w:sdtPr>
              <w:rPr>
                <w:bCs/>
                <w:noProof/>
                <w:lang w:eastAsia="en-GB"/>
              </w:rPr>
              <w:id w:val="1403872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D408B" w14:textId="6EF76C64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6A38AC" w:rsidRPr="006A38AC" w14:paraId="462522E6" w14:textId="77777777" w:rsidTr="00F50FA9">
        <w:trPr>
          <w:trHeight w:val="1134"/>
        </w:trPr>
        <w:tc>
          <w:tcPr>
            <w:tcW w:w="562" w:type="dxa"/>
            <w:vAlign w:val="center"/>
          </w:tcPr>
          <w:p w14:paraId="202C803A" w14:textId="24C3DCD5" w:rsidR="003C061C" w:rsidRPr="006A38AC" w:rsidRDefault="003C061C" w:rsidP="003C061C">
            <w:pPr>
              <w:jc w:val="center"/>
              <w:rPr>
                <w:b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550" w:type="dxa"/>
            <w:vAlign w:val="center"/>
          </w:tcPr>
          <w:p w14:paraId="3C4C5F3D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time</w:t>
            </w:r>
          </w:p>
          <w:sdt>
            <w:sdtPr>
              <w:rPr>
                <w:bCs/>
                <w:noProof/>
                <w:lang w:eastAsia="en-GB"/>
              </w:rPr>
              <w:id w:val="908737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9345D" w14:textId="461CCE2A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297FF7AE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farewell</w:t>
            </w:r>
          </w:p>
          <w:sdt>
            <w:sdtPr>
              <w:rPr>
                <w:bCs/>
                <w:noProof/>
                <w:lang w:eastAsia="en-GB"/>
              </w:rPr>
              <w:id w:val="-169034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51E220" w14:textId="2DD1D237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589E09CA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number</w:t>
            </w:r>
          </w:p>
          <w:sdt>
            <w:sdtPr>
              <w:rPr>
                <w:bCs/>
                <w:noProof/>
                <w:lang w:eastAsia="en-GB"/>
              </w:rPr>
              <w:id w:val="628128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43838" w14:textId="66BDBC11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4976C7A9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colour</w:t>
            </w:r>
          </w:p>
          <w:sdt>
            <w:sdtPr>
              <w:rPr>
                <w:bCs/>
                <w:noProof/>
                <w:lang w:eastAsia="en-GB"/>
              </w:rPr>
              <w:id w:val="1413275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2A29B" w14:textId="24951729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6A38AC" w:rsidRPr="006A38AC" w14:paraId="07FAE66F" w14:textId="77777777" w:rsidTr="00F50FA9">
        <w:trPr>
          <w:trHeight w:val="1134"/>
        </w:trPr>
        <w:tc>
          <w:tcPr>
            <w:tcW w:w="562" w:type="dxa"/>
            <w:vAlign w:val="center"/>
          </w:tcPr>
          <w:p w14:paraId="20688AFC" w14:textId="3771E98E" w:rsidR="003C061C" w:rsidRPr="006A38AC" w:rsidRDefault="003C061C" w:rsidP="003C061C">
            <w:pPr>
              <w:jc w:val="center"/>
              <w:rPr>
                <w:b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550" w:type="dxa"/>
            <w:vAlign w:val="center"/>
          </w:tcPr>
          <w:p w14:paraId="101D2BB1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weather</w:t>
            </w:r>
          </w:p>
          <w:sdt>
            <w:sdtPr>
              <w:rPr>
                <w:bCs/>
                <w:noProof/>
                <w:lang w:eastAsia="en-GB"/>
              </w:rPr>
              <w:id w:val="177875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A5BA8C" w14:textId="5B063D72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5E7E61B7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clothes</w:t>
            </w:r>
          </w:p>
          <w:sdt>
            <w:sdtPr>
              <w:rPr>
                <w:bCs/>
                <w:noProof/>
                <w:lang w:eastAsia="en-GB"/>
              </w:rPr>
              <w:id w:val="1953357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8AA934" w14:textId="4F2B65F0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5CC8CCE2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family member</w:t>
            </w:r>
          </w:p>
          <w:sdt>
            <w:sdtPr>
              <w:rPr>
                <w:bCs/>
                <w:noProof/>
                <w:lang w:eastAsia="en-GB"/>
              </w:rPr>
              <w:id w:val="-867377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A1F13" w14:textId="30C92057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1DCCBB9B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furniture</w:t>
            </w:r>
          </w:p>
          <w:sdt>
            <w:sdtPr>
              <w:rPr>
                <w:bCs/>
                <w:noProof/>
                <w:lang w:eastAsia="en-GB"/>
              </w:rPr>
              <w:id w:val="33179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5BEF5F" w14:textId="2E910F74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6A38AC" w:rsidRPr="006A38AC" w14:paraId="0784767B" w14:textId="77777777" w:rsidTr="00F50FA9">
        <w:trPr>
          <w:trHeight w:val="1134"/>
        </w:trPr>
        <w:tc>
          <w:tcPr>
            <w:tcW w:w="562" w:type="dxa"/>
            <w:vAlign w:val="center"/>
          </w:tcPr>
          <w:p w14:paraId="10EFE274" w14:textId="7FDE1544" w:rsidR="003C061C" w:rsidRPr="006A38AC" w:rsidRDefault="003C061C" w:rsidP="003C061C">
            <w:pPr>
              <w:jc w:val="center"/>
              <w:rPr>
                <w:b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550" w:type="dxa"/>
            <w:vAlign w:val="center"/>
          </w:tcPr>
          <w:p w14:paraId="719BE3F9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something I would do on holiday</w:t>
            </w:r>
          </w:p>
          <w:sdt>
            <w:sdtPr>
              <w:rPr>
                <w:bCs/>
                <w:noProof/>
                <w:lang w:eastAsia="en-GB"/>
              </w:rPr>
              <w:id w:val="-6681716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4BFF1" w14:textId="20426202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89E62DD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something I would do at work</w:t>
            </w:r>
          </w:p>
          <w:sdt>
            <w:sdtPr>
              <w:rPr>
                <w:bCs/>
                <w:noProof/>
                <w:lang w:eastAsia="en-GB"/>
              </w:rPr>
              <w:id w:val="-816266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20699" w14:textId="3C63663D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2EE44528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something I would do in a church</w:t>
            </w:r>
          </w:p>
          <w:sdt>
            <w:sdtPr>
              <w:rPr>
                <w:bCs/>
                <w:noProof/>
                <w:lang w:eastAsia="en-GB"/>
              </w:rPr>
              <w:id w:val="-1352801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E7D46" w14:textId="3AF8BD3D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1FC192A4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something I would do on the bus</w:t>
            </w:r>
          </w:p>
          <w:sdt>
            <w:sdtPr>
              <w:rPr>
                <w:bCs/>
                <w:noProof/>
                <w:lang w:eastAsia="en-GB"/>
              </w:rPr>
              <w:id w:val="927313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86340" w14:textId="407029FC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6A38AC" w:rsidRPr="006A38AC" w14:paraId="12ADF825" w14:textId="77777777" w:rsidTr="00F50FA9">
        <w:trPr>
          <w:trHeight w:val="1134"/>
        </w:trPr>
        <w:tc>
          <w:tcPr>
            <w:tcW w:w="562" w:type="dxa"/>
            <w:vAlign w:val="center"/>
          </w:tcPr>
          <w:p w14:paraId="4546630E" w14:textId="698A43CD" w:rsidR="003C061C" w:rsidRPr="006A38AC" w:rsidRDefault="003C061C" w:rsidP="003C061C">
            <w:pPr>
              <w:jc w:val="center"/>
              <w:rPr>
                <w:b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550" w:type="dxa"/>
            <w:vAlign w:val="center"/>
          </w:tcPr>
          <w:p w14:paraId="60FBCE39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number</w:t>
            </w:r>
          </w:p>
          <w:sdt>
            <w:sdtPr>
              <w:rPr>
                <w:bCs/>
                <w:noProof/>
                <w:lang w:eastAsia="en-GB"/>
              </w:rPr>
              <w:id w:val="157924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CE58E5" w14:textId="7C80595C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00BDEB58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greeting</w:t>
            </w:r>
          </w:p>
          <w:sdt>
            <w:sdtPr>
              <w:rPr>
                <w:bCs/>
                <w:noProof/>
                <w:lang w:eastAsia="en-GB"/>
              </w:rPr>
              <w:id w:val="503167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5E0663" w14:textId="6AF3D0FF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456FFBB3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colour</w:t>
            </w:r>
          </w:p>
          <w:sdt>
            <w:sdtPr>
              <w:rPr>
                <w:bCs/>
                <w:noProof/>
                <w:lang w:eastAsia="en-GB"/>
              </w:rPr>
              <w:id w:val="-597104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7C573" w14:textId="0915653A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5B1A869A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feeling</w:t>
            </w:r>
          </w:p>
          <w:sdt>
            <w:sdtPr>
              <w:rPr>
                <w:bCs/>
                <w:noProof/>
                <w:lang w:eastAsia="en-GB"/>
              </w:rPr>
              <w:id w:val="906968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396D3" w14:textId="2AF5CEB3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6A38AC" w:rsidRPr="006A38AC" w14:paraId="7C18CDF6" w14:textId="77777777" w:rsidTr="00F50FA9">
        <w:trPr>
          <w:trHeight w:val="1134"/>
        </w:trPr>
        <w:tc>
          <w:tcPr>
            <w:tcW w:w="562" w:type="dxa"/>
            <w:vAlign w:val="center"/>
          </w:tcPr>
          <w:p w14:paraId="768E6085" w14:textId="644D1DCE" w:rsidR="003C061C" w:rsidRPr="006A38AC" w:rsidRDefault="003C061C" w:rsidP="003C061C">
            <w:pPr>
              <w:jc w:val="center"/>
              <w:rPr>
                <w:b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2550" w:type="dxa"/>
            <w:vAlign w:val="center"/>
          </w:tcPr>
          <w:p w14:paraId="29DB6FAC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building</w:t>
            </w:r>
          </w:p>
          <w:sdt>
            <w:sdtPr>
              <w:rPr>
                <w:bCs/>
                <w:noProof/>
                <w:lang w:eastAsia="en-GB"/>
              </w:rPr>
              <w:id w:val="472181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58DF0" w14:textId="51FF6A02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36D8EA07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food</w:t>
            </w:r>
          </w:p>
          <w:sdt>
            <w:sdtPr>
              <w:rPr>
                <w:bCs/>
                <w:noProof/>
                <w:lang w:eastAsia="en-GB"/>
              </w:rPr>
              <w:id w:val="1700815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3E2AB2" w14:textId="5F7CC225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5D2AE348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a family member</w:t>
            </w:r>
          </w:p>
          <w:sdt>
            <w:sdtPr>
              <w:rPr>
                <w:bCs/>
                <w:noProof/>
                <w:lang w:eastAsia="en-GB"/>
              </w:rPr>
              <w:id w:val="-1526092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02FC3" w14:textId="021D4B73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635B0D4A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transport</w:t>
            </w:r>
          </w:p>
          <w:sdt>
            <w:sdtPr>
              <w:rPr>
                <w:bCs/>
                <w:noProof/>
                <w:lang w:eastAsia="en-GB"/>
              </w:rPr>
              <w:id w:val="485279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C334C" w14:textId="68B5CDAC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  <w:tr w:rsidR="006A38AC" w:rsidRPr="006A38AC" w14:paraId="589834C4" w14:textId="77777777" w:rsidTr="00F50FA9">
        <w:trPr>
          <w:trHeight w:val="1134"/>
        </w:trPr>
        <w:tc>
          <w:tcPr>
            <w:tcW w:w="562" w:type="dxa"/>
            <w:vAlign w:val="center"/>
          </w:tcPr>
          <w:p w14:paraId="6A57673F" w14:textId="4A6CCE96" w:rsidR="003C061C" w:rsidRPr="006A38AC" w:rsidRDefault="003C061C" w:rsidP="003C061C">
            <w:pPr>
              <w:jc w:val="center"/>
              <w:rPr>
                <w:b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2550" w:type="dxa"/>
            <w:vAlign w:val="center"/>
          </w:tcPr>
          <w:p w14:paraId="25017788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something I would do in a clothes shop</w:t>
            </w:r>
          </w:p>
          <w:sdt>
            <w:sdtPr>
              <w:rPr>
                <w:bCs/>
                <w:noProof/>
                <w:lang w:eastAsia="en-GB"/>
              </w:rPr>
              <w:id w:val="1948495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6E544A" w14:textId="0A5C9CDC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22DF71BA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something I would do in a church</w:t>
            </w:r>
          </w:p>
          <w:sdt>
            <w:sdtPr>
              <w:rPr>
                <w:bCs/>
                <w:noProof/>
                <w:lang w:eastAsia="en-GB"/>
              </w:rPr>
              <w:id w:val="-372463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8026C1" w14:textId="7C334E50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vAlign w:val="center"/>
          </w:tcPr>
          <w:p w14:paraId="244DE013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something I would do at work</w:t>
            </w:r>
          </w:p>
          <w:sdt>
            <w:sdtPr>
              <w:rPr>
                <w:bCs/>
                <w:noProof/>
                <w:lang w:eastAsia="en-GB"/>
              </w:rPr>
              <w:id w:val="1911726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385B6B" w14:textId="71D991BA" w:rsidR="003C061C" w:rsidRPr="006A38AC" w:rsidRDefault="003C061C" w:rsidP="003C061C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1" w:type="dxa"/>
            <w:vAlign w:val="center"/>
          </w:tcPr>
          <w:p w14:paraId="28EDBEC5" w14:textId="77777777" w:rsidR="003C061C" w:rsidRPr="006A38AC" w:rsidRDefault="003C061C" w:rsidP="003C061C">
            <w:pPr>
              <w:jc w:val="center"/>
              <w:rPr>
                <w:sz w:val="20"/>
                <w:szCs w:val="20"/>
              </w:rPr>
            </w:pPr>
            <w:r w:rsidRPr="006A38AC">
              <w:rPr>
                <w:sz w:val="20"/>
                <w:szCs w:val="20"/>
              </w:rPr>
              <w:t>something I would do in my free time</w:t>
            </w:r>
          </w:p>
          <w:sdt>
            <w:sdtPr>
              <w:rPr>
                <w:bCs/>
                <w:noProof/>
                <w:lang w:eastAsia="en-GB"/>
              </w:rPr>
              <w:id w:val="1177458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213FC5" w14:textId="2AE94157" w:rsidR="003C061C" w:rsidRPr="006A38AC" w:rsidRDefault="003C061C" w:rsidP="00F50FA9">
                <w:pPr>
                  <w:jc w:val="center"/>
                  <w:rPr>
                    <w:bCs/>
                    <w:noProof/>
                    <w:lang w:eastAsia="en-GB"/>
                  </w:rPr>
                </w:pPr>
                <w:r w:rsidRPr="006A38AC">
                  <w:rPr>
                    <w:rFonts w:ascii="MS Gothic" w:eastAsia="MS Gothic" w:hAnsi="MS Gothic"/>
                    <w:bCs/>
                    <w:noProof/>
                    <w:lang w:eastAsia="en-GB"/>
                  </w:rPr>
                  <w:t>☐</w:t>
                </w:r>
              </w:p>
            </w:sdtContent>
          </w:sdt>
        </w:tc>
      </w:tr>
    </w:tbl>
    <w:p w14:paraId="356BA393" w14:textId="78DDCFCB" w:rsidR="007718DA" w:rsidRPr="006A38AC" w:rsidRDefault="007718DA" w:rsidP="007718DA">
      <w:pPr>
        <w:spacing w:before="120" w:after="0" w:line="360" w:lineRule="auto"/>
        <w:rPr>
          <w:bCs/>
          <w:lang w:val="en-US"/>
        </w:rPr>
      </w:pPr>
      <w:r w:rsidRPr="006A38AC">
        <w:rPr>
          <w:bCs/>
          <w:lang w:val="en-US"/>
        </w:rPr>
        <w:br/>
        <w:t xml:space="preserve">Now </w:t>
      </w:r>
      <w:r w:rsidRPr="006A38AC">
        <w:rPr>
          <w:b/>
          <w:lang w:val="en-US"/>
        </w:rPr>
        <w:t>turn the page</w:t>
      </w:r>
      <w:r w:rsidRPr="006A38AC">
        <w:rPr>
          <w:bCs/>
          <w:lang w:val="en-US"/>
        </w:rPr>
        <w:t xml:space="preserve">. You will hear the instructions for the grammar test.                                       </w:t>
      </w:r>
    </w:p>
    <w:p w14:paraId="57EE886E" w14:textId="36E24664" w:rsidR="000A14BE" w:rsidRPr="006A38AC" w:rsidRDefault="007718DA" w:rsidP="003165FF">
      <w:pPr>
        <w:spacing w:after="0" w:line="360" w:lineRule="auto"/>
        <w:jc w:val="right"/>
        <w:rPr>
          <w:bCs/>
          <w:lang w:val="en-US"/>
        </w:rPr>
      </w:pPr>
      <w:r w:rsidRPr="006A38AC">
        <w:rPr>
          <w:b/>
          <w:lang w:val="en-US"/>
        </w:rPr>
        <w:t>TOTAL MARKS AVAILABLE (VOCABULARY, LISTENING): 20</w:t>
      </w:r>
    </w:p>
    <w:p w14:paraId="1A589B13" w14:textId="119E276A" w:rsidR="005667AF" w:rsidRPr="006A38AC" w:rsidRDefault="005667AF" w:rsidP="003165FF">
      <w:pPr>
        <w:pStyle w:val="Heading2"/>
      </w:pPr>
      <w:r w:rsidRPr="006A38AC">
        <w:lastRenderedPageBreak/>
        <w:t>Grammar</w:t>
      </w:r>
    </w:p>
    <w:p w14:paraId="219CBCBA" w14:textId="485A533C" w:rsidR="004B1E14" w:rsidRPr="006A38AC" w:rsidRDefault="004B1E14" w:rsidP="008207A4">
      <w:pPr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This part of the test will take</w:t>
      </w:r>
      <w:r w:rsidRPr="006A38AC">
        <w:rPr>
          <w:rFonts w:eastAsia="Times New Roman" w:cs="Arial"/>
          <w:b/>
          <w:lang w:eastAsia="en-GB"/>
        </w:rPr>
        <w:t xml:space="preserve"> </w:t>
      </w:r>
      <w:r w:rsidRPr="006A38AC">
        <w:rPr>
          <w:rFonts w:eastAsia="Times New Roman" w:cs="Arial"/>
          <w:lang w:eastAsia="en-GB"/>
        </w:rPr>
        <w:t>around</w:t>
      </w:r>
      <w:r w:rsidRPr="006A38AC">
        <w:rPr>
          <w:rFonts w:eastAsia="Times New Roman" w:cs="Arial"/>
          <w:b/>
          <w:lang w:eastAsia="en-GB"/>
        </w:rPr>
        <w:t xml:space="preserve"> </w:t>
      </w:r>
      <w:r w:rsidR="004E1FAA" w:rsidRPr="006A38AC">
        <w:rPr>
          <w:rFonts w:eastAsia="Times New Roman" w:cs="Arial"/>
          <w:b/>
          <w:lang w:eastAsia="en-GB"/>
        </w:rPr>
        <w:t>5</w:t>
      </w:r>
      <w:r w:rsidRPr="006A38AC">
        <w:rPr>
          <w:rFonts w:eastAsia="Times New Roman" w:cs="Arial"/>
          <w:lang w:eastAsia="en-GB"/>
        </w:rPr>
        <w:t xml:space="preserve"> minutes.   </w:t>
      </w:r>
    </w:p>
    <w:p w14:paraId="684393AF" w14:textId="500828CE" w:rsidR="00275C78" w:rsidRPr="00893406" w:rsidRDefault="00275C78" w:rsidP="003165FF">
      <w:pPr>
        <w:pStyle w:val="Heading3"/>
        <w:rPr>
          <w:color w:val="1F3864" w:themeColor="accent5" w:themeShade="80"/>
        </w:rPr>
      </w:pPr>
      <w:r w:rsidRPr="00893406">
        <w:rPr>
          <w:color w:val="1F3864" w:themeColor="accent5" w:themeShade="80"/>
        </w:rPr>
        <w:t>PART A</w:t>
      </w:r>
      <w:r w:rsidR="00566808" w:rsidRPr="00893406">
        <w:rPr>
          <w:color w:val="1F3864" w:themeColor="accent5" w:themeShade="80"/>
        </w:rPr>
        <w:t xml:space="preserve"> (</w:t>
      </w:r>
      <w:r w:rsidR="005F3E1C" w:rsidRPr="00893406">
        <w:rPr>
          <w:color w:val="1F3864" w:themeColor="accent5" w:themeShade="80"/>
        </w:rPr>
        <w:t>VERB FORMS</w:t>
      </w:r>
      <w:r w:rsidR="00566808" w:rsidRPr="00893406">
        <w:rPr>
          <w:color w:val="1F3864" w:themeColor="accent5" w:themeShade="80"/>
        </w:rPr>
        <w:t>)</w:t>
      </w:r>
    </w:p>
    <w:p w14:paraId="38953013" w14:textId="27AF9AFE" w:rsidR="00477D53" w:rsidRPr="006A38AC" w:rsidRDefault="00477D53" w:rsidP="009C7D23">
      <w:pPr>
        <w:rPr>
          <w:lang w:val="en-US"/>
        </w:rPr>
      </w:pPr>
      <w:r w:rsidRPr="006A38AC">
        <w:rPr>
          <w:lang w:val="en-US"/>
        </w:rPr>
        <w:t>You will hear 10 Spanish sentences.</w:t>
      </w:r>
    </w:p>
    <w:p w14:paraId="129165CF" w14:textId="16D9CB8E" w:rsidR="005F3E1C" w:rsidRPr="006A38AC" w:rsidRDefault="005F3E1C" w:rsidP="009C7D23">
      <w:r w:rsidRPr="006A38AC">
        <w:rPr>
          <w:lang w:val="en-US"/>
        </w:rPr>
        <w:t xml:space="preserve">Put a </w:t>
      </w:r>
      <w:r w:rsidRPr="006A38AC">
        <w:rPr>
          <w:b/>
          <w:lang w:val="en-US"/>
        </w:rPr>
        <w:t>cross (x)</w:t>
      </w:r>
      <w:r w:rsidRPr="006A38AC">
        <w:rPr>
          <w:lang w:val="en-US"/>
        </w:rPr>
        <w:t xml:space="preserve"> next to </w:t>
      </w:r>
      <w:r w:rsidRPr="006A38AC">
        <w:rPr>
          <w:b/>
          <w:bCs/>
          <w:lang w:val="en-US"/>
        </w:rPr>
        <w:t xml:space="preserve">the </w:t>
      </w:r>
      <w:r w:rsidRPr="006A38AC">
        <w:rPr>
          <w:b/>
          <w:bCs/>
        </w:rPr>
        <w:t>person or people</w:t>
      </w:r>
      <w:r w:rsidRPr="006A38AC">
        <w:t xml:space="preserve"> that the sentence is about.</w:t>
      </w:r>
    </w:p>
    <w:p w14:paraId="6EFB67E0" w14:textId="3528B064" w:rsidR="005F3E1C" w:rsidRPr="006A38AC" w:rsidRDefault="005F3E1C" w:rsidP="009C7D23">
      <w:r w:rsidRPr="006A38AC">
        <w:t xml:space="preserve">You will hear each Spanish sentence </w:t>
      </w:r>
      <w:r w:rsidRPr="006A38AC">
        <w:rPr>
          <w:b/>
          <w:bCs/>
        </w:rPr>
        <w:t>twice</w:t>
      </w:r>
      <w:r w:rsidRPr="006A38AC">
        <w:t xml:space="preserve">. </w:t>
      </w:r>
    </w:p>
    <w:p w14:paraId="5E0BDE1A" w14:textId="77777777" w:rsidR="00470598" w:rsidRPr="006A38AC" w:rsidRDefault="00470598" w:rsidP="00470598">
      <w:pPr>
        <w:spacing w:after="0" w:line="240" w:lineRule="auto"/>
      </w:pPr>
    </w:p>
    <w:tbl>
      <w:tblPr>
        <w:tblStyle w:val="TableGrid"/>
        <w:tblW w:w="6961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557"/>
        <w:gridCol w:w="1701"/>
        <w:gridCol w:w="440"/>
        <w:gridCol w:w="1701"/>
        <w:gridCol w:w="440"/>
      </w:tblGrid>
      <w:tr w:rsidR="006A38AC" w:rsidRPr="006A38AC" w14:paraId="1547DEAB" w14:textId="48B600D4" w:rsidTr="00436B0E">
        <w:trPr>
          <w:trHeight w:val="471"/>
        </w:trPr>
        <w:tc>
          <w:tcPr>
            <w:tcW w:w="567" w:type="dxa"/>
          </w:tcPr>
          <w:p w14:paraId="085475EC" w14:textId="50B9CDCD" w:rsidR="00AA1D78" w:rsidRPr="006A38AC" w:rsidRDefault="00AA1D78" w:rsidP="00566808">
            <w:pPr>
              <w:jc w:val="center"/>
              <w:rPr>
                <w:bCs/>
              </w:rPr>
            </w:pPr>
            <w:r w:rsidRPr="006A38AC">
              <w:rPr>
                <w:bCs/>
              </w:rPr>
              <w:t>1.</w:t>
            </w:r>
          </w:p>
        </w:tc>
        <w:tc>
          <w:tcPr>
            <w:tcW w:w="1555" w:type="dxa"/>
            <w:tcBorders>
              <w:right w:val="nil"/>
            </w:tcBorders>
          </w:tcPr>
          <w:p w14:paraId="2B3C967C" w14:textId="42CB6A48" w:rsidR="00AA1D78" w:rsidRPr="006A38AC" w:rsidRDefault="00AA1D78" w:rsidP="002F2730">
            <w:pPr>
              <w:jc w:val="right"/>
              <w:rPr>
                <w:rFonts w:cs="Times New Roman"/>
              </w:rPr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557" w:type="dxa"/>
            <w:tcBorders>
              <w:left w:val="nil"/>
            </w:tcBorders>
          </w:tcPr>
          <w:p w14:paraId="5E894C5B" w14:textId="2FE438B6" w:rsidR="00AA1D78" w:rsidRPr="006A38AC" w:rsidRDefault="00CF540B" w:rsidP="002F2730">
            <w:pPr>
              <w:jc w:val="right"/>
            </w:pPr>
            <w:sdt>
              <w:sdtPr>
                <w:id w:val="16009945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3F4188CE" w14:textId="44176D32" w:rsidR="00AA1D78" w:rsidRPr="006A38AC" w:rsidRDefault="00AA1D78" w:rsidP="002F2730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4E65CBEB" w14:textId="08FA4096" w:rsidR="00AA1D78" w:rsidRPr="006A38AC" w:rsidRDefault="00CF540B" w:rsidP="002F2730">
            <w:pPr>
              <w:jc w:val="center"/>
            </w:pPr>
            <w:sdt>
              <w:sdtPr>
                <w:id w:val="4687128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324CCB0B" w14:textId="43DCAEA7" w:rsidR="00AA1D78" w:rsidRPr="006A38AC" w:rsidRDefault="00AA1D78" w:rsidP="002F2730">
            <w:pPr>
              <w:jc w:val="right"/>
            </w:pPr>
            <w:r w:rsidRPr="006A38AC"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04F6C854" w14:textId="23CFEC53" w:rsidR="00AA1D78" w:rsidRPr="006A38AC" w:rsidRDefault="00CF540B" w:rsidP="002F2730">
            <w:pPr>
              <w:jc w:val="center"/>
            </w:pPr>
            <w:sdt>
              <w:sdtPr>
                <w:id w:val="21274304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38AC" w:rsidRPr="006A38AC" w14:paraId="4B430CB9" w14:textId="0F13455B" w:rsidTr="00436B0E">
        <w:trPr>
          <w:trHeight w:val="471"/>
        </w:trPr>
        <w:tc>
          <w:tcPr>
            <w:tcW w:w="567" w:type="dxa"/>
          </w:tcPr>
          <w:p w14:paraId="0135F854" w14:textId="7358E66D" w:rsidR="00AA1D78" w:rsidRPr="006A38AC" w:rsidRDefault="00AA1D78" w:rsidP="00AA1D78">
            <w:pPr>
              <w:jc w:val="center"/>
              <w:rPr>
                <w:bCs/>
              </w:rPr>
            </w:pPr>
            <w:r w:rsidRPr="006A38AC">
              <w:rPr>
                <w:bCs/>
              </w:rPr>
              <w:t>2.</w:t>
            </w:r>
          </w:p>
        </w:tc>
        <w:tc>
          <w:tcPr>
            <w:tcW w:w="1555" w:type="dxa"/>
            <w:tcBorders>
              <w:right w:val="nil"/>
            </w:tcBorders>
          </w:tcPr>
          <w:p w14:paraId="0E845675" w14:textId="6F2A036F" w:rsidR="00AA1D78" w:rsidRPr="006A38AC" w:rsidRDefault="00AA1D78" w:rsidP="00AA1D78">
            <w:pPr>
              <w:jc w:val="right"/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557" w:type="dxa"/>
            <w:tcBorders>
              <w:left w:val="nil"/>
            </w:tcBorders>
          </w:tcPr>
          <w:p w14:paraId="2CBA65C1" w14:textId="3141E8C5" w:rsidR="00AA1D78" w:rsidRPr="006A38AC" w:rsidRDefault="00CF540B" w:rsidP="00AA1D78">
            <w:pPr>
              <w:jc w:val="right"/>
            </w:pPr>
            <w:sdt>
              <w:sdtPr>
                <w:id w:val="209588886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7CFA8A15" w14:textId="7BCF188C" w:rsidR="00AA1D78" w:rsidRPr="006A38AC" w:rsidRDefault="00AA1D78" w:rsidP="00AA1D78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05F572DE" w14:textId="481B731F" w:rsidR="00AA1D78" w:rsidRPr="006A38AC" w:rsidRDefault="00CF540B" w:rsidP="00AA1D78">
            <w:pPr>
              <w:jc w:val="center"/>
            </w:pPr>
            <w:sdt>
              <w:sdtPr>
                <w:id w:val="39702249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34445BA5" w14:textId="1F3FE45E" w:rsidR="00AA1D78" w:rsidRPr="006A38AC" w:rsidRDefault="00AA1D78" w:rsidP="00AA1D78">
            <w:pPr>
              <w:jc w:val="right"/>
            </w:pPr>
            <w:r w:rsidRPr="006A38AC"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010B6CD3" w14:textId="2CBB544E" w:rsidR="00AA1D78" w:rsidRPr="006A38AC" w:rsidRDefault="00CF540B" w:rsidP="00AA1D78">
            <w:pPr>
              <w:jc w:val="center"/>
            </w:pPr>
            <w:sdt>
              <w:sdtPr>
                <w:id w:val="-38309997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38AC" w:rsidRPr="006A38AC" w14:paraId="7F822D63" w14:textId="662FD3F5" w:rsidTr="00436B0E">
        <w:trPr>
          <w:trHeight w:val="471"/>
        </w:trPr>
        <w:tc>
          <w:tcPr>
            <w:tcW w:w="567" w:type="dxa"/>
          </w:tcPr>
          <w:p w14:paraId="664BF557" w14:textId="7402E44A" w:rsidR="00AA1D78" w:rsidRPr="006A38AC" w:rsidRDefault="00AA1D78" w:rsidP="00AA1D78">
            <w:pPr>
              <w:jc w:val="center"/>
              <w:rPr>
                <w:bCs/>
              </w:rPr>
            </w:pPr>
            <w:r w:rsidRPr="006A38AC">
              <w:rPr>
                <w:bCs/>
              </w:rPr>
              <w:t>3.</w:t>
            </w:r>
          </w:p>
        </w:tc>
        <w:tc>
          <w:tcPr>
            <w:tcW w:w="1555" w:type="dxa"/>
            <w:tcBorders>
              <w:right w:val="nil"/>
            </w:tcBorders>
          </w:tcPr>
          <w:p w14:paraId="0B0FE62C" w14:textId="1787D5C8" w:rsidR="00AA1D78" w:rsidRPr="006A38AC" w:rsidRDefault="00AA1D78" w:rsidP="00AA1D78">
            <w:pPr>
              <w:jc w:val="right"/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557" w:type="dxa"/>
            <w:tcBorders>
              <w:left w:val="nil"/>
            </w:tcBorders>
          </w:tcPr>
          <w:p w14:paraId="411370FF" w14:textId="47FE03B3" w:rsidR="00AA1D78" w:rsidRPr="006A38AC" w:rsidRDefault="00CF540B" w:rsidP="00AA1D78">
            <w:pPr>
              <w:jc w:val="right"/>
            </w:pPr>
            <w:sdt>
              <w:sdtPr>
                <w:id w:val="99500038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64378717" w14:textId="28DD5F0D" w:rsidR="00AA1D78" w:rsidRPr="006A38AC" w:rsidRDefault="00AA1D78" w:rsidP="00AA1D78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7BFDD81C" w14:textId="10BB2884" w:rsidR="00AA1D78" w:rsidRPr="006A38AC" w:rsidRDefault="00CF540B" w:rsidP="00AA1D78">
            <w:pPr>
              <w:jc w:val="center"/>
            </w:pPr>
            <w:sdt>
              <w:sdtPr>
                <w:id w:val="-7699309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545897DE" w14:textId="1F2F912A" w:rsidR="00AA1D78" w:rsidRPr="006A38AC" w:rsidRDefault="00AA1D78" w:rsidP="00AA1D78">
            <w:pPr>
              <w:jc w:val="right"/>
            </w:pPr>
            <w:r w:rsidRPr="006A38AC"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61E906B9" w14:textId="24896B59" w:rsidR="00AA1D78" w:rsidRPr="006A38AC" w:rsidRDefault="00CF540B" w:rsidP="00AA1D78">
            <w:pPr>
              <w:jc w:val="center"/>
            </w:pPr>
            <w:sdt>
              <w:sdtPr>
                <w:id w:val="-93659307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706F" w:rsidRPr="006A38AC" w14:paraId="152F6BB3" w14:textId="53F570AF" w:rsidTr="00436B0E">
        <w:trPr>
          <w:trHeight w:val="471"/>
        </w:trPr>
        <w:tc>
          <w:tcPr>
            <w:tcW w:w="567" w:type="dxa"/>
          </w:tcPr>
          <w:p w14:paraId="40143AEE" w14:textId="4B22D5CD" w:rsidR="00AA1D78" w:rsidRPr="006A38AC" w:rsidRDefault="00AA1D78" w:rsidP="00AA1D78">
            <w:pPr>
              <w:jc w:val="center"/>
              <w:rPr>
                <w:bCs/>
              </w:rPr>
            </w:pPr>
            <w:r w:rsidRPr="006A38AC">
              <w:rPr>
                <w:bCs/>
              </w:rPr>
              <w:t>4.</w:t>
            </w:r>
          </w:p>
        </w:tc>
        <w:tc>
          <w:tcPr>
            <w:tcW w:w="1555" w:type="dxa"/>
            <w:tcBorders>
              <w:right w:val="nil"/>
            </w:tcBorders>
          </w:tcPr>
          <w:p w14:paraId="6325A1FD" w14:textId="56CC262A" w:rsidR="00AA1D78" w:rsidRPr="006A38AC" w:rsidRDefault="00AA1D78" w:rsidP="00AA1D78">
            <w:pPr>
              <w:jc w:val="right"/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557" w:type="dxa"/>
            <w:tcBorders>
              <w:left w:val="nil"/>
            </w:tcBorders>
          </w:tcPr>
          <w:p w14:paraId="121BC436" w14:textId="5DBAB08F" w:rsidR="00AA1D78" w:rsidRPr="006A38AC" w:rsidRDefault="00CF540B" w:rsidP="00AA1D78">
            <w:pPr>
              <w:jc w:val="right"/>
            </w:pPr>
            <w:sdt>
              <w:sdtPr>
                <w:id w:val="-1200055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4454F646" w14:textId="444D9798" w:rsidR="00AA1D78" w:rsidRPr="006A38AC" w:rsidRDefault="00AA1D78" w:rsidP="00AA1D78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35C44578" w14:textId="5AC5E507" w:rsidR="00AA1D78" w:rsidRPr="006A38AC" w:rsidRDefault="00CF540B" w:rsidP="00AA1D78">
            <w:pPr>
              <w:jc w:val="center"/>
            </w:pPr>
            <w:sdt>
              <w:sdtPr>
                <w:id w:val="-17126423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45A9EF46" w14:textId="53EF17B0" w:rsidR="00AA1D78" w:rsidRPr="006A38AC" w:rsidRDefault="00AA1D78" w:rsidP="00AA1D78">
            <w:pPr>
              <w:jc w:val="right"/>
            </w:pPr>
            <w:r w:rsidRPr="006A38AC"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62CC61E0" w14:textId="63971E85" w:rsidR="00AA1D78" w:rsidRPr="006A38AC" w:rsidRDefault="00CF540B" w:rsidP="00AA1D78">
            <w:pPr>
              <w:jc w:val="center"/>
            </w:pPr>
            <w:sdt>
              <w:sdtPr>
                <w:id w:val="27552945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677ED98" w14:textId="1C8695AB" w:rsidR="00470598" w:rsidRPr="006A38AC" w:rsidRDefault="00470598" w:rsidP="00470598">
      <w:pPr>
        <w:spacing w:before="120" w:after="120"/>
      </w:pPr>
    </w:p>
    <w:tbl>
      <w:tblPr>
        <w:tblStyle w:val="TableGrid"/>
        <w:tblW w:w="6961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557"/>
        <w:gridCol w:w="1701"/>
        <w:gridCol w:w="440"/>
        <w:gridCol w:w="1701"/>
        <w:gridCol w:w="440"/>
      </w:tblGrid>
      <w:tr w:rsidR="006A38AC" w:rsidRPr="006A38AC" w14:paraId="0741F0FA" w14:textId="77777777" w:rsidTr="00436B0E">
        <w:trPr>
          <w:trHeight w:val="476"/>
        </w:trPr>
        <w:tc>
          <w:tcPr>
            <w:tcW w:w="567" w:type="dxa"/>
          </w:tcPr>
          <w:p w14:paraId="2607A750" w14:textId="74D75837" w:rsidR="00AA1D78" w:rsidRPr="006A38AC" w:rsidRDefault="00AA1D78" w:rsidP="00B15985">
            <w:pPr>
              <w:jc w:val="center"/>
              <w:rPr>
                <w:bCs/>
              </w:rPr>
            </w:pPr>
            <w:r w:rsidRPr="006A38AC">
              <w:rPr>
                <w:bCs/>
              </w:rPr>
              <w:t>5.</w:t>
            </w:r>
          </w:p>
        </w:tc>
        <w:tc>
          <w:tcPr>
            <w:tcW w:w="1555" w:type="dxa"/>
            <w:tcBorders>
              <w:right w:val="nil"/>
            </w:tcBorders>
          </w:tcPr>
          <w:p w14:paraId="0EAA674E" w14:textId="77777777" w:rsidR="00AA1D78" w:rsidRPr="006A38AC" w:rsidRDefault="00AA1D78" w:rsidP="00B15985">
            <w:pPr>
              <w:jc w:val="right"/>
              <w:rPr>
                <w:rFonts w:cs="Times New Roman"/>
              </w:rPr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557" w:type="dxa"/>
            <w:tcBorders>
              <w:left w:val="nil"/>
            </w:tcBorders>
          </w:tcPr>
          <w:p w14:paraId="3A49DA80" w14:textId="77777777" w:rsidR="00AA1D78" w:rsidRPr="006A38AC" w:rsidRDefault="00CF540B" w:rsidP="00B15985">
            <w:pPr>
              <w:jc w:val="right"/>
            </w:pPr>
            <w:sdt>
              <w:sdtPr>
                <w:id w:val="-211573984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3E503F0F" w14:textId="77777777" w:rsidR="00AA1D78" w:rsidRPr="006A38AC" w:rsidRDefault="00AA1D78" w:rsidP="00B15985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27900522" w14:textId="77777777" w:rsidR="00AA1D78" w:rsidRPr="006A38AC" w:rsidRDefault="00CF540B" w:rsidP="00B15985">
            <w:pPr>
              <w:jc w:val="center"/>
            </w:pPr>
            <w:sdt>
              <w:sdtPr>
                <w:id w:val="-58136691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5B21A54B" w14:textId="2BB7651D" w:rsidR="00AA1D78" w:rsidRPr="006A38AC" w:rsidRDefault="00AA1D78" w:rsidP="00B15985">
            <w:pPr>
              <w:jc w:val="right"/>
            </w:pPr>
            <w:r w:rsidRPr="006A38AC">
              <w:t xml:space="preserve">he </w:t>
            </w:r>
          </w:p>
        </w:tc>
        <w:tc>
          <w:tcPr>
            <w:tcW w:w="440" w:type="dxa"/>
            <w:tcBorders>
              <w:left w:val="nil"/>
            </w:tcBorders>
          </w:tcPr>
          <w:p w14:paraId="34CF1413" w14:textId="77777777" w:rsidR="00AA1D78" w:rsidRPr="006A38AC" w:rsidRDefault="00CF540B" w:rsidP="00B15985">
            <w:pPr>
              <w:jc w:val="center"/>
            </w:pPr>
            <w:sdt>
              <w:sdtPr>
                <w:id w:val="-80832781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38AC" w:rsidRPr="006A38AC" w14:paraId="1CD4237C" w14:textId="77777777" w:rsidTr="00436B0E">
        <w:trPr>
          <w:trHeight w:val="476"/>
        </w:trPr>
        <w:tc>
          <w:tcPr>
            <w:tcW w:w="567" w:type="dxa"/>
          </w:tcPr>
          <w:p w14:paraId="07C652A8" w14:textId="11A1D99A" w:rsidR="00AA1D78" w:rsidRPr="006A38AC" w:rsidRDefault="00AA1D78" w:rsidP="00B15985">
            <w:pPr>
              <w:jc w:val="center"/>
              <w:rPr>
                <w:bCs/>
              </w:rPr>
            </w:pPr>
            <w:r w:rsidRPr="006A38AC">
              <w:rPr>
                <w:bCs/>
              </w:rPr>
              <w:t>6.</w:t>
            </w:r>
          </w:p>
        </w:tc>
        <w:tc>
          <w:tcPr>
            <w:tcW w:w="1555" w:type="dxa"/>
            <w:tcBorders>
              <w:right w:val="nil"/>
            </w:tcBorders>
          </w:tcPr>
          <w:p w14:paraId="5E5DB479" w14:textId="77777777" w:rsidR="00AA1D78" w:rsidRPr="006A38AC" w:rsidRDefault="00AA1D78" w:rsidP="00B15985">
            <w:pPr>
              <w:jc w:val="right"/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557" w:type="dxa"/>
            <w:tcBorders>
              <w:left w:val="nil"/>
            </w:tcBorders>
          </w:tcPr>
          <w:p w14:paraId="4BE15DB3" w14:textId="77777777" w:rsidR="00AA1D78" w:rsidRPr="006A38AC" w:rsidRDefault="00CF540B" w:rsidP="00B15985">
            <w:pPr>
              <w:jc w:val="right"/>
            </w:pPr>
            <w:sdt>
              <w:sdtPr>
                <w:id w:val="126573286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1FD46A68" w14:textId="77777777" w:rsidR="00AA1D78" w:rsidRPr="006A38AC" w:rsidRDefault="00AA1D78" w:rsidP="00B15985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3302CB1C" w14:textId="77777777" w:rsidR="00AA1D78" w:rsidRPr="006A38AC" w:rsidRDefault="00CF540B" w:rsidP="00B15985">
            <w:pPr>
              <w:jc w:val="center"/>
            </w:pPr>
            <w:sdt>
              <w:sdtPr>
                <w:id w:val="-55856467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0D36B4E9" w14:textId="6046FC91" w:rsidR="00AA1D78" w:rsidRPr="006A38AC" w:rsidRDefault="00AA1D78" w:rsidP="00B15985">
            <w:pPr>
              <w:jc w:val="right"/>
            </w:pPr>
            <w:r w:rsidRPr="006A38AC">
              <w:t xml:space="preserve">she </w:t>
            </w:r>
          </w:p>
        </w:tc>
        <w:tc>
          <w:tcPr>
            <w:tcW w:w="440" w:type="dxa"/>
            <w:tcBorders>
              <w:left w:val="nil"/>
            </w:tcBorders>
          </w:tcPr>
          <w:p w14:paraId="06C709EB" w14:textId="77777777" w:rsidR="00AA1D78" w:rsidRPr="006A38AC" w:rsidRDefault="00CF540B" w:rsidP="00B15985">
            <w:pPr>
              <w:jc w:val="center"/>
            </w:pPr>
            <w:sdt>
              <w:sdtPr>
                <w:id w:val="148388779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A38AC" w:rsidRPr="006A38AC" w14:paraId="578026EC" w14:textId="77777777" w:rsidTr="00436B0E">
        <w:trPr>
          <w:trHeight w:val="476"/>
        </w:trPr>
        <w:tc>
          <w:tcPr>
            <w:tcW w:w="567" w:type="dxa"/>
          </w:tcPr>
          <w:p w14:paraId="11621ED9" w14:textId="0F533F48" w:rsidR="00AA1D78" w:rsidRPr="006A38AC" w:rsidRDefault="00AA1D78" w:rsidP="00B15985">
            <w:pPr>
              <w:jc w:val="center"/>
              <w:rPr>
                <w:bCs/>
              </w:rPr>
            </w:pPr>
            <w:r w:rsidRPr="006A38AC">
              <w:rPr>
                <w:bCs/>
              </w:rPr>
              <w:t>7.</w:t>
            </w:r>
          </w:p>
        </w:tc>
        <w:tc>
          <w:tcPr>
            <w:tcW w:w="1555" w:type="dxa"/>
            <w:tcBorders>
              <w:right w:val="nil"/>
            </w:tcBorders>
          </w:tcPr>
          <w:p w14:paraId="7C46134A" w14:textId="77777777" w:rsidR="00AA1D78" w:rsidRPr="006A38AC" w:rsidRDefault="00AA1D78" w:rsidP="00B15985">
            <w:pPr>
              <w:jc w:val="right"/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557" w:type="dxa"/>
            <w:tcBorders>
              <w:left w:val="nil"/>
            </w:tcBorders>
          </w:tcPr>
          <w:p w14:paraId="275F0162" w14:textId="77777777" w:rsidR="00AA1D78" w:rsidRPr="006A38AC" w:rsidRDefault="00CF540B" w:rsidP="00B15985">
            <w:pPr>
              <w:jc w:val="right"/>
            </w:pPr>
            <w:sdt>
              <w:sdtPr>
                <w:id w:val="-11661137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02C4DE0D" w14:textId="77777777" w:rsidR="00AA1D78" w:rsidRPr="006A38AC" w:rsidRDefault="00AA1D78" w:rsidP="00B15985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55875D35" w14:textId="77777777" w:rsidR="00AA1D78" w:rsidRPr="006A38AC" w:rsidRDefault="00CF540B" w:rsidP="00B15985">
            <w:pPr>
              <w:jc w:val="center"/>
            </w:pPr>
            <w:sdt>
              <w:sdtPr>
                <w:id w:val="472439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450F94D8" w14:textId="2EE7D0F7" w:rsidR="00AA1D78" w:rsidRPr="006A38AC" w:rsidRDefault="00AA1D78" w:rsidP="00B15985">
            <w:pPr>
              <w:jc w:val="right"/>
            </w:pPr>
            <w:r w:rsidRPr="006A38AC">
              <w:t>she</w:t>
            </w:r>
          </w:p>
        </w:tc>
        <w:tc>
          <w:tcPr>
            <w:tcW w:w="440" w:type="dxa"/>
            <w:tcBorders>
              <w:left w:val="nil"/>
            </w:tcBorders>
          </w:tcPr>
          <w:p w14:paraId="01CE041B" w14:textId="77777777" w:rsidR="00AA1D78" w:rsidRPr="006A38AC" w:rsidRDefault="00CF540B" w:rsidP="00B15985">
            <w:pPr>
              <w:jc w:val="center"/>
            </w:pPr>
            <w:sdt>
              <w:sdtPr>
                <w:id w:val="-16185917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706F" w:rsidRPr="006A38AC" w14:paraId="35C66869" w14:textId="77777777" w:rsidTr="00436B0E">
        <w:trPr>
          <w:trHeight w:val="476"/>
        </w:trPr>
        <w:tc>
          <w:tcPr>
            <w:tcW w:w="567" w:type="dxa"/>
          </w:tcPr>
          <w:p w14:paraId="6A61FE88" w14:textId="1216CB90" w:rsidR="00AA1D78" w:rsidRPr="006A38AC" w:rsidRDefault="00AA1D78" w:rsidP="00B15985">
            <w:pPr>
              <w:jc w:val="center"/>
              <w:rPr>
                <w:bCs/>
              </w:rPr>
            </w:pPr>
            <w:r w:rsidRPr="006A38AC">
              <w:rPr>
                <w:bCs/>
              </w:rPr>
              <w:t>8.</w:t>
            </w:r>
          </w:p>
        </w:tc>
        <w:tc>
          <w:tcPr>
            <w:tcW w:w="1555" w:type="dxa"/>
            <w:tcBorders>
              <w:right w:val="nil"/>
            </w:tcBorders>
          </w:tcPr>
          <w:p w14:paraId="4C6E8D3C" w14:textId="77777777" w:rsidR="00AA1D78" w:rsidRPr="006A38AC" w:rsidRDefault="00AA1D78" w:rsidP="00B15985">
            <w:pPr>
              <w:jc w:val="right"/>
            </w:pPr>
            <w:r w:rsidRPr="006A38AC">
              <w:rPr>
                <w:rFonts w:ascii="Times New Roman" w:hAnsi="Times New Roman" w:cs="Times New Roman"/>
              </w:rPr>
              <w:t xml:space="preserve"> I</w:t>
            </w:r>
            <w:r w:rsidRPr="006A38AC">
              <w:rPr>
                <w:rFonts w:cs="Times New Roman"/>
              </w:rPr>
              <w:t xml:space="preserve">      </w:t>
            </w:r>
          </w:p>
        </w:tc>
        <w:tc>
          <w:tcPr>
            <w:tcW w:w="557" w:type="dxa"/>
            <w:tcBorders>
              <w:left w:val="nil"/>
            </w:tcBorders>
          </w:tcPr>
          <w:p w14:paraId="482D0ADE" w14:textId="77777777" w:rsidR="00AA1D78" w:rsidRPr="006A38AC" w:rsidRDefault="00CF540B" w:rsidP="00B15985">
            <w:pPr>
              <w:jc w:val="right"/>
            </w:pPr>
            <w:sdt>
              <w:sdtPr>
                <w:id w:val="-8777373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0306B8D9" w14:textId="77777777" w:rsidR="00AA1D78" w:rsidRPr="006A38AC" w:rsidRDefault="00AA1D78" w:rsidP="00B15985">
            <w:pPr>
              <w:jc w:val="right"/>
            </w:pPr>
            <w:r w:rsidRPr="006A38AC">
              <w:t xml:space="preserve">you </w:t>
            </w:r>
          </w:p>
        </w:tc>
        <w:tc>
          <w:tcPr>
            <w:tcW w:w="440" w:type="dxa"/>
            <w:tcBorders>
              <w:left w:val="nil"/>
            </w:tcBorders>
          </w:tcPr>
          <w:p w14:paraId="33EE1A46" w14:textId="77777777" w:rsidR="00AA1D78" w:rsidRPr="006A38AC" w:rsidRDefault="00CF540B" w:rsidP="00B15985">
            <w:pPr>
              <w:jc w:val="center"/>
            </w:pPr>
            <w:sdt>
              <w:sdtPr>
                <w:id w:val="-359300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5072C72C" w14:textId="71928E1D" w:rsidR="00AA1D78" w:rsidRPr="006A38AC" w:rsidRDefault="00AA1D78" w:rsidP="00B15985">
            <w:pPr>
              <w:jc w:val="right"/>
            </w:pPr>
            <w:r w:rsidRPr="006A38AC">
              <w:t xml:space="preserve">he </w:t>
            </w:r>
          </w:p>
        </w:tc>
        <w:tc>
          <w:tcPr>
            <w:tcW w:w="440" w:type="dxa"/>
            <w:tcBorders>
              <w:left w:val="nil"/>
            </w:tcBorders>
          </w:tcPr>
          <w:p w14:paraId="5E4FC85C" w14:textId="77777777" w:rsidR="00AA1D78" w:rsidRPr="006A38AC" w:rsidRDefault="00CF540B" w:rsidP="00B15985">
            <w:pPr>
              <w:jc w:val="center"/>
            </w:pPr>
            <w:sdt>
              <w:sdtPr>
                <w:id w:val="-71296013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2289171" w14:textId="19609177" w:rsidR="00AA1D78" w:rsidRPr="006A38AC" w:rsidRDefault="00AA1D78" w:rsidP="00470598">
      <w:pPr>
        <w:spacing w:before="120" w:after="120"/>
      </w:pPr>
    </w:p>
    <w:tbl>
      <w:tblPr>
        <w:tblStyle w:val="TableGrid"/>
        <w:tblW w:w="11147" w:type="dxa"/>
        <w:tblLayout w:type="fixed"/>
        <w:tblLook w:val="04A0" w:firstRow="1" w:lastRow="0" w:firstColumn="1" w:lastColumn="0" w:noHBand="0" w:noVBand="1"/>
      </w:tblPr>
      <w:tblGrid>
        <w:gridCol w:w="567"/>
        <w:gridCol w:w="1555"/>
        <w:gridCol w:w="557"/>
        <w:gridCol w:w="1701"/>
        <w:gridCol w:w="440"/>
        <w:gridCol w:w="1701"/>
        <w:gridCol w:w="440"/>
        <w:gridCol w:w="1539"/>
        <w:gridCol w:w="554"/>
        <w:gridCol w:w="1573"/>
        <w:gridCol w:w="520"/>
      </w:tblGrid>
      <w:tr w:rsidR="006A38AC" w:rsidRPr="006A38AC" w14:paraId="4C9C9968" w14:textId="0C8E2EA6" w:rsidTr="00436B0E">
        <w:trPr>
          <w:trHeight w:val="471"/>
        </w:trPr>
        <w:tc>
          <w:tcPr>
            <w:tcW w:w="567" w:type="dxa"/>
          </w:tcPr>
          <w:p w14:paraId="4F091FE8" w14:textId="52E221DB" w:rsidR="00AA1D78" w:rsidRPr="006A38AC" w:rsidRDefault="00AA1D78" w:rsidP="00AA1D78">
            <w:pPr>
              <w:jc w:val="center"/>
              <w:rPr>
                <w:bCs/>
              </w:rPr>
            </w:pPr>
            <w:r w:rsidRPr="006A38AC">
              <w:rPr>
                <w:bCs/>
              </w:rPr>
              <w:t>9.</w:t>
            </w:r>
          </w:p>
        </w:tc>
        <w:tc>
          <w:tcPr>
            <w:tcW w:w="1555" w:type="dxa"/>
            <w:tcBorders>
              <w:right w:val="nil"/>
            </w:tcBorders>
          </w:tcPr>
          <w:p w14:paraId="2C19E7A4" w14:textId="352829BF" w:rsidR="00AA1D78" w:rsidRPr="006A38AC" w:rsidRDefault="00AA1D78" w:rsidP="00AA1D78">
            <w:pPr>
              <w:jc w:val="right"/>
            </w:pPr>
            <w:r w:rsidRPr="006A38A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57" w:type="dxa"/>
            <w:tcBorders>
              <w:left w:val="nil"/>
            </w:tcBorders>
          </w:tcPr>
          <w:p w14:paraId="78D848AE" w14:textId="77777777" w:rsidR="00AA1D78" w:rsidRPr="006A38AC" w:rsidRDefault="00CF540B" w:rsidP="00AA1D78">
            <w:pPr>
              <w:jc w:val="right"/>
            </w:pPr>
            <w:sdt>
              <w:sdtPr>
                <w:id w:val="-84925662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1C692DB4" w14:textId="7CADE907" w:rsidR="00AA1D78" w:rsidRPr="006A38AC" w:rsidRDefault="00AA1D78" w:rsidP="00AA1D78">
            <w:pPr>
              <w:jc w:val="right"/>
            </w:pPr>
            <w:r w:rsidRPr="006A38AC">
              <w:t>you</w:t>
            </w:r>
          </w:p>
        </w:tc>
        <w:tc>
          <w:tcPr>
            <w:tcW w:w="440" w:type="dxa"/>
            <w:tcBorders>
              <w:left w:val="nil"/>
            </w:tcBorders>
          </w:tcPr>
          <w:p w14:paraId="0A0B1ADA" w14:textId="77777777" w:rsidR="00AA1D78" w:rsidRPr="006A38AC" w:rsidRDefault="00CF540B" w:rsidP="00AA1D78">
            <w:pPr>
              <w:jc w:val="center"/>
            </w:pPr>
            <w:sdt>
              <w:sdtPr>
                <w:id w:val="183364454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6711C31B" w14:textId="7D686E15" w:rsidR="00AA1D78" w:rsidRPr="006A38AC" w:rsidRDefault="00AA1D78" w:rsidP="00AA1D78">
            <w:pPr>
              <w:jc w:val="right"/>
            </w:pPr>
            <w:r w:rsidRPr="006A38AC"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2F76DF91" w14:textId="77777777" w:rsidR="00AA1D78" w:rsidRPr="006A38AC" w:rsidRDefault="00CF540B" w:rsidP="00AA1D78">
            <w:pPr>
              <w:jc w:val="center"/>
            </w:pPr>
            <w:sdt>
              <w:sdtPr>
                <w:id w:val="970702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39" w:type="dxa"/>
            <w:tcBorders>
              <w:right w:val="nil"/>
            </w:tcBorders>
          </w:tcPr>
          <w:p w14:paraId="7E6B81B5" w14:textId="266ACD4D" w:rsidR="00AA1D78" w:rsidRPr="006A38AC" w:rsidRDefault="00AA1D78" w:rsidP="00AA1D78">
            <w:pPr>
              <w:jc w:val="right"/>
            </w:pPr>
            <w:r w:rsidRPr="006A38AC">
              <w:t>we</w:t>
            </w:r>
          </w:p>
        </w:tc>
        <w:tc>
          <w:tcPr>
            <w:tcW w:w="554" w:type="dxa"/>
            <w:tcBorders>
              <w:left w:val="nil"/>
            </w:tcBorders>
          </w:tcPr>
          <w:p w14:paraId="7D5BFA41" w14:textId="4D7E1E9B" w:rsidR="00AA1D78" w:rsidRPr="006A38AC" w:rsidRDefault="00CF540B" w:rsidP="00AA1D78">
            <w:pPr>
              <w:jc w:val="center"/>
            </w:pPr>
            <w:sdt>
              <w:sdtPr>
                <w:id w:val="138336351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36B0E" w:rsidRPr="006A38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73" w:type="dxa"/>
            <w:tcBorders>
              <w:left w:val="nil"/>
              <w:right w:val="nil"/>
            </w:tcBorders>
          </w:tcPr>
          <w:p w14:paraId="4A4F637C" w14:textId="72AC87AF" w:rsidR="00AA1D78" w:rsidRPr="006A38AC" w:rsidRDefault="00AA1D78" w:rsidP="00F50FA9">
            <w:pPr>
              <w:jc w:val="right"/>
            </w:pPr>
            <w:r w:rsidRPr="006A38AC">
              <w:t>they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</w:tcPr>
          <w:p w14:paraId="4D1661ED" w14:textId="47BE6D02" w:rsidR="00AA1D78" w:rsidRPr="006A38AC" w:rsidRDefault="00CF540B" w:rsidP="00AA1D78">
            <w:pPr>
              <w:jc w:val="center"/>
            </w:pPr>
            <w:sdt>
              <w:sdtPr>
                <w:id w:val="17923755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6706F" w:rsidRPr="006A38AC" w14:paraId="512BA31F" w14:textId="3368F63D" w:rsidTr="00436B0E">
        <w:trPr>
          <w:trHeight w:val="471"/>
        </w:trPr>
        <w:tc>
          <w:tcPr>
            <w:tcW w:w="567" w:type="dxa"/>
          </w:tcPr>
          <w:p w14:paraId="2EB6061F" w14:textId="413F986F" w:rsidR="00AA1D78" w:rsidRPr="006A38AC" w:rsidRDefault="009C46EA" w:rsidP="00AA1D78">
            <w:pPr>
              <w:jc w:val="center"/>
              <w:rPr>
                <w:bCs/>
              </w:rPr>
            </w:pPr>
            <w:r w:rsidRPr="006A38AC">
              <w:rPr>
                <w:bCs/>
              </w:rPr>
              <w:t>10.</w:t>
            </w:r>
          </w:p>
        </w:tc>
        <w:tc>
          <w:tcPr>
            <w:tcW w:w="1555" w:type="dxa"/>
            <w:tcBorders>
              <w:right w:val="nil"/>
            </w:tcBorders>
          </w:tcPr>
          <w:p w14:paraId="181596DA" w14:textId="46D49B52" w:rsidR="00AA1D78" w:rsidRPr="006A38AC" w:rsidRDefault="00AA1D78" w:rsidP="00AA1D78">
            <w:pPr>
              <w:jc w:val="right"/>
            </w:pPr>
            <w:r w:rsidRPr="006A38A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57" w:type="dxa"/>
            <w:tcBorders>
              <w:left w:val="nil"/>
            </w:tcBorders>
          </w:tcPr>
          <w:p w14:paraId="0F48D688" w14:textId="4FB74534" w:rsidR="00AA1D78" w:rsidRPr="006A38AC" w:rsidRDefault="00CF540B" w:rsidP="00AA1D78">
            <w:pPr>
              <w:jc w:val="right"/>
            </w:pPr>
            <w:sdt>
              <w:sdtPr>
                <w:id w:val="-103287774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785ACEC2" w14:textId="6523B295" w:rsidR="00AA1D78" w:rsidRPr="006A38AC" w:rsidRDefault="00AA1D78" w:rsidP="00AA1D78">
            <w:pPr>
              <w:jc w:val="right"/>
            </w:pPr>
            <w:r w:rsidRPr="006A38AC">
              <w:t>you</w:t>
            </w:r>
          </w:p>
        </w:tc>
        <w:tc>
          <w:tcPr>
            <w:tcW w:w="440" w:type="dxa"/>
            <w:tcBorders>
              <w:left w:val="nil"/>
            </w:tcBorders>
          </w:tcPr>
          <w:p w14:paraId="4EBAE0E3" w14:textId="39F25D9F" w:rsidR="00AA1D78" w:rsidRPr="006A38AC" w:rsidRDefault="00CF540B" w:rsidP="00AA1D78">
            <w:pPr>
              <w:jc w:val="center"/>
            </w:pPr>
            <w:sdt>
              <w:sdtPr>
                <w:id w:val="-197582079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right w:val="nil"/>
            </w:tcBorders>
          </w:tcPr>
          <w:p w14:paraId="72523A68" w14:textId="37726224" w:rsidR="00AA1D78" w:rsidRPr="006A38AC" w:rsidRDefault="00AA1D78" w:rsidP="00AA1D78">
            <w:pPr>
              <w:jc w:val="right"/>
            </w:pPr>
            <w:r w:rsidRPr="006A38AC">
              <w:t xml:space="preserve">he/she </w:t>
            </w:r>
          </w:p>
        </w:tc>
        <w:tc>
          <w:tcPr>
            <w:tcW w:w="440" w:type="dxa"/>
            <w:tcBorders>
              <w:left w:val="nil"/>
            </w:tcBorders>
          </w:tcPr>
          <w:p w14:paraId="57978EBB" w14:textId="2D6F2BA8" w:rsidR="00AA1D78" w:rsidRPr="006A38AC" w:rsidRDefault="00CF540B" w:rsidP="00AA1D78">
            <w:pPr>
              <w:jc w:val="center"/>
            </w:pPr>
            <w:sdt>
              <w:sdtPr>
                <w:id w:val="-141677838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39" w:type="dxa"/>
            <w:tcBorders>
              <w:right w:val="nil"/>
            </w:tcBorders>
          </w:tcPr>
          <w:p w14:paraId="6C4B8BF3" w14:textId="6EF6042F" w:rsidR="00AA1D78" w:rsidRPr="006A38AC" w:rsidRDefault="00AA1D78" w:rsidP="00AA1D78">
            <w:pPr>
              <w:jc w:val="right"/>
            </w:pPr>
            <w:r w:rsidRPr="006A38AC">
              <w:t>we</w:t>
            </w:r>
          </w:p>
        </w:tc>
        <w:tc>
          <w:tcPr>
            <w:tcW w:w="554" w:type="dxa"/>
            <w:tcBorders>
              <w:left w:val="nil"/>
            </w:tcBorders>
          </w:tcPr>
          <w:p w14:paraId="2944D853" w14:textId="09C11880" w:rsidR="00AA1D78" w:rsidRPr="006A38AC" w:rsidRDefault="00CF540B" w:rsidP="00AA1D78">
            <w:pPr>
              <w:jc w:val="center"/>
            </w:pPr>
            <w:sdt>
              <w:sdtPr>
                <w:id w:val="2761456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573" w:type="dxa"/>
            <w:tcBorders>
              <w:left w:val="nil"/>
              <w:right w:val="nil"/>
            </w:tcBorders>
          </w:tcPr>
          <w:p w14:paraId="70B5AE81" w14:textId="4FD58A3D" w:rsidR="00AA1D78" w:rsidRPr="006A38AC" w:rsidRDefault="00AA1D78" w:rsidP="00F50FA9">
            <w:pPr>
              <w:jc w:val="right"/>
            </w:pPr>
            <w:r w:rsidRPr="006A38AC">
              <w:t>they</w:t>
            </w:r>
          </w:p>
        </w:tc>
        <w:tc>
          <w:tcPr>
            <w:tcW w:w="520" w:type="dxa"/>
            <w:tcBorders>
              <w:left w:val="nil"/>
              <w:right w:val="single" w:sz="4" w:space="0" w:color="auto"/>
            </w:tcBorders>
          </w:tcPr>
          <w:p w14:paraId="135B4AE6" w14:textId="7AF9EE4F" w:rsidR="00AA1D78" w:rsidRPr="006A38AC" w:rsidRDefault="00CF540B" w:rsidP="00AA1D78">
            <w:pPr>
              <w:jc w:val="center"/>
            </w:pPr>
            <w:sdt>
              <w:sdtPr>
                <w:id w:val="7732897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A1D78" w:rsidRPr="006A38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8B94DFC" w14:textId="77393113" w:rsidR="00AA1D78" w:rsidRPr="006A38AC" w:rsidRDefault="00AA1D78" w:rsidP="00470598">
      <w:pPr>
        <w:spacing w:before="120" w:after="120"/>
      </w:pPr>
    </w:p>
    <w:p w14:paraId="681CB085" w14:textId="2FACD095" w:rsidR="00AA1D78" w:rsidRPr="006A38AC" w:rsidRDefault="00AA1D78" w:rsidP="00470598">
      <w:pPr>
        <w:spacing w:before="120" w:after="120"/>
      </w:pPr>
    </w:p>
    <w:p w14:paraId="13CABE0C" w14:textId="0FD04FBD" w:rsidR="00AA1D78" w:rsidRPr="006A38AC" w:rsidRDefault="00AA1D78" w:rsidP="00470598">
      <w:pPr>
        <w:spacing w:before="120" w:after="120"/>
      </w:pPr>
    </w:p>
    <w:p w14:paraId="458FB04B" w14:textId="77777777" w:rsidR="00AA1D78" w:rsidRPr="006A38AC" w:rsidRDefault="00AA1D78" w:rsidP="00470598">
      <w:pPr>
        <w:spacing w:before="120" w:after="120"/>
      </w:pPr>
    </w:p>
    <w:p w14:paraId="2354EEE0" w14:textId="7C33ED0D" w:rsidR="00512FED" w:rsidRPr="006A38AC" w:rsidRDefault="00512FED" w:rsidP="00566808">
      <w:pPr>
        <w:spacing w:line="480" w:lineRule="auto"/>
      </w:pPr>
    </w:p>
    <w:p w14:paraId="1285D0D0" w14:textId="77777777" w:rsidR="009C46EA" w:rsidRPr="006A38AC" w:rsidRDefault="009C46EA" w:rsidP="00566808">
      <w:pPr>
        <w:spacing w:line="480" w:lineRule="auto"/>
        <w:rPr>
          <w:bCs/>
          <w:lang w:val="en-US"/>
        </w:rPr>
      </w:pPr>
    </w:p>
    <w:p w14:paraId="480DE6E4" w14:textId="77777777" w:rsidR="009C46EA" w:rsidRPr="006A38AC" w:rsidRDefault="009C46EA" w:rsidP="00566808">
      <w:pPr>
        <w:spacing w:line="480" w:lineRule="auto"/>
        <w:rPr>
          <w:bCs/>
          <w:lang w:val="en-US"/>
        </w:rPr>
      </w:pPr>
    </w:p>
    <w:p w14:paraId="09F72135" w14:textId="7AF5F03A" w:rsidR="00566808" w:rsidRPr="006A38AC" w:rsidRDefault="00566808" w:rsidP="00566808">
      <w:pPr>
        <w:spacing w:line="480" w:lineRule="auto"/>
        <w:rPr>
          <w:b/>
          <w:lang w:val="en-US"/>
        </w:rPr>
      </w:pPr>
      <w:r w:rsidRPr="006A38AC">
        <w:rPr>
          <w:bCs/>
          <w:lang w:val="en-US"/>
        </w:rPr>
        <w:t>That’s the end of the listening section! Now turn the page and begin the reading section</w:t>
      </w:r>
      <w:r w:rsidRPr="006A38AC">
        <w:rPr>
          <w:bCs/>
        </w:rPr>
        <w:t>.</w:t>
      </w:r>
    </w:p>
    <w:p w14:paraId="005089C3" w14:textId="1F186A97" w:rsidR="00492AC5" w:rsidRPr="006A38AC" w:rsidRDefault="004C3A9C" w:rsidP="004C3A9C">
      <w:pPr>
        <w:spacing w:line="480" w:lineRule="auto"/>
        <w:jc w:val="right"/>
        <w:rPr>
          <w:b/>
        </w:rPr>
      </w:pPr>
      <w:r w:rsidRPr="006A38AC">
        <w:rPr>
          <w:b/>
          <w:lang w:val="en-US"/>
        </w:rPr>
        <w:t xml:space="preserve">TOTAL MARKS AVAILABLE (GRAMMAR, LISTENING): </w:t>
      </w:r>
      <w:r w:rsidR="009C46EA" w:rsidRPr="006A38AC">
        <w:rPr>
          <w:b/>
        </w:rPr>
        <w:t>10</w:t>
      </w:r>
    </w:p>
    <w:p w14:paraId="4EBD7FE0" w14:textId="5A5A4FD3" w:rsidR="00492AC5" w:rsidRPr="00893406" w:rsidRDefault="00492AC5" w:rsidP="003165FF">
      <w:pPr>
        <w:pStyle w:val="Heading1"/>
        <w:rPr>
          <w:rStyle w:val="Strong"/>
          <w:b/>
          <w:bCs w:val="0"/>
        </w:rPr>
      </w:pPr>
      <w:r w:rsidRPr="00893406">
        <w:rPr>
          <w:rStyle w:val="Strong"/>
          <w:b/>
          <w:bCs w:val="0"/>
        </w:rPr>
        <w:lastRenderedPageBreak/>
        <w:t>SECTION B: Reading</w:t>
      </w:r>
    </w:p>
    <w:p w14:paraId="56DFA212" w14:textId="77777777" w:rsidR="00492AC5" w:rsidRPr="006A38AC" w:rsidRDefault="00492AC5" w:rsidP="003165FF">
      <w:pPr>
        <w:pStyle w:val="Heading2"/>
        <w:rPr>
          <w:b w:val="0"/>
        </w:rPr>
      </w:pPr>
      <w:r w:rsidRPr="006A38AC">
        <w:t>Vocabulary</w:t>
      </w:r>
    </w:p>
    <w:p w14:paraId="171016E5" w14:textId="77777777" w:rsidR="00F65DBB" w:rsidRPr="006A38AC" w:rsidRDefault="00F65DBB" w:rsidP="004767F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5FAE9DE1" w14:textId="00A63793" w:rsidR="00F65DBB" w:rsidRPr="006A38AC" w:rsidRDefault="004767FC" w:rsidP="004767F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 xml:space="preserve">This part of the test will take around </w:t>
      </w:r>
      <w:r w:rsidR="005148E6" w:rsidRPr="006A38AC">
        <w:rPr>
          <w:rFonts w:eastAsia="Times New Roman" w:cs="Arial"/>
          <w:b/>
          <w:bCs/>
          <w:lang w:eastAsia="en-GB"/>
        </w:rPr>
        <w:t>7</w:t>
      </w:r>
      <w:r w:rsidRPr="006A38AC">
        <w:rPr>
          <w:rFonts w:eastAsia="Times New Roman" w:cs="Arial"/>
          <w:b/>
          <w:bCs/>
          <w:lang w:eastAsia="en-GB"/>
        </w:rPr>
        <w:t xml:space="preserve"> minutes</w:t>
      </w:r>
      <w:r w:rsidRPr="006A38AC">
        <w:rPr>
          <w:rFonts w:eastAsia="Times New Roman" w:cs="Arial"/>
          <w:lang w:eastAsia="en-GB"/>
        </w:rPr>
        <w:t>.</w:t>
      </w:r>
    </w:p>
    <w:p w14:paraId="07FA01C2" w14:textId="77777777" w:rsidR="00175567" w:rsidRPr="006A38AC" w:rsidRDefault="00175567" w:rsidP="00EE314F">
      <w:pPr>
        <w:shd w:val="clear" w:color="auto" w:fill="FFFFFF"/>
        <w:tabs>
          <w:tab w:val="left" w:pos="7270"/>
        </w:tabs>
        <w:spacing w:after="0" w:line="240" w:lineRule="auto"/>
      </w:pPr>
    </w:p>
    <w:p w14:paraId="0354CB6E" w14:textId="77777777" w:rsidR="00DA4C41" w:rsidRPr="00893406" w:rsidRDefault="00DA4C41" w:rsidP="003165FF">
      <w:pPr>
        <w:pStyle w:val="Heading3"/>
        <w:rPr>
          <w:color w:val="1F3864" w:themeColor="accent5" w:themeShade="80"/>
          <w:lang w:val="en-US" w:eastAsia="en-GB"/>
        </w:rPr>
      </w:pPr>
      <w:r w:rsidRPr="00893406">
        <w:rPr>
          <w:color w:val="1F3864" w:themeColor="accent5" w:themeShade="80"/>
          <w:lang w:val="en-US" w:eastAsia="en-GB"/>
        </w:rPr>
        <w:t>PART A (MEANING)</w:t>
      </w:r>
    </w:p>
    <w:p w14:paraId="670CEDC3" w14:textId="77777777" w:rsidR="00DA4C41" w:rsidRPr="006A38AC" w:rsidRDefault="00DA4C41" w:rsidP="00DA4C41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760A3186" w14:textId="2094F66E" w:rsidR="00DA4C41" w:rsidRPr="006A38AC" w:rsidRDefault="00DA4C41" w:rsidP="00DA4C41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6A38AC">
        <w:rPr>
          <w:rFonts w:eastAsia="Times New Roman" w:cs="Arial"/>
          <w:b/>
          <w:lang w:val="en-US" w:eastAsia="en-GB"/>
        </w:rPr>
        <w:t>Translate</w:t>
      </w:r>
      <w:r w:rsidRPr="006A38AC">
        <w:rPr>
          <w:rFonts w:eastAsia="Times New Roman" w:cs="Arial"/>
          <w:lang w:val="en-US" w:eastAsia="en-GB"/>
        </w:rPr>
        <w:t xml:space="preserve"> the </w:t>
      </w:r>
      <w:r w:rsidRPr="00893406">
        <w:rPr>
          <w:rFonts w:eastAsia="Times New Roman" w:cs="Arial"/>
          <w:b/>
          <w:u w:val="single"/>
          <w:lang w:val="en-US" w:eastAsia="en-GB"/>
        </w:rPr>
        <w:t>underlined Spanish words</w:t>
      </w:r>
      <w:r w:rsidRPr="006A38AC">
        <w:rPr>
          <w:rFonts w:eastAsia="Times New Roman" w:cs="Arial"/>
          <w:b/>
          <w:lang w:val="en-US" w:eastAsia="en-GB"/>
        </w:rPr>
        <w:t xml:space="preserve"> </w:t>
      </w:r>
      <w:r w:rsidRPr="006A38AC">
        <w:rPr>
          <w:rFonts w:eastAsia="Times New Roman" w:cs="Arial"/>
          <w:lang w:val="en-US" w:eastAsia="en-GB"/>
        </w:rPr>
        <w:t>to complete the English sentence.</w:t>
      </w:r>
    </w:p>
    <w:p w14:paraId="113CF002" w14:textId="77777777" w:rsidR="009C46EA" w:rsidRPr="006A38AC" w:rsidRDefault="009C46EA" w:rsidP="009C46EA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74D5B58A" w14:textId="77777777" w:rsidR="009C46EA" w:rsidRPr="006A38AC" w:rsidRDefault="009C46EA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02D290CA" w14:textId="6FD3EDBA" w:rsidR="009C46EA" w:rsidRPr="006A38AC" w:rsidRDefault="009C46EA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val="es-CO" w:eastAsia="en-GB"/>
        </w:rPr>
        <w:t xml:space="preserve">1. </w:t>
      </w:r>
      <w:r w:rsidRPr="006A38AC">
        <w:rPr>
          <w:lang w:val="es-ES"/>
        </w:rPr>
        <w:t>La </w:t>
      </w:r>
      <w:r w:rsidRPr="006A38AC">
        <w:rPr>
          <w:b/>
          <w:bCs/>
          <w:u w:val="single"/>
          <w:lang w:val="es-419"/>
        </w:rPr>
        <w:t>naturaleza</w:t>
      </w:r>
      <w:r w:rsidRPr="006A38AC">
        <w:rPr>
          <w:lang w:val="es-419"/>
        </w:rPr>
        <w:t> es hermosa.</w:t>
      </w:r>
      <w:r w:rsidRPr="006A38AC">
        <w:rPr>
          <w:rFonts w:eastAsia="Times New Roman" w:cs="Arial"/>
          <w:lang w:val="es-CO" w:eastAsia="en-GB"/>
        </w:rPr>
        <w:tab/>
      </w:r>
      <w:r w:rsidRPr="006A38AC">
        <w:rPr>
          <w:rFonts w:eastAsia="Times New Roman" w:cs="Arial"/>
          <w:lang w:val="es-CO" w:eastAsia="en-GB"/>
        </w:rPr>
        <w:tab/>
      </w:r>
      <w:r w:rsidRPr="006A38AC">
        <w:rPr>
          <w:rFonts w:eastAsia="Times New Roman" w:cs="Arial"/>
          <w:lang w:val="es-ES" w:eastAsia="en-GB"/>
        </w:rPr>
        <w:t>_____________ is beautiful.</w:t>
      </w:r>
      <w:r w:rsidRPr="006A38AC">
        <w:rPr>
          <w:rFonts w:eastAsia="Times New Roman" w:cs="Arial"/>
          <w:lang w:val="es-ES" w:eastAsia="en-GB"/>
        </w:rPr>
        <w:tab/>
      </w:r>
      <w:r w:rsidRPr="006A38AC">
        <w:rPr>
          <w:rFonts w:eastAsia="Times New Roman" w:cs="Arial"/>
          <w:lang w:val="es-ES" w:eastAsia="en-GB"/>
        </w:rPr>
        <w:tab/>
      </w:r>
      <w:r w:rsidRPr="006A38AC">
        <w:rPr>
          <w:rFonts w:eastAsia="Times New Roman" w:cs="Arial"/>
          <w:lang w:eastAsia="en-GB"/>
        </w:rPr>
        <w:t xml:space="preserve">(write </w:t>
      </w:r>
      <w:r w:rsidRPr="006A38AC">
        <w:rPr>
          <w:rFonts w:eastAsia="Times New Roman" w:cs="Arial"/>
          <w:b/>
          <w:lang w:eastAsia="en-GB"/>
        </w:rPr>
        <w:t>one</w:t>
      </w:r>
      <w:r w:rsidRPr="006A38AC">
        <w:rPr>
          <w:rFonts w:eastAsia="Times New Roman" w:cs="Arial"/>
          <w:lang w:eastAsia="en-GB"/>
        </w:rPr>
        <w:t xml:space="preserve"> word)</w:t>
      </w:r>
    </w:p>
    <w:p w14:paraId="7337B462" w14:textId="5D487BA4" w:rsidR="009C46EA" w:rsidRPr="006A38AC" w:rsidRDefault="009C46EA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val="en-CA" w:eastAsia="en-GB"/>
        </w:rPr>
        <w:t xml:space="preserve">2. </w:t>
      </w:r>
      <w:r w:rsidRPr="006A38AC">
        <w:rPr>
          <w:lang w:val="en-CA"/>
        </w:rPr>
        <w:t>Queremos la</w:t>
      </w:r>
      <w:r w:rsidRPr="006A38AC">
        <w:rPr>
          <w:rStyle w:val="Strong"/>
          <w:lang w:val="en-CA"/>
        </w:rPr>
        <w:t> </w:t>
      </w:r>
      <w:r w:rsidRPr="006A38AC">
        <w:rPr>
          <w:b/>
          <w:bCs/>
          <w:u w:val="single"/>
          <w:lang w:val="en-CA"/>
        </w:rPr>
        <w:t>comida.</w:t>
      </w:r>
      <w:r w:rsidRPr="006A38AC">
        <w:rPr>
          <w:rFonts w:eastAsia="Times New Roman" w:cs="Arial"/>
          <w:lang w:val="en-CA" w:eastAsia="en-GB"/>
        </w:rPr>
        <w:tab/>
      </w:r>
      <w:r w:rsidRPr="006A38AC">
        <w:rPr>
          <w:rFonts w:eastAsia="Times New Roman" w:cs="Arial"/>
          <w:lang w:val="en-CA" w:eastAsia="en-GB"/>
        </w:rPr>
        <w:tab/>
      </w:r>
      <w:r w:rsidRPr="006A38AC">
        <w:rPr>
          <w:rFonts w:eastAsia="Times New Roman" w:cs="Arial"/>
          <w:lang w:val="en-CA" w:eastAsia="en-GB"/>
        </w:rPr>
        <w:tab/>
        <w:t>We want the _____________.</w:t>
      </w:r>
      <w:r w:rsidRPr="006A38AC">
        <w:rPr>
          <w:rFonts w:eastAsia="Times New Roman" w:cs="Arial"/>
          <w:lang w:val="en-CA" w:eastAsia="en-GB"/>
        </w:rPr>
        <w:tab/>
        <w:t xml:space="preserve">   </w:t>
      </w:r>
      <w:r w:rsidRPr="006A38AC">
        <w:rPr>
          <w:rFonts w:eastAsia="Times New Roman" w:cs="Arial"/>
          <w:lang w:val="en-CA" w:eastAsia="en-GB"/>
        </w:rPr>
        <w:tab/>
      </w:r>
      <w:r w:rsidRPr="006A38AC">
        <w:rPr>
          <w:rFonts w:eastAsia="Times New Roman" w:cs="Arial"/>
          <w:lang w:eastAsia="en-GB"/>
        </w:rPr>
        <w:t xml:space="preserve">(write </w:t>
      </w:r>
      <w:r w:rsidRPr="006A38AC">
        <w:rPr>
          <w:rFonts w:eastAsia="Times New Roman" w:cs="Arial"/>
          <w:b/>
          <w:lang w:eastAsia="en-GB"/>
        </w:rPr>
        <w:t>one</w:t>
      </w:r>
      <w:r w:rsidRPr="006A38AC">
        <w:rPr>
          <w:rFonts w:eastAsia="Times New Roman" w:cs="Arial"/>
          <w:lang w:eastAsia="en-GB"/>
        </w:rPr>
        <w:t xml:space="preserve"> word)</w:t>
      </w:r>
    </w:p>
    <w:p w14:paraId="6FDDB9B9" w14:textId="20AF6E67" w:rsidR="009C46EA" w:rsidRPr="006A38AC" w:rsidRDefault="009C46EA" w:rsidP="00F50FA9">
      <w:pPr>
        <w:spacing w:after="0" w:line="360" w:lineRule="auto"/>
        <w:rPr>
          <w:rFonts w:eastAsia="Times New Roman" w:cs="Arial"/>
          <w:lang w:val="es-ES" w:eastAsia="en-GB"/>
        </w:rPr>
      </w:pPr>
      <w:r w:rsidRPr="006A38AC">
        <w:rPr>
          <w:rFonts w:eastAsia="Times New Roman" w:cs="Arial"/>
          <w:lang w:eastAsia="en-GB"/>
        </w:rPr>
        <w:t>3.</w:t>
      </w:r>
      <w:r w:rsidRPr="006A38AC">
        <w:rPr>
          <w:rFonts w:ascii="Times New Roman" w:eastAsia="Times New Roman" w:hAnsi="Times New Roman" w:cs="Times New Roman"/>
          <w:lang w:eastAsia="en-CA"/>
        </w:rPr>
        <w:t xml:space="preserve"> </w:t>
      </w:r>
      <w:r w:rsidRPr="006A38AC">
        <w:rPr>
          <w:rFonts w:cs="Arial"/>
          <w:lang w:eastAsia="en-GB"/>
        </w:rPr>
        <w:t>Tengo un </w:t>
      </w:r>
      <w:r w:rsidRPr="006A38AC">
        <w:rPr>
          <w:rFonts w:cs="Arial"/>
          <w:b/>
          <w:bCs/>
          <w:u w:val="single"/>
          <w:lang w:eastAsia="en-GB"/>
        </w:rPr>
        <w:t>equipo</w:t>
      </w:r>
      <w:r w:rsidRPr="006A38AC">
        <w:rPr>
          <w:rFonts w:cs="Arial"/>
          <w:lang w:eastAsia="en-GB"/>
        </w:rPr>
        <w:t xml:space="preserve">.         </w:t>
      </w:r>
      <w:r w:rsidRPr="006A38AC">
        <w:rPr>
          <w:rFonts w:cs="Arial"/>
          <w:lang w:eastAsia="en-GB"/>
        </w:rPr>
        <w:tab/>
      </w:r>
      <w:r w:rsidRPr="006A38AC">
        <w:rPr>
          <w:rFonts w:cs="Arial"/>
          <w:lang w:eastAsia="en-GB"/>
        </w:rPr>
        <w:tab/>
        <w:t xml:space="preserve"> </w:t>
      </w:r>
      <w:r w:rsidRPr="006A38AC">
        <w:rPr>
          <w:rFonts w:eastAsia="Times New Roman" w:cs="Arial"/>
          <w:lang w:eastAsia="en-GB"/>
        </w:rPr>
        <w:t>I have a _____________ .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val="es-ES" w:eastAsia="en-GB"/>
        </w:rPr>
        <w:t xml:space="preserve">(write </w:t>
      </w:r>
      <w:r w:rsidRPr="006A38AC">
        <w:rPr>
          <w:rFonts w:eastAsia="Times New Roman" w:cs="Arial"/>
          <w:b/>
          <w:lang w:val="es-ES" w:eastAsia="en-GB"/>
        </w:rPr>
        <w:t>one</w:t>
      </w:r>
      <w:r w:rsidRPr="006A38AC">
        <w:rPr>
          <w:rFonts w:eastAsia="Times New Roman" w:cs="Arial"/>
          <w:lang w:val="es-ES" w:eastAsia="en-GB"/>
        </w:rPr>
        <w:t xml:space="preserve"> word)</w:t>
      </w:r>
    </w:p>
    <w:p w14:paraId="2EA05268" w14:textId="12FA173D" w:rsidR="009C46EA" w:rsidRPr="006A38AC" w:rsidRDefault="009C46EA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val="es-ES" w:eastAsia="en-GB"/>
        </w:rPr>
        <w:t xml:space="preserve">4. El </w:t>
      </w:r>
      <w:r w:rsidRPr="006A38AC">
        <w:rPr>
          <w:rFonts w:eastAsia="Times New Roman" w:cs="Arial"/>
          <w:b/>
          <w:bCs/>
          <w:u w:val="single"/>
          <w:lang w:val="es-ES" w:eastAsia="en-GB"/>
        </w:rPr>
        <w:t>barco</w:t>
      </w:r>
      <w:r w:rsidRPr="006A38AC">
        <w:rPr>
          <w:rFonts w:eastAsia="Times New Roman" w:cs="Arial"/>
          <w:lang w:val="es-ES" w:eastAsia="en-GB"/>
        </w:rPr>
        <w:t xml:space="preserve"> es blanco. </w:t>
      </w:r>
      <w:r w:rsidRPr="006A38AC">
        <w:rPr>
          <w:rFonts w:eastAsia="Times New Roman" w:cs="Arial"/>
          <w:lang w:val="es-ES" w:eastAsia="en-GB"/>
        </w:rPr>
        <w:tab/>
      </w:r>
      <w:r w:rsidRPr="006A38AC">
        <w:rPr>
          <w:rFonts w:eastAsia="Times New Roman" w:cs="Arial"/>
          <w:lang w:val="es-ES" w:eastAsia="en-GB"/>
        </w:rPr>
        <w:tab/>
      </w:r>
      <w:r w:rsidRPr="006A38AC">
        <w:rPr>
          <w:rFonts w:eastAsia="Times New Roman" w:cs="Arial"/>
          <w:lang w:val="es-ES" w:eastAsia="en-GB"/>
        </w:rPr>
        <w:tab/>
      </w:r>
      <w:r w:rsidRPr="006A38AC">
        <w:rPr>
          <w:rFonts w:eastAsia="Times New Roman" w:cs="Arial"/>
          <w:lang w:eastAsia="en-GB"/>
        </w:rPr>
        <w:t>The _____________ is white.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 xml:space="preserve">(write </w:t>
      </w:r>
      <w:r w:rsidRPr="006A38AC">
        <w:rPr>
          <w:rFonts w:eastAsia="Times New Roman" w:cs="Arial"/>
          <w:b/>
          <w:lang w:eastAsia="en-GB"/>
        </w:rPr>
        <w:t>one</w:t>
      </w:r>
      <w:r w:rsidRPr="006A38AC">
        <w:rPr>
          <w:rFonts w:eastAsia="Times New Roman" w:cs="Arial"/>
          <w:lang w:eastAsia="en-GB"/>
        </w:rPr>
        <w:t xml:space="preserve"> word)</w:t>
      </w:r>
    </w:p>
    <w:p w14:paraId="2D8A7A80" w14:textId="3AC595DF" w:rsidR="009C46EA" w:rsidRPr="006A38AC" w:rsidRDefault="009C46EA" w:rsidP="00F50FA9">
      <w:pPr>
        <w:shd w:val="clear" w:color="auto" w:fill="FFFFFF"/>
        <w:spacing w:after="0" w:line="360" w:lineRule="auto"/>
        <w:rPr>
          <w:rFonts w:eastAsia="Times New Roman" w:cs="Arial"/>
          <w:lang w:val="en-CA" w:eastAsia="en-GB"/>
        </w:rPr>
      </w:pPr>
      <w:r w:rsidRPr="006A38AC">
        <w:rPr>
          <w:rFonts w:eastAsia="Times New Roman" w:cs="Arial"/>
          <w:lang w:val="es-CO" w:eastAsia="en-GB"/>
        </w:rPr>
        <w:t xml:space="preserve">5. </w:t>
      </w:r>
      <w:r w:rsidR="00414F3C">
        <w:rPr>
          <w:rFonts w:eastAsia="Times New Roman" w:cs="Arial"/>
          <w:lang w:val="es-ES" w:eastAsia="en-GB"/>
        </w:rPr>
        <w:t>Ó</w:t>
      </w:r>
      <w:r w:rsidRPr="006A38AC">
        <w:rPr>
          <w:rFonts w:eastAsia="Times New Roman" w:cs="Arial"/>
          <w:lang w:val="es-ES" w:eastAsia="en-GB"/>
        </w:rPr>
        <w:t>scar</w:t>
      </w:r>
      <w:r w:rsidRPr="006A38AC">
        <w:rPr>
          <w:rFonts w:eastAsia="Times New Roman" w:cs="Arial"/>
          <w:b/>
          <w:bCs/>
          <w:lang w:val="es-ES" w:eastAsia="en-GB"/>
        </w:rPr>
        <w:t> </w:t>
      </w:r>
      <w:r w:rsidRPr="006A38AC">
        <w:rPr>
          <w:rFonts w:eastAsia="Times New Roman" w:cs="Arial"/>
          <w:b/>
          <w:bCs/>
          <w:u w:val="single"/>
          <w:lang w:val="es-ES" w:eastAsia="en-GB"/>
        </w:rPr>
        <w:t>camina</w:t>
      </w:r>
      <w:r w:rsidRPr="006A38AC">
        <w:rPr>
          <w:rFonts w:eastAsia="Times New Roman" w:cs="Arial"/>
          <w:lang w:val="es-ES" w:eastAsia="en-GB"/>
        </w:rPr>
        <w:t> con Gabriel. </w:t>
      </w:r>
      <w:r w:rsidRPr="006A38AC">
        <w:rPr>
          <w:rFonts w:eastAsia="Times New Roman" w:cs="Arial"/>
          <w:lang w:val="es-CO" w:eastAsia="en-GB"/>
        </w:rPr>
        <w:t xml:space="preserve">   </w:t>
      </w:r>
      <w:r w:rsidRPr="006A38AC">
        <w:rPr>
          <w:rFonts w:eastAsia="Times New Roman" w:cs="Arial"/>
          <w:lang w:val="es-CO" w:eastAsia="en-GB"/>
        </w:rPr>
        <w:tab/>
      </w:r>
      <w:r w:rsidRPr="006A38AC">
        <w:rPr>
          <w:rFonts w:eastAsia="Times New Roman" w:cs="Arial"/>
          <w:lang w:val="es-ES" w:eastAsia="en-GB"/>
        </w:rPr>
        <w:t xml:space="preserve">Oscar _____________ with Gabriel.     </w:t>
      </w:r>
      <w:r w:rsidRPr="006A38AC">
        <w:rPr>
          <w:rFonts w:eastAsia="Times New Roman" w:cs="Arial"/>
          <w:lang w:val="es-ES" w:eastAsia="en-GB"/>
        </w:rPr>
        <w:tab/>
      </w:r>
      <w:r w:rsidRPr="006A38AC">
        <w:rPr>
          <w:rFonts w:eastAsia="Times New Roman" w:cs="Arial"/>
          <w:lang w:eastAsia="en-GB"/>
        </w:rPr>
        <w:t xml:space="preserve">(write </w:t>
      </w:r>
      <w:r w:rsidRPr="006A38AC">
        <w:rPr>
          <w:rFonts w:eastAsia="Times New Roman" w:cs="Arial"/>
          <w:b/>
          <w:lang w:eastAsia="en-GB"/>
        </w:rPr>
        <w:t>one</w:t>
      </w:r>
      <w:r w:rsidRPr="006A38AC">
        <w:rPr>
          <w:rFonts w:eastAsia="Times New Roman" w:cs="Arial"/>
          <w:lang w:eastAsia="en-GB"/>
        </w:rPr>
        <w:t xml:space="preserve"> word)</w:t>
      </w:r>
    </w:p>
    <w:p w14:paraId="2A5F5108" w14:textId="536FBF3F" w:rsidR="009C46EA" w:rsidRPr="006A38AC" w:rsidRDefault="009C46EA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 xml:space="preserve">6. </w:t>
      </w:r>
      <w:r w:rsidRPr="006A38AC">
        <w:rPr>
          <w:rFonts w:eastAsia="Times New Roman" w:cs="Arial"/>
          <w:lang w:val="en-CA" w:eastAsia="en-GB"/>
        </w:rPr>
        <w:t>Julián </w:t>
      </w:r>
      <w:r w:rsidRPr="006A38AC">
        <w:rPr>
          <w:rFonts w:eastAsia="Times New Roman" w:cs="Arial"/>
          <w:b/>
          <w:bCs/>
          <w:u w:val="single"/>
          <w:lang w:val="en-CA" w:eastAsia="en-GB"/>
        </w:rPr>
        <w:t>descansa</w:t>
      </w:r>
      <w:r w:rsidRPr="006A38AC">
        <w:rPr>
          <w:rFonts w:eastAsia="Times New Roman" w:cs="Arial"/>
          <w:lang w:val="en-CA" w:eastAsia="en-GB"/>
        </w:rPr>
        <w:t xml:space="preserve"> mucho.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val="en-CA" w:eastAsia="en-GB"/>
        </w:rPr>
        <w:t>Julián _____________ a lot.</w:t>
      </w:r>
      <w:r w:rsidRPr="006A38AC">
        <w:rPr>
          <w:rFonts w:eastAsia="Times New Roman" w:cs="Arial"/>
          <w:lang w:val="en-CA" w:eastAsia="en-GB"/>
        </w:rPr>
        <w:tab/>
      </w:r>
      <w:r w:rsidRPr="006A38AC">
        <w:rPr>
          <w:rFonts w:eastAsia="Times New Roman" w:cs="Arial"/>
          <w:lang w:val="en-CA" w:eastAsia="en-GB"/>
        </w:rPr>
        <w:tab/>
      </w:r>
      <w:r w:rsidRPr="006A38AC">
        <w:rPr>
          <w:rFonts w:eastAsia="Times New Roman" w:cs="Arial"/>
          <w:lang w:eastAsia="en-GB"/>
        </w:rPr>
        <w:t xml:space="preserve">(write </w:t>
      </w:r>
      <w:r w:rsidRPr="006A38AC">
        <w:rPr>
          <w:rFonts w:eastAsia="Times New Roman" w:cs="Arial"/>
          <w:b/>
          <w:lang w:eastAsia="en-GB"/>
        </w:rPr>
        <w:t>one</w:t>
      </w:r>
      <w:r w:rsidRPr="006A38AC">
        <w:rPr>
          <w:rFonts w:eastAsia="Times New Roman" w:cs="Arial"/>
          <w:lang w:eastAsia="en-GB"/>
        </w:rPr>
        <w:t xml:space="preserve"> word)</w:t>
      </w:r>
    </w:p>
    <w:p w14:paraId="4B4D6814" w14:textId="5B654C7D" w:rsidR="009C46EA" w:rsidRPr="006A38AC" w:rsidRDefault="009C46EA" w:rsidP="00F50FA9">
      <w:pPr>
        <w:spacing w:after="0" w:line="360" w:lineRule="auto"/>
        <w:rPr>
          <w:rFonts w:cs="Arial"/>
          <w:lang w:val="en-CA" w:eastAsia="en-GB"/>
        </w:rPr>
      </w:pPr>
      <w:r w:rsidRPr="006A38AC">
        <w:rPr>
          <w:rFonts w:eastAsia="Times New Roman" w:cs="Arial"/>
          <w:lang w:val="es-CO" w:eastAsia="en-GB"/>
        </w:rPr>
        <w:t xml:space="preserve">7. </w:t>
      </w:r>
      <w:r w:rsidRPr="006A38AC">
        <w:rPr>
          <w:rFonts w:cs="Arial"/>
          <w:lang w:val="es-ES" w:eastAsia="en-GB"/>
        </w:rPr>
        <w:t>Gabriela </w:t>
      </w:r>
      <w:r w:rsidRPr="006A38AC">
        <w:rPr>
          <w:rFonts w:cs="Arial"/>
          <w:b/>
          <w:bCs/>
          <w:u w:val="single"/>
          <w:lang w:val="es-ES" w:eastAsia="en-GB"/>
        </w:rPr>
        <w:t>lleva</w:t>
      </w:r>
      <w:r w:rsidRPr="006A38AC">
        <w:rPr>
          <w:rFonts w:cs="Arial"/>
          <w:b/>
          <w:bCs/>
          <w:lang w:val="es-ES" w:eastAsia="en-GB"/>
        </w:rPr>
        <w:t> </w:t>
      </w:r>
      <w:r w:rsidRPr="006A38AC">
        <w:rPr>
          <w:rFonts w:cs="Arial"/>
          <w:lang w:val="es-ES" w:eastAsia="en-GB"/>
        </w:rPr>
        <w:t>una camisa.</w:t>
      </w:r>
      <w:r w:rsidRPr="006A38AC">
        <w:rPr>
          <w:rFonts w:cs="Arial"/>
          <w:lang w:val="es-ES" w:eastAsia="en-GB"/>
        </w:rPr>
        <w:tab/>
      </w:r>
      <w:r w:rsidRPr="006A38AC">
        <w:rPr>
          <w:rFonts w:cs="Arial"/>
          <w:lang w:val="es-ES" w:eastAsia="en-GB"/>
        </w:rPr>
        <w:tab/>
      </w:r>
      <w:r w:rsidRPr="006A38AC">
        <w:rPr>
          <w:rFonts w:eastAsia="Times New Roman" w:cs="Arial"/>
          <w:lang w:val="es-CO" w:eastAsia="en-GB"/>
        </w:rPr>
        <w:t xml:space="preserve">Gabriela _____________ a shirt. </w:t>
      </w:r>
      <w:r w:rsidRPr="006A38AC">
        <w:rPr>
          <w:rFonts w:eastAsia="Times New Roman" w:cs="Arial"/>
          <w:lang w:val="es-CO" w:eastAsia="en-GB"/>
        </w:rPr>
        <w:tab/>
      </w:r>
      <w:r w:rsidRPr="006A38AC">
        <w:rPr>
          <w:rFonts w:eastAsia="Times New Roman" w:cs="Arial"/>
          <w:lang w:val="es-CO" w:eastAsia="en-GB"/>
        </w:rPr>
        <w:tab/>
      </w:r>
      <w:r w:rsidRPr="006A38AC">
        <w:rPr>
          <w:rFonts w:eastAsia="Times New Roman" w:cs="Arial"/>
          <w:lang w:eastAsia="en-GB"/>
        </w:rPr>
        <w:t xml:space="preserve">(write </w:t>
      </w:r>
      <w:r w:rsidRPr="006A38AC">
        <w:rPr>
          <w:rFonts w:eastAsia="Times New Roman" w:cs="Arial"/>
          <w:b/>
          <w:lang w:eastAsia="en-GB"/>
        </w:rPr>
        <w:t>one</w:t>
      </w:r>
      <w:r w:rsidRPr="006A38AC">
        <w:rPr>
          <w:rFonts w:eastAsia="Times New Roman" w:cs="Arial"/>
          <w:lang w:eastAsia="en-GB"/>
        </w:rPr>
        <w:t xml:space="preserve"> word)</w:t>
      </w:r>
    </w:p>
    <w:p w14:paraId="143B7B59" w14:textId="27641CA6" w:rsidR="009C46EA" w:rsidRPr="006A38AC" w:rsidRDefault="009C46EA" w:rsidP="00F50FA9">
      <w:pPr>
        <w:spacing w:after="0" w:line="360" w:lineRule="auto"/>
        <w:rPr>
          <w:rFonts w:cs="Arial"/>
          <w:lang w:val="en-CA" w:eastAsia="en-GB"/>
        </w:rPr>
      </w:pPr>
      <w:r w:rsidRPr="006A38AC">
        <w:rPr>
          <w:rFonts w:eastAsia="Times New Roman" w:cs="Arial"/>
          <w:lang w:eastAsia="en-GB"/>
        </w:rPr>
        <w:t xml:space="preserve">8. </w:t>
      </w:r>
      <w:r w:rsidRPr="006A38AC">
        <w:rPr>
          <w:rFonts w:cs="Arial"/>
          <w:lang w:val="en-CA" w:eastAsia="en-GB"/>
        </w:rPr>
        <w:t>José es </w:t>
      </w:r>
      <w:r w:rsidRPr="006A38AC">
        <w:rPr>
          <w:rFonts w:cs="Arial"/>
          <w:b/>
          <w:bCs/>
          <w:u w:val="single"/>
          <w:lang w:val="en-CA" w:eastAsia="en-GB"/>
        </w:rPr>
        <w:t>bastante</w:t>
      </w:r>
      <w:r w:rsidRPr="006A38AC">
        <w:rPr>
          <w:rFonts w:cs="Arial"/>
          <w:lang w:val="en-CA" w:eastAsia="en-GB"/>
        </w:rPr>
        <w:t xml:space="preserve"> guapo.    </w:t>
      </w:r>
      <w:r w:rsidRPr="006A38AC">
        <w:rPr>
          <w:rFonts w:cs="Arial"/>
          <w:lang w:val="en-CA" w:eastAsia="en-GB"/>
        </w:rPr>
        <w:tab/>
      </w:r>
      <w:r w:rsidRPr="006A38AC">
        <w:rPr>
          <w:rFonts w:cs="Arial"/>
          <w:lang w:val="en-CA" w:eastAsia="en-GB"/>
        </w:rPr>
        <w:tab/>
      </w:r>
      <w:r w:rsidRPr="006A38AC">
        <w:rPr>
          <w:rFonts w:eastAsia="Times New Roman" w:cs="Arial"/>
          <w:lang w:eastAsia="en-GB"/>
        </w:rPr>
        <w:t>José is _____________ good-looking.</w:t>
      </w:r>
      <w:r w:rsidRPr="006A38AC">
        <w:rPr>
          <w:rFonts w:eastAsia="Times New Roman" w:cs="Arial"/>
          <w:lang w:eastAsia="en-GB"/>
        </w:rPr>
        <w:tab/>
        <w:t xml:space="preserve">(write </w:t>
      </w:r>
      <w:r w:rsidRPr="006A38AC">
        <w:rPr>
          <w:rFonts w:eastAsia="Times New Roman" w:cs="Arial"/>
          <w:b/>
          <w:lang w:eastAsia="en-GB"/>
        </w:rPr>
        <w:t>one</w:t>
      </w:r>
      <w:r w:rsidRPr="006A38AC">
        <w:rPr>
          <w:rFonts w:eastAsia="Times New Roman" w:cs="Arial"/>
          <w:lang w:eastAsia="en-GB"/>
        </w:rPr>
        <w:t xml:space="preserve"> word)</w:t>
      </w:r>
    </w:p>
    <w:p w14:paraId="74A6EB35" w14:textId="17AFD8C5" w:rsidR="009C46EA" w:rsidRPr="006A38AC" w:rsidRDefault="009C46EA" w:rsidP="00F50FA9">
      <w:pPr>
        <w:spacing w:after="0" w:line="360" w:lineRule="auto"/>
        <w:rPr>
          <w:rFonts w:cs="Arial"/>
          <w:lang w:val="en-CA" w:eastAsia="en-GB"/>
        </w:rPr>
      </w:pPr>
      <w:r w:rsidRPr="006A38AC">
        <w:rPr>
          <w:rFonts w:eastAsia="Times New Roman" w:cs="Arial"/>
          <w:lang w:eastAsia="en-GB"/>
        </w:rPr>
        <w:t xml:space="preserve">9. </w:t>
      </w:r>
      <w:r w:rsidRPr="006A38AC">
        <w:rPr>
          <w:rFonts w:cs="Arial"/>
          <w:lang w:eastAsia="en-GB"/>
        </w:rPr>
        <w:t>Escribe la frase </w:t>
      </w:r>
      <w:r w:rsidRPr="006A38AC">
        <w:rPr>
          <w:rFonts w:cs="Arial"/>
          <w:b/>
          <w:bCs/>
          <w:u w:val="single"/>
          <w:lang w:eastAsia="en-GB"/>
        </w:rPr>
        <w:t>otra vez</w:t>
      </w:r>
      <w:r w:rsidRPr="006A38AC">
        <w:rPr>
          <w:rFonts w:cs="Arial"/>
          <w:u w:val="single"/>
          <w:lang w:eastAsia="en-GB"/>
        </w:rPr>
        <w:t>.</w:t>
      </w:r>
      <w:r w:rsidRPr="006A38AC">
        <w:rPr>
          <w:rFonts w:cs="Arial"/>
          <w:lang w:eastAsia="en-GB"/>
        </w:rPr>
        <w:t xml:space="preserve">  </w:t>
      </w:r>
      <w:r w:rsidRPr="006A38AC">
        <w:rPr>
          <w:rFonts w:cs="Arial"/>
          <w:lang w:eastAsia="en-GB"/>
        </w:rPr>
        <w:tab/>
      </w:r>
      <w:r w:rsidRPr="006A38AC">
        <w:rPr>
          <w:rFonts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 xml:space="preserve">Write the sentence _____________.  </w:t>
      </w:r>
      <w:r w:rsidRPr="006A38AC">
        <w:rPr>
          <w:rFonts w:eastAsia="Times New Roman" w:cs="Arial"/>
          <w:lang w:eastAsia="en-GB"/>
        </w:rPr>
        <w:tab/>
        <w:t xml:space="preserve">(write </w:t>
      </w:r>
      <w:r w:rsidRPr="006A38AC">
        <w:rPr>
          <w:rFonts w:eastAsia="Times New Roman" w:cs="Arial"/>
          <w:b/>
          <w:lang w:eastAsia="en-GB"/>
        </w:rPr>
        <w:t>one</w:t>
      </w:r>
      <w:r w:rsidRPr="006A38AC">
        <w:rPr>
          <w:rFonts w:eastAsia="Times New Roman" w:cs="Arial"/>
          <w:lang w:eastAsia="en-GB"/>
        </w:rPr>
        <w:t xml:space="preserve"> word)</w:t>
      </w:r>
    </w:p>
    <w:p w14:paraId="310E184B" w14:textId="74CF4ABC" w:rsidR="009C46EA" w:rsidRPr="006A38AC" w:rsidRDefault="009C46EA" w:rsidP="00F50FA9">
      <w:pPr>
        <w:spacing w:after="0" w:line="360" w:lineRule="auto"/>
        <w:rPr>
          <w:rFonts w:cs="Arial"/>
          <w:lang w:val="en-CA" w:eastAsia="en-GB"/>
        </w:rPr>
      </w:pPr>
      <w:r w:rsidRPr="006A38AC">
        <w:rPr>
          <w:rFonts w:eastAsia="Times New Roman" w:cs="Arial"/>
          <w:lang w:val="es-ES" w:eastAsia="en-GB"/>
        </w:rPr>
        <w:t xml:space="preserve">10. </w:t>
      </w:r>
      <w:r w:rsidRPr="006A38AC">
        <w:rPr>
          <w:rFonts w:cs="Arial"/>
          <w:lang w:val="es-ES" w:eastAsia="en-GB"/>
        </w:rPr>
        <w:t>Es</w:t>
      </w:r>
      <w:r w:rsidRPr="006A38AC">
        <w:rPr>
          <w:rFonts w:cs="Arial"/>
          <w:b/>
          <w:bCs/>
          <w:lang w:val="es-ES" w:eastAsia="en-GB"/>
        </w:rPr>
        <w:t> </w:t>
      </w:r>
      <w:r w:rsidRPr="006A38AC">
        <w:rPr>
          <w:rFonts w:cs="Arial"/>
          <w:b/>
          <w:bCs/>
          <w:u w:val="single"/>
          <w:lang w:val="es-ES" w:eastAsia="en-GB"/>
        </w:rPr>
        <w:t>para</w:t>
      </w:r>
      <w:r w:rsidRPr="006A38AC">
        <w:rPr>
          <w:rFonts w:cs="Arial"/>
          <w:lang w:val="es-ES" w:eastAsia="en-GB"/>
        </w:rPr>
        <w:t xml:space="preserve"> David.     </w:t>
      </w:r>
      <w:r w:rsidRPr="006A38AC">
        <w:rPr>
          <w:rFonts w:cs="Arial"/>
          <w:lang w:val="es-ES" w:eastAsia="en-GB"/>
        </w:rPr>
        <w:tab/>
      </w:r>
      <w:r w:rsidRPr="006A38AC">
        <w:rPr>
          <w:rFonts w:cs="Arial"/>
          <w:lang w:val="es-ES" w:eastAsia="en-GB"/>
        </w:rPr>
        <w:tab/>
      </w:r>
      <w:r w:rsidRPr="006A38AC">
        <w:rPr>
          <w:rFonts w:cs="Arial"/>
          <w:lang w:val="es-ES" w:eastAsia="en-GB"/>
        </w:rPr>
        <w:tab/>
      </w:r>
      <w:r w:rsidRPr="006A38AC">
        <w:rPr>
          <w:rFonts w:eastAsia="Times New Roman" w:cs="Arial"/>
          <w:lang w:val="es-ES" w:eastAsia="en-GB"/>
        </w:rPr>
        <w:t>It’s _____________ David.</w:t>
      </w:r>
      <w:r w:rsidRPr="006A38AC">
        <w:rPr>
          <w:rFonts w:eastAsia="Times New Roman" w:cs="Arial"/>
          <w:lang w:val="es-ES" w:eastAsia="en-GB"/>
        </w:rPr>
        <w:tab/>
        <w:t xml:space="preserve"> </w:t>
      </w:r>
      <w:r w:rsidRPr="006A38AC">
        <w:rPr>
          <w:rFonts w:eastAsia="Times New Roman" w:cs="Arial"/>
          <w:lang w:val="es-ES" w:eastAsia="en-GB"/>
        </w:rPr>
        <w:tab/>
      </w:r>
      <w:r w:rsidRPr="006A38AC">
        <w:rPr>
          <w:rFonts w:eastAsia="Times New Roman" w:cs="Arial"/>
          <w:lang w:val="es-ES" w:eastAsia="en-GB"/>
        </w:rPr>
        <w:tab/>
      </w:r>
      <w:r w:rsidRPr="006A38AC">
        <w:rPr>
          <w:rFonts w:eastAsia="Times New Roman" w:cs="Arial"/>
          <w:lang w:eastAsia="en-GB"/>
        </w:rPr>
        <w:t xml:space="preserve">(write </w:t>
      </w:r>
      <w:r w:rsidRPr="006A38AC">
        <w:rPr>
          <w:rFonts w:eastAsia="Times New Roman" w:cs="Arial"/>
          <w:b/>
          <w:lang w:eastAsia="en-GB"/>
        </w:rPr>
        <w:t>one</w:t>
      </w:r>
      <w:r w:rsidRPr="006A38AC">
        <w:rPr>
          <w:rFonts w:eastAsia="Times New Roman" w:cs="Arial"/>
          <w:lang w:eastAsia="en-GB"/>
        </w:rPr>
        <w:t xml:space="preserve"> word)</w:t>
      </w:r>
    </w:p>
    <w:p w14:paraId="04C6B889" w14:textId="77777777" w:rsidR="009C46EA" w:rsidRPr="006A38AC" w:rsidRDefault="009C46EA" w:rsidP="009C46E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56A21797" w14:textId="77777777" w:rsidR="009C46EA" w:rsidRPr="006A38AC" w:rsidRDefault="009C46EA" w:rsidP="009C46E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236FE20F" w14:textId="77777777" w:rsidR="009C46EA" w:rsidRPr="006A38AC" w:rsidRDefault="009C46EA" w:rsidP="009C46E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4550A393" w14:textId="754E0342" w:rsidR="003D2E3F" w:rsidRPr="006A38AC" w:rsidRDefault="003D2E3F" w:rsidP="00492AC5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lang w:eastAsia="en-GB"/>
        </w:rPr>
      </w:pPr>
    </w:p>
    <w:p w14:paraId="307101A4" w14:textId="77777777" w:rsidR="00EE314F" w:rsidRPr="006A38AC" w:rsidRDefault="00EE314F" w:rsidP="000A14BE">
      <w:pPr>
        <w:spacing w:line="240" w:lineRule="auto"/>
        <w:rPr>
          <w:bCs/>
          <w:lang w:val="en-US"/>
        </w:rPr>
      </w:pPr>
    </w:p>
    <w:p w14:paraId="56B0D8A1" w14:textId="77777777" w:rsidR="009C46EA" w:rsidRPr="006A38AC" w:rsidRDefault="009C46EA" w:rsidP="000A14BE">
      <w:pPr>
        <w:spacing w:line="240" w:lineRule="auto"/>
        <w:rPr>
          <w:bCs/>
          <w:lang w:val="en-US"/>
        </w:rPr>
      </w:pPr>
    </w:p>
    <w:p w14:paraId="3D37EF37" w14:textId="77777777" w:rsidR="009C46EA" w:rsidRPr="006A38AC" w:rsidRDefault="009C46EA" w:rsidP="000A14BE">
      <w:pPr>
        <w:spacing w:line="240" w:lineRule="auto"/>
        <w:rPr>
          <w:bCs/>
          <w:lang w:val="en-US"/>
        </w:rPr>
      </w:pPr>
    </w:p>
    <w:p w14:paraId="1440707D" w14:textId="77777777" w:rsidR="009C46EA" w:rsidRPr="006A38AC" w:rsidRDefault="009C46EA" w:rsidP="000A14BE">
      <w:pPr>
        <w:spacing w:line="240" w:lineRule="auto"/>
        <w:rPr>
          <w:bCs/>
          <w:lang w:val="en-US"/>
        </w:rPr>
      </w:pPr>
    </w:p>
    <w:p w14:paraId="2A49AFB9" w14:textId="77777777" w:rsidR="009C46EA" w:rsidRPr="006A38AC" w:rsidRDefault="009C46EA" w:rsidP="000A14BE">
      <w:pPr>
        <w:spacing w:line="240" w:lineRule="auto"/>
        <w:rPr>
          <w:bCs/>
          <w:lang w:val="en-US"/>
        </w:rPr>
      </w:pPr>
    </w:p>
    <w:p w14:paraId="27CE4180" w14:textId="77777777" w:rsidR="009C46EA" w:rsidRPr="006A38AC" w:rsidRDefault="009C46EA" w:rsidP="000A14BE">
      <w:pPr>
        <w:spacing w:line="240" w:lineRule="auto"/>
        <w:rPr>
          <w:bCs/>
          <w:lang w:val="en-US"/>
        </w:rPr>
      </w:pPr>
    </w:p>
    <w:p w14:paraId="5A0F5B15" w14:textId="77777777" w:rsidR="009C46EA" w:rsidRPr="006A38AC" w:rsidRDefault="009C46EA" w:rsidP="000A14BE">
      <w:pPr>
        <w:spacing w:line="240" w:lineRule="auto"/>
        <w:rPr>
          <w:bCs/>
          <w:lang w:val="en-US"/>
        </w:rPr>
      </w:pPr>
    </w:p>
    <w:p w14:paraId="44169FF6" w14:textId="77777777" w:rsidR="009C46EA" w:rsidRPr="006A38AC" w:rsidRDefault="009C46EA" w:rsidP="000A14BE">
      <w:pPr>
        <w:spacing w:line="240" w:lineRule="auto"/>
        <w:rPr>
          <w:bCs/>
          <w:lang w:val="en-US"/>
        </w:rPr>
      </w:pPr>
    </w:p>
    <w:p w14:paraId="70654839" w14:textId="2A8D75D6" w:rsidR="006A38AC" w:rsidRPr="006A38AC" w:rsidRDefault="006A38AC" w:rsidP="000A14BE">
      <w:pPr>
        <w:spacing w:line="240" w:lineRule="auto"/>
        <w:rPr>
          <w:bCs/>
          <w:lang w:val="en-US"/>
        </w:rPr>
      </w:pPr>
      <w:r>
        <w:rPr>
          <w:bCs/>
          <w:lang w:val="en-US"/>
        </w:rPr>
        <w:br/>
      </w:r>
    </w:p>
    <w:p w14:paraId="76B04725" w14:textId="3B3F6C4F" w:rsidR="000A14BE" w:rsidRPr="006A38AC" w:rsidRDefault="00DA4C41" w:rsidP="000A14BE">
      <w:pPr>
        <w:spacing w:line="240" w:lineRule="auto"/>
        <w:rPr>
          <w:bCs/>
          <w:lang w:val="en-US"/>
        </w:rPr>
      </w:pPr>
      <w:r w:rsidRPr="006A38AC">
        <w:rPr>
          <w:bCs/>
          <w:lang w:val="en-US"/>
        </w:rPr>
        <w:br/>
      </w:r>
      <w:r w:rsidR="000A14BE" w:rsidRPr="006A38AC">
        <w:rPr>
          <w:bCs/>
          <w:lang w:val="en-US"/>
        </w:rPr>
        <w:t xml:space="preserve">Now </w:t>
      </w:r>
      <w:r w:rsidR="000A14BE" w:rsidRPr="006A38AC">
        <w:rPr>
          <w:b/>
          <w:lang w:val="en-US"/>
        </w:rPr>
        <w:t>turn the page</w:t>
      </w:r>
      <w:r w:rsidR="000A14BE" w:rsidRPr="006A38AC">
        <w:rPr>
          <w:bCs/>
          <w:lang w:val="en-US"/>
        </w:rPr>
        <w:t>. You will hear the instructions for vocabulary test part B.</w:t>
      </w:r>
      <w:r w:rsidR="000A14BE" w:rsidRPr="006A38AC">
        <w:rPr>
          <w:rFonts w:eastAsia="Times New Roman" w:cs="Arial"/>
          <w:b/>
          <w:lang w:eastAsia="en-GB"/>
        </w:rPr>
        <w:br w:type="page"/>
      </w:r>
    </w:p>
    <w:p w14:paraId="31966382" w14:textId="77777777" w:rsidR="00DA4C41" w:rsidRPr="00893406" w:rsidRDefault="00DA4C41" w:rsidP="003165FF">
      <w:pPr>
        <w:pStyle w:val="Heading3"/>
        <w:rPr>
          <w:color w:val="1F3864" w:themeColor="accent5" w:themeShade="80"/>
          <w:lang w:eastAsia="en-GB"/>
        </w:rPr>
      </w:pPr>
      <w:bookmarkStart w:id="0" w:name="_Hlk59282541"/>
      <w:r w:rsidRPr="00893406">
        <w:rPr>
          <w:color w:val="1F3864" w:themeColor="accent5" w:themeShade="80"/>
          <w:lang w:eastAsia="en-GB"/>
        </w:rPr>
        <w:lastRenderedPageBreak/>
        <w:t>PART B (COLLOCATION)</w:t>
      </w:r>
    </w:p>
    <w:p w14:paraId="717441DF" w14:textId="77777777" w:rsidR="00DA4C41" w:rsidRPr="006A38AC" w:rsidRDefault="00DA4C41" w:rsidP="00DA4C41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p w14:paraId="14100B70" w14:textId="52E454C7" w:rsidR="00DA4C41" w:rsidRPr="006A38AC" w:rsidRDefault="00DA4C41" w:rsidP="00DA4C41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 w:rsidRPr="006A38AC">
        <w:rPr>
          <w:rFonts w:eastAsia="Times New Roman" w:cs="Arial"/>
          <w:b/>
          <w:bCs/>
          <w:lang w:eastAsia="en-GB"/>
        </w:rPr>
        <w:t>Put a cross (x)</w:t>
      </w:r>
      <w:r w:rsidRPr="006A38AC">
        <w:rPr>
          <w:rFonts w:eastAsia="Times New Roman" w:cs="Arial"/>
          <w:lang w:eastAsia="en-GB"/>
        </w:rPr>
        <w:t xml:space="preserve"> next to </w:t>
      </w:r>
      <w:r w:rsidRPr="006A38AC">
        <w:rPr>
          <w:rFonts w:eastAsia="Times New Roman" w:cs="Arial"/>
          <w:b/>
          <w:lang w:eastAsia="en-GB"/>
        </w:rPr>
        <w:t xml:space="preserve">two different words </w:t>
      </w:r>
      <w:r w:rsidRPr="006A38AC">
        <w:rPr>
          <w:rFonts w:eastAsia="Times New Roman" w:cs="Arial"/>
          <w:bCs/>
          <w:lang w:eastAsia="en-GB"/>
        </w:rPr>
        <w:t xml:space="preserve">in the column </w:t>
      </w:r>
      <w:r w:rsidRPr="006A38AC">
        <w:rPr>
          <w:rFonts w:eastAsia="Times New Roman" w:cs="Arial"/>
          <w:b/>
          <w:lang w:eastAsia="en-GB"/>
        </w:rPr>
        <w:t xml:space="preserve">on the right </w:t>
      </w:r>
      <w:r w:rsidRPr="006A38AC">
        <w:rPr>
          <w:rFonts w:eastAsia="Times New Roman" w:cs="Arial"/>
          <w:lang w:eastAsia="en-GB"/>
        </w:rPr>
        <w:t xml:space="preserve">that can fill the gap to make </w:t>
      </w:r>
      <w:r w:rsidRPr="006A38AC">
        <w:rPr>
          <w:rFonts w:eastAsia="Times New Roman" w:cs="Arial"/>
          <w:b/>
          <w:lang w:eastAsia="en-GB"/>
        </w:rPr>
        <w:t>sensible Spanish sentences.</w:t>
      </w:r>
    </w:p>
    <w:p w14:paraId="0D15A027" w14:textId="77777777" w:rsidR="009C46EA" w:rsidRPr="006A38AC" w:rsidRDefault="009C46EA" w:rsidP="009C46E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6A38AC" w:rsidRPr="006A38AC" w14:paraId="0E886649" w14:textId="77777777" w:rsidTr="00B15985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D9D09" w14:textId="77777777" w:rsidR="009C46EA" w:rsidRPr="006A38AC" w:rsidRDefault="009C46EA" w:rsidP="00B15985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4C6E23D5" w14:textId="0D2FCCA2" w:rsidR="009C46EA" w:rsidRPr="006A38AC" w:rsidRDefault="00DA4C41" w:rsidP="00B15985">
            <w:pPr>
              <w:rPr>
                <w:rFonts w:eastAsia="Times New Roman" w:cs="Arial"/>
                <w:b/>
                <w:lang w:val="en-US" w:eastAsia="en-GB"/>
              </w:rPr>
            </w:pPr>
            <w:r w:rsidRPr="006A38AC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86179BF" w14:textId="77777777" w:rsidR="009C46EA" w:rsidRPr="006A38AC" w:rsidRDefault="009C46EA" w:rsidP="00B15985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6A38AC" w:rsidRPr="006A38AC" w14:paraId="2DB0E49E" w14:textId="77777777" w:rsidTr="00B15985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21C8C674" w14:textId="7C54F362" w:rsidR="009C46EA" w:rsidRPr="006A38AC" w:rsidRDefault="009C46EA" w:rsidP="00B15985">
            <w:pPr>
              <w:rPr>
                <w:lang w:val="de-DE"/>
              </w:rPr>
            </w:pPr>
            <w:r w:rsidRPr="006A38AC">
              <w:rPr>
                <w:lang w:val="fr-FR"/>
              </w:rPr>
              <w:t xml:space="preserve">1. </w:t>
            </w:r>
            <w:r w:rsidR="00064FDF" w:rsidRPr="006A38AC">
              <w:rPr>
                <w:lang w:val="de-DE"/>
              </w:rPr>
              <w:t xml:space="preserve">Trabajo en </w:t>
            </w:r>
            <w:r w:rsidR="00064FDF" w:rsidRPr="006A38AC">
              <w:rPr>
                <w:u w:val="single"/>
                <w:lang w:val="de-DE"/>
              </w:rPr>
              <w:t xml:space="preserve">                    </w:t>
            </w:r>
            <w:r w:rsidR="00064FDF" w:rsidRPr="006A38AC">
              <w:rPr>
                <w:lang w:val="de-DE"/>
              </w:rPr>
              <w:t xml:space="preserve"> .  </w:t>
            </w:r>
          </w:p>
          <w:p w14:paraId="2E721201" w14:textId="77777777" w:rsidR="009C46EA" w:rsidRPr="006A38AC" w:rsidRDefault="009C46EA" w:rsidP="00B15985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69297D3D" w14:textId="66620FE6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a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la cámara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88117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7B674EF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412FAC6B" w14:textId="77777777" w:rsidTr="00B15985">
        <w:tc>
          <w:tcPr>
            <w:tcW w:w="3735" w:type="dxa"/>
            <w:vMerge/>
          </w:tcPr>
          <w:p w14:paraId="763F5B89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77A78450" w14:textId="62BF8431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b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la ciudad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16786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08BE07A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44C2DD90" w14:textId="77777777" w:rsidTr="00B15985">
        <w:tc>
          <w:tcPr>
            <w:tcW w:w="3735" w:type="dxa"/>
            <w:vMerge/>
          </w:tcPr>
          <w:p w14:paraId="5CF667B3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73F52E44" w14:textId="71048030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c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la palabra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25441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FFCEAA7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385A197B" w14:textId="77777777" w:rsidTr="00B15985">
        <w:tc>
          <w:tcPr>
            <w:tcW w:w="3735" w:type="dxa"/>
            <w:vMerge/>
          </w:tcPr>
          <w:p w14:paraId="02BAAF70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4EE91229" w14:textId="3C155CDB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d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la botella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93678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E6A8AC2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43DFAF8C" w14:textId="77777777" w:rsidTr="00B15985">
        <w:tc>
          <w:tcPr>
            <w:tcW w:w="3735" w:type="dxa"/>
            <w:vMerge/>
          </w:tcPr>
          <w:p w14:paraId="739057D3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0386392F" w14:textId="543D1F87" w:rsidR="009C46EA" w:rsidRPr="006A38AC" w:rsidRDefault="009C46EA" w:rsidP="00B15985">
            <w:pPr>
              <w:rPr>
                <w:lang w:val="fr-FR"/>
              </w:rPr>
            </w:pPr>
            <w:r w:rsidRPr="006A38AC">
              <w:rPr>
                <w:lang w:val="fr-FR"/>
              </w:rPr>
              <w:t xml:space="preserve">e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la casa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33982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F4C798B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D6706F" w:rsidRPr="006A38AC" w14:paraId="62C96321" w14:textId="77777777" w:rsidTr="00B15985">
        <w:tc>
          <w:tcPr>
            <w:tcW w:w="3735" w:type="dxa"/>
            <w:vMerge/>
          </w:tcPr>
          <w:p w14:paraId="775E76D5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7E01B592" w14:textId="209AF127" w:rsidR="009C46EA" w:rsidRPr="006A38AC" w:rsidRDefault="009C46EA" w:rsidP="00B15985">
            <w:pPr>
              <w:rPr>
                <w:lang w:val="fr-FR"/>
              </w:rPr>
            </w:pPr>
            <w:r w:rsidRPr="006A38AC">
              <w:rPr>
                <w:lang w:val="fr-FR"/>
              </w:rPr>
              <w:t xml:space="preserve">f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el zapato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48484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29FAD55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62ECCD3E" w14:textId="77777777" w:rsidR="009C46EA" w:rsidRPr="006A38AC" w:rsidRDefault="009C46EA" w:rsidP="009C46E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6A38AC" w:rsidRPr="006A38AC" w14:paraId="63D79A11" w14:textId="77777777" w:rsidTr="00B15985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9EB6" w14:textId="77777777" w:rsidR="009C46EA" w:rsidRPr="006A38AC" w:rsidRDefault="009C46EA" w:rsidP="00B15985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2DF78821" w14:textId="7DCA283B" w:rsidR="009C46EA" w:rsidRPr="006A38AC" w:rsidRDefault="00DA4C41" w:rsidP="00B15985">
            <w:pPr>
              <w:rPr>
                <w:rFonts w:eastAsia="Times New Roman" w:cs="Arial"/>
                <w:b/>
                <w:lang w:val="en-US" w:eastAsia="en-GB"/>
              </w:rPr>
            </w:pPr>
            <w:r w:rsidRPr="006A38AC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2E35EE" w14:textId="77777777" w:rsidR="009C46EA" w:rsidRPr="006A38AC" w:rsidRDefault="009C46EA" w:rsidP="00B15985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6A38AC" w:rsidRPr="006A38AC" w14:paraId="39DB5C46" w14:textId="77777777" w:rsidTr="00B15985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613E5744" w14:textId="213E05FE" w:rsidR="009C46EA" w:rsidRPr="006A38AC" w:rsidRDefault="009C46EA" w:rsidP="00B15985">
            <w:pPr>
              <w:rPr>
                <w:lang w:val="de-DE"/>
              </w:rPr>
            </w:pPr>
            <w:r w:rsidRPr="006A38AC">
              <w:rPr>
                <w:lang w:val="fr-FR"/>
              </w:rPr>
              <w:t xml:space="preserve">2. </w:t>
            </w:r>
            <w:r w:rsidR="00064FDF" w:rsidRPr="006A38AC">
              <w:rPr>
                <w:lang w:val="de-DE"/>
              </w:rPr>
              <w:t>Compramos     _________ interesante.</w:t>
            </w:r>
          </w:p>
          <w:p w14:paraId="2FA6A46B" w14:textId="77777777" w:rsidR="009C46EA" w:rsidRPr="006A38AC" w:rsidRDefault="009C46EA" w:rsidP="00B15985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26FE791C" w14:textId="3652F8AB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a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la revista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202558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B78F1A7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5246851C" w14:textId="77777777" w:rsidTr="00B15985">
        <w:tc>
          <w:tcPr>
            <w:tcW w:w="3735" w:type="dxa"/>
            <w:vMerge/>
          </w:tcPr>
          <w:p w14:paraId="2F6FC3A5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6DB15F17" w14:textId="6678DFF7" w:rsidR="009C46EA" w:rsidRPr="006A38AC" w:rsidRDefault="009C46EA" w:rsidP="00414F3C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b) </w:t>
            </w:r>
            <w:r w:rsidR="00064FDF" w:rsidRPr="006A38AC">
              <w:rPr>
                <w:rFonts w:eastAsia="Times New Roman" w:cs="Arial"/>
                <w:lang w:val="es-419" w:eastAsia="en-GB"/>
              </w:rPr>
              <w:t xml:space="preserve">el </w:t>
            </w:r>
            <w:r w:rsidR="00414F3C">
              <w:rPr>
                <w:rFonts w:eastAsia="Times New Roman" w:cs="Arial"/>
                <w:lang w:val="es-419" w:eastAsia="en-GB"/>
              </w:rPr>
              <w:t>oeste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63514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899E081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6F706C4A" w14:textId="77777777" w:rsidTr="00B15985">
        <w:tc>
          <w:tcPr>
            <w:tcW w:w="3735" w:type="dxa"/>
            <w:vMerge/>
          </w:tcPr>
          <w:p w14:paraId="766D719D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FAC8A32" w14:textId="5AD7DFCC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c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la tienda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28145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93E8B3C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25A02A4E" w14:textId="77777777" w:rsidTr="00B15985">
        <w:tc>
          <w:tcPr>
            <w:tcW w:w="3735" w:type="dxa"/>
            <w:vMerge/>
          </w:tcPr>
          <w:p w14:paraId="46F73783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15197455" w14:textId="7DDB14D1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d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el libro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38321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C90AF42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2469F4AA" w14:textId="77777777" w:rsidTr="00B15985">
        <w:tc>
          <w:tcPr>
            <w:tcW w:w="3735" w:type="dxa"/>
            <w:vMerge/>
          </w:tcPr>
          <w:p w14:paraId="0C83B613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3ECB22C" w14:textId="059A63F4" w:rsidR="009C46EA" w:rsidRPr="006A38AC" w:rsidRDefault="009C46EA" w:rsidP="00B15985">
            <w:pPr>
              <w:rPr>
                <w:lang w:val="fr-FR"/>
              </w:rPr>
            </w:pPr>
            <w:r w:rsidRPr="006A38AC">
              <w:rPr>
                <w:lang w:val="fr-FR"/>
              </w:rPr>
              <w:t xml:space="preserve">e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el pueblo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40526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A7C0F76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D6706F" w:rsidRPr="006A38AC" w14:paraId="59318BC8" w14:textId="77777777" w:rsidTr="00B15985">
        <w:tc>
          <w:tcPr>
            <w:tcW w:w="3735" w:type="dxa"/>
            <w:vMerge/>
          </w:tcPr>
          <w:p w14:paraId="0FDBEC96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030FED45" w14:textId="32F72775" w:rsidR="009C46EA" w:rsidRPr="006A38AC" w:rsidRDefault="009C46EA" w:rsidP="00B15985">
            <w:pPr>
              <w:rPr>
                <w:lang w:val="fr-FR"/>
              </w:rPr>
            </w:pPr>
            <w:r w:rsidRPr="006A38AC">
              <w:rPr>
                <w:lang w:val="fr-FR"/>
              </w:rPr>
              <w:t xml:space="preserve">f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la ciudad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2712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50E1B14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5CCC6D5E" w14:textId="77777777" w:rsidR="009C46EA" w:rsidRPr="006A38AC" w:rsidRDefault="009C46EA" w:rsidP="009C46E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6A38AC" w:rsidRPr="006A38AC" w14:paraId="1105E5A7" w14:textId="77777777" w:rsidTr="00B15985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C96B3" w14:textId="77777777" w:rsidR="009C46EA" w:rsidRPr="006A38AC" w:rsidRDefault="009C46EA" w:rsidP="00B15985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117E2BEB" w14:textId="4F766747" w:rsidR="009C46EA" w:rsidRPr="006A38AC" w:rsidRDefault="00DA4C41" w:rsidP="00B15985">
            <w:pPr>
              <w:rPr>
                <w:rFonts w:eastAsia="Times New Roman" w:cs="Arial"/>
                <w:b/>
                <w:lang w:val="en-US" w:eastAsia="en-GB"/>
              </w:rPr>
            </w:pPr>
            <w:r w:rsidRPr="006A38AC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0679683" w14:textId="77777777" w:rsidR="009C46EA" w:rsidRPr="006A38AC" w:rsidRDefault="009C46EA" w:rsidP="00B15985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6A38AC" w:rsidRPr="006A38AC" w14:paraId="505FA88A" w14:textId="77777777" w:rsidTr="00B15985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2A47E4C7" w14:textId="0D5D09A2" w:rsidR="009C46EA" w:rsidRPr="006A38AC" w:rsidRDefault="009C46EA" w:rsidP="00B15985">
            <w:pPr>
              <w:rPr>
                <w:lang w:val="de-DE"/>
              </w:rPr>
            </w:pPr>
            <w:r w:rsidRPr="006A38AC">
              <w:rPr>
                <w:lang w:val="fr-FR"/>
              </w:rPr>
              <w:t xml:space="preserve">3. </w:t>
            </w:r>
            <w:r w:rsidR="00064FDF" w:rsidRPr="006A38AC">
              <w:rPr>
                <w:lang w:val="de-DE"/>
              </w:rPr>
              <w:t>¿Dónde está el pueblo _________?</w:t>
            </w:r>
          </w:p>
          <w:p w14:paraId="2320671C" w14:textId="77777777" w:rsidR="009C46EA" w:rsidRPr="006A38AC" w:rsidRDefault="009C46EA" w:rsidP="00B15985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2D205538" w14:textId="7B56DFAB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a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famoso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44659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4C721A16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57B19D60" w14:textId="77777777" w:rsidTr="00B15985">
        <w:tc>
          <w:tcPr>
            <w:tcW w:w="3735" w:type="dxa"/>
            <w:vMerge/>
          </w:tcPr>
          <w:p w14:paraId="00D19B37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043C41BC" w14:textId="02686D44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b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antiguo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73546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6B277FB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3C0B9B77" w14:textId="77777777" w:rsidTr="00B15985">
        <w:tc>
          <w:tcPr>
            <w:tcW w:w="3735" w:type="dxa"/>
            <w:vMerge/>
          </w:tcPr>
          <w:p w14:paraId="53EF477E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1D96941A" w14:textId="0206A20D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c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falso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76496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4BC6F6E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730DD961" w14:textId="77777777" w:rsidTr="00B15985">
        <w:tc>
          <w:tcPr>
            <w:tcW w:w="3735" w:type="dxa"/>
            <w:vMerge/>
          </w:tcPr>
          <w:p w14:paraId="2457E92B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B98CE4B" w14:textId="3D5B7A49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d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mucho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82544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02EEB84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197CFD49" w14:textId="77777777" w:rsidTr="00B15985">
        <w:tc>
          <w:tcPr>
            <w:tcW w:w="3735" w:type="dxa"/>
            <w:vMerge/>
          </w:tcPr>
          <w:p w14:paraId="75594171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7C3078C5" w14:textId="11AEEF8B" w:rsidR="009C46EA" w:rsidRPr="006A38AC" w:rsidRDefault="009C46EA" w:rsidP="00B15985">
            <w:pPr>
              <w:rPr>
                <w:lang w:val="fr-FR"/>
              </w:rPr>
            </w:pPr>
            <w:r w:rsidRPr="006A38AC">
              <w:rPr>
                <w:lang w:val="fr-FR"/>
              </w:rPr>
              <w:t xml:space="preserve">e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verdad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65780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6A960CFC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D6706F" w:rsidRPr="006A38AC" w14:paraId="36415C95" w14:textId="77777777" w:rsidTr="00B15985">
        <w:tc>
          <w:tcPr>
            <w:tcW w:w="3735" w:type="dxa"/>
            <w:vMerge/>
          </w:tcPr>
          <w:p w14:paraId="6B0D95E9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033CF4EC" w14:textId="143AB43E" w:rsidR="009C46EA" w:rsidRPr="006A38AC" w:rsidRDefault="009C46EA" w:rsidP="00B15985">
            <w:pPr>
              <w:rPr>
                <w:lang w:val="fr-FR"/>
              </w:rPr>
            </w:pPr>
            <w:r w:rsidRPr="006A38AC">
              <w:rPr>
                <w:lang w:val="fr-FR"/>
              </w:rPr>
              <w:t xml:space="preserve">f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bastante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93092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548CBD27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489A1B1" w14:textId="77777777" w:rsidR="009C46EA" w:rsidRPr="006A38AC" w:rsidRDefault="009C46EA" w:rsidP="009C46E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6A38AC" w:rsidRPr="006A38AC" w14:paraId="5754712C" w14:textId="77777777" w:rsidTr="00B15985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CA372" w14:textId="77777777" w:rsidR="009C46EA" w:rsidRPr="006A38AC" w:rsidRDefault="009C46EA" w:rsidP="00B15985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12E72355" w14:textId="0C64F4C6" w:rsidR="009C46EA" w:rsidRPr="006A38AC" w:rsidRDefault="00DA4C41" w:rsidP="00B15985">
            <w:pPr>
              <w:rPr>
                <w:rFonts w:eastAsia="Times New Roman" w:cs="Arial"/>
                <w:b/>
                <w:lang w:val="en-US" w:eastAsia="en-GB"/>
              </w:rPr>
            </w:pPr>
            <w:r w:rsidRPr="006A38AC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434254" w14:textId="77777777" w:rsidR="009C46EA" w:rsidRPr="006A38AC" w:rsidRDefault="009C46EA" w:rsidP="00B15985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6A38AC" w:rsidRPr="006A38AC" w14:paraId="55D107BC" w14:textId="77777777" w:rsidTr="00B15985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5D868AF6" w14:textId="6367C13F" w:rsidR="009C46EA" w:rsidRPr="006A38AC" w:rsidRDefault="009C46EA" w:rsidP="00B15985">
            <w:pPr>
              <w:rPr>
                <w:lang w:val="de-DE"/>
              </w:rPr>
            </w:pPr>
            <w:r w:rsidRPr="006A38AC">
              <w:rPr>
                <w:lang w:val="fr-FR"/>
              </w:rPr>
              <w:t xml:space="preserve">4. </w:t>
            </w:r>
            <w:r w:rsidR="00064FDF" w:rsidRPr="006A38AC">
              <w:rPr>
                <w:lang w:val="de-DE"/>
              </w:rPr>
              <w:t>__________ inglés y español.</w:t>
            </w:r>
          </w:p>
          <w:p w14:paraId="0D8DE160" w14:textId="77777777" w:rsidR="009C46EA" w:rsidRPr="006A38AC" w:rsidRDefault="009C46EA" w:rsidP="00B15985">
            <w:pPr>
              <w:rPr>
                <w:rFonts w:eastAsia="Times New Roman" w:cs="Arial"/>
                <w:lang w:val="fr-FR" w:eastAsia="en-GB"/>
              </w:rPr>
            </w:pPr>
          </w:p>
        </w:tc>
        <w:tc>
          <w:tcPr>
            <w:tcW w:w="3973" w:type="dxa"/>
          </w:tcPr>
          <w:p w14:paraId="170BE9D5" w14:textId="4472C5DC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a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estudio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49284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F164E92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49C6FA85" w14:textId="77777777" w:rsidTr="00B15985">
        <w:tc>
          <w:tcPr>
            <w:tcW w:w="3735" w:type="dxa"/>
            <w:vMerge/>
          </w:tcPr>
          <w:p w14:paraId="4F22A930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7FC173DF" w14:textId="49768A36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b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hablo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6492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B871F42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5AFC4533" w14:textId="77777777" w:rsidTr="00B15985">
        <w:tc>
          <w:tcPr>
            <w:tcW w:w="3735" w:type="dxa"/>
            <w:vMerge/>
          </w:tcPr>
          <w:p w14:paraId="7185AE75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3082BF28" w14:textId="746628E8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c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cambio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212861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2EC36BA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1E767BC2" w14:textId="77777777" w:rsidTr="00B15985">
        <w:tc>
          <w:tcPr>
            <w:tcW w:w="3735" w:type="dxa"/>
            <w:vMerge/>
          </w:tcPr>
          <w:p w14:paraId="1AF7A83F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29FE2FE3" w14:textId="18DCB4F3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d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estoy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78138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77FD762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0AD13497" w14:textId="77777777" w:rsidTr="00B15985">
        <w:tc>
          <w:tcPr>
            <w:tcW w:w="3735" w:type="dxa"/>
            <w:vMerge/>
          </w:tcPr>
          <w:p w14:paraId="42767AF2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6577BF7" w14:textId="418FED6F" w:rsidR="009C46EA" w:rsidRPr="006A38AC" w:rsidRDefault="009C46EA" w:rsidP="00B15985">
            <w:pPr>
              <w:rPr>
                <w:lang w:val="fr-FR"/>
              </w:rPr>
            </w:pPr>
            <w:r w:rsidRPr="006A38AC">
              <w:rPr>
                <w:lang w:val="fr-FR"/>
              </w:rPr>
              <w:t xml:space="preserve">e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descanso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70752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53B9BB4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D6706F" w:rsidRPr="006A38AC" w14:paraId="5EA51B58" w14:textId="77777777" w:rsidTr="00B15985">
        <w:tc>
          <w:tcPr>
            <w:tcW w:w="3735" w:type="dxa"/>
            <w:vMerge/>
          </w:tcPr>
          <w:p w14:paraId="16DB436C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74B65368" w14:textId="450C6D5E" w:rsidR="009C46EA" w:rsidRPr="006A38AC" w:rsidRDefault="009C46EA" w:rsidP="00B15985">
            <w:pPr>
              <w:rPr>
                <w:lang w:val="fr-FR"/>
              </w:rPr>
            </w:pPr>
            <w:r w:rsidRPr="006A38AC">
              <w:rPr>
                <w:lang w:val="fr-FR"/>
              </w:rPr>
              <w:t xml:space="preserve">f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llego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48777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11AAC06F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F16E192" w14:textId="77777777" w:rsidR="009C46EA" w:rsidRPr="006A38AC" w:rsidRDefault="009C46EA" w:rsidP="009C46E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735"/>
        <w:gridCol w:w="3973"/>
        <w:gridCol w:w="567"/>
      </w:tblGrid>
      <w:tr w:rsidR="006A38AC" w:rsidRPr="006A38AC" w14:paraId="725F70C1" w14:textId="77777777" w:rsidTr="00B15985"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89FBE" w14:textId="77777777" w:rsidR="009C46EA" w:rsidRPr="006A38AC" w:rsidRDefault="009C46EA" w:rsidP="00B15985">
            <w:pPr>
              <w:rPr>
                <w:rFonts w:eastAsia="Times New Roman" w:cs="Arial"/>
                <w:bCs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3074FFAF" w14:textId="180F0B93" w:rsidR="009C46EA" w:rsidRPr="006A38AC" w:rsidRDefault="00DA4C41" w:rsidP="00B15985">
            <w:pPr>
              <w:rPr>
                <w:rFonts w:eastAsia="Times New Roman" w:cs="Arial"/>
                <w:b/>
                <w:lang w:val="en-US" w:eastAsia="en-GB"/>
              </w:rPr>
            </w:pPr>
            <w:r w:rsidRPr="006A38AC">
              <w:rPr>
                <w:rFonts w:eastAsia="Times New Roman" w:cs="Arial"/>
                <w:b/>
                <w:lang w:val="en-US" w:eastAsia="en-GB"/>
              </w:rPr>
              <w:t>Tick two box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81B73E" w14:textId="77777777" w:rsidR="009C46EA" w:rsidRPr="006A38AC" w:rsidRDefault="009C46EA" w:rsidP="00B15985">
            <w:pPr>
              <w:jc w:val="center"/>
              <w:rPr>
                <w:rFonts w:eastAsia="Times New Roman" w:cs="Arial"/>
                <w:b/>
                <w:lang w:val="en-US" w:eastAsia="en-GB"/>
              </w:rPr>
            </w:pPr>
          </w:p>
        </w:tc>
      </w:tr>
      <w:tr w:rsidR="006A38AC" w:rsidRPr="006A38AC" w14:paraId="7EAA3A5E" w14:textId="77777777" w:rsidTr="00B15985"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14:paraId="03DE0DE8" w14:textId="18565E8C" w:rsidR="009C46EA" w:rsidRPr="006A38AC" w:rsidRDefault="009C46EA" w:rsidP="00B15985">
            <w:pPr>
              <w:rPr>
                <w:rFonts w:eastAsia="Times New Roman" w:cs="Arial"/>
                <w:lang w:val="es-ES" w:eastAsia="en-GB"/>
              </w:rPr>
            </w:pPr>
            <w:r w:rsidRPr="006A38AC">
              <w:rPr>
                <w:lang w:val="es-ES"/>
              </w:rPr>
              <w:t xml:space="preserve">5. </w:t>
            </w:r>
            <w:r w:rsidR="00064FDF" w:rsidRPr="006A38AC">
              <w:rPr>
                <w:lang w:val="es-ES"/>
              </w:rPr>
              <w:t xml:space="preserve">El actor y yo ___________ una bicicleta. </w:t>
            </w:r>
          </w:p>
        </w:tc>
        <w:tc>
          <w:tcPr>
            <w:tcW w:w="3973" w:type="dxa"/>
          </w:tcPr>
          <w:p w14:paraId="78C8224B" w14:textId="3298565D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a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pasamos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733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30D88D1C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47C364C0" w14:textId="77777777" w:rsidTr="00B15985">
        <w:tc>
          <w:tcPr>
            <w:tcW w:w="3735" w:type="dxa"/>
            <w:vMerge/>
          </w:tcPr>
          <w:p w14:paraId="638E2820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FA636C1" w14:textId="37EF7C0B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b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buscamos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176217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068F6FDF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18DE3C06" w14:textId="77777777" w:rsidTr="00B15985">
        <w:tc>
          <w:tcPr>
            <w:tcW w:w="3735" w:type="dxa"/>
            <w:vMerge/>
          </w:tcPr>
          <w:p w14:paraId="2DFCF012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B929F9B" w14:textId="3A7ECC61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c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caminamos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168119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301D893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617B0268" w14:textId="77777777" w:rsidTr="00B15985">
        <w:tc>
          <w:tcPr>
            <w:tcW w:w="3735" w:type="dxa"/>
            <w:vMerge/>
          </w:tcPr>
          <w:p w14:paraId="20B163A2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50481332" w14:textId="014AD623" w:rsidR="009C46EA" w:rsidRPr="006A38AC" w:rsidRDefault="009C46EA" w:rsidP="00B15985">
            <w:pPr>
              <w:rPr>
                <w:rFonts w:eastAsia="Times New Roman" w:cs="Arial"/>
                <w:bCs/>
                <w:lang w:val="fr-FR" w:eastAsia="en-GB"/>
              </w:rPr>
            </w:pPr>
            <w:r w:rsidRPr="006A38AC">
              <w:rPr>
                <w:lang w:val="fr-FR"/>
              </w:rPr>
              <w:t xml:space="preserve">d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necesitamos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3269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8153ABB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1B816F78" w14:textId="77777777" w:rsidTr="00B15985">
        <w:tc>
          <w:tcPr>
            <w:tcW w:w="3735" w:type="dxa"/>
            <w:vMerge/>
          </w:tcPr>
          <w:p w14:paraId="47182DF7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05A842F0" w14:textId="01E47C81" w:rsidR="009C46EA" w:rsidRPr="006A38AC" w:rsidRDefault="009C46EA" w:rsidP="00B15985">
            <w:pPr>
              <w:rPr>
                <w:lang w:val="fr-FR"/>
              </w:rPr>
            </w:pPr>
            <w:r w:rsidRPr="006A38AC">
              <w:rPr>
                <w:lang w:val="fr-FR"/>
              </w:rPr>
              <w:t xml:space="preserve">e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participamos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92677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231C9B60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  <w:tr w:rsidR="006A38AC" w:rsidRPr="006A38AC" w14:paraId="6BD0D610" w14:textId="77777777" w:rsidTr="00B15985">
        <w:tc>
          <w:tcPr>
            <w:tcW w:w="3735" w:type="dxa"/>
            <w:vMerge/>
          </w:tcPr>
          <w:p w14:paraId="4F9E0DE8" w14:textId="77777777" w:rsidR="009C46EA" w:rsidRPr="006A38AC" w:rsidRDefault="009C46EA" w:rsidP="00B15985">
            <w:pPr>
              <w:rPr>
                <w:rFonts w:eastAsia="Times New Roman" w:cs="Arial"/>
                <w:b/>
                <w:lang w:val="fr-FR" w:eastAsia="en-GB"/>
              </w:rPr>
            </w:pPr>
          </w:p>
        </w:tc>
        <w:tc>
          <w:tcPr>
            <w:tcW w:w="3973" w:type="dxa"/>
          </w:tcPr>
          <w:p w14:paraId="7D8869C6" w14:textId="67606C53" w:rsidR="009C46EA" w:rsidRPr="006A38AC" w:rsidRDefault="009C46EA" w:rsidP="00B15985">
            <w:pPr>
              <w:rPr>
                <w:lang w:val="fr-FR"/>
              </w:rPr>
            </w:pPr>
            <w:r w:rsidRPr="006A38AC">
              <w:rPr>
                <w:lang w:val="fr-FR"/>
              </w:rPr>
              <w:t xml:space="preserve">f) </w:t>
            </w:r>
            <w:r w:rsidR="00064FDF" w:rsidRPr="006A38AC">
              <w:rPr>
                <w:rFonts w:eastAsia="Times New Roman" w:cs="Arial"/>
                <w:lang w:val="es-419" w:eastAsia="en-GB"/>
              </w:rPr>
              <w:t>hablamos</w:t>
            </w:r>
          </w:p>
        </w:tc>
        <w:sdt>
          <w:sdtPr>
            <w:rPr>
              <w:rFonts w:eastAsia="Times New Roman" w:cs="Arial"/>
              <w:b/>
              <w:lang w:val="fr-FR" w:eastAsia="en-GB"/>
            </w:rPr>
            <w:id w:val="-80176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</w:tcPr>
              <w:p w14:paraId="754ED1BA" w14:textId="77777777" w:rsidR="009C46EA" w:rsidRPr="006A38AC" w:rsidRDefault="009C46EA" w:rsidP="00B15985">
                <w:pPr>
                  <w:jc w:val="center"/>
                  <w:rPr>
                    <w:rFonts w:eastAsia="Times New Roman" w:cs="Arial"/>
                    <w:b/>
                    <w:lang w:val="fr-FR" w:eastAsia="en-GB"/>
                  </w:rPr>
                </w:pPr>
                <w:r w:rsidRPr="006A38AC">
                  <w:rPr>
                    <w:rFonts w:ascii="MS Gothic" w:eastAsia="MS Gothic" w:hAnsi="MS Gothic" w:cs="Arial"/>
                    <w:b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B8C60EB" w14:textId="0FEE4D44" w:rsidR="006A38AC" w:rsidRDefault="006A38AC" w:rsidP="00893406">
      <w:pPr>
        <w:rPr>
          <w:b/>
          <w:lang w:val="en-US"/>
        </w:rPr>
      </w:pPr>
    </w:p>
    <w:p w14:paraId="33CBACB9" w14:textId="52CC1D49" w:rsidR="009C46EA" w:rsidRPr="006A38AC" w:rsidRDefault="009C46EA" w:rsidP="009C46EA">
      <w:pPr>
        <w:jc w:val="right"/>
        <w:rPr>
          <w:rFonts w:eastAsia="Times New Roman" w:cs="Arial"/>
          <w:b/>
          <w:lang w:val="en-US" w:eastAsia="en-GB"/>
        </w:rPr>
      </w:pPr>
      <w:r w:rsidRPr="006A38AC">
        <w:rPr>
          <w:b/>
          <w:lang w:val="en-US"/>
        </w:rPr>
        <w:t xml:space="preserve">TOTAL MARKS AVAILABLE (VOCABULARY, READING): </w:t>
      </w:r>
      <w:r w:rsidR="009B2D0F" w:rsidRPr="006A38AC">
        <w:rPr>
          <w:b/>
          <w:lang w:val="en-US"/>
        </w:rPr>
        <w:t>20</w:t>
      </w:r>
    </w:p>
    <w:bookmarkEnd w:id="0"/>
    <w:p w14:paraId="128DB43F" w14:textId="77777777" w:rsidR="007C3EA2" w:rsidRPr="006A38AC" w:rsidRDefault="007C3EA2" w:rsidP="003165FF">
      <w:pPr>
        <w:pStyle w:val="Heading2"/>
        <w:rPr>
          <w:b w:val="0"/>
        </w:rPr>
      </w:pPr>
      <w:r w:rsidRPr="006A38AC">
        <w:lastRenderedPageBreak/>
        <w:t>Grammar</w:t>
      </w:r>
    </w:p>
    <w:p w14:paraId="3A6FCA2C" w14:textId="404B795C" w:rsidR="007C3EA2" w:rsidRPr="006A38AC" w:rsidRDefault="00807C46" w:rsidP="007C3EA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This part of the test will take around</w:t>
      </w:r>
      <w:r w:rsidR="007C3EA2" w:rsidRPr="006A38AC">
        <w:rPr>
          <w:rFonts w:eastAsia="Times New Roman" w:cs="Arial"/>
          <w:lang w:eastAsia="en-GB"/>
        </w:rPr>
        <w:t> </w:t>
      </w:r>
      <w:r w:rsidR="005148E6" w:rsidRPr="006A38AC">
        <w:rPr>
          <w:rFonts w:eastAsia="Times New Roman" w:cs="Arial"/>
          <w:b/>
          <w:lang w:eastAsia="en-GB"/>
        </w:rPr>
        <w:t>9</w:t>
      </w:r>
      <w:r w:rsidR="007C3EA2" w:rsidRPr="006A38AC">
        <w:rPr>
          <w:rFonts w:eastAsia="Times New Roman" w:cs="Arial"/>
          <w:b/>
          <w:lang w:eastAsia="en-GB"/>
        </w:rPr>
        <w:t xml:space="preserve"> minutes</w:t>
      </w:r>
      <w:r w:rsidR="004452A8" w:rsidRPr="006A38AC">
        <w:rPr>
          <w:rFonts w:eastAsia="Times New Roman" w:cs="Arial"/>
          <w:lang w:eastAsia="en-GB"/>
        </w:rPr>
        <w:t>.</w:t>
      </w:r>
    </w:p>
    <w:p w14:paraId="5760F764" w14:textId="77777777" w:rsidR="00AA36D6" w:rsidRPr="006A38AC" w:rsidRDefault="00AA36D6" w:rsidP="007C3EA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243510B8" w14:textId="70FC44D4" w:rsidR="00064FDF" w:rsidRPr="00893406" w:rsidRDefault="00064FDF" w:rsidP="003165FF">
      <w:pPr>
        <w:pStyle w:val="Heading3"/>
        <w:rPr>
          <w:color w:val="1F3864" w:themeColor="accent5" w:themeShade="80"/>
          <w:lang w:val="en-US"/>
        </w:rPr>
      </w:pPr>
      <w:r w:rsidRPr="00893406">
        <w:rPr>
          <w:color w:val="1F3864" w:themeColor="accent5" w:themeShade="80"/>
          <w:lang w:val="en-US"/>
        </w:rPr>
        <w:t xml:space="preserve">PART </w:t>
      </w:r>
      <w:r w:rsidR="00B15985" w:rsidRPr="00893406">
        <w:rPr>
          <w:color w:val="1F3864" w:themeColor="accent5" w:themeShade="80"/>
          <w:lang w:val="en-US"/>
        </w:rPr>
        <w:t>A</w:t>
      </w:r>
      <w:r w:rsidRPr="00893406">
        <w:rPr>
          <w:color w:val="1F3864" w:themeColor="accent5" w:themeShade="80"/>
          <w:lang w:val="en-US"/>
        </w:rPr>
        <w:t xml:space="preserve"> (VERB FORMS)</w:t>
      </w:r>
    </w:p>
    <w:p w14:paraId="7B4B47E8" w14:textId="32DAD162" w:rsidR="00D54D8B" w:rsidRPr="006A38AC" w:rsidRDefault="00D54D8B" w:rsidP="00D54D8B">
      <w:pPr>
        <w:spacing w:after="0"/>
      </w:pPr>
      <w:r w:rsidRPr="00893406">
        <w:rPr>
          <w:b/>
          <w:bCs/>
          <w:lang w:val="en-US"/>
        </w:rPr>
        <w:t>Put a</w:t>
      </w:r>
      <w:r w:rsidRPr="006A38AC">
        <w:rPr>
          <w:lang w:val="en-US"/>
        </w:rPr>
        <w:t xml:space="preserve"> </w:t>
      </w:r>
      <w:r w:rsidRPr="006A38AC">
        <w:rPr>
          <w:b/>
          <w:lang w:val="en-US"/>
        </w:rPr>
        <w:t>cross (x)</w:t>
      </w:r>
      <w:r w:rsidRPr="006A38AC">
        <w:rPr>
          <w:lang w:val="en-US"/>
        </w:rPr>
        <w:t xml:space="preserve"> next to </w:t>
      </w:r>
      <w:r w:rsidRPr="006A38AC">
        <w:rPr>
          <w:b/>
          <w:bCs/>
          <w:lang w:val="en-US"/>
        </w:rPr>
        <w:t xml:space="preserve">the </w:t>
      </w:r>
      <w:r w:rsidRPr="006A38AC">
        <w:rPr>
          <w:b/>
          <w:bCs/>
        </w:rPr>
        <w:t>person or people</w:t>
      </w:r>
      <w:r w:rsidRPr="006A38AC">
        <w:t xml:space="preserve"> that the sentence is about.</w:t>
      </w:r>
    </w:p>
    <w:p w14:paraId="7FFC5DE9" w14:textId="6B2EAFC7" w:rsidR="00064FDF" w:rsidRPr="006A38AC" w:rsidRDefault="00B15985" w:rsidP="00064FDF">
      <w:pPr>
        <w:rPr>
          <w:bCs/>
          <w:lang w:val="en-US"/>
        </w:rPr>
      </w:pPr>
      <w:r w:rsidRPr="00893406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3AD4DC5D" wp14:editId="6B453ABA">
                <wp:simplePos x="0" y="0"/>
                <wp:positionH relativeFrom="column">
                  <wp:posOffset>1566653</wp:posOffset>
                </wp:positionH>
                <wp:positionV relativeFrom="paragraph">
                  <wp:posOffset>2225664</wp:posOffset>
                </wp:positionV>
                <wp:extent cx="171450" cy="670560"/>
                <wp:effectExtent l="0" t="0" r="31750" b="15240"/>
                <wp:wrapNone/>
                <wp:docPr id="36" name="Right Brace 36" descr="right brace to connect possible answers with the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705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FCF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6" o:spid="_x0000_s1026" type="#_x0000_t88" alt="right brace to connect possible answers with the question" style="position:absolute;margin-left:123.35pt;margin-top:175.25pt;width:13.5pt;height:52.8pt;z-index:25174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" adj="460" strokecolor="#5b9bd5 [3204]" strokeweight=".5pt">
                <v:stroke joinstyle="miter"/>
              </v:shape>
            </w:pict>
          </mc:Fallback>
        </mc:AlternateContent>
      </w:r>
      <w:r w:rsidR="00064FDF" w:rsidRPr="00893406">
        <w:rPr>
          <w:rFonts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AE7C69" wp14:editId="42A3199C">
                <wp:simplePos x="0" y="0"/>
                <wp:positionH relativeFrom="column">
                  <wp:posOffset>1550035</wp:posOffset>
                </wp:positionH>
                <wp:positionV relativeFrom="paragraph">
                  <wp:posOffset>384810</wp:posOffset>
                </wp:positionV>
                <wp:extent cx="171450" cy="670560"/>
                <wp:effectExtent l="0" t="0" r="31750" b="15240"/>
                <wp:wrapNone/>
                <wp:docPr id="63" name="Right Brace 63" descr="right brace to connect possible answers with the ques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705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EBBE" id="Right Brace 63" o:spid="_x0000_s1026" type="#_x0000_t88" alt="right brace to connect possible answers with the question" style="position:absolute;margin-left:122.05pt;margin-top:30.3pt;width:13.5pt;height:5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" adj="460" strokecolor="#5b9bd5 [3204]" strokeweight=".5pt">
                <v:stroke joinstyle="miter"/>
              </v:shape>
            </w:pict>
          </mc:Fallback>
        </mc:AlternateContent>
      </w:r>
    </w:p>
    <w:tbl>
      <w:tblPr>
        <w:tblStyle w:val="TableGrid"/>
        <w:tblW w:w="10479" w:type="dxa"/>
        <w:tblInd w:w="147" w:type="dxa"/>
        <w:tblLook w:val="04A0" w:firstRow="1" w:lastRow="0" w:firstColumn="1" w:lastColumn="0" w:noHBand="0" w:noVBand="1"/>
      </w:tblPr>
      <w:tblGrid>
        <w:gridCol w:w="415"/>
        <w:gridCol w:w="2125"/>
        <w:gridCol w:w="2700"/>
        <w:gridCol w:w="414"/>
        <w:gridCol w:w="2126"/>
        <w:gridCol w:w="2699"/>
      </w:tblGrid>
      <w:tr w:rsidR="006A38AC" w:rsidRPr="006A38AC" w14:paraId="691CDF7D" w14:textId="282370F3" w:rsidTr="00064FDF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0FABB7F9" w14:textId="77777777" w:rsidR="00064FDF" w:rsidRPr="006A38AC" w:rsidRDefault="00064FDF" w:rsidP="00064FDF">
            <w:pPr>
              <w:spacing w:line="360" w:lineRule="auto"/>
              <w:rPr>
                <w:sz w:val="20"/>
                <w:lang w:val="fr-FR"/>
              </w:rPr>
            </w:pPr>
            <w:r w:rsidRPr="006A38AC">
              <w:rPr>
                <w:sz w:val="20"/>
                <w:lang w:val="fr-FR"/>
              </w:rPr>
              <w:t>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D768A" w14:textId="77777777" w:rsidR="00064FDF" w:rsidRPr="006A38AC" w:rsidRDefault="00CF540B" w:rsidP="00064FDF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20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rFonts w:cs="Times New Roman"/>
                <w:bCs/>
                <w:sz w:val="20"/>
                <w:szCs w:val="20"/>
              </w:rPr>
              <w:t>I</w:t>
            </w:r>
            <w:r w:rsidR="00064FDF" w:rsidRPr="006A38AC">
              <w:rPr>
                <w:bCs/>
                <w:sz w:val="20"/>
                <w:szCs w:val="20"/>
              </w:rPr>
              <w:t xml:space="preserve"> </w:t>
            </w:r>
          </w:p>
          <w:p w14:paraId="047976FC" w14:textId="77777777" w:rsidR="00064FDF" w:rsidRPr="006A38AC" w:rsidRDefault="00CF540B" w:rsidP="00064FDF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1589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bCs/>
                <w:sz w:val="20"/>
                <w:szCs w:val="20"/>
                <w:lang w:val="en-US"/>
              </w:rPr>
              <w:t>you</w:t>
            </w:r>
          </w:p>
          <w:p w14:paraId="42D655C6" w14:textId="77777777" w:rsidR="00064FDF" w:rsidRPr="006A38AC" w:rsidRDefault="00CF540B" w:rsidP="00064FDF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6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he/sh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578F" w14:textId="1EA9D762" w:rsidR="00064FDF" w:rsidRPr="006A38AC" w:rsidRDefault="00064FDF" w:rsidP="00064FDF">
            <w:pPr>
              <w:rPr>
                <w:b/>
                <w:bCs/>
                <w:lang w:val="fr-FR"/>
              </w:rPr>
            </w:pPr>
            <w:r w:rsidRPr="006A38AC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Uso</w:t>
            </w:r>
            <w:r w:rsidRPr="006A38AC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 un teléfono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CA18" w14:textId="16F2D096" w:rsidR="00064FDF" w:rsidRPr="006A38AC" w:rsidRDefault="00064FDF" w:rsidP="00064FDF">
            <w:pPr>
              <w:rPr>
                <w:rFonts w:cs="Arial"/>
                <w:bCs/>
                <w:sz w:val="20"/>
                <w:szCs w:val="20"/>
                <w:shd w:val="clear" w:color="auto" w:fill="FFFFFF"/>
                <w:lang w:val="fr-FR"/>
              </w:rPr>
            </w:pPr>
            <w:r w:rsidRPr="00893406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695" behindDoc="0" locked="0" layoutInCell="1" allowOverlap="1" wp14:anchorId="16A6F6D5" wp14:editId="6E621D81">
                      <wp:simplePos x="0" y="0"/>
                      <wp:positionH relativeFrom="column">
                        <wp:posOffset>1397561</wp:posOffset>
                      </wp:positionH>
                      <wp:positionV relativeFrom="paragraph">
                        <wp:posOffset>74295</wp:posOffset>
                      </wp:positionV>
                      <wp:extent cx="171450" cy="670560"/>
                      <wp:effectExtent l="0" t="0" r="31750" b="15240"/>
                      <wp:wrapNone/>
                      <wp:docPr id="25" name="Right Brace 2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705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316E0" id="Right Brace 25" o:spid="_x0000_s1026" type="#_x0000_t88" alt="right brace to connect possible answers with the question" style="position:absolute;margin-left:110.05pt;margin-top:5.85pt;width:13.5pt;height:52.8pt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" adj="460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6A38AC">
              <w:rPr>
                <w:rFonts w:cs="Arial"/>
                <w:bCs/>
                <w:sz w:val="20"/>
                <w:szCs w:val="20"/>
                <w:shd w:val="clear" w:color="auto" w:fill="FFFFFF"/>
                <w:lang w:val="fr-FR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F5C8B" w14:textId="77777777" w:rsidR="00064FDF" w:rsidRPr="006A38AC" w:rsidRDefault="00CF540B" w:rsidP="00064FDF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9020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rFonts w:cs="Times New Roman"/>
                <w:bCs/>
                <w:sz w:val="20"/>
                <w:szCs w:val="20"/>
              </w:rPr>
              <w:t>I</w:t>
            </w:r>
            <w:r w:rsidR="00064FDF" w:rsidRPr="006A38AC">
              <w:rPr>
                <w:bCs/>
                <w:sz w:val="20"/>
                <w:szCs w:val="20"/>
              </w:rPr>
              <w:t xml:space="preserve"> </w:t>
            </w:r>
          </w:p>
          <w:p w14:paraId="12AE03EF" w14:textId="77777777" w:rsidR="00064FDF" w:rsidRPr="006A38AC" w:rsidRDefault="00CF540B" w:rsidP="00064FDF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47387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bCs/>
                <w:sz w:val="20"/>
                <w:szCs w:val="20"/>
                <w:lang w:val="en-US"/>
              </w:rPr>
              <w:t>you</w:t>
            </w:r>
          </w:p>
          <w:p w14:paraId="450352B1" w14:textId="38D9AD95" w:rsidR="00064FDF" w:rsidRPr="006A38AC" w:rsidRDefault="00CF540B" w:rsidP="00064FDF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514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he/sh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0F444" w14:textId="7B1EC87A" w:rsidR="00064FDF" w:rsidRPr="006A38AC" w:rsidRDefault="00064FDF" w:rsidP="00064FDF">
            <w:pPr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</w:pPr>
            <w:r w:rsidRPr="006A38AC">
              <w:rPr>
                <w:rFonts w:cs="Arial"/>
                <w:b/>
                <w:sz w:val="20"/>
                <w:szCs w:val="20"/>
                <w:shd w:val="clear" w:color="auto" w:fill="FFFFFF"/>
                <w:lang w:val="es-ES"/>
              </w:rPr>
              <w:t>Caminas en el pueblo.</w:t>
            </w:r>
          </w:p>
        </w:tc>
      </w:tr>
      <w:tr w:rsidR="00D6706F" w:rsidRPr="006A38AC" w14:paraId="0B4A472E" w14:textId="08898079" w:rsidTr="00064FDF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13B6B6BF" w14:textId="77777777" w:rsidR="00064FDF" w:rsidRPr="006A38AC" w:rsidRDefault="00064FDF" w:rsidP="00064FDF">
            <w:pPr>
              <w:rPr>
                <w:sz w:val="20"/>
                <w:lang w:val="fr-FR"/>
              </w:rPr>
            </w:pPr>
            <w:r w:rsidRPr="006A38AC">
              <w:rPr>
                <w:sz w:val="20"/>
                <w:lang w:val="fr-FR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D8C49" w14:textId="77777777" w:rsidR="00064FDF" w:rsidRPr="006A38AC" w:rsidRDefault="00CF540B" w:rsidP="00064FDF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1610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rFonts w:cs="Times New Roman"/>
                <w:bCs/>
                <w:sz w:val="20"/>
                <w:szCs w:val="20"/>
              </w:rPr>
              <w:t>I</w:t>
            </w:r>
            <w:r w:rsidR="00064FDF" w:rsidRPr="006A38AC">
              <w:rPr>
                <w:bCs/>
                <w:sz w:val="20"/>
                <w:szCs w:val="20"/>
              </w:rPr>
              <w:t xml:space="preserve"> </w:t>
            </w:r>
          </w:p>
          <w:p w14:paraId="484BB0A0" w14:textId="77777777" w:rsidR="00064FDF" w:rsidRPr="006A38AC" w:rsidRDefault="00CF540B" w:rsidP="00064FDF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872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bCs/>
                <w:sz w:val="20"/>
                <w:szCs w:val="20"/>
                <w:lang w:val="en-US"/>
              </w:rPr>
              <w:t>you</w:t>
            </w:r>
          </w:p>
          <w:p w14:paraId="1AC3B761" w14:textId="77777777" w:rsidR="00064FDF" w:rsidRPr="006A38AC" w:rsidRDefault="00CF540B" w:rsidP="00064FDF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052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893406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36E6D7D" wp14:editId="1E6B40AF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460375</wp:posOffset>
                      </wp:positionV>
                      <wp:extent cx="171450" cy="619760"/>
                      <wp:effectExtent l="0" t="0" r="31750" b="15240"/>
                      <wp:wrapNone/>
                      <wp:docPr id="18" name="Right Brace 1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3E8AA" id="Right Brace 18" o:spid="_x0000_s1026" type="#_x0000_t88" alt="right brace to connect possible answers with the question" style="position:absolute;margin-left:89.5pt;margin-top:-36.25pt;width:13.5pt;height:4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" adj="498" strokecolor="#5b9bd5 [3204]" strokeweight=".5pt">
                      <v:stroke joinstyle="miter"/>
                    </v:shape>
                  </w:pict>
                </mc:Fallback>
              </mc:AlternateContent>
            </w:r>
            <w:r w:rsidR="00064FDF" w:rsidRPr="006A38AC">
              <w:rPr>
                <w:bCs/>
                <w:sz w:val="20"/>
                <w:szCs w:val="20"/>
              </w:rPr>
              <w:t>he/sh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C221" w14:textId="4FFEAFB2" w:rsidR="00064FDF" w:rsidRPr="006A38AC" w:rsidRDefault="00064FDF" w:rsidP="00906253">
            <w:pPr>
              <w:rPr>
                <w:b/>
                <w:bCs/>
                <w:lang w:val="fr-FR"/>
              </w:rPr>
            </w:pPr>
            <w:r w:rsidRPr="006A38AC">
              <w:rPr>
                <w:b/>
                <w:bCs/>
                <w:sz w:val="20"/>
                <w:szCs w:val="20"/>
                <w:lang w:val="es-ES"/>
              </w:rPr>
              <w:t>Lleva unos zapatos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7E31F" w14:textId="07B8F646" w:rsidR="00064FDF" w:rsidRPr="006A38AC" w:rsidRDefault="00064FDF" w:rsidP="00064FDF">
            <w:pPr>
              <w:rPr>
                <w:bCs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77EF6" w14:textId="77777777" w:rsidR="00064FDF" w:rsidRPr="006A38AC" w:rsidRDefault="00CF540B" w:rsidP="00064FDF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003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rFonts w:cs="Times New Roman"/>
                <w:bCs/>
                <w:sz w:val="20"/>
                <w:szCs w:val="20"/>
              </w:rPr>
              <w:t>I</w:t>
            </w:r>
            <w:r w:rsidR="00064FDF" w:rsidRPr="006A38AC">
              <w:rPr>
                <w:bCs/>
                <w:sz w:val="20"/>
                <w:szCs w:val="20"/>
              </w:rPr>
              <w:t xml:space="preserve"> </w:t>
            </w:r>
          </w:p>
          <w:p w14:paraId="533E6E85" w14:textId="77777777" w:rsidR="00064FDF" w:rsidRPr="006A38AC" w:rsidRDefault="00CF540B" w:rsidP="00064FDF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7690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bCs/>
                <w:sz w:val="20"/>
                <w:szCs w:val="20"/>
                <w:lang w:val="en-US"/>
              </w:rPr>
              <w:t>you</w:t>
            </w:r>
          </w:p>
          <w:p w14:paraId="22B40E05" w14:textId="1D22C547" w:rsidR="00064FDF" w:rsidRPr="006A38AC" w:rsidRDefault="00CF540B" w:rsidP="00064FDF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4935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893406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9F6E9EA" wp14:editId="7078ADE4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460375</wp:posOffset>
                      </wp:positionV>
                      <wp:extent cx="171450" cy="619760"/>
                      <wp:effectExtent l="0" t="0" r="31750" b="15240"/>
                      <wp:wrapNone/>
                      <wp:docPr id="24" name="Right Brace 2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DDBE5" id="Right Brace 24" o:spid="_x0000_s1026" type="#_x0000_t88" alt="right brace to connect possible answers with the question" style="position:absolute;margin-left:89.5pt;margin-top:-36.25pt;width:13.5pt;height:4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" adj="498" strokecolor="#5b9bd5 [3204]" strokeweight=".5pt">
                      <v:stroke joinstyle="miter"/>
                    </v:shape>
                  </w:pict>
                </mc:Fallback>
              </mc:AlternateContent>
            </w:r>
            <w:r w:rsidR="00064FDF" w:rsidRPr="006A38AC">
              <w:rPr>
                <w:bCs/>
                <w:sz w:val="20"/>
                <w:szCs w:val="20"/>
              </w:rPr>
              <w:t>he/sh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820C" w14:textId="55A481DD" w:rsidR="00064FDF" w:rsidRPr="006A38AC" w:rsidRDefault="00064FDF" w:rsidP="00064FDF">
            <w:pPr>
              <w:rPr>
                <w:b/>
                <w:bCs/>
                <w:sz w:val="20"/>
                <w:szCs w:val="20"/>
              </w:rPr>
            </w:pPr>
            <w:r w:rsidRPr="006A38AC">
              <w:rPr>
                <w:b/>
                <w:bCs/>
                <w:sz w:val="20"/>
                <w:szCs w:val="20"/>
                <w:lang w:val="es-ES"/>
              </w:rPr>
              <w:t>Escucha música.</w:t>
            </w:r>
          </w:p>
        </w:tc>
      </w:tr>
    </w:tbl>
    <w:p w14:paraId="0758BD2C" w14:textId="164B8769" w:rsidR="00AA36D6" w:rsidRPr="006A38AC" w:rsidRDefault="00AA36D6" w:rsidP="00F50FA9">
      <w:pPr>
        <w:tabs>
          <w:tab w:val="left" w:pos="7430"/>
        </w:tabs>
        <w:spacing w:after="0"/>
        <w:rPr>
          <w:rFonts w:eastAsia="Times New Roman" w:cs="Times New Roman"/>
          <w:b/>
          <w:bCs/>
          <w:lang w:eastAsia="en-GB"/>
        </w:rPr>
      </w:pPr>
    </w:p>
    <w:tbl>
      <w:tblPr>
        <w:tblStyle w:val="TableGrid"/>
        <w:tblW w:w="10479" w:type="dxa"/>
        <w:tblInd w:w="147" w:type="dxa"/>
        <w:tblLook w:val="04A0" w:firstRow="1" w:lastRow="0" w:firstColumn="1" w:lastColumn="0" w:noHBand="0" w:noVBand="1"/>
      </w:tblPr>
      <w:tblGrid>
        <w:gridCol w:w="415"/>
        <w:gridCol w:w="2125"/>
        <w:gridCol w:w="2700"/>
        <w:gridCol w:w="414"/>
        <w:gridCol w:w="2126"/>
        <w:gridCol w:w="2699"/>
      </w:tblGrid>
      <w:tr w:rsidR="006A38AC" w:rsidRPr="006A38AC" w14:paraId="61B90F0C" w14:textId="77777777" w:rsidTr="00B15985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040D21BE" w14:textId="25C62D19" w:rsidR="00064FDF" w:rsidRPr="006A38AC" w:rsidRDefault="00B15985" w:rsidP="00B15985">
            <w:pPr>
              <w:spacing w:line="360" w:lineRule="auto"/>
              <w:rPr>
                <w:sz w:val="20"/>
                <w:lang w:val="fr-FR"/>
              </w:rPr>
            </w:pPr>
            <w:r w:rsidRPr="006A38AC">
              <w:rPr>
                <w:sz w:val="20"/>
                <w:lang w:val="fr-FR"/>
              </w:rPr>
              <w:t>5</w:t>
            </w:r>
            <w:r w:rsidR="00064FDF" w:rsidRPr="006A38AC">
              <w:rPr>
                <w:sz w:val="20"/>
                <w:lang w:val="fr-FR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43185" w14:textId="170DD853" w:rsidR="00064FDF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8749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rFonts w:cs="Times New Roman"/>
                <w:bCs/>
                <w:sz w:val="20"/>
                <w:szCs w:val="20"/>
              </w:rPr>
              <w:t>I</w:t>
            </w:r>
          </w:p>
          <w:p w14:paraId="157C7756" w14:textId="77777777" w:rsidR="00064FDF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869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bCs/>
                <w:sz w:val="20"/>
                <w:szCs w:val="20"/>
                <w:lang w:val="en-US"/>
              </w:rPr>
              <w:t>you</w:t>
            </w:r>
          </w:p>
          <w:p w14:paraId="62FAE4AC" w14:textId="722B36DA" w:rsidR="00064FDF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352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h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90CC" w14:textId="04FBC7D7" w:rsidR="00064FDF" w:rsidRPr="006A38AC" w:rsidRDefault="00B15985" w:rsidP="00B15985">
            <w:pPr>
              <w:rPr>
                <w:b/>
                <w:bCs/>
                <w:lang w:val="fr-FR"/>
              </w:rPr>
            </w:pPr>
            <w:r w:rsidRPr="006A38AC">
              <w:rPr>
                <w:rFonts w:cs="Arial"/>
                <w:b/>
                <w:bCs/>
                <w:sz w:val="20"/>
                <w:szCs w:val="20"/>
                <w:shd w:val="clear" w:color="auto" w:fill="FFFFFF"/>
              </w:rPr>
              <w:t>Está tranquilo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6B4AE" w14:textId="3913809D" w:rsidR="00064FDF" w:rsidRPr="006A38AC" w:rsidRDefault="00064FDF" w:rsidP="00B15985">
            <w:pPr>
              <w:rPr>
                <w:rFonts w:cs="Arial"/>
                <w:bCs/>
                <w:sz w:val="20"/>
                <w:szCs w:val="20"/>
                <w:shd w:val="clear" w:color="auto" w:fill="FFFFFF"/>
                <w:lang w:val="fr-FR"/>
              </w:rPr>
            </w:pPr>
            <w:r w:rsidRPr="00893406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815" behindDoc="0" locked="0" layoutInCell="1" allowOverlap="1" wp14:anchorId="77C13625" wp14:editId="70422880">
                      <wp:simplePos x="0" y="0"/>
                      <wp:positionH relativeFrom="column">
                        <wp:posOffset>1397561</wp:posOffset>
                      </wp:positionH>
                      <wp:positionV relativeFrom="paragraph">
                        <wp:posOffset>74295</wp:posOffset>
                      </wp:positionV>
                      <wp:extent cx="171450" cy="670560"/>
                      <wp:effectExtent l="0" t="0" r="31750" b="15240"/>
                      <wp:wrapNone/>
                      <wp:docPr id="29" name="Right Brace 2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705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4992B" id="Right Brace 29" o:spid="_x0000_s1026" type="#_x0000_t88" alt="right brace to connect possible answers with the question" style="position:absolute;margin-left:110.05pt;margin-top:5.85pt;width:13.5pt;height:52.8pt;z-index:25174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" adj="460" strokecolor="#5b9bd5 [3204]" strokeweight=".5pt">
                      <v:stroke joinstyle="miter"/>
                    </v:shape>
                  </w:pict>
                </mc:Fallback>
              </mc:AlternateContent>
            </w:r>
            <w:r w:rsidR="00B15985" w:rsidRPr="006A38AC">
              <w:rPr>
                <w:rFonts w:cs="Arial"/>
                <w:bCs/>
                <w:sz w:val="20"/>
                <w:szCs w:val="20"/>
                <w:shd w:val="clear" w:color="auto" w:fill="FFFFFF"/>
                <w:lang w:val="fr-FR"/>
              </w:rPr>
              <w:t>7</w:t>
            </w:r>
            <w:r w:rsidRPr="006A38AC">
              <w:rPr>
                <w:rFonts w:cs="Arial"/>
                <w:bCs/>
                <w:sz w:val="20"/>
                <w:szCs w:val="20"/>
                <w:shd w:val="clear" w:color="auto" w:fill="FFFFFF"/>
                <w:lang w:val="fr-F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E577E" w14:textId="77777777" w:rsidR="00064FDF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4498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rFonts w:cs="Times New Roman"/>
                <w:bCs/>
                <w:sz w:val="20"/>
                <w:szCs w:val="20"/>
              </w:rPr>
              <w:t>I</w:t>
            </w:r>
            <w:r w:rsidR="00064FDF" w:rsidRPr="006A38AC">
              <w:rPr>
                <w:bCs/>
                <w:sz w:val="20"/>
                <w:szCs w:val="20"/>
              </w:rPr>
              <w:t xml:space="preserve"> </w:t>
            </w:r>
          </w:p>
          <w:p w14:paraId="396F6646" w14:textId="77777777" w:rsidR="00064FDF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85896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bCs/>
                <w:sz w:val="20"/>
                <w:szCs w:val="20"/>
                <w:lang w:val="en-US"/>
              </w:rPr>
              <w:t>you</w:t>
            </w:r>
          </w:p>
          <w:p w14:paraId="01B35BAF" w14:textId="14D5088D" w:rsidR="00064FDF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699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bCs/>
                <w:sz w:val="20"/>
                <w:szCs w:val="20"/>
              </w:rPr>
              <w:t>sh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EA4A" w14:textId="1D7063B4" w:rsidR="00064FDF" w:rsidRPr="006A38AC" w:rsidRDefault="00B15985" w:rsidP="00B15985">
            <w:pPr>
              <w:rPr>
                <w:rFonts w:cs="Arial"/>
                <w:b/>
                <w:sz w:val="20"/>
                <w:szCs w:val="20"/>
                <w:shd w:val="clear" w:color="auto" w:fill="FFFFFF"/>
                <w:lang w:val="fr-FR"/>
              </w:rPr>
            </w:pPr>
            <w:r w:rsidRPr="006A38AC">
              <w:rPr>
                <w:rFonts w:cs="Arial"/>
                <w:b/>
                <w:sz w:val="20"/>
                <w:szCs w:val="20"/>
                <w:shd w:val="clear" w:color="auto" w:fill="FFFFFF"/>
              </w:rPr>
              <w:t>Soy alto.</w:t>
            </w:r>
          </w:p>
        </w:tc>
      </w:tr>
      <w:tr w:rsidR="00D6706F" w:rsidRPr="006A38AC" w14:paraId="73AE10A3" w14:textId="77777777" w:rsidTr="00B15985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13831B00" w14:textId="56835BC3" w:rsidR="00064FDF" w:rsidRPr="006A38AC" w:rsidRDefault="00B15985" w:rsidP="00B15985">
            <w:pPr>
              <w:rPr>
                <w:sz w:val="20"/>
                <w:lang w:val="fr-FR"/>
              </w:rPr>
            </w:pPr>
            <w:r w:rsidRPr="006A38AC">
              <w:rPr>
                <w:sz w:val="20"/>
                <w:lang w:val="fr-FR"/>
              </w:rPr>
              <w:t>6</w:t>
            </w:r>
            <w:r w:rsidR="00064FDF" w:rsidRPr="006A38AC">
              <w:rPr>
                <w:sz w:val="20"/>
                <w:lang w:val="fr-FR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F8819" w14:textId="77777777" w:rsidR="00064FDF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6014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rFonts w:cs="Times New Roman"/>
                <w:bCs/>
                <w:sz w:val="20"/>
                <w:szCs w:val="20"/>
              </w:rPr>
              <w:t>I</w:t>
            </w:r>
            <w:r w:rsidR="00064FDF" w:rsidRPr="006A38AC">
              <w:rPr>
                <w:bCs/>
                <w:sz w:val="20"/>
                <w:szCs w:val="20"/>
              </w:rPr>
              <w:t xml:space="preserve"> </w:t>
            </w:r>
          </w:p>
          <w:p w14:paraId="1404EA4C" w14:textId="77777777" w:rsidR="00064FDF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018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bCs/>
                <w:sz w:val="20"/>
                <w:szCs w:val="20"/>
                <w:lang w:val="en-US"/>
              </w:rPr>
              <w:t>you</w:t>
            </w:r>
          </w:p>
          <w:p w14:paraId="1B9D1677" w14:textId="3EAC0F1C" w:rsidR="00064FDF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1878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893406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12654F" wp14:editId="64C556AC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460375</wp:posOffset>
                      </wp:positionV>
                      <wp:extent cx="171450" cy="619760"/>
                      <wp:effectExtent l="0" t="0" r="31750" b="15240"/>
                      <wp:wrapNone/>
                      <wp:docPr id="34" name="Right Brace 3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321F3" id="Right Brace 34" o:spid="_x0000_s1026" type="#_x0000_t88" alt="right brace to connect possible answers with the question" style="position:absolute;margin-left:89.5pt;margin-top:-36.25pt;width:13.5pt;height:4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" adj="498" strokecolor="#5b9bd5 [3204]" strokeweight=".5pt">
                      <v:stroke joinstyle="miter"/>
                    </v:shape>
                  </w:pict>
                </mc:Fallback>
              </mc:AlternateContent>
            </w:r>
            <w:r w:rsidR="00B15985" w:rsidRPr="006A38AC">
              <w:rPr>
                <w:bCs/>
                <w:sz w:val="20"/>
                <w:szCs w:val="20"/>
              </w:rPr>
              <w:t>sh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9730" w14:textId="04E3B866" w:rsidR="00064FDF" w:rsidRPr="006A38AC" w:rsidRDefault="00B15985" w:rsidP="00B15985">
            <w:pPr>
              <w:rPr>
                <w:b/>
                <w:bCs/>
                <w:lang w:val="fr-FR"/>
              </w:rPr>
            </w:pPr>
            <w:r w:rsidRPr="006A38AC">
              <w:rPr>
                <w:b/>
                <w:bCs/>
                <w:sz w:val="20"/>
                <w:szCs w:val="20"/>
              </w:rPr>
              <w:t>Das dinero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C02FA" w14:textId="55C2F31C" w:rsidR="00064FDF" w:rsidRPr="006A38AC" w:rsidRDefault="00B15985" w:rsidP="00B15985">
            <w:pPr>
              <w:rPr>
                <w:bCs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8</w:t>
            </w:r>
            <w:r w:rsidR="00064FDF" w:rsidRPr="006A38A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AF215" w14:textId="77777777" w:rsidR="00064FDF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7760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rFonts w:cs="Times New Roman"/>
                <w:bCs/>
                <w:sz w:val="20"/>
                <w:szCs w:val="20"/>
              </w:rPr>
              <w:t>I</w:t>
            </w:r>
            <w:r w:rsidR="00064FDF" w:rsidRPr="006A38AC">
              <w:rPr>
                <w:bCs/>
                <w:sz w:val="20"/>
                <w:szCs w:val="20"/>
              </w:rPr>
              <w:t xml:space="preserve"> </w:t>
            </w:r>
          </w:p>
          <w:p w14:paraId="3675F17C" w14:textId="77777777" w:rsidR="00064FDF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8093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6A38AC">
              <w:rPr>
                <w:bCs/>
                <w:sz w:val="20"/>
                <w:szCs w:val="20"/>
                <w:lang w:val="en-US"/>
              </w:rPr>
              <w:t>you</w:t>
            </w:r>
          </w:p>
          <w:p w14:paraId="65BE046D" w14:textId="34759FB2" w:rsidR="00064FDF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02994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FDF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64FDF" w:rsidRPr="006A38AC">
              <w:rPr>
                <w:bCs/>
                <w:sz w:val="20"/>
                <w:szCs w:val="20"/>
              </w:rPr>
              <w:t xml:space="preserve"> </w:t>
            </w:r>
            <w:r w:rsidR="00064FDF" w:rsidRPr="00893406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19AEF90" wp14:editId="2FE50A15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-460375</wp:posOffset>
                      </wp:positionV>
                      <wp:extent cx="171450" cy="619760"/>
                      <wp:effectExtent l="0" t="0" r="31750" b="15240"/>
                      <wp:wrapNone/>
                      <wp:docPr id="35" name="Right Brace 3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6197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3B31E" id="Right Brace 35" o:spid="_x0000_s1026" type="#_x0000_t88" alt="right brace to connect possible answers with the question" style="position:absolute;margin-left:89.5pt;margin-top:-36.25pt;width:13.5pt;height:4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" adj="498" strokecolor="#5b9bd5 [3204]" strokeweight=".5pt">
                      <v:stroke joinstyle="miter"/>
                    </v:shape>
                  </w:pict>
                </mc:Fallback>
              </mc:AlternateContent>
            </w:r>
            <w:r w:rsidR="00064FDF" w:rsidRPr="006A38AC">
              <w:rPr>
                <w:bCs/>
                <w:sz w:val="20"/>
                <w:szCs w:val="20"/>
              </w:rPr>
              <w:t>h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CB665" w14:textId="45688369" w:rsidR="00064FDF" w:rsidRPr="006A38AC" w:rsidRDefault="00B15985" w:rsidP="00B15985">
            <w:pPr>
              <w:rPr>
                <w:b/>
                <w:bCs/>
                <w:sz w:val="20"/>
                <w:szCs w:val="20"/>
              </w:rPr>
            </w:pPr>
            <w:r w:rsidRPr="006A38AC">
              <w:rPr>
                <w:b/>
                <w:bCs/>
                <w:sz w:val="20"/>
                <w:szCs w:val="20"/>
                <w:lang w:val="es-CO"/>
              </w:rPr>
              <w:t>Quieres una casa.</w:t>
            </w:r>
          </w:p>
        </w:tc>
      </w:tr>
    </w:tbl>
    <w:p w14:paraId="6A967885" w14:textId="13C9D569" w:rsidR="00064FDF" w:rsidRPr="006A38AC" w:rsidRDefault="00064FDF" w:rsidP="00F50FA9">
      <w:pPr>
        <w:tabs>
          <w:tab w:val="left" w:pos="7430"/>
        </w:tabs>
        <w:spacing w:after="0"/>
        <w:rPr>
          <w:rFonts w:eastAsia="Times New Roman" w:cs="Times New Roman"/>
          <w:b/>
          <w:bCs/>
          <w:lang w:eastAsia="en-GB"/>
        </w:rPr>
      </w:pPr>
    </w:p>
    <w:tbl>
      <w:tblPr>
        <w:tblStyle w:val="TableGrid"/>
        <w:tblW w:w="10479" w:type="dxa"/>
        <w:tblInd w:w="147" w:type="dxa"/>
        <w:tblLook w:val="04A0" w:firstRow="1" w:lastRow="0" w:firstColumn="1" w:lastColumn="0" w:noHBand="0" w:noVBand="1"/>
      </w:tblPr>
      <w:tblGrid>
        <w:gridCol w:w="415"/>
        <w:gridCol w:w="2107"/>
        <w:gridCol w:w="2679"/>
        <w:gridCol w:w="494"/>
        <w:gridCol w:w="2108"/>
        <w:gridCol w:w="2676"/>
      </w:tblGrid>
      <w:tr w:rsidR="00D6706F" w:rsidRPr="006A38AC" w14:paraId="3F9F1024" w14:textId="77777777" w:rsidTr="00B15985">
        <w:trPr>
          <w:trHeight w:val="20"/>
        </w:trPr>
        <w:tc>
          <w:tcPr>
            <w:tcW w:w="415" w:type="dxa"/>
            <w:tcBorders>
              <w:right w:val="single" w:sz="4" w:space="0" w:color="auto"/>
            </w:tcBorders>
          </w:tcPr>
          <w:p w14:paraId="3FFC685D" w14:textId="04A12031" w:rsidR="00B15985" w:rsidRPr="006A38AC" w:rsidRDefault="00B15985" w:rsidP="00B15985">
            <w:pPr>
              <w:rPr>
                <w:sz w:val="20"/>
                <w:lang w:val="fr-FR"/>
              </w:rPr>
            </w:pPr>
            <w:r w:rsidRPr="006A38AC">
              <w:rPr>
                <w:sz w:val="20"/>
                <w:lang w:val="fr-FR"/>
              </w:rPr>
              <w:t>9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C9E5C" w14:textId="77777777" w:rsidR="00B15985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4921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rFonts w:cs="Times New Roman"/>
                <w:bCs/>
                <w:sz w:val="20"/>
                <w:szCs w:val="20"/>
              </w:rPr>
              <w:t>I</w:t>
            </w:r>
            <w:r w:rsidR="00B15985" w:rsidRPr="006A38AC">
              <w:rPr>
                <w:bCs/>
                <w:sz w:val="20"/>
                <w:szCs w:val="20"/>
              </w:rPr>
              <w:t xml:space="preserve"> </w:t>
            </w:r>
          </w:p>
          <w:p w14:paraId="1D9422D0" w14:textId="77777777" w:rsidR="00B15985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01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bCs/>
                <w:sz w:val="20"/>
                <w:szCs w:val="20"/>
                <w:lang w:val="en-US"/>
              </w:rPr>
              <w:t>you</w:t>
            </w:r>
          </w:p>
          <w:p w14:paraId="63B26642" w14:textId="785AD73F" w:rsidR="00B15985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6768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893406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95CD18E" wp14:editId="67280E9B">
                      <wp:simplePos x="0" y="0"/>
                      <wp:positionH relativeFrom="column">
                        <wp:posOffset>1138742</wp:posOffset>
                      </wp:positionH>
                      <wp:positionV relativeFrom="paragraph">
                        <wp:posOffset>-460412</wp:posOffset>
                      </wp:positionV>
                      <wp:extent cx="171450" cy="1125070"/>
                      <wp:effectExtent l="0" t="0" r="31750" b="18415"/>
                      <wp:wrapNone/>
                      <wp:docPr id="38" name="Right Brace 3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2507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EE216" id="Right Brace 38" o:spid="_x0000_s1026" type="#_x0000_t88" alt="right brace to connect possible answers with the question" style="position:absolute;margin-left:89.65pt;margin-top:-36.25pt;width:13.5pt;height:88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" adj="27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15985" w:rsidRPr="006A38AC">
              <w:rPr>
                <w:bCs/>
                <w:sz w:val="20"/>
                <w:szCs w:val="20"/>
              </w:rPr>
              <w:t>he/she</w:t>
            </w:r>
          </w:p>
          <w:p w14:paraId="08341A0E" w14:textId="04273614" w:rsidR="00B15985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9168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they</w:t>
            </w:r>
          </w:p>
          <w:p w14:paraId="570854E9" w14:textId="7FED95AC" w:rsidR="00B15985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242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w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5631" w14:textId="6AC87466" w:rsidR="00B15985" w:rsidRPr="006A38AC" w:rsidRDefault="00B15985" w:rsidP="00B15985">
            <w:pPr>
              <w:rPr>
                <w:b/>
                <w:bCs/>
                <w:lang w:val="fr-FR"/>
              </w:rPr>
            </w:pPr>
            <w:r w:rsidRPr="006A38AC">
              <w:rPr>
                <w:b/>
                <w:bCs/>
                <w:sz w:val="20"/>
                <w:szCs w:val="20"/>
              </w:rPr>
              <w:t>Tengo cinco hermanos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D970D" w14:textId="47D7736D" w:rsidR="00B15985" w:rsidRPr="006A38AC" w:rsidRDefault="00B15985" w:rsidP="00B15985">
            <w:pPr>
              <w:rPr>
                <w:bCs/>
                <w:sz w:val="20"/>
                <w:szCs w:val="20"/>
              </w:rPr>
            </w:pPr>
            <w:r w:rsidRPr="006A38AC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8B44D" w14:textId="77777777" w:rsidR="00B15985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234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rFonts w:cs="Times New Roman"/>
                <w:bCs/>
                <w:sz w:val="20"/>
                <w:szCs w:val="20"/>
              </w:rPr>
              <w:t>I</w:t>
            </w:r>
            <w:r w:rsidR="00B15985" w:rsidRPr="006A38AC">
              <w:rPr>
                <w:bCs/>
                <w:sz w:val="20"/>
                <w:szCs w:val="20"/>
              </w:rPr>
              <w:t xml:space="preserve"> </w:t>
            </w:r>
          </w:p>
          <w:p w14:paraId="34F9BB00" w14:textId="77777777" w:rsidR="00B15985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658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bCs/>
                <w:sz w:val="20"/>
                <w:szCs w:val="20"/>
                <w:lang w:val="en-US"/>
              </w:rPr>
              <w:t>you</w:t>
            </w:r>
          </w:p>
          <w:p w14:paraId="2F84AC29" w14:textId="77777777" w:rsidR="00B15985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621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893406">
              <w:rPr>
                <w:rFonts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1C7F49E" wp14:editId="688B6E3F">
                      <wp:simplePos x="0" y="0"/>
                      <wp:positionH relativeFrom="column">
                        <wp:posOffset>1134708</wp:posOffset>
                      </wp:positionH>
                      <wp:positionV relativeFrom="paragraph">
                        <wp:posOffset>-460413</wp:posOffset>
                      </wp:positionV>
                      <wp:extent cx="171450" cy="1124585"/>
                      <wp:effectExtent l="0" t="0" r="31750" b="18415"/>
                      <wp:wrapNone/>
                      <wp:docPr id="39" name="Right Brace 3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245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9CB33" id="Right Brace 39" o:spid="_x0000_s1026" type="#_x0000_t88" alt="right brace to connect possible answers with the question" style="position:absolute;margin-left:89.35pt;margin-top:-36.25pt;width:13.5pt;height:88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" adj="27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15985" w:rsidRPr="006A38AC">
              <w:rPr>
                <w:bCs/>
                <w:sz w:val="20"/>
                <w:szCs w:val="20"/>
              </w:rPr>
              <w:t>he/she</w:t>
            </w:r>
          </w:p>
          <w:p w14:paraId="2AC34326" w14:textId="3517F42A" w:rsidR="00B15985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9851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bCs/>
                <w:sz w:val="20"/>
                <w:szCs w:val="20"/>
                <w:lang w:val="en-US"/>
              </w:rPr>
              <w:t>they</w:t>
            </w:r>
          </w:p>
          <w:p w14:paraId="6B87BE59" w14:textId="1CCA0A89" w:rsidR="00B15985" w:rsidRPr="006A38AC" w:rsidRDefault="00CF540B" w:rsidP="00B15985">
            <w:pPr>
              <w:spacing w:before="120" w:after="120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4068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w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43E2" w14:textId="48CF1604" w:rsidR="00B15985" w:rsidRPr="006A38AC" w:rsidRDefault="00B15985" w:rsidP="00B15985">
            <w:pPr>
              <w:rPr>
                <w:b/>
                <w:bCs/>
                <w:sz w:val="20"/>
                <w:szCs w:val="20"/>
              </w:rPr>
            </w:pPr>
            <w:r w:rsidRPr="006A38AC">
              <w:rPr>
                <w:b/>
                <w:bCs/>
                <w:sz w:val="20"/>
                <w:szCs w:val="20"/>
                <w:lang w:val="es-CO"/>
              </w:rPr>
              <w:t>Tenemos una bolsa.</w:t>
            </w:r>
          </w:p>
        </w:tc>
      </w:tr>
    </w:tbl>
    <w:p w14:paraId="410CDC62" w14:textId="77777777" w:rsidR="00B15985" w:rsidRPr="006A38AC" w:rsidRDefault="00B15985" w:rsidP="007C3EA2">
      <w:pPr>
        <w:tabs>
          <w:tab w:val="left" w:pos="7430"/>
        </w:tabs>
        <w:rPr>
          <w:rFonts w:eastAsia="Times New Roman" w:cs="Times New Roman"/>
          <w:b/>
          <w:bCs/>
          <w:lang w:eastAsia="en-GB"/>
        </w:rPr>
      </w:pPr>
    </w:p>
    <w:p w14:paraId="7E484C07" w14:textId="77777777" w:rsidR="00DA4C41" w:rsidRPr="00893406" w:rsidRDefault="00DA4C41" w:rsidP="003165FF">
      <w:pPr>
        <w:pStyle w:val="Heading3"/>
        <w:rPr>
          <w:color w:val="1F3864" w:themeColor="accent5" w:themeShade="80"/>
        </w:rPr>
      </w:pPr>
      <w:r w:rsidRPr="00893406">
        <w:rPr>
          <w:color w:val="1F3864" w:themeColor="accent5" w:themeShade="80"/>
        </w:rPr>
        <w:t>PART B (ARTICLES)</w:t>
      </w:r>
    </w:p>
    <w:p w14:paraId="15553375" w14:textId="77777777" w:rsidR="00D54D8B" w:rsidRPr="006A38AC" w:rsidRDefault="00D54D8B" w:rsidP="00D54D8B">
      <w:pPr>
        <w:rPr>
          <w:bCs/>
        </w:rPr>
      </w:pPr>
      <w:bookmarkStart w:id="1" w:name="_Hlk32565496"/>
      <w:r w:rsidRPr="006A38AC">
        <w:rPr>
          <w:b/>
          <w:bCs/>
        </w:rPr>
        <w:t xml:space="preserve">Put a cross (x) </w:t>
      </w:r>
      <w:r w:rsidRPr="006A38AC">
        <w:rPr>
          <w:bCs/>
        </w:rPr>
        <w:t>next to the word which could replace the </w:t>
      </w:r>
      <w:r w:rsidRPr="006A38AC">
        <w:rPr>
          <w:b/>
          <w:bCs/>
          <w:u w:val="single"/>
        </w:rPr>
        <w:t>underlined word</w:t>
      </w:r>
      <w:r w:rsidRPr="006A38AC">
        <w:rPr>
          <w:bCs/>
        </w:rPr>
        <w:t>.</w:t>
      </w:r>
    </w:p>
    <w:tbl>
      <w:tblPr>
        <w:tblStyle w:val="TableGrid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134"/>
        <w:gridCol w:w="1134"/>
        <w:gridCol w:w="1134"/>
        <w:gridCol w:w="1134"/>
      </w:tblGrid>
      <w:tr w:rsidR="006A38AC" w:rsidRPr="006A38AC" w14:paraId="50B87C82" w14:textId="77777777" w:rsidTr="00B15985">
        <w:trPr>
          <w:trHeight w:val="397"/>
        </w:trPr>
        <w:tc>
          <w:tcPr>
            <w:tcW w:w="4849" w:type="dxa"/>
            <w:vAlign w:val="center"/>
          </w:tcPr>
          <w:bookmarkEnd w:id="1"/>
          <w:p w14:paraId="3C810B4B" w14:textId="79302616" w:rsidR="00B15985" w:rsidRPr="006A38AC" w:rsidRDefault="00B15985" w:rsidP="00B15985">
            <w:pPr>
              <w:rPr>
                <w:lang w:val="en-US"/>
              </w:rPr>
            </w:pPr>
            <w:r w:rsidRPr="006A38AC">
              <w:rPr>
                <w:lang w:val="de-DE"/>
              </w:rPr>
              <w:t xml:space="preserve">1. </w:t>
            </w:r>
            <w:r w:rsidRPr="006A38AC">
              <w:rPr>
                <w:lang w:val="es-ES"/>
              </w:rPr>
              <w:t xml:space="preserve">Compra </w:t>
            </w:r>
            <w:r w:rsidRPr="006A38AC">
              <w:rPr>
                <w:u w:val="single"/>
                <w:lang w:val="es-ES"/>
              </w:rPr>
              <w:t>una</w:t>
            </w:r>
            <w:r w:rsidRPr="006A38AC">
              <w:rPr>
                <w:lang w:val="es-ES"/>
              </w:rPr>
              <w:t xml:space="preserve"> casa.</w:t>
            </w:r>
          </w:p>
        </w:tc>
        <w:tc>
          <w:tcPr>
            <w:tcW w:w="1134" w:type="dxa"/>
            <w:vAlign w:val="center"/>
          </w:tcPr>
          <w:p w14:paraId="3D9B1676" w14:textId="05CF9105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3603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el</w:t>
            </w:r>
          </w:p>
        </w:tc>
        <w:tc>
          <w:tcPr>
            <w:tcW w:w="1134" w:type="dxa"/>
            <w:vAlign w:val="center"/>
          </w:tcPr>
          <w:p w14:paraId="01B97B06" w14:textId="1E7BAA63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42292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la</w:t>
            </w:r>
          </w:p>
        </w:tc>
        <w:tc>
          <w:tcPr>
            <w:tcW w:w="1134" w:type="dxa"/>
            <w:vAlign w:val="center"/>
          </w:tcPr>
          <w:p w14:paraId="43B1339A" w14:textId="46AF498C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4608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los</w:t>
            </w:r>
          </w:p>
        </w:tc>
        <w:tc>
          <w:tcPr>
            <w:tcW w:w="1134" w:type="dxa"/>
            <w:vAlign w:val="center"/>
          </w:tcPr>
          <w:p w14:paraId="00156B0D" w14:textId="330997DB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7465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las</w:t>
            </w:r>
          </w:p>
        </w:tc>
      </w:tr>
      <w:tr w:rsidR="006A38AC" w:rsidRPr="006A38AC" w14:paraId="42828577" w14:textId="77777777" w:rsidTr="00B15985">
        <w:trPr>
          <w:trHeight w:val="397"/>
        </w:trPr>
        <w:tc>
          <w:tcPr>
            <w:tcW w:w="4849" w:type="dxa"/>
            <w:vAlign w:val="center"/>
          </w:tcPr>
          <w:p w14:paraId="508D5634" w14:textId="22A919CB" w:rsidR="00B15985" w:rsidRPr="006A38AC" w:rsidRDefault="00B15985" w:rsidP="00B15985">
            <w:pPr>
              <w:rPr>
                <w:lang w:val="en-US"/>
              </w:rPr>
            </w:pPr>
            <w:r w:rsidRPr="006A38AC">
              <w:rPr>
                <w:lang w:val="de-DE"/>
              </w:rPr>
              <w:t xml:space="preserve">2. </w:t>
            </w:r>
            <w:r w:rsidRPr="006A38AC">
              <w:rPr>
                <w:lang w:val="es-ES"/>
              </w:rPr>
              <w:t xml:space="preserve">Quiero </w:t>
            </w:r>
            <w:r w:rsidRPr="006A38AC">
              <w:rPr>
                <w:u w:val="single"/>
                <w:lang w:val="es-ES"/>
              </w:rPr>
              <w:t>el</w:t>
            </w:r>
            <w:r w:rsidRPr="006A38AC">
              <w:rPr>
                <w:lang w:val="es-ES"/>
              </w:rPr>
              <w:t xml:space="preserve"> bolígrafo.</w:t>
            </w:r>
          </w:p>
        </w:tc>
        <w:tc>
          <w:tcPr>
            <w:tcW w:w="1134" w:type="dxa"/>
            <w:vAlign w:val="center"/>
          </w:tcPr>
          <w:p w14:paraId="5930DB3C" w14:textId="1563E918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8443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 w14:paraId="42577E8A" w14:textId="01AAFE2D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76428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una</w:t>
            </w:r>
          </w:p>
        </w:tc>
        <w:tc>
          <w:tcPr>
            <w:tcW w:w="1134" w:type="dxa"/>
            <w:vAlign w:val="center"/>
          </w:tcPr>
          <w:p w14:paraId="319E43A2" w14:textId="4811E7E1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168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unos</w:t>
            </w:r>
          </w:p>
        </w:tc>
        <w:tc>
          <w:tcPr>
            <w:tcW w:w="1134" w:type="dxa"/>
            <w:vAlign w:val="center"/>
          </w:tcPr>
          <w:p w14:paraId="1F956CFA" w14:textId="70B4D390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13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unas</w:t>
            </w:r>
          </w:p>
        </w:tc>
      </w:tr>
      <w:tr w:rsidR="006A38AC" w:rsidRPr="006A38AC" w14:paraId="54E105EC" w14:textId="77777777" w:rsidTr="00B15985">
        <w:trPr>
          <w:trHeight w:val="397"/>
        </w:trPr>
        <w:tc>
          <w:tcPr>
            <w:tcW w:w="4849" w:type="dxa"/>
            <w:vAlign w:val="center"/>
          </w:tcPr>
          <w:p w14:paraId="24470D7C" w14:textId="6CBA1976" w:rsidR="00B15985" w:rsidRPr="006A38AC" w:rsidRDefault="00B15985" w:rsidP="00B15985">
            <w:pPr>
              <w:rPr>
                <w:lang w:val="en-US"/>
              </w:rPr>
            </w:pPr>
            <w:r w:rsidRPr="006A38AC">
              <w:rPr>
                <w:lang w:val="de-DE"/>
              </w:rPr>
              <w:t xml:space="preserve">3. </w:t>
            </w:r>
            <w:r w:rsidRPr="006A38AC">
              <w:rPr>
                <w:lang w:val="es-ES"/>
              </w:rPr>
              <w:t xml:space="preserve">Necesitas </w:t>
            </w:r>
            <w:r w:rsidRPr="006A38AC">
              <w:rPr>
                <w:u w:val="single"/>
                <w:lang w:val="es-ES"/>
              </w:rPr>
              <w:t>unos</w:t>
            </w:r>
            <w:r w:rsidRPr="006A38AC">
              <w:rPr>
                <w:lang w:val="es-ES"/>
              </w:rPr>
              <w:t xml:space="preserve"> periódicos.</w:t>
            </w:r>
          </w:p>
        </w:tc>
        <w:tc>
          <w:tcPr>
            <w:tcW w:w="1134" w:type="dxa"/>
            <w:vAlign w:val="center"/>
          </w:tcPr>
          <w:p w14:paraId="54DD0D10" w14:textId="589ED991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06254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el</w:t>
            </w:r>
          </w:p>
        </w:tc>
        <w:tc>
          <w:tcPr>
            <w:tcW w:w="1134" w:type="dxa"/>
            <w:vAlign w:val="center"/>
          </w:tcPr>
          <w:p w14:paraId="3F4AEF70" w14:textId="30155687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69514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la</w:t>
            </w:r>
          </w:p>
        </w:tc>
        <w:tc>
          <w:tcPr>
            <w:tcW w:w="1134" w:type="dxa"/>
            <w:vAlign w:val="center"/>
          </w:tcPr>
          <w:p w14:paraId="38D0603F" w14:textId="1F66D277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11760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los</w:t>
            </w:r>
          </w:p>
        </w:tc>
        <w:tc>
          <w:tcPr>
            <w:tcW w:w="1134" w:type="dxa"/>
            <w:vAlign w:val="center"/>
          </w:tcPr>
          <w:p w14:paraId="2D093272" w14:textId="4F44C56B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8247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las</w:t>
            </w:r>
          </w:p>
        </w:tc>
      </w:tr>
      <w:tr w:rsidR="00AC54BB" w:rsidRPr="006A38AC" w14:paraId="3A2EA7BE" w14:textId="77777777" w:rsidTr="00B15985">
        <w:trPr>
          <w:trHeight w:val="397"/>
        </w:trPr>
        <w:tc>
          <w:tcPr>
            <w:tcW w:w="4849" w:type="dxa"/>
            <w:vAlign w:val="center"/>
          </w:tcPr>
          <w:p w14:paraId="57AD05A6" w14:textId="258920B6" w:rsidR="00B15985" w:rsidRPr="006A38AC" w:rsidRDefault="00B15985" w:rsidP="00B15985">
            <w:pPr>
              <w:rPr>
                <w:lang w:val="en-US"/>
              </w:rPr>
            </w:pPr>
            <w:r w:rsidRPr="006A38AC">
              <w:rPr>
                <w:lang w:val="de-DE"/>
              </w:rPr>
              <w:t xml:space="preserve">4. </w:t>
            </w:r>
            <w:r w:rsidRPr="006A38AC">
              <w:rPr>
                <w:lang w:val="es-ES"/>
              </w:rPr>
              <w:t xml:space="preserve">Tiene </w:t>
            </w:r>
            <w:r w:rsidRPr="006A38AC">
              <w:rPr>
                <w:u w:val="single"/>
                <w:lang w:val="es-ES"/>
              </w:rPr>
              <w:t>las</w:t>
            </w:r>
            <w:r w:rsidRPr="006A38AC">
              <w:rPr>
                <w:lang w:val="es-ES"/>
              </w:rPr>
              <w:t xml:space="preserve"> cosas.</w:t>
            </w:r>
          </w:p>
        </w:tc>
        <w:tc>
          <w:tcPr>
            <w:tcW w:w="1134" w:type="dxa"/>
            <w:vAlign w:val="center"/>
          </w:tcPr>
          <w:p w14:paraId="23BEA61F" w14:textId="469F0D0B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82612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un</w:t>
            </w:r>
          </w:p>
        </w:tc>
        <w:tc>
          <w:tcPr>
            <w:tcW w:w="1134" w:type="dxa"/>
            <w:vAlign w:val="center"/>
          </w:tcPr>
          <w:p w14:paraId="63F7AD8E" w14:textId="4B5AA67C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1653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una</w:t>
            </w:r>
          </w:p>
        </w:tc>
        <w:tc>
          <w:tcPr>
            <w:tcW w:w="1134" w:type="dxa"/>
            <w:vAlign w:val="center"/>
          </w:tcPr>
          <w:p w14:paraId="2FCA0691" w14:textId="27BF542A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81229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unos</w:t>
            </w:r>
          </w:p>
        </w:tc>
        <w:tc>
          <w:tcPr>
            <w:tcW w:w="1134" w:type="dxa"/>
            <w:vAlign w:val="center"/>
          </w:tcPr>
          <w:p w14:paraId="746AA451" w14:textId="720C929E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97681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unas</w:t>
            </w:r>
          </w:p>
        </w:tc>
      </w:tr>
    </w:tbl>
    <w:p w14:paraId="66F2EFFC" w14:textId="77777777" w:rsidR="0053420B" w:rsidRPr="006A38AC" w:rsidRDefault="0053420B" w:rsidP="00F50FA9">
      <w:pPr>
        <w:rPr>
          <w:bCs/>
          <w:lang w:val="en-US"/>
        </w:rPr>
      </w:pPr>
    </w:p>
    <w:p w14:paraId="53D4A63C" w14:textId="77777777" w:rsidR="00B13944" w:rsidRDefault="00B13944" w:rsidP="000A14BE">
      <w:pPr>
        <w:jc w:val="right"/>
        <w:rPr>
          <w:bCs/>
          <w:lang w:val="en-US"/>
        </w:rPr>
      </w:pPr>
    </w:p>
    <w:p w14:paraId="50BE1AE9" w14:textId="6A803741" w:rsidR="000A14BE" w:rsidRPr="006A38AC" w:rsidRDefault="000A14BE" w:rsidP="000A14BE">
      <w:pPr>
        <w:jc w:val="right"/>
        <w:rPr>
          <w:b/>
          <w:bCs/>
        </w:rPr>
      </w:pPr>
      <w:r w:rsidRPr="006A38AC">
        <w:rPr>
          <w:bCs/>
          <w:lang w:val="en-US"/>
        </w:rPr>
        <w:t xml:space="preserve">Now </w:t>
      </w:r>
      <w:r w:rsidRPr="006A38AC">
        <w:rPr>
          <w:b/>
          <w:lang w:val="en-US"/>
        </w:rPr>
        <w:t>turn the page</w:t>
      </w:r>
      <w:r w:rsidRPr="006A38AC">
        <w:rPr>
          <w:bCs/>
          <w:lang w:val="en-US"/>
        </w:rPr>
        <w:t xml:space="preserve"> for grammar reading part C.</w:t>
      </w:r>
    </w:p>
    <w:p w14:paraId="1E6A61E4" w14:textId="564E3462" w:rsidR="00B15985" w:rsidRPr="00893406" w:rsidRDefault="00B15985" w:rsidP="003165FF">
      <w:pPr>
        <w:pStyle w:val="Heading3"/>
        <w:rPr>
          <w:color w:val="1F3864" w:themeColor="accent5" w:themeShade="80"/>
          <w:lang w:val="en-US"/>
        </w:rPr>
      </w:pPr>
      <w:bookmarkStart w:id="2" w:name="_Hlk59282826"/>
      <w:r w:rsidRPr="00893406">
        <w:rPr>
          <w:color w:val="1F3864" w:themeColor="accent5" w:themeShade="80"/>
          <w:lang w:val="en-US"/>
        </w:rPr>
        <w:lastRenderedPageBreak/>
        <w:t>PART C (WORD ORDER)</w:t>
      </w:r>
    </w:p>
    <w:bookmarkEnd w:id="2"/>
    <w:p w14:paraId="3C279AA3" w14:textId="50055826" w:rsidR="00B15985" w:rsidRPr="006A38AC" w:rsidRDefault="00B15985" w:rsidP="00B15985">
      <w:pPr>
        <w:rPr>
          <w:rFonts w:cs="Helvetica"/>
          <w:shd w:val="clear" w:color="auto" w:fill="FFFFFF"/>
          <w:lang w:val="en-US"/>
        </w:rPr>
      </w:pPr>
      <w:r w:rsidRPr="006A38AC">
        <w:rPr>
          <w:rFonts w:cs="Helvetica"/>
          <w:b/>
          <w:shd w:val="clear" w:color="auto" w:fill="FFFFFF"/>
          <w:lang w:val="en-US"/>
        </w:rPr>
        <w:t>Write</w:t>
      </w:r>
      <w:r w:rsidRPr="006A38AC">
        <w:rPr>
          <w:rFonts w:cs="Helvetica"/>
          <w:shd w:val="clear" w:color="auto" w:fill="FFFFFF"/>
          <w:lang w:val="en-US"/>
        </w:rPr>
        <w:t xml:space="preserve"> the words in each box in the </w:t>
      </w:r>
      <w:r w:rsidRPr="006A38AC">
        <w:rPr>
          <w:rFonts w:cs="Helvetica"/>
          <w:b/>
          <w:bCs/>
          <w:shd w:val="clear" w:color="auto" w:fill="FFFFFF"/>
          <w:lang w:val="en-US"/>
        </w:rPr>
        <w:t>correct order</w:t>
      </w:r>
      <w:r w:rsidRPr="006A38AC">
        <w:rPr>
          <w:rFonts w:cs="Helvetica"/>
          <w:shd w:val="clear" w:color="auto" w:fill="FFFFFF"/>
          <w:lang w:val="en-US"/>
        </w:rPr>
        <w:t>.</w:t>
      </w:r>
    </w:p>
    <w:p w14:paraId="68D1CA39" w14:textId="77777777" w:rsidR="00B15985" w:rsidRPr="006A38AC" w:rsidRDefault="00B15985" w:rsidP="00B15985">
      <w:pPr>
        <w:rPr>
          <w:rFonts w:cs="Helvetica"/>
          <w:shd w:val="clear" w:color="auto" w:fill="FFFFFF"/>
        </w:rPr>
      </w:pPr>
    </w:p>
    <w:tbl>
      <w:tblPr>
        <w:tblStyle w:val="TableGrid"/>
        <w:tblW w:w="9355" w:type="dxa"/>
        <w:tblInd w:w="706" w:type="dxa"/>
        <w:tblLook w:val="04A0" w:firstRow="1" w:lastRow="0" w:firstColumn="1" w:lastColumn="0" w:noHBand="0" w:noVBand="1"/>
      </w:tblPr>
      <w:tblGrid>
        <w:gridCol w:w="448"/>
        <w:gridCol w:w="1990"/>
        <w:gridCol w:w="6917"/>
      </w:tblGrid>
      <w:tr w:rsidR="00B13944" w:rsidRPr="006A38AC" w14:paraId="778DAC84" w14:textId="77777777" w:rsidTr="00893406">
        <w:trPr>
          <w:trHeight w:val="98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B876" w14:textId="1FCA113C" w:rsidR="00B13944" w:rsidRPr="00B13944" w:rsidRDefault="00B13944" w:rsidP="00B139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E890" w14:textId="123FE751" w:rsidR="00B13944" w:rsidRPr="006A38AC" w:rsidRDefault="00B13944" w:rsidP="00B15985">
            <w:pPr>
              <w:jc w:val="center"/>
              <w:rPr>
                <w:lang w:val="es-ES"/>
              </w:rPr>
            </w:pPr>
            <w:r w:rsidRPr="006A38AC">
              <w:rPr>
                <w:lang w:val="es-ES"/>
              </w:rPr>
              <w:t xml:space="preserve">moderna </w:t>
            </w:r>
          </w:p>
          <w:p w14:paraId="08B1BFD2" w14:textId="77777777" w:rsidR="00B13944" w:rsidRPr="006A38AC" w:rsidRDefault="00B13944" w:rsidP="00B15985">
            <w:pPr>
              <w:jc w:val="center"/>
              <w:rPr>
                <w:lang w:val="es-ES"/>
              </w:rPr>
            </w:pPr>
            <w:r w:rsidRPr="006A38AC">
              <w:rPr>
                <w:lang w:val="es-ES"/>
              </w:rPr>
              <w:t>la</w:t>
            </w:r>
          </w:p>
          <w:p w14:paraId="26189729" w14:textId="77777777" w:rsidR="00B13944" w:rsidRPr="006A38AC" w:rsidRDefault="00B13944" w:rsidP="00B15985">
            <w:pPr>
              <w:jc w:val="center"/>
              <w:rPr>
                <w:lang w:val="es-ES"/>
              </w:rPr>
            </w:pPr>
            <w:r w:rsidRPr="006A38AC">
              <w:rPr>
                <w:lang w:val="es-ES"/>
              </w:rPr>
              <w:t>cas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B865" w14:textId="77777777" w:rsidR="00B13944" w:rsidRPr="006A38AC" w:rsidRDefault="00B13944" w:rsidP="00B15985">
            <w:pPr>
              <w:jc w:val="center"/>
              <w:rPr>
                <w:lang w:val="fr-FR"/>
              </w:rPr>
            </w:pPr>
            <w:r w:rsidRPr="006A38AC">
              <w:t>Correct order:</w:t>
            </w:r>
            <w:r w:rsidRPr="006A38AC">
              <w:rPr>
                <w:lang w:val="fr-FR"/>
              </w:rPr>
              <w:t>_________________________________________</w:t>
            </w:r>
          </w:p>
        </w:tc>
      </w:tr>
      <w:tr w:rsidR="00B13944" w:rsidRPr="006A38AC" w14:paraId="2ADE06E0" w14:textId="77777777" w:rsidTr="00893406">
        <w:trPr>
          <w:trHeight w:val="98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806" w14:textId="0B1F4E0C" w:rsidR="00B13944" w:rsidRPr="00B13944" w:rsidRDefault="00B13944" w:rsidP="00B139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3C24" w14:textId="7C465CE2" w:rsidR="00B13944" w:rsidRPr="006A38AC" w:rsidRDefault="00B13944" w:rsidP="00B15985">
            <w:pPr>
              <w:jc w:val="center"/>
              <w:rPr>
                <w:lang w:val="es-ES"/>
              </w:rPr>
            </w:pPr>
            <w:r w:rsidRPr="006A38AC">
              <w:rPr>
                <w:lang w:val="es-ES"/>
              </w:rPr>
              <w:t xml:space="preserve">lugar </w:t>
            </w:r>
          </w:p>
          <w:p w14:paraId="1CAFF20B" w14:textId="77777777" w:rsidR="00B13944" w:rsidRPr="006A38AC" w:rsidRDefault="00B13944" w:rsidP="00B15985">
            <w:pPr>
              <w:jc w:val="center"/>
              <w:rPr>
                <w:lang w:val="es-ES"/>
              </w:rPr>
            </w:pPr>
            <w:r w:rsidRPr="006A38AC">
              <w:rPr>
                <w:lang w:val="es-ES"/>
              </w:rPr>
              <w:t xml:space="preserve">tranquilo </w:t>
            </w:r>
          </w:p>
          <w:p w14:paraId="24E555FB" w14:textId="77777777" w:rsidR="00B13944" w:rsidRPr="006A38AC" w:rsidRDefault="00B13944" w:rsidP="00B15985">
            <w:pPr>
              <w:jc w:val="center"/>
              <w:rPr>
                <w:lang w:val="es-ES"/>
              </w:rPr>
            </w:pPr>
            <w:r w:rsidRPr="006A38AC">
              <w:rPr>
                <w:lang w:val="es-ES"/>
              </w:rPr>
              <w:t>un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4AB0" w14:textId="77777777" w:rsidR="00B13944" w:rsidRPr="006A38AC" w:rsidRDefault="00B13944" w:rsidP="00B15985">
            <w:pPr>
              <w:jc w:val="center"/>
              <w:rPr>
                <w:lang w:val="fr-FR"/>
              </w:rPr>
            </w:pPr>
            <w:r w:rsidRPr="006A38AC">
              <w:t>Correct order:</w:t>
            </w:r>
            <w:r w:rsidRPr="006A38AC">
              <w:rPr>
                <w:lang w:val="fr-FR"/>
              </w:rPr>
              <w:t>_________________________________________</w:t>
            </w:r>
          </w:p>
        </w:tc>
      </w:tr>
      <w:tr w:rsidR="00B13944" w:rsidRPr="006A38AC" w14:paraId="2A30E557" w14:textId="77777777" w:rsidTr="00893406">
        <w:trPr>
          <w:trHeight w:val="98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6CAA" w14:textId="3E308C33" w:rsidR="00B13944" w:rsidRPr="00B13944" w:rsidRDefault="00B13944" w:rsidP="00B139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770D" w14:textId="168003A4" w:rsidR="00B13944" w:rsidRPr="006A38AC" w:rsidRDefault="00B13944" w:rsidP="00B15985">
            <w:pPr>
              <w:jc w:val="center"/>
              <w:rPr>
                <w:lang w:val="es-ES"/>
              </w:rPr>
            </w:pPr>
            <w:r w:rsidRPr="006A38AC">
              <w:rPr>
                <w:lang w:val="es-ES"/>
              </w:rPr>
              <w:t xml:space="preserve">baratos </w:t>
            </w:r>
          </w:p>
          <w:p w14:paraId="6675DF9F" w14:textId="77777777" w:rsidR="00B13944" w:rsidRPr="006A38AC" w:rsidRDefault="00B13944" w:rsidP="00B15985">
            <w:pPr>
              <w:jc w:val="center"/>
              <w:rPr>
                <w:lang w:val="es-ES"/>
              </w:rPr>
            </w:pPr>
            <w:r w:rsidRPr="006A38AC">
              <w:rPr>
                <w:lang w:val="es-ES"/>
              </w:rPr>
              <w:t>los</w:t>
            </w:r>
          </w:p>
          <w:p w14:paraId="5310D5EA" w14:textId="77777777" w:rsidR="00B13944" w:rsidRPr="006A38AC" w:rsidRDefault="00B13944" w:rsidP="00B15985">
            <w:pPr>
              <w:jc w:val="center"/>
              <w:rPr>
                <w:lang w:val="es-ES"/>
              </w:rPr>
            </w:pPr>
            <w:r w:rsidRPr="006A38AC">
              <w:rPr>
                <w:lang w:val="es-ES"/>
              </w:rPr>
              <w:t>productos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5536" w14:textId="77777777" w:rsidR="00B13944" w:rsidRPr="006A38AC" w:rsidRDefault="00B13944" w:rsidP="00B15985">
            <w:pPr>
              <w:jc w:val="center"/>
              <w:rPr>
                <w:lang w:val="fr-FR"/>
              </w:rPr>
            </w:pPr>
            <w:r w:rsidRPr="006A38AC">
              <w:t>Correct order:</w:t>
            </w:r>
            <w:r w:rsidRPr="006A38AC">
              <w:rPr>
                <w:lang w:val="fr-FR"/>
              </w:rPr>
              <w:t>_________________________________________</w:t>
            </w:r>
          </w:p>
        </w:tc>
      </w:tr>
      <w:tr w:rsidR="00B13944" w:rsidRPr="00B13944" w14:paraId="4C4C93D2" w14:textId="77777777" w:rsidTr="00893406">
        <w:trPr>
          <w:trHeight w:val="98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648B" w14:textId="1AA0A943" w:rsidR="00B13944" w:rsidRPr="00B13944" w:rsidRDefault="00B13944" w:rsidP="00B13944">
            <w:pPr>
              <w:jc w:val="center"/>
              <w:rPr>
                <w:rFonts w:cs="Helvetica"/>
                <w:lang w:val="es-ES"/>
              </w:rPr>
            </w:pPr>
            <w:r>
              <w:rPr>
                <w:rFonts w:cs="Helvetica"/>
                <w:lang w:val="es-ES"/>
              </w:rPr>
              <w:t>4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0396" w14:textId="6C0D9789" w:rsidR="00B13944" w:rsidRPr="006A38AC" w:rsidRDefault="00B13944" w:rsidP="00B15985">
            <w:pPr>
              <w:jc w:val="center"/>
              <w:rPr>
                <w:rFonts w:cs="Helvetica"/>
                <w:lang w:val="es-ES"/>
              </w:rPr>
            </w:pPr>
            <w:r w:rsidRPr="006A38AC">
              <w:rPr>
                <w:rFonts w:cs="Helvetica"/>
                <w:lang w:val="es-ES"/>
              </w:rPr>
              <w:t xml:space="preserve">antiguo </w:t>
            </w:r>
          </w:p>
          <w:p w14:paraId="5D25682F" w14:textId="77777777" w:rsidR="00B13944" w:rsidRPr="006A38AC" w:rsidRDefault="00B13944" w:rsidP="00B15985">
            <w:pPr>
              <w:jc w:val="center"/>
              <w:rPr>
                <w:lang w:val="es-ES"/>
              </w:rPr>
            </w:pPr>
            <w:r w:rsidRPr="006A38AC">
              <w:rPr>
                <w:lang w:val="es-ES"/>
              </w:rPr>
              <w:t xml:space="preserve">el </w:t>
            </w:r>
          </w:p>
          <w:p w14:paraId="7F1AB2FB" w14:textId="77777777" w:rsidR="00B13944" w:rsidRPr="006A38AC" w:rsidRDefault="00B13944" w:rsidP="00B15985">
            <w:pPr>
              <w:jc w:val="center"/>
              <w:rPr>
                <w:lang w:val="es-ES"/>
              </w:rPr>
            </w:pPr>
            <w:r w:rsidRPr="006A38AC">
              <w:rPr>
                <w:lang w:val="es-ES"/>
              </w:rPr>
              <w:t>mercado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3434" w14:textId="77777777" w:rsidR="00B13944" w:rsidRPr="006A38AC" w:rsidRDefault="00B13944" w:rsidP="00B15985">
            <w:pPr>
              <w:jc w:val="center"/>
              <w:rPr>
                <w:lang w:val="fr-FR"/>
              </w:rPr>
            </w:pPr>
            <w:r w:rsidRPr="006A38AC">
              <w:t>Correct order:</w:t>
            </w:r>
            <w:r w:rsidRPr="006A38AC">
              <w:rPr>
                <w:lang w:val="fr-FR"/>
              </w:rPr>
              <w:t>_________________________________________</w:t>
            </w:r>
          </w:p>
        </w:tc>
      </w:tr>
    </w:tbl>
    <w:p w14:paraId="30CFAC77" w14:textId="77777777" w:rsidR="00B15985" w:rsidRPr="00893406" w:rsidRDefault="00B15985" w:rsidP="003165FF">
      <w:pPr>
        <w:pStyle w:val="Heading3"/>
        <w:rPr>
          <w:color w:val="1F3864" w:themeColor="accent5" w:themeShade="80"/>
        </w:rPr>
      </w:pPr>
    </w:p>
    <w:p w14:paraId="548BFBC0" w14:textId="7AB347B8" w:rsidR="00D54D8B" w:rsidRPr="00893406" w:rsidRDefault="00D54D8B" w:rsidP="003165FF">
      <w:pPr>
        <w:pStyle w:val="Heading3"/>
        <w:rPr>
          <w:bCs/>
          <w:color w:val="1F3864" w:themeColor="accent5" w:themeShade="80"/>
        </w:rPr>
      </w:pPr>
      <w:r w:rsidRPr="00893406">
        <w:rPr>
          <w:bCs/>
          <w:color w:val="1F3864" w:themeColor="accent5" w:themeShade="80"/>
        </w:rPr>
        <w:t xml:space="preserve">PART </w:t>
      </w:r>
      <w:r w:rsidR="002E0DFA" w:rsidRPr="00893406">
        <w:rPr>
          <w:bCs/>
          <w:color w:val="1F3864" w:themeColor="accent5" w:themeShade="80"/>
        </w:rPr>
        <w:t>D</w:t>
      </w:r>
      <w:r w:rsidRPr="00893406">
        <w:rPr>
          <w:bCs/>
          <w:color w:val="1F3864" w:themeColor="accent5" w:themeShade="80"/>
        </w:rPr>
        <w:t xml:space="preserve"> (USES OF TENER AND HAY)</w:t>
      </w:r>
    </w:p>
    <w:p w14:paraId="1945C84C" w14:textId="1AAC34C0" w:rsidR="00D54D8B" w:rsidRPr="006A38AC" w:rsidRDefault="00D54D8B" w:rsidP="00D54D8B">
      <w:pPr>
        <w:rPr>
          <w:bCs/>
        </w:rPr>
      </w:pPr>
      <w:r w:rsidRPr="006A38AC">
        <w:rPr>
          <w:b/>
          <w:bCs/>
        </w:rPr>
        <w:t xml:space="preserve">Put a cross (x) </w:t>
      </w:r>
      <w:r w:rsidRPr="006A38AC">
        <w:rPr>
          <w:bCs/>
        </w:rPr>
        <w:t xml:space="preserve">next to the word that completes the sentence. 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1701"/>
        <w:gridCol w:w="1701"/>
      </w:tblGrid>
      <w:tr w:rsidR="006A38AC" w:rsidRPr="006A38AC" w14:paraId="566EBAA1" w14:textId="77777777" w:rsidTr="00F50FA9">
        <w:trPr>
          <w:trHeight w:val="425"/>
        </w:trPr>
        <w:tc>
          <w:tcPr>
            <w:tcW w:w="6236" w:type="dxa"/>
            <w:vAlign w:val="center"/>
          </w:tcPr>
          <w:p w14:paraId="4C9BF8B6" w14:textId="6478A803" w:rsidR="00B15985" w:rsidRPr="006A38AC" w:rsidRDefault="00B15985" w:rsidP="00B15985">
            <w:pPr>
              <w:rPr>
                <w:lang w:val="es-ES"/>
              </w:rPr>
            </w:pPr>
            <w:r w:rsidRPr="006A38AC">
              <w:rPr>
                <w:lang w:val="es-ES"/>
              </w:rPr>
              <w:t>1. En la casa _________ una persona.</w:t>
            </w:r>
            <w:r w:rsidRPr="006A38AC">
              <w:rPr>
                <w:lang w:val="es-ES"/>
              </w:rPr>
              <w:tab/>
            </w:r>
          </w:p>
        </w:tc>
        <w:tc>
          <w:tcPr>
            <w:tcW w:w="1701" w:type="dxa"/>
            <w:vAlign w:val="center"/>
          </w:tcPr>
          <w:p w14:paraId="16A1496B" w14:textId="7B87FF4E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77335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bCs/>
              </w:rPr>
              <w:t>hay</w:t>
            </w:r>
          </w:p>
        </w:tc>
        <w:tc>
          <w:tcPr>
            <w:tcW w:w="1701" w:type="dxa"/>
            <w:vAlign w:val="center"/>
          </w:tcPr>
          <w:p w14:paraId="448A458B" w14:textId="09FE67D9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95431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tiene</w:t>
            </w:r>
          </w:p>
        </w:tc>
      </w:tr>
      <w:tr w:rsidR="006A38AC" w:rsidRPr="006A38AC" w14:paraId="6AA63E4A" w14:textId="77777777" w:rsidTr="00F50FA9">
        <w:trPr>
          <w:trHeight w:val="425"/>
        </w:trPr>
        <w:tc>
          <w:tcPr>
            <w:tcW w:w="6236" w:type="dxa"/>
            <w:vAlign w:val="center"/>
          </w:tcPr>
          <w:p w14:paraId="70FA95B1" w14:textId="5D6DF29A" w:rsidR="00B15985" w:rsidRPr="006A38AC" w:rsidRDefault="00B15985" w:rsidP="00B15985">
            <w:pPr>
              <w:rPr>
                <w:lang w:val="es-ES"/>
              </w:rPr>
            </w:pPr>
            <w:r w:rsidRPr="006A38AC">
              <w:rPr>
                <w:lang w:val="es-ES"/>
              </w:rPr>
              <w:t>2. La iglesia _________ unas ventanas bonitas.</w:t>
            </w:r>
          </w:p>
        </w:tc>
        <w:tc>
          <w:tcPr>
            <w:tcW w:w="1701" w:type="dxa"/>
            <w:vAlign w:val="center"/>
          </w:tcPr>
          <w:p w14:paraId="584D9405" w14:textId="4AAF1661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44468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bCs/>
              </w:rPr>
              <w:t>hay</w:t>
            </w:r>
          </w:p>
        </w:tc>
        <w:tc>
          <w:tcPr>
            <w:tcW w:w="1701" w:type="dxa"/>
            <w:vAlign w:val="center"/>
          </w:tcPr>
          <w:p w14:paraId="3334733C" w14:textId="59D17E97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55654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tiene</w:t>
            </w:r>
          </w:p>
        </w:tc>
      </w:tr>
      <w:tr w:rsidR="006A38AC" w:rsidRPr="006A38AC" w14:paraId="6A66158F" w14:textId="77777777" w:rsidTr="00F50FA9">
        <w:trPr>
          <w:trHeight w:val="425"/>
        </w:trPr>
        <w:tc>
          <w:tcPr>
            <w:tcW w:w="6236" w:type="dxa"/>
            <w:vAlign w:val="center"/>
          </w:tcPr>
          <w:p w14:paraId="06B08A5B" w14:textId="6A9CA96F" w:rsidR="00B15985" w:rsidRPr="006A38AC" w:rsidRDefault="00B15985" w:rsidP="00B15985">
            <w:pPr>
              <w:rPr>
                <w:lang w:val="es-ES"/>
              </w:rPr>
            </w:pPr>
            <w:r w:rsidRPr="006A38AC">
              <w:rPr>
                <w:lang w:val="es-ES"/>
              </w:rPr>
              <w:t>3. En el equipo _________ una persona famosa.</w:t>
            </w:r>
          </w:p>
        </w:tc>
        <w:tc>
          <w:tcPr>
            <w:tcW w:w="1701" w:type="dxa"/>
            <w:vAlign w:val="center"/>
          </w:tcPr>
          <w:p w14:paraId="3DB886FF" w14:textId="755A7393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35764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bCs/>
              </w:rPr>
              <w:t>hay</w:t>
            </w:r>
          </w:p>
        </w:tc>
        <w:tc>
          <w:tcPr>
            <w:tcW w:w="1701" w:type="dxa"/>
            <w:vAlign w:val="center"/>
          </w:tcPr>
          <w:p w14:paraId="6B1FB87B" w14:textId="0DF0521C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858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tiene</w:t>
            </w:r>
          </w:p>
        </w:tc>
      </w:tr>
      <w:tr w:rsidR="00B15985" w:rsidRPr="006A38AC" w14:paraId="03B3BF94" w14:textId="77777777" w:rsidTr="00F50FA9">
        <w:trPr>
          <w:trHeight w:val="425"/>
        </w:trPr>
        <w:tc>
          <w:tcPr>
            <w:tcW w:w="6236" w:type="dxa"/>
            <w:vAlign w:val="center"/>
          </w:tcPr>
          <w:p w14:paraId="6955F380" w14:textId="28FB0167" w:rsidR="00B15985" w:rsidRPr="006A38AC" w:rsidRDefault="00B15985" w:rsidP="00B15985">
            <w:pPr>
              <w:rPr>
                <w:lang w:val="es-ES"/>
              </w:rPr>
            </w:pPr>
            <w:r w:rsidRPr="006A38AC">
              <w:rPr>
                <w:lang w:val="es-ES"/>
              </w:rPr>
              <w:t>4. El centro _________ unas tiendas baratas.</w:t>
            </w:r>
          </w:p>
        </w:tc>
        <w:tc>
          <w:tcPr>
            <w:tcW w:w="1701" w:type="dxa"/>
            <w:vAlign w:val="center"/>
          </w:tcPr>
          <w:p w14:paraId="216B6C90" w14:textId="5A3E42CB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9771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bCs/>
              </w:rPr>
              <w:t>hay</w:t>
            </w:r>
          </w:p>
        </w:tc>
        <w:tc>
          <w:tcPr>
            <w:tcW w:w="1701" w:type="dxa"/>
            <w:vAlign w:val="center"/>
          </w:tcPr>
          <w:p w14:paraId="31309BD7" w14:textId="7FCAAB68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53400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lang w:val="en-US"/>
              </w:rPr>
              <w:t>tiene</w:t>
            </w:r>
          </w:p>
        </w:tc>
      </w:tr>
    </w:tbl>
    <w:p w14:paraId="294668B4" w14:textId="77777777" w:rsidR="00B15985" w:rsidRPr="006A38AC" w:rsidRDefault="00B15985" w:rsidP="00B15985">
      <w:pPr>
        <w:rPr>
          <w:rFonts w:eastAsia="Times New Roman" w:cs="Times New Roman"/>
          <w:lang w:eastAsia="en-GB"/>
        </w:rPr>
      </w:pPr>
    </w:p>
    <w:p w14:paraId="56D9F675" w14:textId="77777777" w:rsidR="00522744" w:rsidRPr="00893406" w:rsidRDefault="00522744" w:rsidP="003165FF">
      <w:pPr>
        <w:pStyle w:val="Heading3"/>
        <w:rPr>
          <w:color w:val="1F3864" w:themeColor="accent5" w:themeShade="80"/>
        </w:rPr>
      </w:pPr>
      <w:r w:rsidRPr="00893406">
        <w:rPr>
          <w:color w:val="1F3864" w:themeColor="accent5" w:themeShade="80"/>
        </w:rPr>
        <w:t>PART E (NEGATION)</w:t>
      </w:r>
    </w:p>
    <w:p w14:paraId="02D0BF13" w14:textId="77777777" w:rsidR="00522744" w:rsidRPr="006A38AC" w:rsidRDefault="00522744" w:rsidP="00522744">
      <w:pPr>
        <w:rPr>
          <w:b/>
          <w:bCs/>
        </w:rPr>
      </w:pPr>
      <w:r w:rsidRPr="006A38AC">
        <w:rPr>
          <w:b/>
          <w:bCs/>
        </w:rPr>
        <w:t xml:space="preserve">Put a cross (x) </w:t>
      </w:r>
      <w:r w:rsidRPr="006A38AC">
        <w:rPr>
          <w:bCs/>
        </w:rPr>
        <w:t xml:space="preserve">next to </w:t>
      </w:r>
      <w:r w:rsidRPr="006A38AC">
        <w:t>the correct English meaning.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977"/>
        <w:gridCol w:w="3826"/>
      </w:tblGrid>
      <w:tr w:rsidR="006A38AC" w:rsidRPr="006A38AC" w14:paraId="7B21026E" w14:textId="77777777" w:rsidTr="000A1097">
        <w:trPr>
          <w:trHeight w:val="397"/>
        </w:trPr>
        <w:tc>
          <w:tcPr>
            <w:tcW w:w="3402" w:type="dxa"/>
            <w:vAlign w:val="center"/>
          </w:tcPr>
          <w:p w14:paraId="371B11DF" w14:textId="43DA5801" w:rsidR="00B15985" w:rsidRPr="006A38AC" w:rsidRDefault="00B15985" w:rsidP="00B15985">
            <w:pPr>
              <w:rPr>
                <w:lang w:val="en-US"/>
              </w:rPr>
            </w:pPr>
            <w:r w:rsidRPr="006A38AC">
              <w:rPr>
                <w:lang w:val="de-DE"/>
              </w:rPr>
              <w:t xml:space="preserve">1. </w:t>
            </w:r>
            <w:r w:rsidRPr="006A38AC">
              <w:rPr>
                <w:rFonts w:eastAsia="Times New Roman" w:cs="Times New Roman"/>
                <w:lang w:eastAsia="en-GB"/>
              </w:rPr>
              <w:t>Estudio inglés.</w:t>
            </w:r>
            <w:r w:rsidRPr="006A38AC">
              <w:rPr>
                <w:lang w:val="de-DE"/>
              </w:rPr>
              <w:tab/>
            </w:r>
          </w:p>
        </w:tc>
        <w:tc>
          <w:tcPr>
            <w:tcW w:w="2977" w:type="dxa"/>
            <w:vAlign w:val="center"/>
          </w:tcPr>
          <w:p w14:paraId="2489791F" w14:textId="40A062D7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4649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rFonts w:eastAsia="Times New Roman" w:cs="Times New Roman"/>
                <w:lang w:eastAsia="en-GB"/>
              </w:rPr>
              <w:t>I study English.</w:t>
            </w:r>
          </w:p>
        </w:tc>
        <w:tc>
          <w:tcPr>
            <w:tcW w:w="3826" w:type="dxa"/>
            <w:vAlign w:val="center"/>
          </w:tcPr>
          <w:p w14:paraId="48F85D53" w14:textId="16CE9D61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22534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B15985" w:rsidRPr="006A38AC">
              <w:rPr>
                <w:rFonts w:eastAsia="Times New Roman" w:cs="Times New Roman"/>
                <w:lang w:eastAsia="en-GB"/>
              </w:rPr>
              <w:t>I do not study English.</w:t>
            </w:r>
          </w:p>
        </w:tc>
      </w:tr>
      <w:tr w:rsidR="006A38AC" w:rsidRPr="006A38AC" w14:paraId="59257F68" w14:textId="77777777" w:rsidTr="000A1097">
        <w:trPr>
          <w:trHeight w:val="397"/>
        </w:trPr>
        <w:tc>
          <w:tcPr>
            <w:tcW w:w="3402" w:type="dxa"/>
            <w:vAlign w:val="center"/>
          </w:tcPr>
          <w:p w14:paraId="3C672887" w14:textId="72B6BF2A" w:rsidR="00B15985" w:rsidRPr="006A38AC" w:rsidRDefault="00B15985" w:rsidP="00B15985">
            <w:pPr>
              <w:rPr>
                <w:lang w:val="en-US"/>
              </w:rPr>
            </w:pPr>
            <w:r w:rsidRPr="006A38AC">
              <w:t xml:space="preserve">2. </w:t>
            </w:r>
            <w:r w:rsidRPr="006A38AC">
              <w:rPr>
                <w:rFonts w:eastAsia="Times New Roman" w:cs="Times New Roman"/>
                <w:lang w:val="es-ES" w:eastAsia="en-GB"/>
              </w:rPr>
              <w:t>No tienes un gato.</w:t>
            </w:r>
          </w:p>
        </w:tc>
        <w:tc>
          <w:tcPr>
            <w:tcW w:w="2977" w:type="dxa"/>
            <w:vAlign w:val="center"/>
          </w:tcPr>
          <w:p w14:paraId="5C8A928A" w14:textId="713CD15F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68975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D6706F" w:rsidRPr="006A38AC">
              <w:rPr>
                <w:rFonts w:eastAsia="Times New Roman" w:cs="Times New Roman"/>
                <w:lang w:val="es-ES" w:eastAsia="en-GB"/>
              </w:rPr>
              <w:t>You have a cat.</w:t>
            </w:r>
          </w:p>
        </w:tc>
        <w:tc>
          <w:tcPr>
            <w:tcW w:w="3826" w:type="dxa"/>
            <w:vAlign w:val="center"/>
          </w:tcPr>
          <w:p w14:paraId="4B24AD9F" w14:textId="0261A011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2891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D6706F" w:rsidRPr="006A38AC">
              <w:rPr>
                <w:rFonts w:eastAsia="Times New Roman" w:cs="Times New Roman"/>
                <w:lang w:eastAsia="en-GB"/>
              </w:rPr>
              <w:t>You do not have a cat.</w:t>
            </w:r>
          </w:p>
        </w:tc>
      </w:tr>
      <w:tr w:rsidR="006A38AC" w:rsidRPr="006A38AC" w14:paraId="150E6501" w14:textId="77777777" w:rsidTr="000A1097">
        <w:trPr>
          <w:trHeight w:val="397"/>
        </w:trPr>
        <w:tc>
          <w:tcPr>
            <w:tcW w:w="3402" w:type="dxa"/>
            <w:vAlign w:val="center"/>
          </w:tcPr>
          <w:p w14:paraId="0E95A009" w14:textId="74655BCA" w:rsidR="00B15985" w:rsidRPr="006A38AC" w:rsidRDefault="00B15985" w:rsidP="00B15985">
            <w:pPr>
              <w:rPr>
                <w:lang w:val="en-US"/>
              </w:rPr>
            </w:pPr>
            <w:r w:rsidRPr="006A38AC">
              <w:t xml:space="preserve">3. </w:t>
            </w:r>
            <w:r w:rsidR="00D6706F" w:rsidRPr="006A38AC">
              <w:rPr>
                <w:rFonts w:eastAsia="Times New Roman" w:cs="Times New Roman"/>
                <w:lang w:eastAsia="en-GB"/>
              </w:rPr>
              <w:t>No habla español.</w:t>
            </w:r>
            <w:r w:rsidR="00D6706F" w:rsidRPr="006A38AC">
              <w:rPr>
                <w:rFonts w:eastAsia="Times New Roman" w:cs="Times New Roman"/>
                <w:lang w:eastAsia="en-GB"/>
              </w:rPr>
              <w:tab/>
            </w:r>
          </w:p>
        </w:tc>
        <w:tc>
          <w:tcPr>
            <w:tcW w:w="2977" w:type="dxa"/>
            <w:vAlign w:val="center"/>
          </w:tcPr>
          <w:p w14:paraId="1D293849" w14:textId="47064CB0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1669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D6706F" w:rsidRPr="006A38AC">
              <w:rPr>
                <w:rFonts w:eastAsia="Times New Roman" w:cs="Times New Roman"/>
                <w:lang w:eastAsia="en-GB"/>
              </w:rPr>
              <w:t>She speaks Spanish.</w:t>
            </w:r>
          </w:p>
        </w:tc>
        <w:tc>
          <w:tcPr>
            <w:tcW w:w="3826" w:type="dxa"/>
            <w:vAlign w:val="center"/>
          </w:tcPr>
          <w:p w14:paraId="51611924" w14:textId="35D48498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168081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D6706F" w:rsidRPr="006A38AC">
              <w:rPr>
                <w:rFonts w:eastAsia="Times New Roman" w:cs="Times New Roman"/>
                <w:lang w:eastAsia="en-GB"/>
              </w:rPr>
              <w:t>She does not speak Spanish.</w:t>
            </w:r>
          </w:p>
        </w:tc>
      </w:tr>
      <w:tr w:rsidR="00D6706F" w:rsidRPr="006A38AC" w14:paraId="76EA2EAE" w14:textId="77777777" w:rsidTr="000A1097">
        <w:trPr>
          <w:trHeight w:val="397"/>
        </w:trPr>
        <w:tc>
          <w:tcPr>
            <w:tcW w:w="3402" w:type="dxa"/>
            <w:vAlign w:val="center"/>
          </w:tcPr>
          <w:p w14:paraId="6445928E" w14:textId="3C7F8617" w:rsidR="00B15985" w:rsidRPr="006A38AC" w:rsidRDefault="00B15985" w:rsidP="00B15985">
            <w:pPr>
              <w:rPr>
                <w:lang w:val="en-US"/>
              </w:rPr>
            </w:pPr>
            <w:r w:rsidRPr="006A38AC">
              <w:rPr>
                <w:lang w:val="de-DE"/>
              </w:rPr>
              <w:t xml:space="preserve">4. </w:t>
            </w:r>
            <w:r w:rsidR="00D6706F" w:rsidRPr="006A38AC">
              <w:rPr>
                <w:rFonts w:eastAsia="Times New Roman" w:cs="Times New Roman"/>
                <w:lang w:eastAsia="en-GB"/>
              </w:rPr>
              <w:t>Hago un dibujo.</w:t>
            </w:r>
            <w:r w:rsidR="00D6706F" w:rsidRPr="006A38AC">
              <w:rPr>
                <w:rFonts w:eastAsia="Times New Roman" w:cs="Times New Roman"/>
                <w:lang w:eastAsia="en-GB"/>
              </w:rPr>
              <w:tab/>
            </w:r>
          </w:p>
        </w:tc>
        <w:tc>
          <w:tcPr>
            <w:tcW w:w="2977" w:type="dxa"/>
            <w:vAlign w:val="center"/>
          </w:tcPr>
          <w:p w14:paraId="5C143E75" w14:textId="61A46C84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-9955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D6706F" w:rsidRPr="006A38AC">
              <w:rPr>
                <w:rFonts w:eastAsia="Times New Roman" w:cs="Times New Roman"/>
                <w:lang w:eastAsia="en-GB"/>
              </w:rPr>
              <w:t>I do a drawing.</w:t>
            </w:r>
          </w:p>
        </w:tc>
        <w:tc>
          <w:tcPr>
            <w:tcW w:w="3826" w:type="dxa"/>
            <w:vAlign w:val="center"/>
          </w:tcPr>
          <w:p w14:paraId="0FACE56D" w14:textId="159581A5" w:rsidR="00B15985" w:rsidRPr="006A38AC" w:rsidRDefault="00CF540B" w:rsidP="00B15985">
            <w:pPr>
              <w:rPr>
                <w:lang w:val="en-US"/>
              </w:rPr>
            </w:pPr>
            <w:sdt>
              <w:sdtPr>
                <w:rPr>
                  <w:bCs/>
                  <w:sz w:val="20"/>
                  <w:szCs w:val="20"/>
                </w:rPr>
                <w:id w:val="76257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985" w:rsidRPr="006A38A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B15985" w:rsidRPr="006A38AC">
              <w:rPr>
                <w:bCs/>
                <w:sz w:val="20"/>
                <w:szCs w:val="20"/>
              </w:rPr>
              <w:t xml:space="preserve"> </w:t>
            </w:r>
            <w:r w:rsidR="00D6706F" w:rsidRPr="006A38AC">
              <w:rPr>
                <w:rFonts w:eastAsia="Times New Roman" w:cs="Times New Roman"/>
                <w:lang w:eastAsia="en-GB"/>
              </w:rPr>
              <w:t>I do not do a drawing.</w:t>
            </w:r>
          </w:p>
        </w:tc>
      </w:tr>
    </w:tbl>
    <w:p w14:paraId="41576318" w14:textId="77777777" w:rsidR="00B15985" w:rsidRPr="006A38AC" w:rsidRDefault="00B15985" w:rsidP="00B15985">
      <w:pPr>
        <w:rPr>
          <w:rFonts w:eastAsia="Times New Roman" w:cs="Times New Roman"/>
          <w:lang w:eastAsia="en-GB"/>
        </w:rPr>
      </w:pPr>
    </w:p>
    <w:p w14:paraId="1ABFF1EF" w14:textId="50B120A9" w:rsidR="007D715C" w:rsidRPr="006A38AC" w:rsidRDefault="007D715C" w:rsidP="00E54C86">
      <w:pPr>
        <w:tabs>
          <w:tab w:val="left" w:pos="8655"/>
        </w:tabs>
        <w:jc w:val="right"/>
        <w:rPr>
          <w:b/>
        </w:rPr>
      </w:pPr>
    </w:p>
    <w:p w14:paraId="50031A65" w14:textId="22186564" w:rsidR="00DA4C41" w:rsidRPr="006A38AC" w:rsidRDefault="00DA4C41" w:rsidP="00AC54BB">
      <w:pPr>
        <w:tabs>
          <w:tab w:val="left" w:pos="8655"/>
        </w:tabs>
        <w:spacing w:line="360" w:lineRule="auto"/>
        <w:rPr>
          <w:b/>
        </w:rPr>
      </w:pPr>
    </w:p>
    <w:p w14:paraId="1CF678DC" w14:textId="77777777" w:rsidR="00DA4C41" w:rsidRPr="006A38AC" w:rsidRDefault="00DA4C41" w:rsidP="00EE314F">
      <w:pPr>
        <w:tabs>
          <w:tab w:val="left" w:pos="8655"/>
        </w:tabs>
        <w:spacing w:line="360" w:lineRule="auto"/>
        <w:jc w:val="right"/>
        <w:rPr>
          <w:b/>
        </w:rPr>
      </w:pPr>
    </w:p>
    <w:p w14:paraId="4386DA30" w14:textId="77400865" w:rsidR="00B82CCE" w:rsidRPr="006A38AC" w:rsidRDefault="000A14BE" w:rsidP="00B82CCE">
      <w:pPr>
        <w:spacing w:line="360" w:lineRule="auto"/>
        <w:rPr>
          <w:bCs/>
          <w:lang w:val="en-US"/>
        </w:rPr>
      </w:pPr>
      <w:r w:rsidRPr="006A38AC">
        <w:rPr>
          <w:bCs/>
          <w:lang w:val="en-US"/>
        </w:rPr>
        <w:t>That’s the end of the reading section! Now turn the page and begin the writing section.</w:t>
      </w:r>
    </w:p>
    <w:p w14:paraId="37E7B315" w14:textId="1F0EE9BA" w:rsidR="00EE314F" w:rsidRPr="006A38AC" w:rsidRDefault="00EE314F" w:rsidP="00B82CCE">
      <w:pPr>
        <w:spacing w:line="360" w:lineRule="auto"/>
        <w:jc w:val="right"/>
        <w:rPr>
          <w:b/>
        </w:rPr>
      </w:pPr>
      <w:r w:rsidRPr="006A38AC">
        <w:rPr>
          <w:b/>
        </w:rPr>
        <w:t xml:space="preserve">TOTAL MARKS AVAILABLE (GRAMMAR, READING): </w:t>
      </w:r>
      <w:r w:rsidR="009B2D0F" w:rsidRPr="006A38AC">
        <w:rPr>
          <w:b/>
        </w:rPr>
        <w:t>26</w:t>
      </w:r>
    </w:p>
    <w:p w14:paraId="57CAAF48" w14:textId="50BE0E30" w:rsidR="00E54C86" w:rsidRPr="006A38AC" w:rsidRDefault="00B82CCE" w:rsidP="00372A9F">
      <w:pPr>
        <w:jc w:val="center"/>
        <w:rPr>
          <w:rStyle w:val="Strong"/>
          <w:sz w:val="52"/>
          <w:szCs w:val="52"/>
        </w:rPr>
      </w:pPr>
      <w:r w:rsidRPr="006A38AC">
        <w:rPr>
          <w:rStyle w:val="Strong"/>
          <w:sz w:val="52"/>
          <w:szCs w:val="52"/>
        </w:rPr>
        <w:lastRenderedPageBreak/>
        <w:t>S</w:t>
      </w:r>
      <w:r w:rsidR="00E54C86" w:rsidRPr="006A38AC">
        <w:rPr>
          <w:rStyle w:val="Strong"/>
          <w:sz w:val="52"/>
          <w:szCs w:val="52"/>
        </w:rPr>
        <w:t>ECTION C: Writing</w:t>
      </w:r>
    </w:p>
    <w:p w14:paraId="1D3F3402" w14:textId="5DCF8552" w:rsidR="00DA4C41" w:rsidRPr="006A38AC" w:rsidRDefault="00E54C86" w:rsidP="003165FF">
      <w:pPr>
        <w:pStyle w:val="Heading2"/>
        <w:rPr>
          <w:lang w:val="en-US" w:eastAsia="en-GB"/>
        </w:rPr>
      </w:pPr>
      <w:r w:rsidRPr="006A38AC">
        <w:t>Vocabulary</w:t>
      </w:r>
    </w:p>
    <w:p w14:paraId="237AA21B" w14:textId="76D4C593" w:rsidR="00DA4C41" w:rsidRPr="006A38AC" w:rsidRDefault="00DA4C41" w:rsidP="003165FF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  <w:r w:rsidRPr="006A38AC">
        <w:rPr>
          <w:rFonts w:eastAsia="Times New Roman" w:cs="Arial"/>
          <w:bCs/>
          <w:lang w:val="en-US" w:eastAsia="en-GB"/>
        </w:rPr>
        <w:t>This part of the test will take around</w:t>
      </w:r>
      <w:r w:rsidRPr="006A38AC">
        <w:rPr>
          <w:rFonts w:eastAsia="Times New Roman" w:cs="Arial"/>
          <w:b/>
          <w:lang w:val="en-US" w:eastAsia="en-GB"/>
        </w:rPr>
        <w:t xml:space="preserve"> </w:t>
      </w:r>
      <w:r w:rsidR="00756B06" w:rsidRPr="006A38AC">
        <w:rPr>
          <w:rFonts w:eastAsia="Times New Roman" w:cs="Arial"/>
          <w:b/>
          <w:lang w:val="en-US" w:eastAsia="en-GB"/>
        </w:rPr>
        <w:t>8</w:t>
      </w:r>
      <w:r w:rsidRPr="006A38AC">
        <w:rPr>
          <w:rFonts w:eastAsia="Times New Roman" w:cs="Arial"/>
          <w:b/>
          <w:lang w:val="en-US" w:eastAsia="en-GB"/>
        </w:rPr>
        <w:t xml:space="preserve"> minutes</w:t>
      </w:r>
      <w:r w:rsidRPr="006A38AC">
        <w:rPr>
          <w:rFonts w:eastAsia="Times New Roman" w:cs="Arial"/>
          <w:bCs/>
          <w:lang w:val="en-US" w:eastAsia="en-GB"/>
        </w:rPr>
        <w:t>.</w:t>
      </w:r>
    </w:p>
    <w:p w14:paraId="5BAC7CA8" w14:textId="77777777" w:rsidR="003165FF" w:rsidRPr="006A38AC" w:rsidRDefault="003165FF" w:rsidP="003165FF">
      <w:pPr>
        <w:shd w:val="clear" w:color="auto" w:fill="FFFFFF"/>
        <w:spacing w:after="0" w:line="240" w:lineRule="auto"/>
        <w:rPr>
          <w:rFonts w:eastAsia="Times New Roman" w:cs="Arial"/>
          <w:bCs/>
          <w:lang w:val="en-US" w:eastAsia="en-GB"/>
        </w:rPr>
      </w:pPr>
    </w:p>
    <w:p w14:paraId="077BE0DE" w14:textId="2588DBC0" w:rsidR="00D6706F" w:rsidRPr="00234B69" w:rsidRDefault="00D6706F" w:rsidP="00893406">
      <w:pPr>
        <w:pStyle w:val="Heading3"/>
        <w:rPr>
          <w:bCs/>
          <w:lang w:eastAsia="en-GB"/>
        </w:rPr>
      </w:pPr>
      <w:r w:rsidRPr="00414F3C">
        <w:rPr>
          <w:bCs/>
          <w:color w:val="1F3864" w:themeColor="accent5" w:themeShade="80"/>
          <w:lang w:eastAsia="en-GB"/>
        </w:rPr>
        <w:t>PART A (</w:t>
      </w:r>
      <w:r w:rsidR="00DA4C41" w:rsidRPr="00414F3C">
        <w:rPr>
          <w:bCs/>
          <w:color w:val="1F3864" w:themeColor="accent5" w:themeShade="80"/>
          <w:lang w:eastAsia="en-GB"/>
        </w:rPr>
        <w:t>MEANING</w:t>
      </w:r>
      <w:r w:rsidRPr="00414F3C">
        <w:rPr>
          <w:bCs/>
          <w:color w:val="1F3864" w:themeColor="accent5" w:themeShade="80"/>
          <w:lang w:eastAsia="en-GB"/>
        </w:rPr>
        <w:t>)</w:t>
      </w:r>
    </w:p>
    <w:p w14:paraId="366E56A0" w14:textId="77777777" w:rsidR="00D6706F" w:rsidRPr="006A38AC" w:rsidRDefault="00D6706F" w:rsidP="00D6706F">
      <w:pPr>
        <w:shd w:val="clear" w:color="auto" w:fill="FFFFFF"/>
        <w:spacing w:after="0" w:line="240" w:lineRule="auto"/>
        <w:rPr>
          <w:rFonts w:eastAsia="Times New Roman" w:cs="Arial"/>
          <w:b/>
          <w:bCs/>
          <w:lang w:eastAsia="en-GB"/>
        </w:rPr>
      </w:pPr>
      <w:r w:rsidRPr="006A38AC">
        <w:rPr>
          <w:rFonts w:eastAsia="Times New Roman" w:cs="Arial"/>
          <w:b/>
          <w:bCs/>
          <w:lang w:eastAsia="en-GB"/>
        </w:rPr>
        <w:t xml:space="preserve">Translate </w:t>
      </w:r>
      <w:r w:rsidRPr="006A38AC">
        <w:rPr>
          <w:rFonts w:eastAsia="Times New Roman" w:cs="Arial"/>
          <w:lang w:eastAsia="en-GB"/>
        </w:rPr>
        <w:t>the</w:t>
      </w:r>
      <w:r w:rsidRPr="006A38AC">
        <w:rPr>
          <w:rFonts w:eastAsia="Times New Roman" w:cs="Arial"/>
          <w:b/>
          <w:bCs/>
          <w:lang w:eastAsia="en-GB"/>
        </w:rPr>
        <w:t xml:space="preserve"> </w:t>
      </w:r>
      <w:r w:rsidRPr="00B13944">
        <w:rPr>
          <w:rFonts w:eastAsia="Times New Roman" w:cs="Arial"/>
          <w:b/>
          <w:bCs/>
          <w:u w:val="single"/>
          <w:lang w:eastAsia="en-GB"/>
        </w:rPr>
        <w:t>underlined</w:t>
      </w:r>
      <w:r w:rsidRPr="00893406">
        <w:rPr>
          <w:rFonts w:eastAsia="Times New Roman" w:cs="Arial"/>
          <w:b/>
          <w:bCs/>
          <w:u w:val="single"/>
          <w:lang w:eastAsia="en-GB"/>
        </w:rPr>
        <w:t xml:space="preserve"> English words</w:t>
      </w:r>
      <w:r w:rsidRPr="006A38AC">
        <w:rPr>
          <w:rFonts w:eastAsia="Times New Roman" w:cs="Arial"/>
          <w:b/>
          <w:bCs/>
          <w:lang w:eastAsia="en-GB"/>
        </w:rPr>
        <w:t xml:space="preserve"> </w:t>
      </w:r>
      <w:r w:rsidRPr="006A38AC">
        <w:rPr>
          <w:rFonts w:eastAsia="Times New Roman" w:cs="Arial"/>
          <w:lang w:eastAsia="en-GB"/>
        </w:rPr>
        <w:t>to complete the Spanish sentence</w:t>
      </w:r>
      <w:r w:rsidRPr="006A38AC">
        <w:rPr>
          <w:rFonts w:eastAsia="Times New Roman" w:cs="Arial"/>
          <w:b/>
          <w:bCs/>
          <w:lang w:eastAsia="en-GB"/>
        </w:rPr>
        <w:t>.</w:t>
      </w:r>
    </w:p>
    <w:p w14:paraId="054E4D72" w14:textId="5B7C8CFD" w:rsidR="00D6706F" w:rsidRPr="006A38AC" w:rsidRDefault="00D6706F" w:rsidP="00D6706F">
      <w:pPr>
        <w:shd w:val="clear" w:color="auto" w:fill="FFFFFF"/>
        <w:spacing w:after="0" w:line="240" w:lineRule="auto"/>
        <w:rPr>
          <w:rFonts w:eastAsia="Times New Roman" w:cs="Arial"/>
          <w:bCs/>
          <w:sz w:val="22"/>
          <w:szCs w:val="22"/>
          <w:lang w:eastAsia="en-GB"/>
        </w:rPr>
      </w:pPr>
    </w:p>
    <w:p w14:paraId="1F3C2F76" w14:textId="2D1BD741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</w:pP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1.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  <w:t>The</w:t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 xml:space="preserve">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  <w:t>sentence</w:t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 xml:space="preserve">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>is correct.</w:t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 xml:space="preserve">         </w:t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>_____ __________ es correcta.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  <w:t xml:space="preserve">(write </w:t>
      </w:r>
      <w:r w:rsidRPr="006A38AC">
        <w:rPr>
          <w:rFonts w:eastAsia="Times New Roman" w:cs="Arial"/>
          <w:b/>
          <w:bCs/>
          <w:sz w:val="22"/>
          <w:szCs w:val="22"/>
          <w:lang w:eastAsia="en-GB"/>
        </w:rPr>
        <w:t>two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 words)</w:t>
      </w:r>
    </w:p>
    <w:p w14:paraId="58EF1EBE" w14:textId="30A67DB5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bCs/>
          <w:sz w:val="22"/>
          <w:szCs w:val="22"/>
          <w:lang w:val="en-CA" w:eastAsia="en-GB"/>
        </w:rPr>
      </w:pP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2.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>We have</w:t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 xml:space="preserve">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  <w:t>a</w:t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 xml:space="preserve">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  <w:t>task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 today.    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>Tenemos _____ __________ hoy.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  <w:t xml:space="preserve">(write </w:t>
      </w:r>
      <w:r w:rsidRPr="006A38AC">
        <w:rPr>
          <w:rFonts w:eastAsia="Times New Roman" w:cs="Arial"/>
          <w:b/>
          <w:bCs/>
          <w:sz w:val="22"/>
          <w:szCs w:val="22"/>
          <w:lang w:eastAsia="en-GB"/>
        </w:rPr>
        <w:t>two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 words)</w:t>
      </w:r>
    </w:p>
    <w:p w14:paraId="5D55D167" w14:textId="3D2ED784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bCs/>
          <w:sz w:val="22"/>
          <w:szCs w:val="22"/>
          <w:lang w:eastAsia="en-GB"/>
        </w:rPr>
      </w:pP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3.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John is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  <w:t>a</w:t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 xml:space="preserve">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  <w:t>friend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>.</w:t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 xml:space="preserve">  </w:t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>John es _____ __________.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  <w:t xml:space="preserve">(write </w:t>
      </w:r>
      <w:r w:rsidRPr="006A38AC">
        <w:rPr>
          <w:rFonts w:eastAsia="Times New Roman" w:cs="Arial"/>
          <w:b/>
          <w:bCs/>
          <w:sz w:val="22"/>
          <w:szCs w:val="22"/>
          <w:lang w:eastAsia="en-GB"/>
        </w:rPr>
        <w:t xml:space="preserve">two 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>words)</w:t>
      </w:r>
    </w:p>
    <w:p w14:paraId="3A0F5194" w14:textId="1923F71F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bCs/>
          <w:sz w:val="22"/>
          <w:szCs w:val="22"/>
          <w:lang w:val="en-CA" w:eastAsia="en-GB"/>
        </w:rPr>
      </w:pP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4.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We need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  <w:t>a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  <w:t>film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.   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  <w:t>Necesitamos</w:t>
      </w:r>
      <w:r w:rsidRPr="006A38AC" w:rsidDel="00E04D2D">
        <w:rPr>
          <w:rFonts w:eastAsia="Times New Roman" w:cs="Arial"/>
          <w:bCs/>
          <w:sz w:val="22"/>
          <w:szCs w:val="22"/>
          <w:lang w:val="en-CA" w:eastAsia="en-GB"/>
        </w:rPr>
        <w:t xml:space="preserve">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 _____ __________.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(write </w:t>
      </w:r>
      <w:r w:rsidRPr="006A38AC">
        <w:rPr>
          <w:rFonts w:eastAsia="Times New Roman" w:cs="Arial"/>
          <w:b/>
          <w:bCs/>
          <w:sz w:val="22"/>
          <w:szCs w:val="22"/>
          <w:lang w:eastAsia="en-GB"/>
        </w:rPr>
        <w:t>two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 words)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 </w:t>
      </w:r>
    </w:p>
    <w:p w14:paraId="03219E7D" w14:textId="568A99A6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bCs/>
          <w:sz w:val="22"/>
          <w:szCs w:val="22"/>
          <w:lang w:eastAsia="en-GB"/>
        </w:rPr>
      </w:pP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5.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>I want</w:t>
      </w:r>
      <w:r w:rsidRPr="006A38AC">
        <w:rPr>
          <w:rFonts w:eastAsia="Times New Roman" w:cs="Arial"/>
          <w:b/>
          <w:bCs/>
          <w:sz w:val="22"/>
          <w:szCs w:val="22"/>
          <w:lang w:val="en-CA" w:eastAsia="en-GB"/>
        </w:rPr>
        <w:t xml:space="preserve">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  <w:t>to be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 in Italy.                 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Quiero __________ en Italia.                   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  <w:t xml:space="preserve">(write </w:t>
      </w:r>
      <w:r w:rsidRPr="006A38AC">
        <w:rPr>
          <w:rFonts w:eastAsia="Times New Roman" w:cs="Arial"/>
          <w:b/>
          <w:bCs/>
          <w:sz w:val="22"/>
          <w:szCs w:val="22"/>
          <w:lang w:eastAsia="en-GB"/>
        </w:rPr>
        <w:t>one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 word)</w:t>
      </w:r>
    </w:p>
    <w:p w14:paraId="646F4E7B" w14:textId="60D37FA4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bCs/>
          <w:sz w:val="22"/>
          <w:szCs w:val="22"/>
          <w:lang w:eastAsia="en-GB"/>
        </w:rPr>
      </w:pP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6. She wants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eastAsia="en-GB"/>
        </w:rPr>
        <w:t>to be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a calm person.    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  <w:t xml:space="preserve">Quiere 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_________ una persona tranquila. 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  <w:t xml:space="preserve">(write </w:t>
      </w:r>
      <w:r w:rsidRPr="006A38AC">
        <w:rPr>
          <w:rFonts w:eastAsia="Times New Roman" w:cs="Arial"/>
          <w:b/>
          <w:bCs/>
          <w:sz w:val="22"/>
          <w:szCs w:val="22"/>
          <w:lang w:eastAsia="en-GB"/>
        </w:rPr>
        <w:t>one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 word)</w:t>
      </w:r>
    </w:p>
    <w:p w14:paraId="02F1332A" w14:textId="79E8356E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bCs/>
          <w:sz w:val="22"/>
          <w:szCs w:val="22"/>
          <w:lang w:eastAsia="en-GB"/>
        </w:rPr>
      </w:pP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7.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  <w:t>The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 book is at school.        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  <w:t xml:space="preserve"> 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val="es-CO" w:eastAsia="en-GB"/>
        </w:rPr>
        <w:t>_____ libro está en la escuela.</w:t>
      </w:r>
      <w:r w:rsidRPr="006A38AC">
        <w:rPr>
          <w:rFonts w:eastAsia="Times New Roman" w:cs="Arial"/>
          <w:bCs/>
          <w:sz w:val="22"/>
          <w:szCs w:val="22"/>
          <w:lang w:val="es-CO" w:eastAsia="en-GB"/>
        </w:rPr>
        <w:tab/>
        <w:t xml:space="preserve">           </w:t>
      </w:r>
      <w:r w:rsidRPr="006A38AC">
        <w:rPr>
          <w:rFonts w:eastAsia="Times New Roman" w:cs="Arial"/>
          <w:bCs/>
          <w:sz w:val="22"/>
          <w:szCs w:val="22"/>
          <w:lang w:val="es-CO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(write </w:t>
      </w:r>
      <w:r w:rsidRPr="006A38AC">
        <w:rPr>
          <w:rFonts w:eastAsia="Times New Roman" w:cs="Arial"/>
          <w:b/>
          <w:bCs/>
          <w:sz w:val="22"/>
          <w:szCs w:val="22"/>
          <w:lang w:eastAsia="en-GB"/>
        </w:rPr>
        <w:t xml:space="preserve">one 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>word)</w:t>
      </w:r>
    </w:p>
    <w:p w14:paraId="7A448C66" w14:textId="5ABF4B82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bCs/>
          <w:sz w:val="22"/>
          <w:szCs w:val="22"/>
          <w:lang w:val="en-CA" w:eastAsia="en-GB"/>
        </w:rPr>
      </w:pP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8.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The author gives the 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bookmarkStart w:id="3" w:name="_Hlk32416862"/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El autor da el periódico </w:t>
      </w:r>
      <w:bookmarkEnd w:id="3"/>
      <w:r w:rsidRPr="006A38AC">
        <w:rPr>
          <w:rFonts w:eastAsia="Times New Roman" w:cs="Arial"/>
          <w:bCs/>
          <w:sz w:val="22"/>
          <w:szCs w:val="22"/>
          <w:lang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  <w:t xml:space="preserve"> 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  <w:t xml:space="preserve">(write </w:t>
      </w:r>
      <w:r w:rsidRPr="006A38AC">
        <w:rPr>
          <w:rFonts w:eastAsia="Times New Roman" w:cs="Arial"/>
          <w:b/>
          <w:bCs/>
          <w:sz w:val="22"/>
          <w:szCs w:val="22"/>
          <w:lang w:eastAsia="en-GB"/>
        </w:rPr>
        <w:t>one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 word)</w:t>
      </w:r>
    </w:p>
    <w:p w14:paraId="361C40C2" w14:textId="1D1FDDB5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bCs/>
          <w:sz w:val="22"/>
          <w:szCs w:val="22"/>
          <w:lang w:val="en-CA" w:eastAsia="en-GB"/>
        </w:rPr>
      </w:pP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    newspaper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  <w:t>to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 Sarah. 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_____ Sara.  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  </w:t>
      </w:r>
    </w:p>
    <w:p w14:paraId="22DB450D" w14:textId="786E8262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bCs/>
          <w:sz w:val="22"/>
          <w:szCs w:val="22"/>
          <w:lang w:val="en-CA" w:eastAsia="en-GB"/>
        </w:rPr>
      </w:pP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9. Nicholas prepares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eastAsia="en-GB"/>
        </w:rPr>
        <w:t>three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 pizzas.    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  <w:t>Nicholas prepara ______ pizzas.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  <w:t xml:space="preserve">  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  <w:t xml:space="preserve">(write </w:t>
      </w:r>
      <w:r w:rsidRPr="006A38AC">
        <w:rPr>
          <w:rFonts w:eastAsia="Times New Roman" w:cs="Arial"/>
          <w:b/>
          <w:bCs/>
          <w:sz w:val="22"/>
          <w:szCs w:val="22"/>
          <w:lang w:eastAsia="en-GB"/>
        </w:rPr>
        <w:t>one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 word)</w:t>
      </w:r>
    </w:p>
    <w:p w14:paraId="50F4CB81" w14:textId="51CD2263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bCs/>
          <w:sz w:val="22"/>
          <w:szCs w:val="22"/>
          <w:lang w:val="en-CA" w:eastAsia="en-GB"/>
        </w:rPr>
      </w:pP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10.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It has </w:t>
      </w:r>
      <w:r w:rsidRPr="006A38AC">
        <w:rPr>
          <w:rFonts w:eastAsia="Times New Roman" w:cs="Arial"/>
          <w:b/>
          <w:bCs/>
          <w:sz w:val="22"/>
          <w:szCs w:val="22"/>
          <w:u w:val="single"/>
          <w:lang w:val="en-CA" w:eastAsia="en-GB"/>
        </w:rPr>
        <w:t>seven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 xml:space="preserve"> pages.            </w:t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val="en-CA" w:eastAsia="en-GB"/>
        </w:rPr>
        <w:tab/>
        <w:t>Tiene  __________ páginas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>.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  <w:t xml:space="preserve">  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ab/>
        <w:t xml:space="preserve">(write </w:t>
      </w:r>
      <w:r w:rsidRPr="006A38AC">
        <w:rPr>
          <w:rFonts w:eastAsia="Times New Roman" w:cs="Arial"/>
          <w:b/>
          <w:bCs/>
          <w:sz w:val="22"/>
          <w:szCs w:val="22"/>
          <w:lang w:eastAsia="en-GB"/>
        </w:rPr>
        <w:t>one</w:t>
      </w:r>
      <w:r w:rsidRPr="006A38AC">
        <w:rPr>
          <w:rFonts w:eastAsia="Times New Roman" w:cs="Arial"/>
          <w:bCs/>
          <w:sz w:val="22"/>
          <w:szCs w:val="22"/>
          <w:lang w:eastAsia="en-GB"/>
        </w:rPr>
        <w:t xml:space="preserve"> word)</w:t>
      </w:r>
    </w:p>
    <w:p w14:paraId="35271642" w14:textId="77777777" w:rsidR="00D6706F" w:rsidRPr="006A38AC" w:rsidRDefault="00D6706F" w:rsidP="00E54C86">
      <w:pPr>
        <w:shd w:val="clear" w:color="auto" w:fill="FFFFFF"/>
        <w:spacing w:after="0" w:line="240" w:lineRule="auto"/>
        <w:rPr>
          <w:rFonts w:eastAsia="Times New Roman" w:cs="Arial"/>
          <w:bCs/>
          <w:lang w:eastAsia="en-GB"/>
        </w:rPr>
      </w:pPr>
    </w:p>
    <w:p w14:paraId="3764B3AB" w14:textId="0E631F88" w:rsidR="00D6706F" w:rsidRPr="00414F3C" w:rsidRDefault="00D6706F" w:rsidP="00893406">
      <w:pPr>
        <w:pStyle w:val="Heading3"/>
        <w:rPr>
          <w:bCs/>
          <w:lang w:eastAsia="en-GB"/>
        </w:rPr>
      </w:pPr>
      <w:r w:rsidRPr="00414F3C">
        <w:rPr>
          <w:bCs/>
          <w:color w:val="1F3864" w:themeColor="accent5" w:themeShade="80"/>
          <w:lang w:eastAsia="en-GB"/>
        </w:rPr>
        <w:t xml:space="preserve">PART </w:t>
      </w:r>
      <w:r w:rsidR="009B2D0F" w:rsidRPr="00414F3C">
        <w:rPr>
          <w:bCs/>
          <w:color w:val="1F3864" w:themeColor="accent5" w:themeShade="80"/>
          <w:lang w:eastAsia="en-GB"/>
        </w:rPr>
        <w:t>B</w:t>
      </w:r>
      <w:r w:rsidRPr="00414F3C">
        <w:rPr>
          <w:bCs/>
          <w:color w:val="1F3864" w:themeColor="accent5" w:themeShade="80"/>
          <w:lang w:eastAsia="en-GB"/>
        </w:rPr>
        <w:t xml:space="preserve"> (</w:t>
      </w:r>
      <w:r w:rsidR="00DA4C41" w:rsidRPr="00414F3C">
        <w:rPr>
          <w:bCs/>
          <w:color w:val="1F3864" w:themeColor="accent5" w:themeShade="80"/>
          <w:lang w:eastAsia="en-GB"/>
        </w:rPr>
        <w:t>MEANING</w:t>
      </w:r>
      <w:r w:rsidRPr="00414F3C">
        <w:rPr>
          <w:bCs/>
          <w:color w:val="1F3864" w:themeColor="accent5" w:themeShade="80"/>
          <w:lang w:eastAsia="en-GB"/>
        </w:rPr>
        <w:t>)</w:t>
      </w:r>
    </w:p>
    <w:p w14:paraId="2D4D70B4" w14:textId="77777777" w:rsidR="00D6706F" w:rsidRPr="006A38AC" w:rsidRDefault="00D6706F" w:rsidP="00D6706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b/>
          <w:lang w:eastAsia="en-GB"/>
        </w:rPr>
        <w:t>Translate</w:t>
      </w:r>
      <w:r w:rsidRPr="006A38AC">
        <w:rPr>
          <w:rFonts w:eastAsia="Times New Roman" w:cs="Arial"/>
          <w:lang w:eastAsia="en-GB"/>
        </w:rPr>
        <w:t xml:space="preserve"> the </w:t>
      </w:r>
      <w:r w:rsidRPr="006A38AC">
        <w:rPr>
          <w:rFonts w:eastAsia="Times New Roman" w:cs="Arial"/>
          <w:b/>
          <w:lang w:eastAsia="en-GB"/>
        </w:rPr>
        <w:t>English words in brackets</w:t>
      </w:r>
      <w:r w:rsidRPr="006A38AC">
        <w:rPr>
          <w:rFonts w:eastAsia="Times New Roman" w:cs="Arial"/>
          <w:lang w:eastAsia="en-GB"/>
        </w:rPr>
        <w:t xml:space="preserve"> to complete the Spanish sentence.</w:t>
      </w:r>
    </w:p>
    <w:p w14:paraId="77564A0C" w14:textId="77777777" w:rsidR="00D6706F" w:rsidRPr="006A38AC" w:rsidRDefault="00D6706F" w:rsidP="00D6706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495FA502" w14:textId="2B711419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lang w:val="en-CA" w:eastAsia="en-GB"/>
        </w:rPr>
      </w:pPr>
      <w:r w:rsidRPr="006A38AC">
        <w:rPr>
          <w:rFonts w:eastAsia="Times New Roman" w:cs="Arial"/>
          <w:lang w:eastAsia="en-GB"/>
        </w:rPr>
        <w:t>1</w:t>
      </w:r>
      <w:r w:rsidRPr="006A38AC">
        <w:rPr>
          <w:rFonts w:eastAsia="Times New Roman" w:cs="Arial"/>
          <w:lang w:val="en-CA" w:eastAsia="en-GB"/>
        </w:rPr>
        <w:t>. Podemos ___________ deporte. (</w:t>
      </w:r>
      <w:r w:rsidRPr="006A38AC">
        <w:rPr>
          <w:rFonts w:eastAsia="Times New Roman" w:cs="Arial"/>
          <w:b/>
          <w:lang w:val="en-CA" w:eastAsia="en-GB"/>
        </w:rPr>
        <w:t>to do, doing</w:t>
      </w:r>
      <w:r w:rsidRPr="006A38AC">
        <w:rPr>
          <w:rFonts w:eastAsia="Times New Roman" w:cs="Arial"/>
          <w:lang w:val="en-CA" w:eastAsia="en-GB"/>
        </w:rPr>
        <w:t>)</w:t>
      </w:r>
      <w:r w:rsidRPr="006A38AC">
        <w:rPr>
          <w:rFonts w:eastAsia="Times New Roman" w:cs="Arial"/>
          <w:lang w:val="en-CA" w:eastAsia="en-GB"/>
        </w:rPr>
        <w:tab/>
      </w:r>
      <w:r w:rsidRPr="006A38AC">
        <w:rPr>
          <w:rFonts w:eastAsia="Times New Roman" w:cs="Arial"/>
          <w:lang w:val="en-CA" w:eastAsia="en-GB"/>
        </w:rPr>
        <w:tab/>
      </w:r>
      <w:r w:rsidRPr="006A38AC">
        <w:rPr>
          <w:rFonts w:eastAsia="Times New Roman" w:cs="Arial"/>
          <w:lang w:val="en-CA" w:eastAsia="en-GB"/>
        </w:rPr>
        <w:tab/>
      </w:r>
      <w:r w:rsidRPr="006A38AC">
        <w:rPr>
          <w:rFonts w:eastAsia="Times New Roman" w:cs="Arial"/>
          <w:lang w:val="en-CA" w:eastAsia="en-GB"/>
        </w:rPr>
        <w:tab/>
        <w:t xml:space="preserve">            (write </w:t>
      </w:r>
      <w:r w:rsidRPr="006A38AC">
        <w:rPr>
          <w:rFonts w:eastAsia="Times New Roman" w:cs="Arial"/>
          <w:b/>
          <w:lang w:val="en-CA" w:eastAsia="en-GB"/>
        </w:rPr>
        <w:t>one</w:t>
      </w:r>
      <w:r w:rsidRPr="006A38AC">
        <w:rPr>
          <w:rFonts w:eastAsia="Times New Roman" w:cs="Arial"/>
          <w:lang w:val="en-CA" w:eastAsia="en-GB"/>
        </w:rPr>
        <w:t xml:space="preserve"> word)</w:t>
      </w:r>
    </w:p>
    <w:p w14:paraId="34603F67" w14:textId="1367FCA9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lang w:val="en-CA" w:eastAsia="en-GB"/>
        </w:rPr>
      </w:pPr>
      <w:r w:rsidRPr="006A38AC">
        <w:rPr>
          <w:rFonts w:eastAsia="Times New Roman" w:cs="Arial"/>
          <w:lang w:eastAsia="en-GB"/>
        </w:rPr>
        <w:t xml:space="preserve">2. </w:t>
      </w:r>
      <w:r w:rsidRPr="006A38AC">
        <w:rPr>
          <w:rFonts w:eastAsia="Times New Roman" w:cs="Arial"/>
          <w:bCs/>
          <w:lang w:val="en-CA" w:eastAsia="en-GB"/>
        </w:rPr>
        <w:t>___   ____________</w:t>
      </w:r>
      <w:r w:rsidRPr="006A38AC">
        <w:rPr>
          <w:rFonts w:eastAsia="Times New Roman" w:cs="Arial"/>
          <w:b/>
          <w:lang w:val="en-CA" w:eastAsia="en-GB"/>
        </w:rPr>
        <w:t xml:space="preserve"> </w:t>
      </w:r>
      <w:r w:rsidRPr="006A38AC">
        <w:rPr>
          <w:rFonts w:eastAsia="Times New Roman" w:cs="Arial"/>
          <w:bCs/>
          <w:lang w:val="en-CA" w:eastAsia="en-GB"/>
        </w:rPr>
        <w:t>es una persona tranquila.</w:t>
      </w:r>
      <w:r w:rsidRPr="006A38AC">
        <w:rPr>
          <w:rFonts w:eastAsia="Times New Roman" w:cs="Arial"/>
          <w:b/>
          <w:lang w:val="en-CA" w:eastAsia="en-GB"/>
        </w:rPr>
        <w:t xml:space="preserve"> (the grandmother)</w:t>
      </w:r>
      <w:r w:rsidRPr="006A38AC">
        <w:rPr>
          <w:rFonts w:eastAsia="Times New Roman" w:cs="Arial"/>
          <w:b/>
          <w:lang w:val="en-CA" w:eastAsia="en-GB"/>
        </w:rPr>
        <w:tab/>
      </w:r>
      <w:r w:rsidRPr="006A38AC">
        <w:rPr>
          <w:rFonts w:eastAsia="Times New Roman" w:cs="Arial"/>
          <w:b/>
          <w:lang w:val="en-CA" w:eastAsia="en-GB"/>
        </w:rPr>
        <w:tab/>
        <w:t xml:space="preserve"> </w:t>
      </w:r>
      <w:r w:rsidRPr="006A38AC">
        <w:rPr>
          <w:rFonts w:eastAsia="Times New Roman" w:cs="Arial"/>
          <w:lang w:val="en-CA" w:eastAsia="en-GB"/>
        </w:rPr>
        <w:t xml:space="preserve">(write </w:t>
      </w:r>
      <w:r w:rsidRPr="006A38AC">
        <w:rPr>
          <w:rFonts w:eastAsia="Times New Roman" w:cs="Arial"/>
          <w:b/>
          <w:lang w:val="en-CA" w:eastAsia="en-GB"/>
        </w:rPr>
        <w:t>two</w:t>
      </w:r>
      <w:r w:rsidRPr="006A38AC">
        <w:rPr>
          <w:rFonts w:eastAsia="Times New Roman" w:cs="Arial"/>
          <w:lang w:val="en-CA" w:eastAsia="en-GB"/>
        </w:rPr>
        <w:t xml:space="preserve"> words)</w:t>
      </w:r>
    </w:p>
    <w:p w14:paraId="5619B3B7" w14:textId="2F3CC9B2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lang w:val="en-CA" w:eastAsia="en-GB"/>
        </w:rPr>
      </w:pPr>
      <w:r w:rsidRPr="006A38AC">
        <w:rPr>
          <w:rFonts w:eastAsia="Times New Roman" w:cs="Arial"/>
          <w:lang w:val="es-ES" w:eastAsia="en-GB"/>
        </w:rPr>
        <w:t xml:space="preserve">3. Puedes ___________ la película a Daria. </w:t>
      </w:r>
      <w:r w:rsidRPr="006A38AC">
        <w:rPr>
          <w:rFonts w:eastAsia="Times New Roman" w:cs="Arial"/>
          <w:lang w:val="en-CA" w:eastAsia="en-GB"/>
        </w:rPr>
        <w:t>(</w:t>
      </w:r>
      <w:r w:rsidRPr="006A38AC">
        <w:rPr>
          <w:rFonts w:eastAsia="Times New Roman" w:cs="Arial"/>
          <w:b/>
          <w:lang w:val="en-CA" w:eastAsia="en-GB"/>
        </w:rPr>
        <w:t>to give, giving</w:t>
      </w:r>
      <w:r w:rsidRPr="006A38AC">
        <w:rPr>
          <w:rFonts w:eastAsia="Times New Roman" w:cs="Arial"/>
          <w:lang w:val="en-CA" w:eastAsia="en-GB"/>
        </w:rPr>
        <w:t>)</w:t>
      </w:r>
      <w:r w:rsidRPr="006A38AC">
        <w:rPr>
          <w:rFonts w:eastAsia="Times New Roman" w:cs="Arial"/>
          <w:lang w:val="en-CA" w:eastAsia="en-GB"/>
        </w:rPr>
        <w:tab/>
      </w:r>
      <w:r w:rsidRPr="006A38AC">
        <w:rPr>
          <w:rFonts w:eastAsia="Times New Roman" w:cs="Arial"/>
          <w:lang w:val="en-CA" w:eastAsia="en-GB"/>
        </w:rPr>
        <w:tab/>
        <w:t xml:space="preserve"> </w:t>
      </w:r>
      <w:r w:rsidR="00414F3C">
        <w:rPr>
          <w:rFonts w:eastAsia="Times New Roman" w:cs="Arial"/>
          <w:lang w:val="en-CA" w:eastAsia="en-GB"/>
        </w:rPr>
        <w:tab/>
        <w:t xml:space="preserve"> </w:t>
      </w:r>
      <w:r w:rsidRPr="006A38AC">
        <w:rPr>
          <w:rFonts w:eastAsia="Times New Roman" w:cs="Arial"/>
          <w:lang w:val="en-CA" w:eastAsia="en-GB"/>
        </w:rPr>
        <w:t xml:space="preserve">(write </w:t>
      </w:r>
      <w:r w:rsidRPr="006A38AC">
        <w:rPr>
          <w:rFonts w:eastAsia="Times New Roman" w:cs="Arial"/>
          <w:b/>
          <w:lang w:val="en-CA" w:eastAsia="en-GB"/>
        </w:rPr>
        <w:t>one</w:t>
      </w:r>
      <w:r w:rsidRPr="006A38AC">
        <w:rPr>
          <w:rFonts w:eastAsia="Times New Roman" w:cs="Arial"/>
          <w:lang w:val="en-CA" w:eastAsia="en-GB"/>
        </w:rPr>
        <w:t xml:space="preserve"> word)</w:t>
      </w:r>
    </w:p>
    <w:p w14:paraId="17896564" w14:textId="7F78D949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lang w:val="en-CA" w:eastAsia="en-GB"/>
        </w:rPr>
      </w:pPr>
      <w:r w:rsidRPr="006A38AC">
        <w:rPr>
          <w:rFonts w:eastAsia="Times New Roman" w:cs="Arial"/>
          <w:lang w:val="en-CA" w:eastAsia="en-GB"/>
        </w:rPr>
        <w:t>4. El animal ___________ está nervioso. (</w:t>
      </w:r>
      <w:r w:rsidRPr="006A38AC">
        <w:rPr>
          <w:rFonts w:eastAsia="Times New Roman" w:cs="Arial"/>
          <w:b/>
          <w:lang w:val="en-CA" w:eastAsia="en-GB"/>
        </w:rPr>
        <w:t>strange</w:t>
      </w:r>
      <w:r w:rsidRPr="006A38AC">
        <w:rPr>
          <w:rFonts w:eastAsia="Times New Roman" w:cs="Arial"/>
          <w:lang w:val="en-CA" w:eastAsia="en-GB"/>
        </w:rPr>
        <w:t>)</w:t>
      </w:r>
      <w:r w:rsidRPr="006A38AC">
        <w:rPr>
          <w:rFonts w:eastAsia="Times New Roman" w:cs="Arial"/>
          <w:lang w:val="en-CA" w:eastAsia="en-GB"/>
        </w:rPr>
        <w:tab/>
      </w:r>
      <w:r w:rsidRPr="006A38AC">
        <w:rPr>
          <w:rFonts w:eastAsia="Times New Roman" w:cs="Arial"/>
          <w:lang w:val="en-CA" w:eastAsia="en-GB"/>
        </w:rPr>
        <w:tab/>
      </w:r>
      <w:r w:rsidRPr="006A38AC">
        <w:rPr>
          <w:rFonts w:eastAsia="Times New Roman" w:cs="Arial"/>
          <w:b/>
          <w:lang w:val="en-CA" w:eastAsia="en-GB"/>
        </w:rPr>
        <w:tab/>
      </w:r>
      <w:r w:rsidRPr="006A38AC">
        <w:rPr>
          <w:rFonts w:eastAsia="Times New Roman" w:cs="Arial"/>
          <w:b/>
          <w:lang w:val="en-CA" w:eastAsia="en-GB"/>
        </w:rPr>
        <w:tab/>
      </w:r>
      <w:r w:rsidRPr="006A38AC">
        <w:rPr>
          <w:rFonts w:eastAsia="Times New Roman" w:cs="Arial"/>
          <w:bCs/>
          <w:lang w:val="en-CA" w:eastAsia="en-GB"/>
        </w:rPr>
        <w:t xml:space="preserve">            (</w:t>
      </w:r>
      <w:r w:rsidRPr="006A38AC">
        <w:rPr>
          <w:rFonts w:eastAsia="Times New Roman" w:cs="Arial"/>
          <w:lang w:val="en-CA" w:eastAsia="en-GB"/>
        </w:rPr>
        <w:t xml:space="preserve">write </w:t>
      </w:r>
      <w:r w:rsidRPr="006A38AC">
        <w:rPr>
          <w:rFonts w:eastAsia="Times New Roman" w:cs="Arial"/>
          <w:b/>
          <w:lang w:val="en-CA" w:eastAsia="en-GB"/>
        </w:rPr>
        <w:t>one</w:t>
      </w:r>
      <w:r w:rsidRPr="006A38AC">
        <w:rPr>
          <w:rFonts w:eastAsia="Times New Roman" w:cs="Arial"/>
          <w:lang w:val="en-CA" w:eastAsia="en-GB"/>
        </w:rPr>
        <w:t xml:space="preserve"> word)</w:t>
      </w:r>
    </w:p>
    <w:p w14:paraId="54FED802" w14:textId="63FCCA0E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lang w:val="es-ES" w:eastAsia="en-GB"/>
        </w:rPr>
      </w:pPr>
      <w:r w:rsidRPr="006A38AC">
        <w:rPr>
          <w:rFonts w:eastAsia="Times New Roman" w:cs="Arial"/>
          <w:lang w:val="es-ES" w:eastAsia="en-GB"/>
        </w:rPr>
        <w:t>5. ¿Estudiamos ciencias en ___________? (</w:t>
      </w:r>
      <w:r w:rsidRPr="006A38AC">
        <w:rPr>
          <w:rFonts w:eastAsia="Times New Roman" w:cs="Arial"/>
          <w:b/>
          <w:lang w:val="es-ES" w:eastAsia="en-GB"/>
        </w:rPr>
        <w:t>England</w:t>
      </w:r>
      <w:r w:rsidRPr="006A38AC">
        <w:rPr>
          <w:rFonts w:eastAsia="Times New Roman" w:cs="Arial"/>
          <w:lang w:val="es-ES" w:eastAsia="en-GB"/>
        </w:rPr>
        <w:t>)</w:t>
      </w:r>
      <w:r w:rsidRPr="006A38AC">
        <w:rPr>
          <w:rFonts w:eastAsia="Times New Roman" w:cs="Arial"/>
          <w:b/>
          <w:lang w:val="es-ES" w:eastAsia="en-GB"/>
        </w:rPr>
        <w:tab/>
      </w:r>
      <w:r w:rsidRPr="006A38AC">
        <w:rPr>
          <w:rFonts w:eastAsia="Times New Roman" w:cs="Arial"/>
          <w:b/>
          <w:lang w:val="es-ES" w:eastAsia="en-GB"/>
        </w:rPr>
        <w:tab/>
      </w:r>
      <w:r w:rsidRPr="006A38AC">
        <w:rPr>
          <w:rFonts w:eastAsia="Times New Roman" w:cs="Arial"/>
          <w:b/>
          <w:lang w:val="es-ES" w:eastAsia="en-GB"/>
        </w:rPr>
        <w:tab/>
      </w:r>
      <w:r w:rsidRPr="006A38AC">
        <w:rPr>
          <w:rFonts w:eastAsia="Times New Roman" w:cs="Arial"/>
          <w:b/>
          <w:lang w:val="es-ES" w:eastAsia="en-GB"/>
        </w:rPr>
        <w:tab/>
        <w:t xml:space="preserve"> </w:t>
      </w:r>
      <w:r w:rsidRPr="006A38AC">
        <w:rPr>
          <w:rFonts w:eastAsia="Times New Roman" w:cs="Arial"/>
          <w:lang w:val="es-ES" w:eastAsia="en-GB"/>
        </w:rPr>
        <w:t xml:space="preserve">(write </w:t>
      </w:r>
      <w:r w:rsidRPr="006A38AC">
        <w:rPr>
          <w:rFonts w:eastAsia="Times New Roman" w:cs="Arial"/>
          <w:b/>
          <w:lang w:val="es-ES" w:eastAsia="en-GB"/>
        </w:rPr>
        <w:t>one</w:t>
      </w:r>
      <w:r w:rsidRPr="006A38AC">
        <w:rPr>
          <w:rFonts w:eastAsia="Times New Roman" w:cs="Arial"/>
          <w:lang w:val="es-ES" w:eastAsia="en-GB"/>
        </w:rPr>
        <w:t xml:space="preserve"> word)</w:t>
      </w:r>
    </w:p>
    <w:p w14:paraId="4FB1A6F5" w14:textId="7CB942FC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lang w:val="es-ES" w:eastAsia="en-GB"/>
        </w:rPr>
      </w:pPr>
      <w:r w:rsidRPr="006A38AC">
        <w:rPr>
          <w:rFonts w:eastAsia="Times New Roman" w:cs="Arial"/>
          <w:lang w:val="es-ES" w:eastAsia="en-GB"/>
        </w:rPr>
        <w:t>6. Los zapatos son bonitos, ___________ muy pequeños. (</w:t>
      </w:r>
      <w:r w:rsidRPr="006A38AC">
        <w:rPr>
          <w:rFonts w:eastAsia="Times New Roman" w:cs="Arial"/>
          <w:b/>
          <w:lang w:val="es-ES" w:eastAsia="en-GB"/>
        </w:rPr>
        <w:t>but</w:t>
      </w:r>
      <w:r w:rsidRPr="006A38AC">
        <w:rPr>
          <w:rFonts w:eastAsia="Times New Roman" w:cs="Arial"/>
          <w:lang w:val="es-ES" w:eastAsia="en-GB"/>
        </w:rPr>
        <w:t>)</w:t>
      </w:r>
      <w:r w:rsidRPr="006A38AC">
        <w:rPr>
          <w:rFonts w:eastAsia="Times New Roman" w:cs="Arial"/>
          <w:lang w:val="es-ES" w:eastAsia="en-GB"/>
        </w:rPr>
        <w:tab/>
      </w:r>
      <w:r w:rsidRPr="006A38AC">
        <w:rPr>
          <w:rFonts w:eastAsia="Times New Roman" w:cs="Arial"/>
          <w:b/>
          <w:lang w:val="es-ES" w:eastAsia="en-GB"/>
        </w:rPr>
        <w:tab/>
      </w:r>
      <w:r w:rsidRPr="006A38AC">
        <w:rPr>
          <w:rFonts w:eastAsia="Times New Roman" w:cs="Arial"/>
          <w:b/>
          <w:lang w:val="es-ES" w:eastAsia="en-GB"/>
        </w:rPr>
        <w:tab/>
        <w:t xml:space="preserve"> </w:t>
      </w:r>
      <w:r w:rsidRPr="006A38AC">
        <w:rPr>
          <w:rFonts w:eastAsia="Times New Roman" w:cs="Arial"/>
          <w:lang w:val="es-ES" w:eastAsia="en-GB"/>
        </w:rPr>
        <w:t xml:space="preserve">(write </w:t>
      </w:r>
      <w:r w:rsidRPr="006A38AC">
        <w:rPr>
          <w:rFonts w:eastAsia="Times New Roman" w:cs="Arial"/>
          <w:b/>
          <w:lang w:val="es-ES" w:eastAsia="en-GB"/>
        </w:rPr>
        <w:t>one</w:t>
      </w:r>
      <w:r w:rsidRPr="006A38AC">
        <w:rPr>
          <w:rFonts w:eastAsia="Times New Roman" w:cs="Arial"/>
          <w:lang w:val="es-ES" w:eastAsia="en-GB"/>
        </w:rPr>
        <w:t xml:space="preserve"> word)</w:t>
      </w:r>
    </w:p>
    <w:p w14:paraId="176CB338" w14:textId="03C52F03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val="es-ES" w:eastAsia="en-GB"/>
        </w:rPr>
        <w:t xml:space="preserve">7. ____ ____________ de José pasa tiempo con la familia. </w:t>
      </w:r>
      <w:r w:rsidRPr="006A38AC">
        <w:rPr>
          <w:rFonts w:eastAsia="Times New Roman" w:cs="Arial"/>
          <w:b/>
          <w:bCs/>
          <w:lang w:val="en-CA" w:eastAsia="en-GB"/>
        </w:rPr>
        <w:t>(the sister)</w:t>
      </w:r>
      <w:r w:rsidRPr="006A38AC">
        <w:rPr>
          <w:rFonts w:eastAsia="Times New Roman" w:cs="Arial"/>
          <w:b/>
          <w:bCs/>
          <w:lang w:val="en-CA" w:eastAsia="en-GB"/>
        </w:rPr>
        <w:tab/>
        <w:t xml:space="preserve"> </w:t>
      </w:r>
      <w:r w:rsidRPr="006A38AC">
        <w:rPr>
          <w:rFonts w:eastAsia="Times New Roman" w:cs="Arial"/>
          <w:b/>
          <w:bCs/>
          <w:lang w:val="en-CA" w:eastAsia="en-GB"/>
        </w:rPr>
        <w:tab/>
        <w:t xml:space="preserve"> </w:t>
      </w:r>
      <w:r w:rsidRPr="006A38AC">
        <w:rPr>
          <w:rFonts w:eastAsia="Times New Roman" w:cs="Arial"/>
          <w:lang w:val="en-CA" w:eastAsia="en-GB"/>
        </w:rPr>
        <w:t xml:space="preserve">(write </w:t>
      </w:r>
      <w:r w:rsidRPr="006A38AC">
        <w:rPr>
          <w:rFonts w:eastAsia="Times New Roman" w:cs="Arial"/>
          <w:b/>
          <w:lang w:val="en-CA" w:eastAsia="en-GB"/>
        </w:rPr>
        <w:t>two</w:t>
      </w:r>
      <w:r w:rsidRPr="006A38AC">
        <w:rPr>
          <w:rFonts w:eastAsia="Times New Roman" w:cs="Arial"/>
          <w:lang w:val="en-CA" w:eastAsia="en-GB"/>
        </w:rPr>
        <w:t xml:space="preserve"> words)</w:t>
      </w:r>
    </w:p>
    <w:p w14:paraId="47D2CC87" w14:textId="010D824D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lang w:val="en-CA" w:eastAsia="en-GB"/>
        </w:rPr>
      </w:pPr>
      <w:r w:rsidRPr="006A38AC">
        <w:rPr>
          <w:rFonts w:eastAsia="Times New Roman" w:cs="Arial"/>
          <w:lang w:val="en-CA" w:eastAsia="en-GB"/>
        </w:rPr>
        <w:t>8. Escuchamos ________ alegre. (</w:t>
      </w:r>
      <w:r w:rsidRPr="006A38AC">
        <w:rPr>
          <w:rFonts w:eastAsia="Times New Roman" w:cs="Arial"/>
          <w:b/>
          <w:bCs/>
          <w:lang w:val="en-CA" w:eastAsia="en-GB"/>
        </w:rPr>
        <w:t>music</w:t>
      </w:r>
      <w:r w:rsidRPr="006A38AC">
        <w:rPr>
          <w:rFonts w:eastAsia="Times New Roman" w:cs="Arial"/>
          <w:lang w:val="en-CA" w:eastAsia="en-GB"/>
        </w:rPr>
        <w:t>)</w:t>
      </w:r>
      <w:r w:rsidRPr="006A38AC">
        <w:rPr>
          <w:rFonts w:eastAsia="Times New Roman" w:cs="Arial"/>
          <w:b/>
          <w:lang w:val="en-CA" w:eastAsia="en-GB"/>
        </w:rPr>
        <w:tab/>
      </w:r>
      <w:r w:rsidRPr="006A38AC">
        <w:rPr>
          <w:rFonts w:eastAsia="Times New Roman" w:cs="Arial"/>
          <w:b/>
          <w:lang w:val="en-CA" w:eastAsia="en-GB"/>
        </w:rPr>
        <w:tab/>
      </w:r>
      <w:r w:rsidRPr="006A38AC">
        <w:rPr>
          <w:rFonts w:eastAsia="Times New Roman" w:cs="Arial"/>
          <w:b/>
          <w:lang w:val="en-CA" w:eastAsia="en-GB"/>
        </w:rPr>
        <w:tab/>
      </w:r>
      <w:r w:rsidRPr="006A38AC">
        <w:rPr>
          <w:rFonts w:eastAsia="Times New Roman" w:cs="Arial"/>
          <w:b/>
          <w:lang w:val="en-CA" w:eastAsia="en-GB"/>
        </w:rPr>
        <w:tab/>
      </w:r>
      <w:r w:rsidRPr="006A38AC">
        <w:rPr>
          <w:rFonts w:eastAsia="Times New Roman" w:cs="Arial"/>
          <w:b/>
          <w:lang w:val="en-CA" w:eastAsia="en-GB"/>
        </w:rPr>
        <w:tab/>
      </w:r>
      <w:r w:rsidRPr="006A38AC">
        <w:rPr>
          <w:rFonts w:eastAsia="Times New Roman" w:cs="Arial"/>
          <w:b/>
          <w:lang w:val="en-CA" w:eastAsia="en-GB"/>
        </w:rPr>
        <w:tab/>
        <w:t xml:space="preserve"> </w:t>
      </w:r>
      <w:r w:rsidRPr="006A38AC">
        <w:rPr>
          <w:rFonts w:eastAsia="Times New Roman" w:cs="Arial"/>
          <w:lang w:val="en-CA" w:eastAsia="en-GB"/>
        </w:rPr>
        <w:t xml:space="preserve">(write </w:t>
      </w:r>
      <w:r w:rsidRPr="006A38AC">
        <w:rPr>
          <w:rFonts w:eastAsia="Times New Roman" w:cs="Arial"/>
          <w:b/>
          <w:lang w:val="en-CA" w:eastAsia="en-GB"/>
        </w:rPr>
        <w:t>one</w:t>
      </w:r>
      <w:r w:rsidRPr="006A38AC">
        <w:rPr>
          <w:rFonts w:eastAsia="Times New Roman" w:cs="Arial"/>
          <w:lang w:val="en-CA" w:eastAsia="en-GB"/>
        </w:rPr>
        <w:t xml:space="preserve"> word)</w:t>
      </w:r>
    </w:p>
    <w:p w14:paraId="299D782F" w14:textId="0B5C1616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lang w:val="en-CA" w:eastAsia="en-GB"/>
        </w:rPr>
      </w:pPr>
      <w:r w:rsidRPr="006A38AC">
        <w:rPr>
          <w:rFonts w:eastAsia="Times New Roman" w:cs="Arial"/>
          <w:lang w:val="es-CO" w:eastAsia="en-GB"/>
        </w:rPr>
        <w:t xml:space="preserve">9. </w:t>
      </w:r>
      <w:r w:rsidRPr="006A38AC">
        <w:rPr>
          <w:rFonts w:eastAsia="Times New Roman" w:cs="Arial"/>
          <w:lang w:val="es-ES" w:eastAsia="en-GB"/>
        </w:rPr>
        <w:t xml:space="preserve">___________ tarde a la escuela no es bueno. </w:t>
      </w:r>
      <w:r w:rsidRPr="006A38AC">
        <w:rPr>
          <w:rFonts w:eastAsia="Times New Roman" w:cs="Arial"/>
          <w:lang w:val="en-CA" w:eastAsia="en-GB"/>
        </w:rPr>
        <w:t>(</w:t>
      </w:r>
      <w:r w:rsidRPr="006A38AC">
        <w:rPr>
          <w:rFonts w:eastAsia="Times New Roman" w:cs="Arial"/>
          <w:b/>
          <w:lang w:val="en-CA" w:eastAsia="en-GB"/>
        </w:rPr>
        <w:t>to arrive, arriving</w:t>
      </w:r>
      <w:r w:rsidRPr="006A38AC">
        <w:rPr>
          <w:rFonts w:eastAsia="Times New Roman" w:cs="Arial"/>
          <w:lang w:val="en-CA" w:eastAsia="en-GB"/>
        </w:rPr>
        <w:t>)</w:t>
      </w:r>
      <w:r w:rsidRPr="006A38AC">
        <w:rPr>
          <w:rFonts w:eastAsia="Times New Roman" w:cs="Arial"/>
          <w:lang w:val="en-CA" w:eastAsia="en-GB"/>
        </w:rPr>
        <w:tab/>
      </w:r>
      <w:r w:rsidRPr="006A38AC">
        <w:rPr>
          <w:rFonts w:eastAsia="Times New Roman" w:cs="Arial"/>
          <w:lang w:val="en-CA" w:eastAsia="en-GB"/>
        </w:rPr>
        <w:tab/>
        <w:t xml:space="preserve"> (write </w:t>
      </w:r>
      <w:r w:rsidRPr="006A38AC">
        <w:rPr>
          <w:rFonts w:eastAsia="Times New Roman" w:cs="Arial"/>
          <w:b/>
          <w:lang w:val="en-CA" w:eastAsia="en-GB"/>
        </w:rPr>
        <w:t>one</w:t>
      </w:r>
      <w:r w:rsidRPr="006A38AC">
        <w:rPr>
          <w:rFonts w:eastAsia="Times New Roman" w:cs="Arial"/>
          <w:lang w:val="en-CA" w:eastAsia="en-GB"/>
        </w:rPr>
        <w:t xml:space="preserve"> word)</w:t>
      </w:r>
    </w:p>
    <w:p w14:paraId="1321E6C5" w14:textId="1549A8CA" w:rsidR="00D6706F" w:rsidRPr="006A38AC" w:rsidRDefault="00D6706F" w:rsidP="00F50FA9">
      <w:pPr>
        <w:shd w:val="clear" w:color="auto" w:fill="FFFFFF"/>
        <w:spacing w:after="0" w:line="360" w:lineRule="auto"/>
        <w:rPr>
          <w:rFonts w:eastAsia="Times New Roman" w:cs="Arial"/>
          <w:lang w:val="en-CA" w:eastAsia="en-GB"/>
        </w:rPr>
      </w:pPr>
      <w:r w:rsidRPr="006A38AC">
        <w:rPr>
          <w:rFonts w:eastAsia="Times New Roman" w:cs="Arial"/>
          <w:lang w:val="es-ES" w:eastAsia="en-GB"/>
        </w:rPr>
        <w:t xml:space="preserve">10. Queremos la camisa ______ el bolígrafo. </w:t>
      </w:r>
      <w:r w:rsidRPr="006A38AC">
        <w:rPr>
          <w:rFonts w:eastAsia="Times New Roman" w:cs="Arial"/>
          <w:lang w:val="en-CA" w:eastAsia="en-GB"/>
        </w:rPr>
        <w:t>(</w:t>
      </w:r>
      <w:r w:rsidRPr="006A38AC">
        <w:rPr>
          <w:rFonts w:eastAsia="Times New Roman" w:cs="Arial"/>
          <w:b/>
          <w:lang w:val="en-CA" w:eastAsia="en-GB"/>
        </w:rPr>
        <w:t>and</w:t>
      </w:r>
      <w:r w:rsidRPr="006A38AC">
        <w:rPr>
          <w:rFonts w:eastAsia="Times New Roman" w:cs="Arial"/>
          <w:lang w:val="en-CA" w:eastAsia="en-GB"/>
        </w:rPr>
        <w:t>)</w:t>
      </w:r>
      <w:r w:rsidRPr="006A38AC">
        <w:rPr>
          <w:rFonts w:eastAsia="Times New Roman" w:cs="Arial"/>
          <w:b/>
          <w:lang w:val="en-CA" w:eastAsia="en-GB"/>
        </w:rPr>
        <w:tab/>
      </w:r>
      <w:r w:rsidRPr="006A38AC">
        <w:rPr>
          <w:rFonts w:eastAsia="Times New Roman" w:cs="Arial"/>
          <w:b/>
          <w:lang w:val="en-CA" w:eastAsia="en-GB"/>
        </w:rPr>
        <w:tab/>
      </w:r>
      <w:r w:rsidRPr="006A38AC">
        <w:rPr>
          <w:rFonts w:eastAsia="Times New Roman" w:cs="Arial"/>
          <w:b/>
          <w:lang w:val="en-CA" w:eastAsia="en-GB"/>
        </w:rPr>
        <w:tab/>
      </w:r>
      <w:r w:rsidRPr="006A38AC">
        <w:rPr>
          <w:rFonts w:eastAsia="Times New Roman" w:cs="Arial"/>
          <w:b/>
          <w:lang w:val="en-CA" w:eastAsia="en-GB"/>
        </w:rPr>
        <w:tab/>
      </w:r>
      <w:r w:rsidRPr="006A38AC">
        <w:rPr>
          <w:rFonts w:eastAsia="Times New Roman" w:cs="Arial"/>
          <w:b/>
          <w:lang w:val="en-CA" w:eastAsia="en-GB"/>
        </w:rPr>
        <w:tab/>
        <w:t xml:space="preserve"> </w:t>
      </w:r>
      <w:r w:rsidRPr="006A38AC">
        <w:rPr>
          <w:rFonts w:eastAsia="Times New Roman" w:cs="Arial"/>
          <w:lang w:val="en-CA" w:eastAsia="en-GB"/>
        </w:rPr>
        <w:t xml:space="preserve">(write </w:t>
      </w:r>
      <w:r w:rsidRPr="006A38AC">
        <w:rPr>
          <w:rFonts w:eastAsia="Times New Roman" w:cs="Arial"/>
          <w:b/>
          <w:lang w:val="en-CA" w:eastAsia="en-GB"/>
        </w:rPr>
        <w:t>one</w:t>
      </w:r>
      <w:r w:rsidRPr="006A38AC">
        <w:rPr>
          <w:rFonts w:eastAsia="Times New Roman" w:cs="Arial"/>
          <w:lang w:val="en-CA" w:eastAsia="en-GB"/>
        </w:rPr>
        <w:t xml:space="preserve"> word)</w:t>
      </w:r>
    </w:p>
    <w:p w14:paraId="0C73E90C" w14:textId="77777777" w:rsidR="00D6706F" w:rsidRPr="006A38AC" w:rsidRDefault="00D6706F" w:rsidP="00D6706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0F276B3E" w14:textId="77777777" w:rsidR="00B13944" w:rsidRDefault="00B13944" w:rsidP="00B92388">
      <w:pPr>
        <w:shd w:val="clear" w:color="auto" w:fill="FFFFFF"/>
        <w:spacing w:after="40" w:line="360" w:lineRule="auto"/>
        <w:ind w:left="4320"/>
        <w:rPr>
          <w:b/>
        </w:rPr>
      </w:pPr>
    </w:p>
    <w:p w14:paraId="11E59D61" w14:textId="03FCAA8C" w:rsidR="00FF300F" w:rsidRPr="006A38AC" w:rsidRDefault="00FF300F" w:rsidP="00B92388">
      <w:pPr>
        <w:shd w:val="clear" w:color="auto" w:fill="FFFFFF"/>
        <w:spacing w:after="40" w:line="360" w:lineRule="auto"/>
        <w:ind w:left="4320"/>
      </w:pPr>
      <w:r w:rsidRPr="006A38AC">
        <w:rPr>
          <w:b/>
        </w:rPr>
        <w:t xml:space="preserve">TOTAL </w:t>
      </w:r>
      <w:r w:rsidR="007D715C" w:rsidRPr="006A38AC">
        <w:rPr>
          <w:b/>
        </w:rPr>
        <w:t xml:space="preserve">MARKS </w:t>
      </w:r>
      <w:r w:rsidRPr="006A38AC">
        <w:rPr>
          <w:b/>
        </w:rPr>
        <w:t>AVAILABLE (VOCABULARY, WRITING): 2</w:t>
      </w:r>
      <w:r w:rsidR="00266D12" w:rsidRPr="006A38AC">
        <w:rPr>
          <w:b/>
        </w:rPr>
        <w:t>0</w:t>
      </w:r>
    </w:p>
    <w:p w14:paraId="10049A4B" w14:textId="7162F66C" w:rsidR="00FF300F" w:rsidRPr="006A38AC" w:rsidRDefault="00FF300F" w:rsidP="003165FF">
      <w:pPr>
        <w:pStyle w:val="Heading2"/>
        <w:rPr>
          <w:b w:val="0"/>
        </w:rPr>
      </w:pPr>
      <w:r w:rsidRPr="006A38AC">
        <w:lastRenderedPageBreak/>
        <w:t>Grammar</w:t>
      </w:r>
    </w:p>
    <w:p w14:paraId="3131F4C5" w14:textId="6E83D6D8" w:rsidR="00DF669B" w:rsidRPr="006A38AC" w:rsidRDefault="0045710F" w:rsidP="00FF300F">
      <w:pPr>
        <w:rPr>
          <w:b/>
          <w:bCs/>
        </w:rPr>
      </w:pPr>
      <w:r w:rsidRPr="006A38AC">
        <w:rPr>
          <w:bCs/>
        </w:rPr>
        <w:t>This part of the test will take around</w:t>
      </w:r>
      <w:r w:rsidRPr="006A38AC">
        <w:rPr>
          <w:b/>
          <w:bCs/>
        </w:rPr>
        <w:t xml:space="preserve"> </w:t>
      </w:r>
      <w:r w:rsidR="002B0AC2" w:rsidRPr="006A38AC">
        <w:rPr>
          <w:b/>
          <w:bCs/>
        </w:rPr>
        <w:t>6</w:t>
      </w:r>
      <w:r w:rsidRPr="006A38AC">
        <w:rPr>
          <w:b/>
          <w:bCs/>
        </w:rPr>
        <w:t xml:space="preserve"> minutes.</w:t>
      </w:r>
    </w:p>
    <w:p w14:paraId="2A8CBA9A" w14:textId="45DB1D29" w:rsidR="00FF300F" w:rsidRPr="00893406" w:rsidRDefault="00FF300F" w:rsidP="003165FF">
      <w:pPr>
        <w:pStyle w:val="Heading3"/>
        <w:rPr>
          <w:color w:val="1F3864" w:themeColor="accent5" w:themeShade="80"/>
        </w:rPr>
      </w:pPr>
      <w:r w:rsidRPr="00893406">
        <w:rPr>
          <w:color w:val="1F3864" w:themeColor="accent5" w:themeShade="80"/>
        </w:rPr>
        <w:t>PART A</w:t>
      </w:r>
      <w:r w:rsidR="00EE314F" w:rsidRPr="00893406">
        <w:rPr>
          <w:color w:val="1F3864" w:themeColor="accent5" w:themeShade="80"/>
        </w:rPr>
        <w:t xml:space="preserve"> (</w:t>
      </w:r>
      <w:r w:rsidR="0077719A" w:rsidRPr="00893406">
        <w:rPr>
          <w:color w:val="1F3864" w:themeColor="accent5" w:themeShade="80"/>
        </w:rPr>
        <w:t>VERB FORMS</w:t>
      </w:r>
      <w:r w:rsidR="00EE314F" w:rsidRPr="00893406">
        <w:rPr>
          <w:color w:val="1F3864" w:themeColor="accent5" w:themeShade="80"/>
        </w:rPr>
        <w:t>)</w:t>
      </w:r>
    </w:p>
    <w:p w14:paraId="2B40CFF6" w14:textId="22456D33" w:rsidR="00CA6777" w:rsidRPr="006A38AC" w:rsidRDefault="001D4EC3" w:rsidP="00FF300F">
      <w:pPr>
        <w:rPr>
          <w:b/>
          <w:bCs/>
        </w:rPr>
      </w:pPr>
      <w:r w:rsidRPr="006A38AC">
        <w:t>Write</w:t>
      </w:r>
      <w:r w:rsidR="007224D8" w:rsidRPr="006A38AC">
        <w:t xml:space="preserve"> the Spanish for the English</w:t>
      </w:r>
      <w:r w:rsidRPr="006A38AC">
        <w:t xml:space="preserve"> given</w:t>
      </w:r>
      <w:r w:rsidR="007224D8" w:rsidRPr="006A38AC">
        <w:t xml:space="preserve"> </w:t>
      </w:r>
      <w:r w:rsidR="00FF300F" w:rsidRPr="006A38AC">
        <w:t>in brackets.</w:t>
      </w:r>
      <w:r w:rsidRPr="006A38AC">
        <w:t xml:space="preserve"> Use the clues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6842"/>
        <w:gridCol w:w="3382"/>
      </w:tblGrid>
      <w:tr w:rsidR="006A38AC" w:rsidRPr="006A38AC" w14:paraId="54AE439B" w14:textId="77777777" w:rsidTr="00D6706F">
        <w:trPr>
          <w:trHeight w:val="539"/>
        </w:trPr>
        <w:tc>
          <w:tcPr>
            <w:tcW w:w="420" w:type="dxa"/>
            <w:vAlign w:val="center"/>
          </w:tcPr>
          <w:p w14:paraId="1BD70326" w14:textId="77777777" w:rsidR="00D6706F" w:rsidRPr="006A38AC" w:rsidRDefault="00D6706F" w:rsidP="00D6706F">
            <w:pPr>
              <w:rPr>
                <w:sz w:val="22"/>
                <w:szCs w:val="22"/>
              </w:rPr>
            </w:pPr>
          </w:p>
        </w:tc>
        <w:tc>
          <w:tcPr>
            <w:tcW w:w="6842" w:type="dxa"/>
            <w:vAlign w:val="center"/>
          </w:tcPr>
          <w:p w14:paraId="22A076AA" w14:textId="77777777" w:rsidR="00D6706F" w:rsidRPr="006A38AC" w:rsidRDefault="00D6706F" w:rsidP="00D6706F">
            <w:pPr>
              <w:rPr>
                <w:sz w:val="22"/>
                <w:szCs w:val="22"/>
              </w:rPr>
            </w:pPr>
          </w:p>
        </w:tc>
        <w:tc>
          <w:tcPr>
            <w:tcW w:w="3382" w:type="dxa"/>
            <w:vAlign w:val="center"/>
          </w:tcPr>
          <w:p w14:paraId="00F51188" w14:textId="77777777" w:rsidR="00D6706F" w:rsidRPr="006A38AC" w:rsidRDefault="00D6706F" w:rsidP="00D6706F">
            <w:pPr>
              <w:rPr>
                <w:b/>
                <w:bCs/>
                <w:sz w:val="22"/>
                <w:szCs w:val="22"/>
              </w:rPr>
            </w:pPr>
            <w:r w:rsidRPr="006A38AC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6A38AC" w:rsidRPr="006A38AC" w14:paraId="3CE2A8F7" w14:textId="77777777" w:rsidTr="00D6706F">
        <w:trPr>
          <w:trHeight w:val="539"/>
        </w:trPr>
        <w:tc>
          <w:tcPr>
            <w:tcW w:w="420" w:type="dxa"/>
            <w:vAlign w:val="center"/>
          </w:tcPr>
          <w:p w14:paraId="3C6469CD" w14:textId="77777777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1.</w:t>
            </w:r>
          </w:p>
        </w:tc>
        <w:tc>
          <w:tcPr>
            <w:tcW w:w="6842" w:type="dxa"/>
            <w:vAlign w:val="center"/>
          </w:tcPr>
          <w:p w14:paraId="733BB044" w14:textId="13972142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  <w:lang w:val="es-CO"/>
              </w:rPr>
              <w:t>___________ en clase. (he asks)</w:t>
            </w:r>
            <w:r w:rsidRPr="006A38AC">
              <w:rPr>
                <w:sz w:val="22"/>
                <w:szCs w:val="22"/>
                <w:lang w:val="es-CO"/>
              </w:rPr>
              <w:tab/>
            </w:r>
          </w:p>
        </w:tc>
        <w:tc>
          <w:tcPr>
            <w:tcW w:w="3382" w:type="dxa"/>
            <w:vAlign w:val="center"/>
          </w:tcPr>
          <w:p w14:paraId="53E615E4" w14:textId="77F40BAA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  <w:lang w:val="es-CO"/>
              </w:rPr>
              <w:t>preguntar</w:t>
            </w:r>
            <w:r w:rsidRPr="006A38AC">
              <w:rPr>
                <w:i/>
                <w:iCs/>
                <w:sz w:val="22"/>
                <w:szCs w:val="22"/>
                <w:lang w:val="es-CO"/>
              </w:rPr>
              <w:t xml:space="preserve"> </w:t>
            </w:r>
            <w:r w:rsidRPr="006A38AC">
              <w:rPr>
                <w:sz w:val="22"/>
                <w:szCs w:val="22"/>
                <w:lang w:val="es-CO"/>
              </w:rPr>
              <w:t xml:space="preserve">= </w:t>
            </w:r>
            <w:r w:rsidRPr="006A38AC">
              <w:rPr>
                <w:i/>
                <w:sz w:val="22"/>
                <w:szCs w:val="22"/>
                <w:lang w:val="es-CO"/>
              </w:rPr>
              <w:t>to ask</w:t>
            </w:r>
          </w:p>
        </w:tc>
      </w:tr>
      <w:tr w:rsidR="006A38AC" w:rsidRPr="006A38AC" w14:paraId="3C8A608A" w14:textId="77777777" w:rsidTr="00D6706F">
        <w:trPr>
          <w:trHeight w:val="539"/>
        </w:trPr>
        <w:tc>
          <w:tcPr>
            <w:tcW w:w="420" w:type="dxa"/>
            <w:vAlign w:val="center"/>
          </w:tcPr>
          <w:p w14:paraId="5E78DD1A" w14:textId="77777777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2.</w:t>
            </w:r>
          </w:p>
        </w:tc>
        <w:tc>
          <w:tcPr>
            <w:tcW w:w="6842" w:type="dxa"/>
            <w:vAlign w:val="center"/>
          </w:tcPr>
          <w:p w14:paraId="5DC71253" w14:textId="534F4BA9" w:rsidR="00D6706F" w:rsidRPr="006A38AC" w:rsidRDefault="00D6706F" w:rsidP="00D6706F">
            <w:pPr>
              <w:rPr>
                <w:sz w:val="22"/>
                <w:szCs w:val="22"/>
                <w:lang w:val="es-ES"/>
              </w:rPr>
            </w:pPr>
            <w:r w:rsidRPr="006A38AC">
              <w:rPr>
                <w:sz w:val="22"/>
                <w:szCs w:val="22"/>
                <w:lang w:val="es-CO"/>
              </w:rPr>
              <w:t>___________ en un museo.  (you work)</w:t>
            </w:r>
          </w:p>
        </w:tc>
        <w:tc>
          <w:tcPr>
            <w:tcW w:w="3382" w:type="dxa"/>
            <w:vAlign w:val="center"/>
          </w:tcPr>
          <w:p w14:paraId="3916D8DD" w14:textId="5BCB6085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b/>
                <w:bCs/>
                <w:sz w:val="22"/>
                <w:szCs w:val="22"/>
                <w:lang w:val="es-CO"/>
              </w:rPr>
              <w:t xml:space="preserve">trabajar </w:t>
            </w:r>
            <w:r w:rsidRPr="006A38AC">
              <w:rPr>
                <w:sz w:val="22"/>
                <w:szCs w:val="22"/>
                <w:lang w:val="es-CO"/>
              </w:rPr>
              <w:t xml:space="preserve">= </w:t>
            </w:r>
            <w:r w:rsidRPr="006A38AC">
              <w:rPr>
                <w:i/>
                <w:iCs/>
                <w:sz w:val="22"/>
                <w:szCs w:val="22"/>
                <w:lang w:val="es-CO"/>
              </w:rPr>
              <w:t>to work</w:t>
            </w:r>
          </w:p>
        </w:tc>
      </w:tr>
      <w:tr w:rsidR="006A38AC" w:rsidRPr="006A38AC" w14:paraId="71C7BC12" w14:textId="77777777" w:rsidTr="00D6706F">
        <w:trPr>
          <w:trHeight w:val="539"/>
        </w:trPr>
        <w:tc>
          <w:tcPr>
            <w:tcW w:w="420" w:type="dxa"/>
            <w:vAlign w:val="center"/>
          </w:tcPr>
          <w:p w14:paraId="23A66833" w14:textId="77777777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3.</w:t>
            </w:r>
          </w:p>
        </w:tc>
        <w:tc>
          <w:tcPr>
            <w:tcW w:w="6842" w:type="dxa"/>
            <w:vAlign w:val="center"/>
          </w:tcPr>
          <w:p w14:paraId="41F82CBE" w14:textId="2C9E80FA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  <w:lang w:val="es-CO"/>
              </w:rPr>
              <w:t xml:space="preserve">¿ ___________ bien?  </w:t>
            </w:r>
            <w:r w:rsidRPr="006A38AC">
              <w:rPr>
                <w:sz w:val="22"/>
                <w:szCs w:val="22"/>
              </w:rPr>
              <w:t>(do I dance)</w:t>
            </w:r>
          </w:p>
        </w:tc>
        <w:tc>
          <w:tcPr>
            <w:tcW w:w="3382" w:type="dxa"/>
            <w:vAlign w:val="center"/>
          </w:tcPr>
          <w:p w14:paraId="68D9420C" w14:textId="475F7B62" w:rsidR="00D6706F" w:rsidRPr="006A38AC" w:rsidRDefault="00D6706F" w:rsidP="00D6706F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>bailar</w:t>
            </w:r>
            <w:r w:rsidRPr="006A38AC">
              <w:rPr>
                <w:i/>
                <w:iCs/>
                <w:sz w:val="22"/>
                <w:szCs w:val="22"/>
              </w:rPr>
              <w:t xml:space="preserve"> </w:t>
            </w:r>
            <w:r w:rsidRPr="006A38AC">
              <w:rPr>
                <w:sz w:val="22"/>
                <w:szCs w:val="22"/>
              </w:rPr>
              <w:t xml:space="preserve">= </w:t>
            </w:r>
            <w:r w:rsidRPr="006A38AC">
              <w:rPr>
                <w:i/>
                <w:iCs/>
                <w:sz w:val="22"/>
                <w:szCs w:val="22"/>
              </w:rPr>
              <w:t>to dance</w:t>
            </w:r>
          </w:p>
        </w:tc>
      </w:tr>
      <w:tr w:rsidR="006A38AC" w:rsidRPr="006A38AC" w14:paraId="3BE86662" w14:textId="77777777" w:rsidTr="00D6706F">
        <w:trPr>
          <w:trHeight w:val="540"/>
        </w:trPr>
        <w:tc>
          <w:tcPr>
            <w:tcW w:w="420" w:type="dxa"/>
            <w:vAlign w:val="center"/>
          </w:tcPr>
          <w:p w14:paraId="1686E618" w14:textId="77777777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4.</w:t>
            </w:r>
          </w:p>
        </w:tc>
        <w:tc>
          <w:tcPr>
            <w:tcW w:w="6842" w:type="dxa"/>
            <w:vAlign w:val="center"/>
          </w:tcPr>
          <w:p w14:paraId="5035DB65" w14:textId="6FD673FC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¿ ___________ un teléfono?</w:t>
            </w:r>
            <w:r w:rsidRPr="006A38AC" w:rsidDel="00E04D2D">
              <w:rPr>
                <w:sz w:val="22"/>
                <w:szCs w:val="22"/>
              </w:rPr>
              <w:t xml:space="preserve"> </w:t>
            </w:r>
            <w:r w:rsidRPr="006A38AC">
              <w:rPr>
                <w:sz w:val="22"/>
                <w:szCs w:val="22"/>
              </w:rPr>
              <w:t>(do you use)</w:t>
            </w:r>
          </w:p>
        </w:tc>
        <w:tc>
          <w:tcPr>
            <w:tcW w:w="3382" w:type="dxa"/>
            <w:vAlign w:val="center"/>
          </w:tcPr>
          <w:p w14:paraId="3D2E7FC4" w14:textId="48869ED0" w:rsidR="00D6706F" w:rsidRPr="006A38AC" w:rsidRDefault="00D6706F" w:rsidP="00D6706F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>usar</w:t>
            </w:r>
            <w:r w:rsidRPr="006A38AC">
              <w:rPr>
                <w:i/>
                <w:iCs/>
                <w:sz w:val="22"/>
                <w:szCs w:val="22"/>
              </w:rPr>
              <w:t xml:space="preserve"> </w:t>
            </w:r>
            <w:r w:rsidRPr="006A38AC">
              <w:rPr>
                <w:sz w:val="22"/>
                <w:szCs w:val="22"/>
              </w:rPr>
              <w:t xml:space="preserve">= </w:t>
            </w:r>
            <w:r w:rsidRPr="006A38AC">
              <w:rPr>
                <w:i/>
                <w:iCs/>
                <w:sz w:val="22"/>
                <w:szCs w:val="22"/>
              </w:rPr>
              <w:t>to use</w:t>
            </w:r>
          </w:p>
        </w:tc>
      </w:tr>
      <w:tr w:rsidR="006A38AC" w:rsidRPr="006A38AC" w14:paraId="4CC76AA0" w14:textId="77777777" w:rsidTr="00D6706F">
        <w:trPr>
          <w:trHeight w:val="540"/>
        </w:trPr>
        <w:tc>
          <w:tcPr>
            <w:tcW w:w="420" w:type="dxa"/>
            <w:vAlign w:val="center"/>
          </w:tcPr>
          <w:p w14:paraId="58B4617B" w14:textId="582DCE02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5.</w:t>
            </w:r>
          </w:p>
        </w:tc>
        <w:tc>
          <w:tcPr>
            <w:tcW w:w="6842" w:type="dxa"/>
            <w:vAlign w:val="center"/>
          </w:tcPr>
          <w:p w14:paraId="1B0C97A8" w14:textId="5FFACCB9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¿ ___________ la radio?  (does she listen to)</w:t>
            </w:r>
            <w:r w:rsidRPr="006A38AC">
              <w:rPr>
                <w:sz w:val="22"/>
                <w:szCs w:val="22"/>
              </w:rPr>
              <w:tab/>
            </w:r>
          </w:p>
        </w:tc>
        <w:tc>
          <w:tcPr>
            <w:tcW w:w="3382" w:type="dxa"/>
            <w:vAlign w:val="center"/>
          </w:tcPr>
          <w:p w14:paraId="4D22D80E" w14:textId="61425753" w:rsidR="00D6706F" w:rsidRPr="006A38AC" w:rsidRDefault="00D6706F" w:rsidP="00D6706F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 xml:space="preserve">escuchar </w:t>
            </w:r>
            <w:r w:rsidRPr="006A38AC">
              <w:rPr>
                <w:sz w:val="22"/>
                <w:szCs w:val="22"/>
              </w:rPr>
              <w:t xml:space="preserve">= </w:t>
            </w:r>
            <w:r w:rsidRPr="006A38AC">
              <w:rPr>
                <w:i/>
                <w:iCs/>
                <w:sz w:val="22"/>
                <w:szCs w:val="22"/>
              </w:rPr>
              <w:t>to listen to</w:t>
            </w:r>
          </w:p>
        </w:tc>
      </w:tr>
      <w:tr w:rsidR="00D6706F" w:rsidRPr="006A38AC" w14:paraId="393070DB" w14:textId="77777777" w:rsidTr="00D6706F">
        <w:trPr>
          <w:trHeight w:val="540"/>
        </w:trPr>
        <w:tc>
          <w:tcPr>
            <w:tcW w:w="420" w:type="dxa"/>
            <w:vAlign w:val="center"/>
          </w:tcPr>
          <w:p w14:paraId="444023CD" w14:textId="192FB715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6.</w:t>
            </w:r>
          </w:p>
        </w:tc>
        <w:tc>
          <w:tcPr>
            <w:tcW w:w="6842" w:type="dxa"/>
            <w:vAlign w:val="center"/>
          </w:tcPr>
          <w:p w14:paraId="6BAA4783" w14:textId="0599EB74" w:rsidR="00D6706F" w:rsidRPr="006A38AC" w:rsidRDefault="00D6706F" w:rsidP="00D6706F">
            <w:pPr>
              <w:rPr>
                <w:sz w:val="22"/>
                <w:szCs w:val="22"/>
                <w:lang w:val="es-ES"/>
              </w:rPr>
            </w:pPr>
            <w:r w:rsidRPr="006A38AC">
              <w:rPr>
                <w:sz w:val="22"/>
                <w:szCs w:val="22"/>
                <w:lang w:val="es-CO"/>
              </w:rPr>
              <w:t>___________ tiempo con un amigo.  (I spend)</w:t>
            </w:r>
            <w:r w:rsidRPr="006A38AC">
              <w:rPr>
                <w:sz w:val="22"/>
                <w:szCs w:val="22"/>
                <w:lang w:val="es-CO"/>
              </w:rPr>
              <w:tab/>
            </w:r>
          </w:p>
        </w:tc>
        <w:tc>
          <w:tcPr>
            <w:tcW w:w="3382" w:type="dxa"/>
            <w:vAlign w:val="center"/>
          </w:tcPr>
          <w:p w14:paraId="7E8656D6" w14:textId="0C255D57" w:rsidR="00D6706F" w:rsidRPr="006A38AC" w:rsidRDefault="00D6706F" w:rsidP="00D6706F">
            <w:pPr>
              <w:rPr>
                <w:sz w:val="22"/>
                <w:szCs w:val="22"/>
                <w:lang w:val="es-CO"/>
              </w:rPr>
            </w:pPr>
            <w:r w:rsidRPr="006A38AC">
              <w:rPr>
                <w:b/>
                <w:bCs/>
                <w:iCs/>
                <w:sz w:val="22"/>
                <w:szCs w:val="22"/>
                <w:lang w:val="es-CO"/>
              </w:rPr>
              <w:t>pasar</w:t>
            </w:r>
            <w:r w:rsidRPr="006A38AC">
              <w:rPr>
                <w:i/>
                <w:iCs/>
                <w:sz w:val="22"/>
                <w:szCs w:val="22"/>
                <w:lang w:val="es-CO"/>
              </w:rPr>
              <w:t xml:space="preserve"> </w:t>
            </w:r>
            <w:r w:rsidRPr="006A38AC">
              <w:rPr>
                <w:sz w:val="22"/>
                <w:szCs w:val="22"/>
                <w:lang w:val="es-CO"/>
              </w:rPr>
              <w:t xml:space="preserve">= </w:t>
            </w:r>
            <w:r w:rsidRPr="006A38AC">
              <w:rPr>
                <w:i/>
                <w:iCs/>
                <w:sz w:val="22"/>
                <w:szCs w:val="22"/>
                <w:lang w:val="es-CO"/>
              </w:rPr>
              <w:t>to spend</w:t>
            </w:r>
          </w:p>
        </w:tc>
      </w:tr>
    </w:tbl>
    <w:p w14:paraId="62011D0B" w14:textId="77777777" w:rsidR="00D6706F" w:rsidRPr="006A38AC" w:rsidRDefault="00D6706F" w:rsidP="00FF300F"/>
    <w:p w14:paraId="40147D20" w14:textId="04E893A2" w:rsidR="00D6706F" w:rsidRPr="00893406" w:rsidRDefault="00D6706F" w:rsidP="003165FF">
      <w:pPr>
        <w:pStyle w:val="Heading3"/>
        <w:rPr>
          <w:color w:val="1F3864" w:themeColor="accent5" w:themeShade="80"/>
        </w:rPr>
      </w:pPr>
      <w:r w:rsidRPr="00893406">
        <w:rPr>
          <w:color w:val="1F3864" w:themeColor="accent5" w:themeShade="80"/>
        </w:rPr>
        <w:t>PART B (</w:t>
      </w:r>
      <w:r w:rsidR="0077719A" w:rsidRPr="00893406">
        <w:rPr>
          <w:color w:val="1F3864" w:themeColor="accent5" w:themeShade="80"/>
        </w:rPr>
        <w:t>VERB FORMS</w:t>
      </w:r>
      <w:r w:rsidRPr="00893406">
        <w:rPr>
          <w:color w:val="1F3864" w:themeColor="accent5" w:themeShade="80"/>
        </w:rPr>
        <w:t>)</w:t>
      </w:r>
    </w:p>
    <w:p w14:paraId="41AFA50D" w14:textId="118F698B" w:rsidR="00D6706F" w:rsidRPr="006A38AC" w:rsidRDefault="009C2ADE" w:rsidP="00D6706F">
      <w:pPr>
        <w:spacing w:after="0" w:line="360" w:lineRule="auto"/>
      </w:pPr>
      <w:r w:rsidRPr="00893406">
        <w:t>Write the Spanish for the English given in brackets.</w:t>
      </w:r>
    </w:p>
    <w:tbl>
      <w:tblPr>
        <w:tblStyle w:val="TableGrid"/>
        <w:tblW w:w="8640" w:type="dxa"/>
        <w:tblInd w:w="-5" w:type="dxa"/>
        <w:tblLook w:val="04A0" w:firstRow="1" w:lastRow="0" w:firstColumn="1" w:lastColumn="0" w:noHBand="0" w:noVBand="1"/>
      </w:tblPr>
      <w:tblGrid>
        <w:gridCol w:w="420"/>
        <w:gridCol w:w="8220"/>
      </w:tblGrid>
      <w:tr w:rsidR="006A38AC" w:rsidRPr="00AF3E17" w14:paraId="0724687F" w14:textId="77777777" w:rsidTr="00D6706F">
        <w:trPr>
          <w:trHeight w:val="539"/>
        </w:trPr>
        <w:tc>
          <w:tcPr>
            <w:tcW w:w="420" w:type="dxa"/>
            <w:vAlign w:val="center"/>
          </w:tcPr>
          <w:p w14:paraId="0A5BB446" w14:textId="77777777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1.</w:t>
            </w:r>
          </w:p>
        </w:tc>
        <w:tc>
          <w:tcPr>
            <w:tcW w:w="8220" w:type="dxa"/>
            <w:vAlign w:val="center"/>
          </w:tcPr>
          <w:p w14:paraId="7B1F9F04" w14:textId="0AF68035" w:rsidR="00D6706F" w:rsidRPr="006A38AC" w:rsidRDefault="00D6706F" w:rsidP="00D6706F">
            <w:pPr>
              <w:rPr>
                <w:sz w:val="22"/>
                <w:szCs w:val="22"/>
                <w:lang w:val="es-ES"/>
              </w:rPr>
            </w:pPr>
            <w:r w:rsidRPr="006A38AC">
              <w:rPr>
                <w:sz w:val="22"/>
                <w:szCs w:val="22"/>
                <w:lang w:val="es-ES"/>
              </w:rPr>
              <w:t>___________ en un teatro raro.   (I am)</w:t>
            </w:r>
          </w:p>
        </w:tc>
      </w:tr>
      <w:tr w:rsidR="006A38AC" w:rsidRPr="006A38AC" w14:paraId="181E34D0" w14:textId="77777777" w:rsidTr="00D6706F">
        <w:trPr>
          <w:trHeight w:val="539"/>
        </w:trPr>
        <w:tc>
          <w:tcPr>
            <w:tcW w:w="420" w:type="dxa"/>
            <w:vAlign w:val="center"/>
          </w:tcPr>
          <w:p w14:paraId="1AC99659" w14:textId="77777777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2.</w:t>
            </w:r>
          </w:p>
        </w:tc>
        <w:tc>
          <w:tcPr>
            <w:tcW w:w="8220" w:type="dxa"/>
            <w:vAlign w:val="center"/>
          </w:tcPr>
          <w:p w14:paraId="42998F60" w14:textId="5D9A24D2" w:rsidR="00D6706F" w:rsidRPr="006A38AC" w:rsidRDefault="00D6706F" w:rsidP="00D6706F">
            <w:pPr>
              <w:rPr>
                <w:sz w:val="22"/>
                <w:szCs w:val="22"/>
                <w:lang w:val="fr-FR"/>
              </w:rPr>
            </w:pPr>
            <w:r w:rsidRPr="006A38AC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>___________ el chico bajo.   (you are)</w:t>
            </w:r>
          </w:p>
        </w:tc>
      </w:tr>
      <w:tr w:rsidR="006A38AC" w:rsidRPr="00AF3E17" w14:paraId="2C256FF7" w14:textId="77777777" w:rsidTr="00D6706F">
        <w:trPr>
          <w:trHeight w:val="539"/>
        </w:trPr>
        <w:tc>
          <w:tcPr>
            <w:tcW w:w="420" w:type="dxa"/>
            <w:vAlign w:val="center"/>
          </w:tcPr>
          <w:p w14:paraId="59DCC85B" w14:textId="77777777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3.</w:t>
            </w:r>
          </w:p>
        </w:tc>
        <w:tc>
          <w:tcPr>
            <w:tcW w:w="8220" w:type="dxa"/>
            <w:vAlign w:val="center"/>
          </w:tcPr>
          <w:p w14:paraId="05FF3F20" w14:textId="32577B64" w:rsidR="00D6706F" w:rsidRPr="006A38AC" w:rsidRDefault="00D6706F" w:rsidP="00D6706F">
            <w:pPr>
              <w:rPr>
                <w:sz w:val="22"/>
                <w:szCs w:val="22"/>
                <w:lang w:val="es-ES"/>
              </w:rPr>
            </w:pPr>
            <w:r w:rsidRPr="006A38AC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>___________ unos caballos nerviosos.  (they have)</w:t>
            </w:r>
          </w:p>
        </w:tc>
      </w:tr>
      <w:tr w:rsidR="006A38AC" w:rsidRPr="00AF3E17" w14:paraId="5D206B9E" w14:textId="77777777" w:rsidTr="00D6706F">
        <w:trPr>
          <w:trHeight w:val="540"/>
        </w:trPr>
        <w:tc>
          <w:tcPr>
            <w:tcW w:w="420" w:type="dxa"/>
            <w:vAlign w:val="center"/>
          </w:tcPr>
          <w:p w14:paraId="33451931" w14:textId="77777777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4.</w:t>
            </w:r>
          </w:p>
        </w:tc>
        <w:tc>
          <w:tcPr>
            <w:tcW w:w="8220" w:type="dxa"/>
            <w:vAlign w:val="center"/>
          </w:tcPr>
          <w:p w14:paraId="7CE44B0F" w14:textId="79580D66" w:rsidR="00D6706F" w:rsidRPr="006A38AC" w:rsidRDefault="00D6706F" w:rsidP="00D6706F">
            <w:pPr>
              <w:rPr>
                <w:sz w:val="22"/>
                <w:szCs w:val="22"/>
                <w:lang w:val="es-ES"/>
              </w:rPr>
            </w:pPr>
            <w:r w:rsidRPr="006A38AC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>___________ unas cosas tontas.  (he does)</w:t>
            </w:r>
          </w:p>
        </w:tc>
      </w:tr>
    </w:tbl>
    <w:p w14:paraId="68D13F1B" w14:textId="77777777" w:rsidR="00D6706F" w:rsidRPr="006A38AC" w:rsidRDefault="00D6706F" w:rsidP="00FF300F">
      <w:pPr>
        <w:rPr>
          <w:rFonts w:cs="Helvetica"/>
          <w:sz w:val="22"/>
          <w:szCs w:val="22"/>
          <w:shd w:val="clear" w:color="auto" w:fill="FFFFFF"/>
          <w:lang w:val="es-ES"/>
        </w:rPr>
      </w:pPr>
    </w:p>
    <w:p w14:paraId="00675667" w14:textId="5D5E5383" w:rsidR="00D6706F" w:rsidRPr="00893406" w:rsidRDefault="00D6706F" w:rsidP="003165FF">
      <w:pPr>
        <w:pStyle w:val="Heading3"/>
        <w:rPr>
          <w:color w:val="1F3864" w:themeColor="accent5" w:themeShade="80"/>
        </w:rPr>
      </w:pPr>
      <w:r w:rsidRPr="00893406">
        <w:rPr>
          <w:color w:val="1F3864" w:themeColor="accent5" w:themeShade="80"/>
        </w:rPr>
        <w:t>PART C (</w:t>
      </w:r>
      <w:r w:rsidR="0077719A" w:rsidRPr="00893406">
        <w:rPr>
          <w:color w:val="1F3864" w:themeColor="accent5" w:themeShade="80"/>
        </w:rPr>
        <w:t xml:space="preserve">ARTICLE </w:t>
      </w:r>
      <w:r w:rsidR="005665C1" w:rsidRPr="00893406">
        <w:rPr>
          <w:color w:val="1F3864" w:themeColor="accent5" w:themeShade="80"/>
        </w:rPr>
        <w:t xml:space="preserve">&amp; ADJECTIVE </w:t>
      </w:r>
      <w:r w:rsidR="0077719A" w:rsidRPr="00893406">
        <w:rPr>
          <w:color w:val="1F3864" w:themeColor="accent5" w:themeShade="80"/>
        </w:rPr>
        <w:t>AGREEMENT</w:t>
      </w:r>
      <w:r w:rsidRPr="00893406">
        <w:rPr>
          <w:color w:val="1F3864" w:themeColor="accent5" w:themeShade="80"/>
        </w:rPr>
        <w:t>)</w:t>
      </w:r>
    </w:p>
    <w:p w14:paraId="64226E25" w14:textId="77777777" w:rsidR="00D6706F" w:rsidRPr="006A38AC" w:rsidRDefault="00D6706F" w:rsidP="00D6706F">
      <w:pPr>
        <w:rPr>
          <w:b/>
          <w:bCs/>
        </w:rPr>
      </w:pPr>
      <w:r w:rsidRPr="006A38AC">
        <w:t>Write the Spanish for the English given in brackets. Use the clues to help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6842"/>
        <w:gridCol w:w="3382"/>
      </w:tblGrid>
      <w:tr w:rsidR="006A38AC" w:rsidRPr="00AF3E17" w14:paraId="6CFA7BC1" w14:textId="77777777" w:rsidTr="00D6706F">
        <w:trPr>
          <w:gridAfter w:val="1"/>
          <w:wAfter w:w="3382" w:type="dxa"/>
          <w:trHeight w:val="539"/>
        </w:trPr>
        <w:tc>
          <w:tcPr>
            <w:tcW w:w="420" w:type="dxa"/>
            <w:vAlign w:val="center"/>
          </w:tcPr>
          <w:p w14:paraId="1B3AA12C" w14:textId="77777777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1.</w:t>
            </w:r>
          </w:p>
        </w:tc>
        <w:tc>
          <w:tcPr>
            <w:tcW w:w="6842" w:type="dxa"/>
            <w:vAlign w:val="center"/>
          </w:tcPr>
          <w:p w14:paraId="3345C431" w14:textId="092559B2" w:rsidR="00D6706F" w:rsidRPr="006A38AC" w:rsidRDefault="00D6706F" w:rsidP="00D6706F">
            <w:pPr>
              <w:rPr>
                <w:sz w:val="22"/>
                <w:szCs w:val="22"/>
                <w:lang w:val="es-ES"/>
              </w:rPr>
            </w:pPr>
            <w:r w:rsidRPr="006A38AC">
              <w:rPr>
                <w:sz w:val="22"/>
                <w:szCs w:val="22"/>
                <w:lang w:val="es-CO"/>
              </w:rPr>
              <w:t>Doy ___________ libro (m) famoso.  (a)</w:t>
            </w:r>
          </w:p>
        </w:tc>
      </w:tr>
      <w:tr w:rsidR="006A38AC" w:rsidRPr="00AF3E17" w14:paraId="14791D02" w14:textId="77777777" w:rsidTr="00D6706F">
        <w:trPr>
          <w:gridAfter w:val="1"/>
          <w:wAfter w:w="3382" w:type="dxa"/>
          <w:trHeight w:val="539"/>
        </w:trPr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606A7A58" w14:textId="77777777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2.</w:t>
            </w:r>
          </w:p>
        </w:tc>
        <w:tc>
          <w:tcPr>
            <w:tcW w:w="6842" w:type="dxa"/>
            <w:tcBorders>
              <w:bottom w:val="single" w:sz="4" w:space="0" w:color="auto"/>
            </w:tcBorders>
            <w:vAlign w:val="center"/>
          </w:tcPr>
          <w:p w14:paraId="6FE47D13" w14:textId="7E93BAB1" w:rsidR="00D6706F" w:rsidRPr="006A38AC" w:rsidRDefault="00D6706F" w:rsidP="00D6706F">
            <w:pPr>
              <w:rPr>
                <w:sz w:val="22"/>
                <w:szCs w:val="22"/>
                <w:lang w:val="es-ES"/>
              </w:rPr>
            </w:pPr>
            <w:r w:rsidRPr="006A38AC">
              <w:rPr>
                <w:sz w:val="22"/>
                <w:szCs w:val="22"/>
                <w:lang w:val="es-CO"/>
              </w:rPr>
              <w:t>Tienen ___________ iglesias (f) antiguas.  (the)</w:t>
            </w:r>
          </w:p>
        </w:tc>
      </w:tr>
      <w:tr w:rsidR="006A38AC" w:rsidRPr="006A38AC" w14:paraId="4F8222C7" w14:textId="77777777" w:rsidTr="00F50FA9">
        <w:trPr>
          <w:trHeight w:val="340"/>
        </w:trPr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19C6E38D" w14:textId="77777777" w:rsidR="00D6706F" w:rsidRPr="006A38AC" w:rsidRDefault="00D6706F" w:rsidP="00D6706F">
            <w:pPr>
              <w:rPr>
                <w:sz w:val="22"/>
                <w:szCs w:val="22"/>
                <w:lang w:val="es-ES"/>
              </w:rPr>
            </w:pPr>
          </w:p>
          <w:p w14:paraId="055A986B" w14:textId="52B8E21A" w:rsidR="0077719A" w:rsidRPr="006A38AC" w:rsidRDefault="0077719A" w:rsidP="00D6706F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6842" w:type="dxa"/>
            <w:tcBorders>
              <w:left w:val="nil"/>
              <w:right w:val="nil"/>
            </w:tcBorders>
            <w:vAlign w:val="center"/>
          </w:tcPr>
          <w:p w14:paraId="7F95E74E" w14:textId="222D73AD" w:rsidR="00D6706F" w:rsidRPr="006A38AC" w:rsidRDefault="00D6706F" w:rsidP="00D6706F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3382" w:type="dxa"/>
            <w:tcBorders>
              <w:top w:val="nil"/>
              <w:left w:val="nil"/>
              <w:right w:val="nil"/>
            </w:tcBorders>
            <w:vAlign w:val="center"/>
          </w:tcPr>
          <w:p w14:paraId="34D7A282" w14:textId="197F3F71" w:rsidR="00D6706F" w:rsidRPr="006A38AC" w:rsidRDefault="00D6706F" w:rsidP="00D6706F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>Clues</w:t>
            </w:r>
          </w:p>
        </w:tc>
      </w:tr>
      <w:tr w:rsidR="006A38AC" w:rsidRPr="006A38AC" w14:paraId="2E229A10" w14:textId="77777777" w:rsidTr="00D6706F">
        <w:trPr>
          <w:trHeight w:val="540"/>
        </w:trPr>
        <w:tc>
          <w:tcPr>
            <w:tcW w:w="420" w:type="dxa"/>
            <w:vAlign w:val="center"/>
          </w:tcPr>
          <w:p w14:paraId="4E7D060E" w14:textId="4AA18D74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3.</w:t>
            </w:r>
          </w:p>
        </w:tc>
        <w:tc>
          <w:tcPr>
            <w:tcW w:w="6842" w:type="dxa"/>
            <w:vAlign w:val="center"/>
          </w:tcPr>
          <w:p w14:paraId="2D5E3827" w14:textId="12FCD3AA" w:rsidR="00D6706F" w:rsidRPr="006A38AC" w:rsidRDefault="00D6706F" w:rsidP="00D6706F">
            <w:pPr>
              <w:rPr>
                <w:sz w:val="22"/>
                <w:szCs w:val="22"/>
                <w:lang w:val="es-ES"/>
              </w:rPr>
            </w:pPr>
            <w:r w:rsidRPr="006A38AC">
              <w:rPr>
                <w:sz w:val="22"/>
                <w:szCs w:val="22"/>
                <w:lang w:val="es-CO"/>
              </w:rPr>
              <w:t>Tienes unos gatos (m) ___________.  (white)</w:t>
            </w:r>
          </w:p>
        </w:tc>
        <w:tc>
          <w:tcPr>
            <w:tcW w:w="3382" w:type="dxa"/>
            <w:vAlign w:val="center"/>
          </w:tcPr>
          <w:p w14:paraId="129D0DAE" w14:textId="6F3582ED" w:rsidR="00D6706F" w:rsidRPr="006A38AC" w:rsidRDefault="00D6706F" w:rsidP="00D6706F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  <w:lang w:val="es-CO"/>
              </w:rPr>
              <w:t>blanco</w:t>
            </w:r>
            <w:r w:rsidRPr="006A38AC">
              <w:rPr>
                <w:b/>
                <w:bCs/>
                <w:i/>
                <w:iCs/>
                <w:sz w:val="22"/>
                <w:szCs w:val="22"/>
                <w:lang w:val="es-CO"/>
              </w:rPr>
              <w:t xml:space="preserve"> </w:t>
            </w:r>
            <w:r w:rsidRPr="006A38AC">
              <w:rPr>
                <w:iCs/>
                <w:sz w:val="22"/>
                <w:szCs w:val="22"/>
                <w:lang w:val="es-CO"/>
              </w:rPr>
              <w:t xml:space="preserve">= </w:t>
            </w:r>
            <w:r w:rsidRPr="006A38AC">
              <w:rPr>
                <w:i/>
                <w:iCs/>
                <w:sz w:val="22"/>
                <w:szCs w:val="22"/>
                <w:lang w:val="es-CO"/>
              </w:rPr>
              <w:t>white</w:t>
            </w:r>
          </w:p>
        </w:tc>
      </w:tr>
      <w:tr w:rsidR="006A38AC" w:rsidRPr="006A38AC" w14:paraId="17068ABD" w14:textId="77777777" w:rsidTr="00D6706F">
        <w:trPr>
          <w:trHeight w:val="540"/>
        </w:trPr>
        <w:tc>
          <w:tcPr>
            <w:tcW w:w="420" w:type="dxa"/>
            <w:vAlign w:val="center"/>
          </w:tcPr>
          <w:p w14:paraId="007D2717" w14:textId="20D7CE3E" w:rsidR="00D6706F" w:rsidRPr="006A38AC" w:rsidRDefault="00D6706F" w:rsidP="00D6706F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4.</w:t>
            </w:r>
          </w:p>
        </w:tc>
        <w:tc>
          <w:tcPr>
            <w:tcW w:w="6842" w:type="dxa"/>
            <w:vAlign w:val="center"/>
          </w:tcPr>
          <w:p w14:paraId="5C515793" w14:textId="13E97D7F" w:rsidR="00D6706F" w:rsidRPr="006A38AC" w:rsidRDefault="00D6706F" w:rsidP="00D6706F">
            <w:pPr>
              <w:rPr>
                <w:sz w:val="22"/>
                <w:szCs w:val="22"/>
                <w:lang w:val="es-ES"/>
              </w:rPr>
            </w:pPr>
            <w:r w:rsidRPr="006A38AC">
              <w:rPr>
                <w:sz w:val="22"/>
                <w:szCs w:val="22"/>
                <w:lang w:val="es-ES"/>
              </w:rPr>
              <w:t>Eres una persona (f) ___________.  (beautiful)</w:t>
            </w:r>
            <w:r w:rsidRPr="006A38AC">
              <w:rPr>
                <w:sz w:val="22"/>
                <w:szCs w:val="22"/>
                <w:lang w:val="es-ES"/>
              </w:rPr>
              <w:tab/>
            </w:r>
            <w:r w:rsidRPr="006A38AC">
              <w:rPr>
                <w:sz w:val="22"/>
                <w:szCs w:val="22"/>
                <w:lang w:val="es-ES"/>
              </w:rPr>
              <w:tab/>
            </w:r>
          </w:p>
        </w:tc>
        <w:tc>
          <w:tcPr>
            <w:tcW w:w="3382" w:type="dxa"/>
            <w:vAlign w:val="center"/>
          </w:tcPr>
          <w:p w14:paraId="3799816A" w14:textId="2CA1B430" w:rsidR="00D6706F" w:rsidRPr="006A38AC" w:rsidRDefault="00D6706F" w:rsidP="00D6706F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>hermoso</w:t>
            </w:r>
            <w:r w:rsidRPr="006A38A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6A38AC">
              <w:rPr>
                <w:iCs/>
                <w:sz w:val="22"/>
                <w:szCs w:val="22"/>
              </w:rPr>
              <w:t>=</w:t>
            </w:r>
            <w:r w:rsidRPr="006A38AC">
              <w:rPr>
                <w:i/>
                <w:iCs/>
                <w:sz w:val="22"/>
                <w:szCs w:val="22"/>
              </w:rPr>
              <w:t xml:space="preserve"> beautiful</w:t>
            </w:r>
          </w:p>
        </w:tc>
      </w:tr>
    </w:tbl>
    <w:p w14:paraId="3E660C64" w14:textId="596DF12A" w:rsidR="000A14BE" w:rsidRPr="006A38AC" w:rsidRDefault="00B13944" w:rsidP="00605A9A">
      <w:pPr>
        <w:spacing w:before="120"/>
        <w:jc w:val="right"/>
        <w:rPr>
          <w:bCs/>
          <w:lang w:val="en-US"/>
        </w:rPr>
      </w:pPr>
      <w:r>
        <w:rPr>
          <w:bCs/>
          <w:lang w:val="en-US"/>
        </w:rPr>
        <w:br/>
      </w:r>
      <w:r w:rsidR="000A14BE" w:rsidRPr="006A38AC">
        <w:rPr>
          <w:bCs/>
          <w:lang w:val="en-US"/>
        </w:rPr>
        <w:t>That’s the end of the writing section! Now turn the page and begin the speaking section.</w:t>
      </w:r>
    </w:p>
    <w:p w14:paraId="335426EC" w14:textId="023FAF94" w:rsidR="000A14BE" w:rsidRPr="006A38AC" w:rsidRDefault="00605A9A" w:rsidP="00522744">
      <w:pPr>
        <w:spacing w:before="240" w:after="0"/>
        <w:jc w:val="right"/>
        <w:rPr>
          <w:b/>
        </w:rPr>
      </w:pPr>
      <w:r w:rsidRPr="006A38AC">
        <w:rPr>
          <w:b/>
        </w:rPr>
        <w:t xml:space="preserve">TOTAL MARKS AVAILABLE (GRAMMAR, WRITING): </w:t>
      </w:r>
      <w:r w:rsidR="009B2D0F" w:rsidRPr="006A38AC">
        <w:rPr>
          <w:b/>
        </w:rPr>
        <w:t>1</w:t>
      </w:r>
      <w:r w:rsidRPr="006A38AC">
        <w:rPr>
          <w:b/>
        </w:rPr>
        <w:t>4</w:t>
      </w:r>
    </w:p>
    <w:p w14:paraId="60F91967" w14:textId="05350F55" w:rsidR="00FF300F" w:rsidRPr="00893406" w:rsidRDefault="00FF300F" w:rsidP="003165FF">
      <w:pPr>
        <w:pStyle w:val="Heading1"/>
        <w:rPr>
          <w:rStyle w:val="Strong"/>
          <w:b/>
          <w:bCs w:val="0"/>
        </w:rPr>
      </w:pPr>
      <w:r w:rsidRPr="006A38AC">
        <w:rPr>
          <w:rStyle w:val="Strong"/>
          <w:b/>
          <w:bCs w:val="0"/>
        </w:rPr>
        <w:lastRenderedPageBreak/>
        <w:t>SECTION D: Speaking</w:t>
      </w:r>
    </w:p>
    <w:p w14:paraId="4F506E97" w14:textId="77777777" w:rsidR="00FF300F" w:rsidRPr="006A38AC" w:rsidRDefault="00FF300F" w:rsidP="00FF300F">
      <w:pPr>
        <w:rPr>
          <w:b/>
          <w:bCs/>
        </w:rPr>
      </w:pPr>
    </w:p>
    <w:p w14:paraId="5BAF7F74" w14:textId="77777777" w:rsidR="00FF300F" w:rsidRPr="006A38AC" w:rsidRDefault="00FF300F" w:rsidP="00FF300F">
      <w:r w:rsidRPr="006A38AC">
        <w:rPr>
          <w:b/>
          <w:bCs/>
        </w:rPr>
        <w:t>Before you start</w:t>
      </w:r>
      <w:r w:rsidRPr="006A38AC">
        <w:t xml:space="preserve"> this section of the test, please go to this website: </w:t>
      </w:r>
      <w:hyperlink r:id="rId13" w:history="1">
        <w:r w:rsidRPr="006A38AC">
          <w:rPr>
            <w:rStyle w:val="Hyperlink"/>
            <w:color w:val="1F3864" w:themeColor="accent5" w:themeShade="80"/>
          </w:rPr>
          <w:t>vocaroo.com</w:t>
        </w:r>
      </w:hyperlink>
      <w:r w:rsidRPr="006A38AC">
        <w:t xml:space="preserve">. </w:t>
      </w:r>
    </w:p>
    <w:p w14:paraId="76B974DB" w14:textId="1CB447AC" w:rsidR="00FF300F" w:rsidRPr="006A38AC" w:rsidRDefault="00FF300F" w:rsidP="00FF300F">
      <w:r w:rsidRPr="006A38AC">
        <w:t xml:space="preserve">It will open in a new tab. </w:t>
      </w:r>
      <w:r w:rsidRPr="006A38AC">
        <w:rPr>
          <w:b/>
          <w:bCs/>
        </w:rPr>
        <w:t>Click</w:t>
      </w:r>
      <w:r w:rsidRPr="006A38AC">
        <w:t xml:space="preserve"> the red record button, then come back to this test.</w:t>
      </w:r>
    </w:p>
    <w:p w14:paraId="70494C9D" w14:textId="77777777" w:rsidR="006E1C35" w:rsidRPr="006A38AC" w:rsidRDefault="006E1C35" w:rsidP="003165FF">
      <w:pPr>
        <w:pStyle w:val="Heading2"/>
        <w:rPr>
          <w:b w:val="0"/>
        </w:rPr>
      </w:pPr>
    </w:p>
    <w:p w14:paraId="081851AB" w14:textId="4B4AC569" w:rsidR="00DA4C41" w:rsidRPr="006A38AC" w:rsidRDefault="00DA4C41" w:rsidP="003165FF">
      <w:pPr>
        <w:pStyle w:val="Heading2"/>
        <w:rPr>
          <w:b w:val="0"/>
          <w:bCs/>
          <w:lang w:val="en-US"/>
        </w:rPr>
      </w:pPr>
      <w:r w:rsidRPr="006A38AC">
        <w:rPr>
          <w:lang w:val="en-US"/>
        </w:rPr>
        <w:t>Phonics</w:t>
      </w:r>
    </w:p>
    <w:p w14:paraId="6A74A9AA" w14:textId="77777777" w:rsidR="007D715C" w:rsidRPr="006A38AC" w:rsidRDefault="007D715C" w:rsidP="001D4EC3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193C6A42" w14:textId="15C60AFF" w:rsidR="001D4EC3" w:rsidRPr="006A38AC" w:rsidRDefault="001D4EC3" w:rsidP="001D4EC3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 xml:space="preserve">This part of the test will take around </w:t>
      </w:r>
      <w:r w:rsidRPr="006A38AC">
        <w:rPr>
          <w:rFonts w:eastAsia="Times New Roman" w:cs="Arial"/>
          <w:b/>
          <w:bCs/>
          <w:lang w:eastAsia="en-GB"/>
        </w:rPr>
        <w:t>2 minutes.</w:t>
      </w:r>
      <w:r w:rsidRPr="006A38AC">
        <w:rPr>
          <w:rFonts w:eastAsia="Times New Roman" w:cs="Arial"/>
          <w:lang w:eastAsia="en-GB"/>
        </w:rPr>
        <w:t xml:space="preserve"> That’s 6 seconds per word – you have time to think about each one carefully. </w:t>
      </w:r>
    </w:p>
    <w:p w14:paraId="3DC52B23" w14:textId="77777777" w:rsidR="001D4EC3" w:rsidRPr="006A38AC" w:rsidRDefault="001D4EC3" w:rsidP="001D4EC3">
      <w:pPr>
        <w:spacing w:after="0"/>
        <w:rPr>
          <w:rFonts w:cs="Arial"/>
          <w:shd w:val="clear" w:color="auto" w:fill="FFFFFF"/>
        </w:rPr>
      </w:pPr>
    </w:p>
    <w:p w14:paraId="5014C14B" w14:textId="19E5578D" w:rsidR="001D4EC3" w:rsidRPr="006A38AC" w:rsidRDefault="001D4EC3" w:rsidP="001D4EC3">
      <w:pPr>
        <w:spacing w:after="0"/>
        <w:rPr>
          <w:rFonts w:cs="Arial"/>
          <w:shd w:val="clear" w:color="auto" w:fill="FFFFFF"/>
        </w:rPr>
      </w:pPr>
      <w:r w:rsidRPr="006A38AC">
        <w:rPr>
          <w:rFonts w:cs="Arial"/>
          <w:shd w:val="clear" w:color="auto" w:fill="FFFFFF"/>
        </w:rPr>
        <w:t xml:space="preserve">Read this list of Spanish words aloud. You won't know the words – they are rare. </w:t>
      </w:r>
      <w:r w:rsidRPr="006A38AC">
        <w:rPr>
          <w:rFonts w:cs="Arial"/>
          <w:shd w:val="clear" w:color="auto" w:fill="FFFFFF"/>
        </w:rPr>
        <w:br/>
        <w:t>Just say them as you think they should sound.</w:t>
      </w:r>
    </w:p>
    <w:p w14:paraId="47484372" w14:textId="77777777" w:rsidR="001D4EC3" w:rsidRPr="006A38AC" w:rsidRDefault="001D4EC3" w:rsidP="001D4EC3">
      <w:pPr>
        <w:spacing w:after="0"/>
        <w:rPr>
          <w:rFonts w:cs="Arial"/>
          <w:shd w:val="clear" w:color="auto" w:fill="FFFFFF"/>
        </w:rPr>
      </w:pPr>
    </w:p>
    <w:p w14:paraId="3A504727" w14:textId="77777777" w:rsidR="001D4EC3" w:rsidRPr="006A38AC" w:rsidRDefault="001D4EC3" w:rsidP="001D4EC3">
      <w:pPr>
        <w:spacing w:after="0"/>
        <w:rPr>
          <w:rFonts w:cs="Arial"/>
          <w:shd w:val="clear" w:color="auto" w:fill="FFFFFF"/>
        </w:rPr>
      </w:pPr>
      <w:r w:rsidRPr="006A38AC">
        <w:rPr>
          <w:rFonts w:cs="Arial"/>
          <w:shd w:val="clear" w:color="auto" w:fill="FFFFFF"/>
        </w:rPr>
        <w:t xml:space="preserve">You will get marks for pronouncing the </w:t>
      </w:r>
      <w:r w:rsidRPr="006A38AC">
        <w:rPr>
          <w:rFonts w:cs="Arial"/>
          <w:b/>
          <w:bCs/>
          <w:u w:val="single"/>
          <w:shd w:val="clear" w:color="auto" w:fill="FFFFFF"/>
        </w:rPr>
        <w:t>bold</w:t>
      </w:r>
      <w:r w:rsidRPr="006A38AC">
        <w:rPr>
          <w:rFonts w:cs="Arial"/>
          <w:shd w:val="clear" w:color="auto" w:fill="FFFFFF"/>
        </w:rPr>
        <w:t xml:space="preserve">, </w:t>
      </w:r>
      <w:r w:rsidRPr="006A38AC">
        <w:rPr>
          <w:rFonts w:cs="Arial"/>
          <w:b/>
          <w:bCs/>
          <w:u w:val="single"/>
          <w:shd w:val="clear" w:color="auto" w:fill="FFFFFF"/>
        </w:rPr>
        <w:t>underlined</w:t>
      </w:r>
      <w:r w:rsidRPr="006A38AC">
        <w:rPr>
          <w:rFonts w:cs="Arial"/>
          <w:shd w:val="clear" w:color="auto" w:fill="FFFFFF"/>
        </w:rPr>
        <w:t xml:space="preserve"> parts of each word correctly.</w:t>
      </w:r>
    </w:p>
    <w:p w14:paraId="34C67BBC" w14:textId="77777777" w:rsidR="001D4EC3" w:rsidRPr="006A38AC" w:rsidRDefault="001D4EC3" w:rsidP="001D4EC3">
      <w:pPr>
        <w:spacing w:after="0"/>
        <w:rPr>
          <w:rFonts w:cs="Arial"/>
          <w:shd w:val="clear" w:color="auto" w:fill="FFFFFF"/>
        </w:rPr>
      </w:pPr>
    </w:p>
    <w:p w14:paraId="3D85A999" w14:textId="77777777" w:rsidR="001D4EC3" w:rsidRPr="006A38AC" w:rsidRDefault="001D4EC3" w:rsidP="001D4EC3">
      <w:pPr>
        <w:spacing w:after="0"/>
        <w:rPr>
          <w:rFonts w:cs="Arial"/>
          <w:shd w:val="clear" w:color="auto" w:fill="FFFFFF"/>
        </w:rPr>
      </w:pPr>
      <w:r w:rsidRPr="006A38AC">
        <w:rPr>
          <w:rFonts w:cs="Arial"/>
          <w:shd w:val="clear" w:color="auto" w:fill="FFFFFF"/>
        </w:rPr>
        <w:t xml:space="preserve">If you’re not sure, don’t worry – just have a go and do your best. </w:t>
      </w:r>
    </w:p>
    <w:p w14:paraId="180DEF72" w14:textId="77777777" w:rsidR="00FF300F" w:rsidRPr="006A38AC" w:rsidRDefault="00FF300F" w:rsidP="00FF300F"/>
    <w:p w14:paraId="1A9444D3" w14:textId="77777777" w:rsidR="00FF300F" w:rsidRPr="006A38AC" w:rsidRDefault="00FF300F" w:rsidP="00FF300F">
      <w:pPr>
        <w:pStyle w:val="ListParagraph"/>
        <w:numPr>
          <w:ilvl w:val="0"/>
          <w:numId w:val="2"/>
        </w:numPr>
        <w:spacing w:line="480" w:lineRule="auto"/>
        <w:rPr>
          <w:rFonts w:cs="Arial"/>
          <w:b/>
          <w:u w:val="single"/>
          <w:shd w:val="clear" w:color="auto" w:fill="FFFFFF"/>
        </w:rPr>
        <w:sectPr w:rsidR="00FF300F" w:rsidRPr="006A38AC" w:rsidSect="003C061C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  <w:bookmarkStart w:id="4" w:name="_Hlk31991260"/>
    </w:p>
    <w:p w14:paraId="2AF81D28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6A38AC">
        <w:rPr>
          <w:rFonts w:cs="Arial"/>
          <w:sz w:val="28"/>
          <w:szCs w:val="28"/>
          <w:shd w:val="clear" w:color="auto" w:fill="FFFFFF"/>
          <w:lang w:val="es-CO"/>
        </w:rPr>
        <w:t>ampa</w:t>
      </w: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r</w:t>
      </w:r>
      <w:r w:rsidRPr="006A38AC">
        <w:rPr>
          <w:rFonts w:cs="Arial"/>
          <w:sz w:val="28"/>
          <w:szCs w:val="28"/>
          <w:shd w:val="clear" w:color="auto" w:fill="FFFFFF"/>
          <w:lang w:val="es-CO"/>
        </w:rPr>
        <w:t>a</w:t>
      </w: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r</w:t>
      </w:r>
    </w:p>
    <w:p w14:paraId="0B835A8E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j</w:t>
      </w:r>
      <w:r w:rsidRPr="006A38AC">
        <w:rPr>
          <w:rFonts w:cs="Arial"/>
          <w:sz w:val="28"/>
          <w:szCs w:val="28"/>
          <w:shd w:val="clear" w:color="auto" w:fill="FFFFFF"/>
          <w:lang w:val="es-CO"/>
        </w:rPr>
        <w:t>inete</w:t>
      </w:r>
    </w:p>
    <w:p w14:paraId="4935B6F4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qui</w:t>
      </w:r>
      <w:r w:rsidRPr="006A38AC">
        <w:rPr>
          <w:rFonts w:cs="Arial"/>
          <w:sz w:val="28"/>
          <w:szCs w:val="28"/>
          <w:shd w:val="clear" w:color="auto" w:fill="FFFFFF"/>
          <w:lang w:val="es-CO"/>
        </w:rPr>
        <w:t>co</w:t>
      </w:r>
    </w:p>
    <w:p w14:paraId="2CB87F6A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gi</w:t>
      </w:r>
      <w:r w:rsidRPr="006A38AC">
        <w:rPr>
          <w:rFonts w:cs="Arial"/>
          <w:sz w:val="28"/>
          <w:szCs w:val="28"/>
          <w:shd w:val="clear" w:color="auto" w:fill="FFFFFF"/>
          <w:lang w:val="es-CO"/>
        </w:rPr>
        <w:t>lar</w:t>
      </w:r>
    </w:p>
    <w:p w14:paraId="3CFCD801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v</w:t>
      </w:r>
      <w:r w:rsidRPr="006A38AC">
        <w:rPr>
          <w:rFonts w:cs="Arial"/>
          <w:sz w:val="28"/>
          <w:szCs w:val="28"/>
          <w:shd w:val="clear" w:color="auto" w:fill="FFFFFF"/>
          <w:lang w:val="es-CO"/>
        </w:rPr>
        <w:t>alla</w:t>
      </w:r>
    </w:p>
    <w:p w14:paraId="4AF777AD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ce</w:t>
      </w:r>
      <w:r w:rsidRPr="006A38AC">
        <w:rPr>
          <w:rFonts w:cs="Arial"/>
          <w:sz w:val="28"/>
          <w:szCs w:val="28"/>
          <w:shd w:val="clear" w:color="auto" w:fill="FFFFFF"/>
          <w:lang w:val="es-CO"/>
        </w:rPr>
        <w:t>rner</w:t>
      </w:r>
    </w:p>
    <w:p w14:paraId="12B71579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que</w:t>
      </w:r>
      <w:r w:rsidRPr="006A38AC">
        <w:rPr>
          <w:rFonts w:cs="Arial"/>
          <w:sz w:val="28"/>
          <w:szCs w:val="28"/>
          <w:shd w:val="clear" w:color="auto" w:fill="FFFFFF"/>
          <w:lang w:val="es-CO"/>
        </w:rPr>
        <w:t>jón</w:t>
      </w:r>
    </w:p>
    <w:p w14:paraId="14BF6C78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e</w:t>
      </w:r>
      <w:r w:rsidRPr="006A38AC">
        <w:rPr>
          <w:rFonts w:cs="Arial"/>
          <w:sz w:val="28"/>
          <w:szCs w:val="28"/>
          <w:shd w:val="clear" w:color="auto" w:fill="FFFFFF"/>
          <w:lang w:val="es-CO"/>
        </w:rPr>
        <w:t>nt</w:t>
      </w: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e</w:t>
      </w:r>
    </w:p>
    <w:p w14:paraId="0EB10333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a</w:t>
      </w:r>
      <w:r w:rsidRPr="006A38AC">
        <w:rPr>
          <w:rFonts w:cs="Arial"/>
          <w:sz w:val="28"/>
          <w:szCs w:val="28"/>
          <w:shd w:val="clear" w:color="auto" w:fill="FFFFFF"/>
          <w:lang w:val="es-CO"/>
        </w:rPr>
        <w:t>negar</w:t>
      </w:r>
    </w:p>
    <w:p w14:paraId="37D47992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i</w:t>
      </w:r>
      <w:r w:rsidRPr="006A38AC">
        <w:rPr>
          <w:rFonts w:cs="Arial"/>
          <w:sz w:val="28"/>
          <w:szCs w:val="28"/>
          <w:shd w:val="clear" w:color="auto" w:fill="FFFFFF"/>
          <w:lang w:val="es-CO"/>
        </w:rPr>
        <w:t>nflar</w:t>
      </w:r>
    </w:p>
    <w:p w14:paraId="6D4898CC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go</w:t>
      </w:r>
      <w:r w:rsidRPr="006A38AC">
        <w:rPr>
          <w:rFonts w:cs="Arial"/>
          <w:sz w:val="28"/>
          <w:szCs w:val="28"/>
          <w:shd w:val="clear" w:color="auto" w:fill="FFFFFF"/>
          <w:lang w:val="es-CO"/>
        </w:rPr>
        <w:t>ma</w:t>
      </w:r>
    </w:p>
    <w:p w14:paraId="151AC43F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  <w:lang w:val="es-CO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  <w:lang w:val="es-CO"/>
        </w:rPr>
        <w:t>ca</w:t>
      </w:r>
      <w:r w:rsidRPr="006A38AC">
        <w:rPr>
          <w:rFonts w:cs="Arial"/>
          <w:sz w:val="28"/>
          <w:szCs w:val="28"/>
          <w:shd w:val="clear" w:color="auto" w:fill="FFFFFF"/>
          <w:lang w:val="es-CO"/>
        </w:rPr>
        <w:t>sal</w:t>
      </w:r>
    </w:p>
    <w:p w14:paraId="3EE75B5C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</w:rPr>
        <w:t>ll</w:t>
      </w:r>
      <w:r w:rsidRPr="006A38AC">
        <w:rPr>
          <w:rFonts w:cs="Arial"/>
          <w:sz w:val="28"/>
          <w:szCs w:val="28"/>
          <w:shd w:val="clear" w:color="auto" w:fill="FFFFFF"/>
        </w:rPr>
        <w:t>acsa</w:t>
      </w:r>
    </w:p>
    <w:p w14:paraId="4CA8B449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</w:rPr>
      </w:pP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</w:rPr>
        <w:t>gu</w:t>
      </w:r>
      <w:r w:rsidRPr="006A38AC">
        <w:rPr>
          <w:rFonts w:cs="Arial"/>
          <w:sz w:val="28"/>
          <w:szCs w:val="28"/>
          <w:shd w:val="clear" w:color="auto" w:fill="FFFFFF"/>
        </w:rPr>
        <w:t>sa</w:t>
      </w:r>
    </w:p>
    <w:p w14:paraId="7F192284" w14:textId="77777777" w:rsidR="004563B2" w:rsidRPr="006A38AC" w:rsidRDefault="004563B2" w:rsidP="00F50FA9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8"/>
          <w:szCs w:val="28"/>
          <w:shd w:val="clear" w:color="auto" w:fill="FFFFFF"/>
        </w:rPr>
      </w:pPr>
      <w:r w:rsidRPr="006A38AC">
        <w:rPr>
          <w:rFonts w:cs="Arial"/>
          <w:sz w:val="28"/>
          <w:szCs w:val="28"/>
          <w:shd w:val="clear" w:color="auto" w:fill="FFFFFF"/>
        </w:rPr>
        <w:t>a</w:t>
      </w:r>
      <w:r w:rsidRPr="006A38AC">
        <w:rPr>
          <w:rFonts w:cs="Arial"/>
          <w:b/>
          <w:bCs/>
          <w:sz w:val="28"/>
          <w:szCs w:val="28"/>
          <w:u w:val="single"/>
          <w:shd w:val="clear" w:color="auto" w:fill="FFFFFF"/>
        </w:rPr>
        <w:t>rr</w:t>
      </w:r>
      <w:r w:rsidRPr="006A38AC">
        <w:rPr>
          <w:rFonts w:cs="Arial"/>
          <w:sz w:val="28"/>
          <w:szCs w:val="28"/>
          <w:shd w:val="clear" w:color="auto" w:fill="FFFFFF"/>
        </w:rPr>
        <w:t>alar</w:t>
      </w:r>
    </w:p>
    <w:bookmarkEnd w:id="4"/>
    <w:p w14:paraId="238CB3C5" w14:textId="77777777" w:rsidR="00FF300F" w:rsidRPr="006A38AC" w:rsidRDefault="00FF300F" w:rsidP="00FF300F">
      <w:pPr>
        <w:rPr>
          <w:b/>
        </w:rPr>
        <w:sectPr w:rsidR="00FF300F" w:rsidRPr="006A38AC" w:rsidSect="00FF300F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4682F636" w14:textId="6ACFB1EC" w:rsidR="007D715C" w:rsidRPr="006A38AC" w:rsidRDefault="00FF300F" w:rsidP="000A14BE">
      <w:pPr>
        <w:spacing w:line="360" w:lineRule="auto"/>
        <w:jc w:val="right"/>
      </w:pPr>
      <w:r w:rsidRPr="006A38AC">
        <w:tab/>
      </w:r>
    </w:p>
    <w:p w14:paraId="6B7C9417" w14:textId="77777777" w:rsidR="004563B2" w:rsidRPr="006A38AC" w:rsidRDefault="004563B2" w:rsidP="00FF300F">
      <w:pPr>
        <w:spacing w:line="360" w:lineRule="auto"/>
        <w:jc w:val="right"/>
        <w:rPr>
          <w:b/>
          <w:lang w:val="fr-FR"/>
        </w:rPr>
      </w:pPr>
    </w:p>
    <w:p w14:paraId="26BDB015" w14:textId="77777777" w:rsidR="004563B2" w:rsidRPr="006A38AC" w:rsidRDefault="004563B2" w:rsidP="00FF300F">
      <w:pPr>
        <w:spacing w:line="360" w:lineRule="auto"/>
        <w:jc w:val="right"/>
        <w:rPr>
          <w:b/>
          <w:lang w:val="fr-FR"/>
        </w:rPr>
      </w:pPr>
    </w:p>
    <w:p w14:paraId="03D50488" w14:textId="77777777" w:rsidR="004563B2" w:rsidRPr="006A38AC" w:rsidRDefault="004563B2" w:rsidP="00FF300F">
      <w:pPr>
        <w:spacing w:line="360" w:lineRule="auto"/>
        <w:jc w:val="right"/>
        <w:rPr>
          <w:b/>
          <w:lang w:val="fr-FR"/>
        </w:rPr>
      </w:pPr>
    </w:p>
    <w:p w14:paraId="707DF60A" w14:textId="7A73F246" w:rsidR="00FF300F" w:rsidRPr="006A38AC" w:rsidRDefault="00F50FA9" w:rsidP="00FF300F">
      <w:pPr>
        <w:spacing w:line="360" w:lineRule="auto"/>
        <w:jc w:val="right"/>
        <w:rPr>
          <w:b/>
        </w:rPr>
      </w:pPr>
      <w:r w:rsidRPr="006A38AC">
        <w:rPr>
          <w:b/>
        </w:rPr>
        <w:br/>
      </w:r>
      <w:r w:rsidR="00320C95">
        <w:rPr>
          <w:b/>
        </w:rPr>
        <w:br/>
      </w:r>
      <w:r w:rsidR="00FF300F" w:rsidRPr="006A38AC">
        <w:rPr>
          <w:b/>
        </w:rPr>
        <w:t xml:space="preserve">TOTAL </w:t>
      </w:r>
      <w:r w:rsidR="007D715C" w:rsidRPr="006A38AC">
        <w:rPr>
          <w:b/>
        </w:rPr>
        <w:t xml:space="preserve">MARKS </w:t>
      </w:r>
      <w:r w:rsidR="00FF300F" w:rsidRPr="006A38AC">
        <w:rPr>
          <w:b/>
        </w:rPr>
        <w:t>AVAILABLE (</w:t>
      </w:r>
      <w:r w:rsidR="00DA4C41" w:rsidRPr="006A38AC">
        <w:rPr>
          <w:b/>
        </w:rPr>
        <w:t>PHONICS</w:t>
      </w:r>
      <w:r w:rsidR="007D715C" w:rsidRPr="006A38AC">
        <w:rPr>
          <w:b/>
        </w:rPr>
        <w:t>, SPEAKING</w:t>
      </w:r>
      <w:r w:rsidR="00FF300F" w:rsidRPr="006A38AC">
        <w:rPr>
          <w:b/>
        </w:rPr>
        <w:t>): 15</w:t>
      </w:r>
    </w:p>
    <w:p w14:paraId="6E5F130F" w14:textId="77777777" w:rsidR="009C0303" w:rsidRPr="006A38AC" w:rsidRDefault="009C0303" w:rsidP="003165FF">
      <w:pPr>
        <w:pStyle w:val="Heading2"/>
        <w:rPr>
          <w:b w:val="0"/>
        </w:rPr>
        <w:sectPr w:rsidR="009C0303" w:rsidRPr="006A38AC" w:rsidSect="00BC56B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E9CEC6D" w14:textId="2F47BE5F" w:rsidR="00FF300F" w:rsidRPr="006A38AC" w:rsidRDefault="00FF300F" w:rsidP="003165FF">
      <w:pPr>
        <w:pStyle w:val="Heading2"/>
        <w:rPr>
          <w:b w:val="0"/>
        </w:rPr>
      </w:pPr>
      <w:r w:rsidRPr="006A38AC">
        <w:lastRenderedPageBreak/>
        <w:t>Vocabulary</w:t>
      </w:r>
    </w:p>
    <w:p w14:paraId="7229F5E0" w14:textId="77777777" w:rsidR="00320C95" w:rsidRPr="00663570" w:rsidRDefault="00320C95" w:rsidP="00320C95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663570">
        <w:rPr>
          <w:rFonts w:eastAsia="Times New Roman" w:cs="Arial"/>
          <w:lang w:val="en-US" w:eastAsia="en-GB"/>
        </w:rPr>
        <w:t>This part of the test will take around </w:t>
      </w:r>
      <w:r w:rsidRPr="00663570">
        <w:rPr>
          <w:rFonts w:eastAsia="Times New Roman" w:cs="Arial"/>
          <w:b/>
          <w:lang w:val="en-US" w:eastAsia="en-GB"/>
        </w:rPr>
        <w:t>4 minutes</w:t>
      </w:r>
      <w:r w:rsidRPr="00663570">
        <w:rPr>
          <w:rFonts w:eastAsia="Times New Roman" w:cs="Arial"/>
          <w:b/>
          <w:bCs/>
          <w:lang w:val="en-US" w:eastAsia="en-GB"/>
        </w:rPr>
        <w:t>.</w:t>
      </w:r>
    </w:p>
    <w:p w14:paraId="4ECA767B" w14:textId="77777777" w:rsidR="00320C95" w:rsidRPr="00663570" w:rsidRDefault="00320C95" w:rsidP="00320C95">
      <w:pPr>
        <w:shd w:val="clear" w:color="auto" w:fill="FFFFFF"/>
        <w:spacing w:after="0" w:line="240" w:lineRule="auto"/>
        <w:rPr>
          <w:rFonts w:eastAsia="Times New Roman" w:cs="Arial"/>
          <w:b/>
          <w:bCs/>
          <w:lang w:val="en-US" w:eastAsia="en-GB"/>
        </w:rPr>
      </w:pPr>
    </w:p>
    <w:p w14:paraId="483019EF" w14:textId="539F5703" w:rsidR="00320C95" w:rsidRDefault="00320C95" w:rsidP="00320C95">
      <w:pPr>
        <w:shd w:val="clear" w:color="auto" w:fill="FFFFFF"/>
        <w:spacing w:after="0" w:line="240" w:lineRule="auto"/>
        <w:rPr>
          <w:rFonts w:eastAsia="Times New Roman" w:cs="Arial"/>
          <w:b/>
          <w:bCs/>
          <w:lang w:val="en-US" w:eastAsia="en-GB"/>
        </w:rPr>
      </w:pPr>
      <w:r w:rsidRPr="00663570">
        <w:rPr>
          <w:rFonts w:eastAsia="Times New Roman" w:cs="Arial"/>
          <w:b/>
          <w:bCs/>
          <w:lang w:val="en-US" w:eastAsia="en-GB"/>
        </w:rPr>
        <w:t>PART A (MEANING)</w:t>
      </w:r>
    </w:p>
    <w:p w14:paraId="22D9F831" w14:textId="77777777" w:rsidR="00320C95" w:rsidRPr="00663570" w:rsidRDefault="00320C95" w:rsidP="00320C95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4F514E4F" w14:textId="3E79FB35" w:rsidR="00FF300F" w:rsidRPr="006A38AC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b/>
          <w:lang w:eastAsia="en-GB"/>
        </w:rPr>
        <w:t xml:space="preserve">Say </w:t>
      </w:r>
      <w:r w:rsidRPr="006A38AC">
        <w:rPr>
          <w:rFonts w:eastAsia="Times New Roman" w:cs="Arial"/>
          <w:lang w:eastAsia="en-GB"/>
        </w:rPr>
        <w:t xml:space="preserve">the </w:t>
      </w:r>
      <w:r w:rsidR="00625A49" w:rsidRPr="006A38AC">
        <w:rPr>
          <w:rFonts w:eastAsia="Times New Roman" w:cs="Arial"/>
          <w:b/>
          <w:lang w:eastAsia="en-GB"/>
        </w:rPr>
        <w:t>Spanish</w:t>
      </w:r>
      <w:r w:rsidRPr="006A38AC">
        <w:rPr>
          <w:rFonts w:eastAsia="Times New Roman" w:cs="Arial"/>
          <w:b/>
          <w:lang w:eastAsia="en-GB"/>
        </w:rPr>
        <w:t xml:space="preserve"> </w:t>
      </w:r>
      <w:r w:rsidRPr="006A38AC">
        <w:rPr>
          <w:rFonts w:eastAsia="Times New Roman" w:cs="Arial"/>
          <w:lang w:eastAsia="en-GB"/>
        </w:rPr>
        <w:t xml:space="preserve">for the words below. </w:t>
      </w:r>
      <w:r w:rsidRPr="006A38AC">
        <w:rPr>
          <w:rFonts w:eastAsia="Times New Roman" w:cs="Arial"/>
          <w:b/>
          <w:lang w:eastAsia="en-GB"/>
        </w:rPr>
        <w:t>Remember</w:t>
      </w:r>
      <w:r w:rsidRPr="006A38AC">
        <w:rPr>
          <w:rFonts w:eastAsia="Times New Roman" w:cs="Arial"/>
          <w:lang w:eastAsia="en-GB"/>
        </w:rPr>
        <w:t xml:space="preserve"> to say the word for ‘</w:t>
      </w:r>
      <w:r w:rsidRPr="006A38AC">
        <w:rPr>
          <w:rFonts w:eastAsia="Times New Roman" w:cs="Arial"/>
          <w:b/>
          <w:lang w:eastAsia="en-GB"/>
        </w:rPr>
        <w:t>the’</w:t>
      </w:r>
      <w:r w:rsidRPr="006A38AC">
        <w:rPr>
          <w:rFonts w:eastAsia="Times New Roman" w:cs="Arial"/>
          <w:lang w:eastAsia="en-GB"/>
        </w:rPr>
        <w:t xml:space="preserve"> if needed</w:t>
      </w:r>
      <w:r w:rsidR="00E86D62" w:rsidRPr="006A38AC">
        <w:rPr>
          <w:rFonts w:eastAsia="Times New Roman" w:cs="Arial"/>
          <w:lang w:eastAsia="en-GB"/>
        </w:rPr>
        <w:t>!</w:t>
      </w:r>
    </w:p>
    <w:p w14:paraId="7D361585" w14:textId="77777777" w:rsidR="00FF300F" w:rsidRPr="006A38AC" w:rsidRDefault="00FF300F" w:rsidP="00FF300F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6B569EF0" w14:textId="704226AF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1. the plant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>two</w:t>
      </w:r>
      <w:r w:rsidRPr="006A38AC">
        <w:rPr>
          <w:rFonts w:eastAsia="Times New Roman" w:cs="Arial"/>
          <w:lang w:eastAsia="en-GB"/>
        </w:rPr>
        <w:t xml:space="preserve"> Spanish words)</w:t>
      </w:r>
    </w:p>
    <w:p w14:paraId="5AEA2613" w14:textId="7BED07AF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2. to use, using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61D220CB" w14:textId="043141FB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3. serious (m.)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36C2B102" w14:textId="1585C034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4. well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2C765A97" w14:textId="5D338F6B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5. yellow (f.)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2A8B3A14" w14:textId="5627B4CA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6. the bottle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two </w:t>
      </w:r>
      <w:r w:rsidRPr="006A38AC">
        <w:rPr>
          <w:rFonts w:eastAsia="Times New Roman" w:cs="Arial"/>
          <w:lang w:eastAsia="en-GB"/>
        </w:rPr>
        <w:t>Spanish words)</w:t>
      </w:r>
    </w:p>
    <w:p w14:paraId="3FDDCB7C" w14:textId="55BD8A6C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7. the square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two </w:t>
      </w:r>
      <w:r w:rsidRPr="006A38AC">
        <w:rPr>
          <w:rFonts w:eastAsia="Times New Roman" w:cs="Arial"/>
          <w:lang w:eastAsia="en-GB"/>
        </w:rPr>
        <w:t>Spanish words)</w:t>
      </w:r>
    </w:p>
    <w:p w14:paraId="75C6939B" w14:textId="0C635BF7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8. very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14341FEE" w14:textId="57103564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9. to want, wanting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2667DA6F" w14:textId="79A12D8A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10. the family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two </w:t>
      </w:r>
      <w:r w:rsidRPr="006A38AC">
        <w:rPr>
          <w:rFonts w:eastAsia="Times New Roman" w:cs="Arial"/>
          <w:lang w:eastAsia="en-GB"/>
        </w:rPr>
        <w:t>Spanish words)</w:t>
      </w:r>
    </w:p>
    <w:p w14:paraId="4B5D5915" w14:textId="4491BB8F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11. late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4BF0E67A" w14:textId="288F2CB8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12. today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261C40B1" w14:textId="6FA57919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13. ugly (m.)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56426B71" w14:textId="109CFA99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14. the newspaper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two </w:t>
      </w:r>
      <w:r w:rsidRPr="006A38AC">
        <w:rPr>
          <w:rFonts w:eastAsia="Times New Roman" w:cs="Arial"/>
          <w:lang w:eastAsia="en-GB"/>
        </w:rPr>
        <w:t>Spanish words)</w:t>
      </w:r>
    </w:p>
    <w:p w14:paraId="79D85BDC" w14:textId="08DE44F1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15. ten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14BAD561" w14:textId="2C0BCDF3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16. the bank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two </w:t>
      </w:r>
      <w:r w:rsidRPr="006A38AC">
        <w:rPr>
          <w:rFonts w:eastAsia="Times New Roman" w:cs="Arial"/>
          <w:lang w:eastAsia="en-GB"/>
        </w:rPr>
        <w:t>Spanish words)</w:t>
      </w:r>
    </w:p>
    <w:p w14:paraId="2317A26D" w14:textId="18A70CD5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17. to prepare, preparing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24DD41C3" w14:textId="4F063955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18. to participate, participating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7F4C94D9" w14:textId="0E58D84F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19. to ask for, asking for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one </w:t>
      </w:r>
      <w:r w:rsidRPr="006A38AC">
        <w:rPr>
          <w:rFonts w:eastAsia="Times New Roman" w:cs="Arial"/>
          <w:lang w:eastAsia="en-GB"/>
        </w:rPr>
        <w:t>Spanish word)</w:t>
      </w:r>
    </w:p>
    <w:p w14:paraId="37F74AFC" w14:textId="3A754FD4" w:rsidR="004563B2" w:rsidRPr="006A38AC" w:rsidRDefault="004563B2" w:rsidP="00F50FA9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6A38AC">
        <w:rPr>
          <w:rFonts w:eastAsia="Times New Roman" w:cs="Arial"/>
          <w:lang w:eastAsia="en-GB"/>
        </w:rPr>
        <w:t>20. the father</w:t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</w:r>
      <w:r w:rsidRPr="006A38AC">
        <w:rPr>
          <w:rFonts w:eastAsia="Times New Roman" w:cs="Arial"/>
          <w:lang w:eastAsia="en-GB"/>
        </w:rPr>
        <w:tab/>
        <w:t>(</w:t>
      </w:r>
      <w:r w:rsidRPr="006A38AC">
        <w:rPr>
          <w:rFonts w:eastAsia="Times New Roman" w:cs="Arial"/>
          <w:b/>
          <w:bCs/>
          <w:lang w:eastAsia="en-GB"/>
        </w:rPr>
        <w:t xml:space="preserve">two </w:t>
      </w:r>
      <w:r w:rsidRPr="006A38AC">
        <w:rPr>
          <w:rFonts w:eastAsia="Times New Roman" w:cs="Arial"/>
          <w:lang w:eastAsia="en-GB"/>
        </w:rPr>
        <w:t>Spanish words)</w:t>
      </w:r>
    </w:p>
    <w:p w14:paraId="4D1AA431" w14:textId="4344D1A9" w:rsidR="006B5718" w:rsidRPr="006A38AC" w:rsidRDefault="006B5718" w:rsidP="00FF300F">
      <w:pPr>
        <w:shd w:val="clear" w:color="auto" w:fill="FFFFFF"/>
        <w:spacing w:after="0" w:line="240" w:lineRule="auto"/>
        <w:rPr>
          <w:rFonts w:eastAsia="Times New Roman" w:cs="Arial"/>
          <w:sz w:val="23"/>
          <w:szCs w:val="23"/>
          <w:lang w:eastAsia="en-GB"/>
        </w:rPr>
      </w:pPr>
    </w:p>
    <w:p w14:paraId="6E8BCC9F" w14:textId="2997B9C0" w:rsidR="00F00EBE" w:rsidRPr="006A38AC" w:rsidRDefault="00F00EBE" w:rsidP="00361C3D">
      <w:pPr>
        <w:shd w:val="clear" w:color="auto" w:fill="FFFFFF"/>
        <w:spacing w:after="0" w:line="360" w:lineRule="auto"/>
      </w:pPr>
    </w:p>
    <w:p w14:paraId="5EFFCF18" w14:textId="16B8A76F" w:rsidR="004563B2" w:rsidRPr="006A38AC" w:rsidRDefault="004563B2" w:rsidP="00361C3D">
      <w:pPr>
        <w:shd w:val="clear" w:color="auto" w:fill="FFFFFF"/>
        <w:spacing w:after="0" w:line="360" w:lineRule="auto"/>
      </w:pPr>
    </w:p>
    <w:p w14:paraId="1E90F9CF" w14:textId="632F7E0D" w:rsidR="004563B2" w:rsidRPr="006A38AC" w:rsidRDefault="004563B2" w:rsidP="00361C3D">
      <w:pPr>
        <w:shd w:val="clear" w:color="auto" w:fill="FFFFFF"/>
        <w:spacing w:after="0" w:line="360" w:lineRule="auto"/>
      </w:pPr>
    </w:p>
    <w:p w14:paraId="3003A525" w14:textId="545F5DB5" w:rsidR="004563B2" w:rsidRPr="006A38AC" w:rsidRDefault="004563B2" w:rsidP="00361C3D">
      <w:pPr>
        <w:shd w:val="clear" w:color="auto" w:fill="FFFFFF"/>
        <w:spacing w:after="0" w:line="360" w:lineRule="auto"/>
      </w:pPr>
    </w:p>
    <w:p w14:paraId="699ADE8A" w14:textId="6E448CFE" w:rsidR="004563B2" w:rsidRPr="006A38AC" w:rsidRDefault="004563B2" w:rsidP="00361C3D">
      <w:pPr>
        <w:shd w:val="clear" w:color="auto" w:fill="FFFFFF"/>
        <w:spacing w:after="0" w:line="360" w:lineRule="auto"/>
      </w:pPr>
    </w:p>
    <w:p w14:paraId="56E1D339" w14:textId="77777777" w:rsidR="004563B2" w:rsidRPr="006A38AC" w:rsidRDefault="004563B2" w:rsidP="00361C3D">
      <w:pPr>
        <w:shd w:val="clear" w:color="auto" w:fill="FFFFFF"/>
        <w:spacing w:after="0" w:line="360" w:lineRule="auto"/>
      </w:pPr>
    </w:p>
    <w:p w14:paraId="4B8263C8" w14:textId="325B2AF5" w:rsidR="00E86D62" w:rsidRPr="006A38AC" w:rsidRDefault="00E86D62" w:rsidP="00E86D62">
      <w:pPr>
        <w:shd w:val="clear" w:color="auto" w:fill="FFFFFF"/>
        <w:spacing w:after="0" w:line="240" w:lineRule="auto"/>
      </w:pPr>
      <w:r w:rsidRPr="006A38AC">
        <w:t xml:space="preserve">      </w:t>
      </w:r>
    </w:p>
    <w:p w14:paraId="7F85BAA2" w14:textId="15C428B4" w:rsidR="00FF300F" w:rsidRPr="006A38AC" w:rsidRDefault="00FF300F" w:rsidP="00361C3D">
      <w:pPr>
        <w:shd w:val="clear" w:color="auto" w:fill="FFFFFF"/>
        <w:spacing w:after="0" w:line="240" w:lineRule="auto"/>
        <w:jc w:val="right"/>
        <w:rPr>
          <w:rFonts w:eastAsia="Times New Roman" w:cs="Arial"/>
          <w:lang w:eastAsia="en-GB"/>
        </w:rPr>
      </w:pPr>
      <w:r w:rsidRPr="006A38AC">
        <w:rPr>
          <w:b/>
        </w:rPr>
        <w:t xml:space="preserve">TOTAL </w:t>
      </w:r>
      <w:r w:rsidR="00B41ACE" w:rsidRPr="006A38AC">
        <w:rPr>
          <w:b/>
        </w:rPr>
        <w:t xml:space="preserve">MARKS </w:t>
      </w:r>
      <w:r w:rsidRPr="006A38AC">
        <w:rPr>
          <w:b/>
        </w:rPr>
        <w:t>AVAILABLE (VOCABULARY</w:t>
      </w:r>
      <w:r w:rsidR="00B41ACE" w:rsidRPr="006A38AC">
        <w:rPr>
          <w:b/>
        </w:rPr>
        <w:t>, SPEAKING</w:t>
      </w:r>
      <w:r w:rsidRPr="006A38AC">
        <w:rPr>
          <w:b/>
        </w:rPr>
        <w:t>): 2</w:t>
      </w:r>
      <w:r w:rsidR="00A30402" w:rsidRPr="006A38AC">
        <w:rPr>
          <w:b/>
        </w:rPr>
        <w:t>0</w:t>
      </w:r>
    </w:p>
    <w:p w14:paraId="14C777C3" w14:textId="3682E02C" w:rsidR="00FF300F" w:rsidRPr="006A38AC" w:rsidRDefault="00FF300F" w:rsidP="003165FF">
      <w:pPr>
        <w:pStyle w:val="Heading2"/>
        <w:rPr>
          <w:b w:val="0"/>
        </w:rPr>
      </w:pPr>
      <w:r w:rsidRPr="006A38AC">
        <w:lastRenderedPageBreak/>
        <w:t>Grammar</w:t>
      </w:r>
    </w:p>
    <w:p w14:paraId="68CE7446" w14:textId="47931FA5" w:rsidR="004563B2" w:rsidRPr="006A38AC" w:rsidRDefault="004563B2" w:rsidP="004563B2">
      <w:pPr>
        <w:shd w:val="clear" w:color="auto" w:fill="FFFFFF"/>
        <w:spacing w:after="0" w:line="240" w:lineRule="auto"/>
        <w:rPr>
          <w:rFonts w:eastAsia="Times New Roman" w:cs="Arial"/>
          <w:b/>
          <w:bCs/>
          <w:lang w:eastAsia="en-GB"/>
        </w:rPr>
      </w:pPr>
      <w:r w:rsidRPr="006A38AC">
        <w:rPr>
          <w:rFonts w:eastAsia="Times New Roman" w:cs="Arial"/>
          <w:lang w:eastAsia="en-GB"/>
        </w:rPr>
        <w:t>This part of the test will take around </w:t>
      </w:r>
      <w:r w:rsidR="00343B01" w:rsidRPr="006A38AC">
        <w:rPr>
          <w:rFonts w:eastAsia="Times New Roman" w:cs="Arial"/>
          <w:b/>
          <w:lang w:eastAsia="en-GB"/>
        </w:rPr>
        <w:t xml:space="preserve">5 </w:t>
      </w:r>
      <w:r w:rsidRPr="006A38AC">
        <w:rPr>
          <w:rFonts w:eastAsia="Times New Roman" w:cs="Arial"/>
          <w:b/>
          <w:lang w:eastAsia="en-GB"/>
        </w:rPr>
        <w:t>minutes</w:t>
      </w:r>
      <w:r w:rsidRPr="006A38AC">
        <w:rPr>
          <w:rFonts w:eastAsia="Times New Roman" w:cs="Arial"/>
          <w:b/>
          <w:bCs/>
          <w:lang w:eastAsia="en-GB"/>
        </w:rPr>
        <w:t>.</w:t>
      </w:r>
    </w:p>
    <w:p w14:paraId="72EA9CF1" w14:textId="77777777" w:rsidR="009B2D0F" w:rsidRPr="006A38AC" w:rsidRDefault="009B2D0F" w:rsidP="004563B2">
      <w:pPr>
        <w:shd w:val="clear" w:color="auto" w:fill="FFFFFF"/>
        <w:spacing w:after="0" w:line="240" w:lineRule="auto"/>
        <w:rPr>
          <w:rFonts w:eastAsia="Times New Roman" w:cs="Arial"/>
          <w:b/>
          <w:bCs/>
          <w:lang w:eastAsia="en-GB"/>
        </w:rPr>
      </w:pPr>
    </w:p>
    <w:p w14:paraId="534F83CF" w14:textId="3F11CF32" w:rsidR="004563B2" w:rsidRPr="00893406" w:rsidRDefault="004563B2" w:rsidP="003165FF">
      <w:pPr>
        <w:pStyle w:val="Heading3"/>
        <w:rPr>
          <w:color w:val="1F3864" w:themeColor="accent5" w:themeShade="80"/>
        </w:rPr>
      </w:pPr>
      <w:r w:rsidRPr="00893406">
        <w:rPr>
          <w:color w:val="1F3864" w:themeColor="accent5" w:themeShade="80"/>
        </w:rPr>
        <w:t>PART A (</w:t>
      </w:r>
      <w:r w:rsidR="00343B01" w:rsidRPr="00893406">
        <w:rPr>
          <w:color w:val="1F3864" w:themeColor="accent5" w:themeShade="80"/>
        </w:rPr>
        <w:t>VERB FORMS)</w:t>
      </w:r>
    </w:p>
    <w:p w14:paraId="2C8088FF" w14:textId="1F96BDE2" w:rsidR="004563B2" w:rsidRPr="00893406" w:rsidRDefault="00CB2BB4" w:rsidP="006656F5">
      <w:r w:rsidRPr="00893406">
        <w:t xml:space="preserve">Say the </w:t>
      </w:r>
      <w:r w:rsidRPr="00893406">
        <w:rPr>
          <w:b/>
        </w:rPr>
        <w:t>Spanish</w:t>
      </w:r>
      <w:r w:rsidRPr="00893406">
        <w:t xml:space="preserve"> for the English in brackets. The clue tells you which </w:t>
      </w:r>
      <w:r w:rsidRPr="00893406">
        <w:rPr>
          <w:b/>
        </w:rPr>
        <w:t xml:space="preserve">verb </w:t>
      </w:r>
      <w:r w:rsidRPr="00893406">
        <w:t>to use</w:t>
      </w:r>
      <w:r w:rsidR="004563B2" w:rsidRPr="006A38AC">
        <w:rPr>
          <w:rFonts w:cs="Helvetica"/>
          <w:shd w:val="clear" w:color="auto" w:fill="FFFFFF"/>
        </w:rPr>
        <w:t>.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420"/>
        <w:gridCol w:w="7370"/>
        <w:gridCol w:w="2665"/>
      </w:tblGrid>
      <w:tr w:rsidR="006A38AC" w:rsidRPr="006A38AC" w14:paraId="67E78B37" w14:textId="77777777" w:rsidTr="00E8668B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5A146E95" w14:textId="77777777" w:rsidR="004563B2" w:rsidRPr="006A38AC" w:rsidRDefault="004563B2" w:rsidP="00E8668B">
            <w:pPr>
              <w:rPr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nil"/>
              <w:left w:val="nil"/>
              <w:right w:val="nil"/>
            </w:tcBorders>
            <w:vAlign w:val="center"/>
          </w:tcPr>
          <w:p w14:paraId="5CE34310" w14:textId="77777777" w:rsidR="004563B2" w:rsidRPr="006A38AC" w:rsidRDefault="004563B2" w:rsidP="00E8668B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vAlign w:val="center"/>
          </w:tcPr>
          <w:p w14:paraId="15909D19" w14:textId="77777777" w:rsidR="004563B2" w:rsidRPr="006A38AC" w:rsidRDefault="004563B2" w:rsidP="00E8668B">
            <w:pPr>
              <w:rPr>
                <w:b/>
                <w:bCs/>
                <w:sz w:val="22"/>
                <w:szCs w:val="22"/>
              </w:rPr>
            </w:pPr>
            <w:r w:rsidRPr="006A38AC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6A38AC" w:rsidRPr="006A38AC" w14:paraId="21B68B91" w14:textId="77777777" w:rsidTr="00E8668B">
        <w:trPr>
          <w:trHeight w:val="539"/>
        </w:trPr>
        <w:tc>
          <w:tcPr>
            <w:tcW w:w="420" w:type="dxa"/>
            <w:vAlign w:val="center"/>
          </w:tcPr>
          <w:p w14:paraId="38D4B398" w14:textId="77777777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1.</w:t>
            </w:r>
          </w:p>
        </w:tc>
        <w:tc>
          <w:tcPr>
            <w:tcW w:w="7370" w:type="dxa"/>
            <w:vAlign w:val="center"/>
          </w:tcPr>
          <w:p w14:paraId="52FA964D" w14:textId="72E3B09C" w:rsidR="004563B2" w:rsidRPr="00893406" w:rsidRDefault="005665C1" w:rsidP="00E8668B">
            <w:pPr>
              <w:rPr>
                <w:sz w:val="22"/>
                <w:szCs w:val="22"/>
              </w:rPr>
            </w:pPr>
            <w:r w:rsidRPr="00893406">
              <w:rPr>
                <w:rFonts w:cs="Helvetica"/>
                <w:shd w:val="clear" w:color="auto" w:fill="FFFFFF"/>
                <w:lang w:val="es-ES"/>
              </w:rPr>
              <w:t>__________</w:t>
            </w:r>
            <w:r w:rsidR="004563B2" w:rsidRPr="00893406">
              <w:rPr>
                <w:sz w:val="22"/>
                <w:szCs w:val="22"/>
              </w:rPr>
              <w:t xml:space="preserve"> </w:t>
            </w:r>
            <w:r w:rsidRPr="00893406">
              <w:rPr>
                <w:rFonts w:cs="Arial"/>
                <w:sz w:val="22"/>
                <w:szCs w:val="20"/>
                <w:shd w:val="clear" w:color="auto" w:fill="FFFFFF"/>
              </w:rPr>
              <w:t>ciencias</w:t>
            </w:r>
            <w:r w:rsidRPr="008934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893406">
              <w:rPr>
                <w:sz w:val="22"/>
                <w:szCs w:val="22"/>
              </w:rPr>
              <w:t xml:space="preserve"> (I study)</w:t>
            </w:r>
            <w:r w:rsidR="004563B2" w:rsidRPr="00893406">
              <w:rPr>
                <w:sz w:val="22"/>
                <w:szCs w:val="22"/>
              </w:rPr>
              <w:tab/>
            </w:r>
          </w:p>
        </w:tc>
        <w:tc>
          <w:tcPr>
            <w:tcW w:w="2665" w:type="dxa"/>
            <w:vAlign w:val="center"/>
          </w:tcPr>
          <w:p w14:paraId="7264D7C5" w14:textId="13C7DB36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b/>
                <w:bCs/>
                <w:sz w:val="22"/>
                <w:szCs w:val="22"/>
              </w:rPr>
              <w:t>to study</w:t>
            </w:r>
            <w:r w:rsidRPr="006A38AC">
              <w:rPr>
                <w:sz w:val="22"/>
                <w:szCs w:val="22"/>
              </w:rPr>
              <w:t xml:space="preserve"> = </w:t>
            </w:r>
            <w:r w:rsidRPr="006A38AC">
              <w:rPr>
                <w:i/>
                <w:sz w:val="22"/>
                <w:szCs w:val="22"/>
              </w:rPr>
              <w:t>estudiar</w:t>
            </w:r>
          </w:p>
        </w:tc>
      </w:tr>
      <w:tr w:rsidR="006A38AC" w:rsidRPr="006A38AC" w14:paraId="40747CD9" w14:textId="77777777" w:rsidTr="00E8668B">
        <w:trPr>
          <w:trHeight w:val="539"/>
        </w:trPr>
        <w:tc>
          <w:tcPr>
            <w:tcW w:w="420" w:type="dxa"/>
            <w:vAlign w:val="center"/>
          </w:tcPr>
          <w:p w14:paraId="7314FBD6" w14:textId="77777777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2.</w:t>
            </w:r>
          </w:p>
        </w:tc>
        <w:tc>
          <w:tcPr>
            <w:tcW w:w="7370" w:type="dxa"/>
            <w:vAlign w:val="center"/>
          </w:tcPr>
          <w:p w14:paraId="070E297F" w14:textId="483FD945" w:rsidR="004563B2" w:rsidRPr="00893406" w:rsidRDefault="005665C1" w:rsidP="00E8668B">
            <w:pPr>
              <w:rPr>
                <w:sz w:val="22"/>
                <w:szCs w:val="22"/>
              </w:rPr>
            </w:pPr>
            <w:r w:rsidRPr="00893406">
              <w:rPr>
                <w:rFonts w:cs="Arial"/>
                <w:sz w:val="22"/>
                <w:szCs w:val="22"/>
                <w:shd w:val="clear" w:color="auto" w:fill="FFFFFF"/>
              </w:rPr>
              <w:t>¿</w:t>
            </w:r>
            <w:r w:rsidRPr="00893406">
              <w:rPr>
                <w:rFonts w:cs="Helvetica"/>
                <w:sz w:val="22"/>
                <w:szCs w:val="22"/>
                <w:shd w:val="clear" w:color="auto" w:fill="FFFFFF"/>
              </w:rPr>
              <w:t>__________</w:t>
            </w:r>
            <w:r w:rsidR="004563B2" w:rsidRPr="00893406">
              <w:rPr>
                <w:sz w:val="22"/>
                <w:szCs w:val="22"/>
              </w:rPr>
              <w:t xml:space="preserve"> </w:t>
            </w:r>
            <w:r w:rsidRPr="00893406">
              <w:rPr>
                <w:rFonts w:cs="Arial"/>
                <w:sz w:val="22"/>
                <w:szCs w:val="22"/>
                <w:shd w:val="clear" w:color="auto" w:fill="FFFFFF"/>
              </w:rPr>
              <w:t>una silla?</w:t>
            </w:r>
            <w:r w:rsidRPr="00893406">
              <w:rPr>
                <w:sz w:val="22"/>
                <w:szCs w:val="22"/>
              </w:rPr>
              <w:t xml:space="preserve"> (do you need)</w:t>
            </w:r>
            <w:r w:rsidR="004563B2" w:rsidRPr="00893406">
              <w:rPr>
                <w:sz w:val="22"/>
                <w:szCs w:val="22"/>
              </w:rPr>
              <w:tab/>
            </w:r>
          </w:p>
        </w:tc>
        <w:tc>
          <w:tcPr>
            <w:tcW w:w="2665" w:type="dxa"/>
            <w:vAlign w:val="center"/>
          </w:tcPr>
          <w:p w14:paraId="455A9E37" w14:textId="41AD3112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>to need</w:t>
            </w:r>
            <w:r w:rsidRPr="006A38AC">
              <w:rPr>
                <w:iCs/>
                <w:sz w:val="22"/>
                <w:szCs w:val="22"/>
              </w:rPr>
              <w:t xml:space="preserve"> </w:t>
            </w:r>
            <w:r w:rsidRPr="006A38AC">
              <w:rPr>
                <w:i/>
                <w:sz w:val="22"/>
                <w:szCs w:val="22"/>
              </w:rPr>
              <w:t>= necesitar</w:t>
            </w:r>
          </w:p>
        </w:tc>
      </w:tr>
      <w:tr w:rsidR="006A38AC" w:rsidRPr="006A38AC" w14:paraId="1B239559" w14:textId="77777777" w:rsidTr="00E8668B">
        <w:trPr>
          <w:trHeight w:val="539"/>
        </w:trPr>
        <w:tc>
          <w:tcPr>
            <w:tcW w:w="420" w:type="dxa"/>
            <w:vAlign w:val="center"/>
          </w:tcPr>
          <w:p w14:paraId="4FE654A4" w14:textId="77777777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3.</w:t>
            </w:r>
          </w:p>
        </w:tc>
        <w:tc>
          <w:tcPr>
            <w:tcW w:w="7370" w:type="dxa"/>
            <w:vAlign w:val="center"/>
          </w:tcPr>
          <w:p w14:paraId="524A002D" w14:textId="6CD57DE1" w:rsidR="004563B2" w:rsidRPr="00893406" w:rsidRDefault="005665C1" w:rsidP="00E8668B">
            <w:pPr>
              <w:rPr>
                <w:sz w:val="22"/>
                <w:szCs w:val="22"/>
              </w:rPr>
            </w:pPr>
            <w:r w:rsidRPr="00893406">
              <w:rPr>
                <w:rFonts w:cs="Helvetica"/>
                <w:sz w:val="22"/>
                <w:szCs w:val="22"/>
                <w:shd w:val="clear" w:color="auto" w:fill="FFFFFF"/>
              </w:rPr>
              <w:t>__________</w:t>
            </w:r>
            <w:r w:rsidR="004563B2" w:rsidRPr="00893406">
              <w:rPr>
                <w:sz w:val="22"/>
                <w:szCs w:val="22"/>
              </w:rPr>
              <w:t xml:space="preserve"> </w:t>
            </w:r>
            <w:r w:rsidRPr="00893406">
              <w:rPr>
                <w:rFonts w:cs="Arial"/>
                <w:sz w:val="22"/>
                <w:szCs w:val="22"/>
                <w:shd w:val="clear" w:color="auto" w:fill="FFFFFF"/>
              </w:rPr>
              <w:t>mucho</w:t>
            </w:r>
            <w:r w:rsidRPr="0089340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893406">
              <w:rPr>
                <w:sz w:val="22"/>
                <w:szCs w:val="22"/>
              </w:rPr>
              <w:t xml:space="preserve"> (she dances)</w:t>
            </w:r>
            <w:r w:rsidR="004563B2" w:rsidRPr="00893406">
              <w:rPr>
                <w:sz w:val="22"/>
                <w:szCs w:val="22"/>
              </w:rPr>
              <w:tab/>
            </w:r>
          </w:p>
        </w:tc>
        <w:tc>
          <w:tcPr>
            <w:tcW w:w="2665" w:type="dxa"/>
            <w:vAlign w:val="center"/>
          </w:tcPr>
          <w:p w14:paraId="7BF5AE10" w14:textId="3924CE2C" w:rsidR="004563B2" w:rsidRPr="006A38AC" w:rsidRDefault="004563B2" w:rsidP="00E8668B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>to dance</w:t>
            </w:r>
            <w:r w:rsidRPr="006A38AC">
              <w:rPr>
                <w:iCs/>
                <w:sz w:val="22"/>
                <w:szCs w:val="22"/>
              </w:rPr>
              <w:t xml:space="preserve"> =</w:t>
            </w:r>
            <w:r w:rsidRPr="006A38AC">
              <w:rPr>
                <w:i/>
                <w:sz w:val="22"/>
                <w:szCs w:val="22"/>
              </w:rPr>
              <w:t xml:space="preserve"> bailar</w:t>
            </w:r>
          </w:p>
        </w:tc>
      </w:tr>
      <w:tr w:rsidR="006A38AC" w:rsidRPr="006A38AC" w14:paraId="375A0A87" w14:textId="77777777" w:rsidTr="00E8668B">
        <w:trPr>
          <w:trHeight w:val="540"/>
        </w:trPr>
        <w:tc>
          <w:tcPr>
            <w:tcW w:w="420" w:type="dxa"/>
            <w:vAlign w:val="center"/>
          </w:tcPr>
          <w:p w14:paraId="3F2542C9" w14:textId="77777777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4.</w:t>
            </w:r>
          </w:p>
        </w:tc>
        <w:tc>
          <w:tcPr>
            <w:tcW w:w="7370" w:type="dxa"/>
            <w:vAlign w:val="center"/>
          </w:tcPr>
          <w:p w14:paraId="137FEF7D" w14:textId="69ADB737" w:rsidR="004563B2" w:rsidRPr="00893406" w:rsidRDefault="005665C1" w:rsidP="00E8668B">
            <w:pPr>
              <w:rPr>
                <w:sz w:val="22"/>
                <w:szCs w:val="22"/>
                <w:lang w:val="es-ES"/>
              </w:rPr>
            </w:pPr>
            <w:r w:rsidRPr="00893406">
              <w:rPr>
                <w:rFonts w:cs="Arial"/>
                <w:sz w:val="22"/>
                <w:szCs w:val="22"/>
                <w:shd w:val="clear" w:color="auto" w:fill="FFFFFF"/>
                <w:lang w:val="es-ES"/>
              </w:rPr>
              <w:t>¿</w:t>
            </w:r>
            <w:r w:rsidRPr="00893406">
              <w:rPr>
                <w:rFonts w:cs="Helvetica"/>
                <w:sz w:val="22"/>
                <w:szCs w:val="22"/>
                <w:shd w:val="clear" w:color="auto" w:fill="FFFFFF"/>
              </w:rPr>
              <w:t>__________</w:t>
            </w:r>
            <w:r w:rsidR="004563B2" w:rsidRPr="00893406">
              <w:rPr>
                <w:sz w:val="22"/>
                <w:szCs w:val="22"/>
                <w:lang w:val="es-ES"/>
              </w:rPr>
              <w:t xml:space="preserve"> </w:t>
            </w:r>
            <w:r w:rsidRPr="00893406">
              <w:rPr>
                <w:rFonts w:cs="Arial"/>
                <w:sz w:val="22"/>
                <w:szCs w:val="22"/>
                <w:shd w:val="clear" w:color="auto" w:fill="FFFFFF"/>
                <w:lang w:val="es-ES"/>
              </w:rPr>
              <w:t>la comida?</w:t>
            </w:r>
            <w:r w:rsidRPr="00893406">
              <w:rPr>
                <w:sz w:val="22"/>
                <w:szCs w:val="22"/>
                <w:lang w:val="es-ES"/>
              </w:rPr>
              <w:t xml:space="preserve"> (do I prepare)</w:t>
            </w:r>
          </w:p>
        </w:tc>
        <w:tc>
          <w:tcPr>
            <w:tcW w:w="2665" w:type="dxa"/>
            <w:vAlign w:val="center"/>
          </w:tcPr>
          <w:p w14:paraId="2E13596A" w14:textId="0C4F8143" w:rsidR="004563B2" w:rsidRPr="006A38AC" w:rsidRDefault="004563B2" w:rsidP="00E8668B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>to prepare</w:t>
            </w:r>
            <w:r w:rsidRPr="006A38AC">
              <w:rPr>
                <w:iCs/>
                <w:sz w:val="22"/>
                <w:szCs w:val="22"/>
              </w:rPr>
              <w:t xml:space="preserve"> = </w:t>
            </w:r>
            <w:r w:rsidRPr="006A38AC">
              <w:rPr>
                <w:i/>
                <w:sz w:val="22"/>
                <w:szCs w:val="22"/>
              </w:rPr>
              <w:t>preparar</w:t>
            </w:r>
          </w:p>
        </w:tc>
      </w:tr>
      <w:tr w:rsidR="006A38AC" w:rsidRPr="006A38AC" w14:paraId="624AB8C7" w14:textId="77777777" w:rsidTr="00E8668B">
        <w:trPr>
          <w:trHeight w:val="540"/>
        </w:trPr>
        <w:tc>
          <w:tcPr>
            <w:tcW w:w="420" w:type="dxa"/>
            <w:vAlign w:val="center"/>
          </w:tcPr>
          <w:p w14:paraId="1452C0C7" w14:textId="77777777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5.</w:t>
            </w:r>
          </w:p>
        </w:tc>
        <w:tc>
          <w:tcPr>
            <w:tcW w:w="7370" w:type="dxa"/>
            <w:vAlign w:val="center"/>
          </w:tcPr>
          <w:p w14:paraId="45BA3CB4" w14:textId="2F344801" w:rsidR="004563B2" w:rsidRPr="00893406" w:rsidRDefault="005665C1" w:rsidP="00E8668B">
            <w:pPr>
              <w:rPr>
                <w:sz w:val="22"/>
                <w:szCs w:val="22"/>
              </w:rPr>
            </w:pPr>
            <w:r w:rsidRPr="00893406">
              <w:rPr>
                <w:rFonts w:cs="Arial"/>
                <w:sz w:val="22"/>
                <w:szCs w:val="22"/>
                <w:shd w:val="clear" w:color="auto" w:fill="FFFFFF"/>
                <w:lang w:val="es-ES"/>
              </w:rPr>
              <w:t>¿</w:t>
            </w:r>
            <w:r w:rsidRPr="00893406">
              <w:rPr>
                <w:rFonts w:cs="Helvetica"/>
                <w:sz w:val="22"/>
                <w:szCs w:val="22"/>
                <w:shd w:val="clear" w:color="auto" w:fill="FFFFFF"/>
              </w:rPr>
              <w:t>__________</w:t>
            </w:r>
            <w:r w:rsidR="004563B2" w:rsidRPr="00893406">
              <w:rPr>
                <w:sz w:val="22"/>
                <w:szCs w:val="22"/>
              </w:rPr>
              <w:t xml:space="preserve"> </w:t>
            </w:r>
            <w:r w:rsidRPr="00893406">
              <w:rPr>
                <w:rFonts w:cs="Arial"/>
                <w:sz w:val="22"/>
                <w:szCs w:val="22"/>
                <w:shd w:val="clear" w:color="auto" w:fill="FFFFFF"/>
              </w:rPr>
              <w:t>temprano?</w:t>
            </w:r>
            <w:r w:rsidRPr="00893406">
              <w:rPr>
                <w:sz w:val="22"/>
                <w:szCs w:val="22"/>
              </w:rPr>
              <w:t xml:space="preserve"> (does she arrive)</w:t>
            </w:r>
          </w:p>
        </w:tc>
        <w:tc>
          <w:tcPr>
            <w:tcW w:w="2665" w:type="dxa"/>
            <w:vAlign w:val="center"/>
          </w:tcPr>
          <w:p w14:paraId="14B797E4" w14:textId="4F6600F0" w:rsidR="004563B2" w:rsidRPr="006A38AC" w:rsidRDefault="004563B2" w:rsidP="00E8668B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>to arrive</w:t>
            </w:r>
            <w:r w:rsidRPr="006A38AC">
              <w:rPr>
                <w:iCs/>
                <w:sz w:val="22"/>
                <w:szCs w:val="22"/>
              </w:rPr>
              <w:t xml:space="preserve"> =</w:t>
            </w:r>
            <w:r w:rsidRPr="006A38AC">
              <w:rPr>
                <w:i/>
                <w:sz w:val="22"/>
                <w:szCs w:val="22"/>
              </w:rPr>
              <w:t xml:space="preserve"> llegar</w:t>
            </w:r>
          </w:p>
        </w:tc>
      </w:tr>
      <w:tr w:rsidR="006A38AC" w:rsidRPr="006A38AC" w14:paraId="623E15DE" w14:textId="77777777" w:rsidTr="00E8668B">
        <w:trPr>
          <w:trHeight w:val="540"/>
        </w:trPr>
        <w:tc>
          <w:tcPr>
            <w:tcW w:w="420" w:type="dxa"/>
            <w:vAlign w:val="center"/>
          </w:tcPr>
          <w:p w14:paraId="679F97E9" w14:textId="77777777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6.</w:t>
            </w:r>
          </w:p>
        </w:tc>
        <w:tc>
          <w:tcPr>
            <w:tcW w:w="7370" w:type="dxa"/>
            <w:vAlign w:val="center"/>
          </w:tcPr>
          <w:p w14:paraId="7093BBE1" w14:textId="3D2A53E9" w:rsidR="004563B2" w:rsidRPr="00893406" w:rsidRDefault="005665C1" w:rsidP="00E8668B">
            <w:pPr>
              <w:rPr>
                <w:sz w:val="22"/>
                <w:szCs w:val="22"/>
              </w:rPr>
            </w:pPr>
            <w:r w:rsidRPr="00893406">
              <w:rPr>
                <w:rFonts w:cs="Helvetica"/>
                <w:sz w:val="22"/>
                <w:szCs w:val="22"/>
                <w:shd w:val="clear" w:color="auto" w:fill="FFFFFF"/>
              </w:rPr>
              <w:t>__________</w:t>
            </w:r>
            <w:r w:rsidRPr="00893406">
              <w:rPr>
                <w:sz w:val="22"/>
                <w:szCs w:val="22"/>
              </w:rPr>
              <w:t xml:space="preserve"> </w:t>
            </w:r>
            <w:r w:rsidRPr="00893406">
              <w:rPr>
                <w:rFonts w:cs="Arial"/>
                <w:sz w:val="22"/>
                <w:szCs w:val="22"/>
                <w:shd w:val="clear" w:color="auto" w:fill="FFFFFF"/>
              </w:rPr>
              <w:t>música.</w:t>
            </w:r>
            <w:r w:rsidR="006656F5" w:rsidRPr="00893406">
              <w:rPr>
                <w:sz w:val="22"/>
                <w:szCs w:val="22"/>
              </w:rPr>
              <w:t xml:space="preserve"> </w:t>
            </w:r>
            <w:r w:rsidRPr="00893406">
              <w:rPr>
                <w:sz w:val="22"/>
                <w:szCs w:val="22"/>
              </w:rPr>
              <w:t>(you listen to)</w:t>
            </w:r>
          </w:p>
        </w:tc>
        <w:tc>
          <w:tcPr>
            <w:tcW w:w="2665" w:type="dxa"/>
            <w:vAlign w:val="center"/>
          </w:tcPr>
          <w:p w14:paraId="6E9B98B4" w14:textId="6F37F6F2" w:rsidR="004563B2" w:rsidRPr="006A38AC" w:rsidRDefault="004563B2" w:rsidP="00E8668B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>to listen</w:t>
            </w:r>
            <w:r w:rsidRPr="006A38AC">
              <w:rPr>
                <w:iCs/>
                <w:sz w:val="22"/>
                <w:szCs w:val="22"/>
              </w:rPr>
              <w:t xml:space="preserve"> =</w:t>
            </w:r>
            <w:r w:rsidRPr="006A38AC">
              <w:rPr>
                <w:i/>
                <w:sz w:val="22"/>
                <w:szCs w:val="22"/>
              </w:rPr>
              <w:t xml:space="preserve"> escuchar</w:t>
            </w:r>
          </w:p>
        </w:tc>
      </w:tr>
      <w:tr w:rsidR="006A38AC" w:rsidRPr="006A38AC" w14:paraId="5E63859D" w14:textId="77777777" w:rsidTr="00E8668B">
        <w:trPr>
          <w:trHeight w:val="540"/>
        </w:trPr>
        <w:tc>
          <w:tcPr>
            <w:tcW w:w="420" w:type="dxa"/>
            <w:vAlign w:val="center"/>
          </w:tcPr>
          <w:p w14:paraId="3AE2C0A1" w14:textId="0025DC0C" w:rsidR="005665C1" w:rsidRPr="006A38AC" w:rsidRDefault="005665C1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7.</w:t>
            </w:r>
          </w:p>
        </w:tc>
        <w:tc>
          <w:tcPr>
            <w:tcW w:w="7370" w:type="dxa"/>
            <w:vAlign w:val="center"/>
          </w:tcPr>
          <w:p w14:paraId="2804A7F9" w14:textId="4FDBBF04" w:rsidR="005665C1" w:rsidRPr="00893406" w:rsidRDefault="00CB2BB4" w:rsidP="00777F52">
            <w:pPr>
              <w:rPr>
                <w:sz w:val="22"/>
                <w:szCs w:val="22"/>
                <w:lang w:val="es-ES"/>
              </w:rPr>
            </w:pPr>
            <w:r w:rsidRPr="00893406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 xml:space="preserve">__________ </w:t>
            </w:r>
            <w:r w:rsidRPr="00893406">
              <w:rPr>
                <w:rFonts w:cs="Arial"/>
                <w:sz w:val="22"/>
                <w:szCs w:val="22"/>
                <w:shd w:val="clear" w:color="auto" w:fill="FFFFFF"/>
                <w:lang w:val="es-ES"/>
              </w:rPr>
              <w:t>una casa roja</w:t>
            </w:r>
            <w:r w:rsidRPr="00893406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>. (</w:t>
            </w:r>
            <w:r w:rsidR="00777F52" w:rsidRPr="00893406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>we</w:t>
            </w:r>
            <w:r w:rsidRPr="00893406">
              <w:rPr>
                <w:rFonts w:cs="Helvetica"/>
                <w:sz w:val="22"/>
                <w:szCs w:val="22"/>
                <w:shd w:val="clear" w:color="auto" w:fill="FFFFFF"/>
                <w:lang w:val="es-ES"/>
              </w:rPr>
              <w:t xml:space="preserve"> have)</w:t>
            </w:r>
          </w:p>
        </w:tc>
        <w:tc>
          <w:tcPr>
            <w:tcW w:w="2665" w:type="dxa"/>
            <w:vAlign w:val="center"/>
          </w:tcPr>
          <w:p w14:paraId="55ACB9DF" w14:textId="4DDC8185" w:rsidR="005665C1" w:rsidRPr="006A38AC" w:rsidRDefault="00CB2BB4" w:rsidP="00E8668B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 xml:space="preserve">to have </w:t>
            </w:r>
            <w:r w:rsidRPr="006A38AC">
              <w:rPr>
                <w:bCs/>
                <w:iCs/>
                <w:sz w:val="22"/>
                <w:szCs w:val="22"/>
              </w:rPr>
              <w:t xml:space="preserve">= </w:t>
            </w:r>
            <w:r w:rsidRPr="006A38AC">
              <w:rPr>
                <w:bCs/>
                <w:i/>
                <w:iCs/>
                <w:sz w:val="22"/>
                <w:szCs w:val="22"/>
              </w:rPr>
              <w:t>tener</w:t>
            </w:r>
          </w:p>
        </w:tc>
      </w:tr>
      <w:tr w:rsidR="005665C1" w:rsidRPr="006A38AC" w14:paraId="37538AF1" w14:textId="77777777" w:rsidTr="00E8668B">
        <w:trPr>
          <w:trHeight w:val="540"/>
        </w:trPr>
        <w:tc>
          <w:tcPr>
            <w:tcW w:w="420" w:type="dxa"/>
            <w:vAlign w:val="center"/>
          </w:tcPr>
          <w:p w14:paraId="2CB2F5A2" w14:textId="5DEF7837" w:rsidR="005665C1" w:rsidRPr="006A38AC" w:rsidRDefault="005665C1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8.</w:t>
            </w:r>
          </w:p>
        </w:tc>
        <w:tc>
          <w:tcPr>
            <w:tcW w:w="7370" w:type="dxa"/>
            <w:vAlign w:val="center"/>
          </w:tcPr>
          <w:p w14:paraId="688620F0" w14:textId="20CF50D6" w:rsidR="005665C1" w:rsidRPr="00893406" w:rsidRDefault="00777F52" w:rsidP="00777F52">
            <w:pPr>
              <w:rPr>
                <w:sz w:val="22"/>
                <w:szCs w:val="22"/>
              </w:rPr>
            </w:pPr>
            <w:r w:rsidRPr="00893406">
              <w:rPr>
                <w:rFonts w:cs="Arial"/>
                <w:sz w:val="22"/>
                <w:szCs w:val="22"/>
                <w:shd w:val="clear" w:color="auto" w:fill="FFFFFF"/>
                <w:lang w:val="es-ES"/>
              </w:rPr>
              <w:t>¿</w:t>
            </w:r>
            <w:r w:rsidR="005665C1" w:rsidRPr="00893406">
              <w:rPr>
                <w:rFonts w:cs="Helvetica"/>
                <w:sz w:val="22"/>
                <w:szCs w:val="22"/>
                <w:shd w:val="clear" w:color="auto" w:fill="FFFFFF"/>
              </w:rPr>
              <w:t>__________</w:t>
            </w:r>
            <w:r w:rsidR="005665C1" w:rsidRPr="00893406">
              <w:rPr>
                <w:sz w:val="22"/>
                <w:szCs w:val="22"/>
              </w:rPr>
              <w:t xml:space="preserve"> </w:t>
            </w:r>
            <w:r w:rsidR="005665C1" w:rsidRPr="00893406">
              <w:rPr>
                <w:rFonts w:cs="Arial"/>
                <w:sz w:val="22"/>
                <w:szCs w:val="22"/>
                <w:shd w:val="clear" w:color="auto" w:fill="FFFFFF"/>
              </w:rPr>
              <w:t>las bolsas pequeñas</w:t>
            </w:r>
            <w:r w:rsidRPr="00893406">
              <w:rPr>
                <w:rFonts w:cs="Arial"/>
                <w:sz w:val="22"/>
                <w:szCs w:val="22"/>
                <w:shd w:val="clear" w:color="auto" w:fill="FFFFFF"/>
              </w:rPr>
              <w:t>?</w:t>
            </w:r>
            <w:r w:rsidR="005665C1" w:rsidRPr="00893406">
              <w:rPr>
                <w:rFonts w:cs="Arial"/>
                <w:sz w:val="22"/>
                <w:szCs w:val="22"/>
                <w:shd w:val="clear" w:color="auto" w:fill="FFFFFF"/>
              </w:rPr>
              <w:t xml:space="preserve"> (</w:t>
            </w:r>
            <w:r w:rsidRPr="00893406">
              <w:rPr>
                <w:rFonts w:cs="Arial"/>
                <w:sz w:val="22"/>
                <w:szCs w:val="22"/>
                <w:shd w:val="clear" w:color="auto" w:fill="FFFFFF"/>
              </w:rPr>
              <w:t xml:space="preserve">does </w:t>
            </w:r>
            <w:r w:rsidR="005665C1" w:rsidRPr="00893406">
              <w:rPr>
                <w:rFonts w:cs="Arial"/>
                <w:sz w:val="22"/>
                <w:szCs w:val="22"/>
                <w:shd w:val="clear" w:color="auto" w:fill="FFFFFF"/>
              </w:rPr>
              <w:t>she want)</w:t>
            </w:r>
          </w:p>
        </w:tc>
        <w:tc>
          <w:tcPr>
            <w:tcW w:w="2665" w:type="dxa"/>
            <w:vAlign w:val="center"/>
          </w:tcPr>
          <w:p w14:paraId="7CAA9643" w14:textId="48AD0E4C" w:rsidR="005665C1" w:rsidRPr="006A38AC" w:rsidRDefault="005665C1" w:rsidP="00E8668B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>to want</w:t>
            </w:r>
            <w:r w:rsidRPr="006A38AC">
              <w:rPr>
                <w:bCs/>
                <w:iCs/>
                <w:sz w:val="22"/>
                <w:szCs w:val="22"/>
              </w:rPr>
              <w:t xml:space="preserve"> = </w:t>
            </w:r>
            <w:r w:rsidRPr="006A38AC">
              <w:rPr>
                <w:bCs/>
                <w:i/>
                <w:iCs/>
                <w:sz w:val="22"/>
                <w:szCs w:val="22"/>
              </w:rPr>
              <w:t>querer</w:t>
            </w:r>
          </w:p>
        </w:tc>
      </w:tr>
    </w:tbl>
    <w:p w14:paraId="02D9D5D2" w14:textId="77777777" w:rsidR="004563B2" w:rsidRPr="006A38AC" w:rsidRDefault="004563B2" w:rsidP="00F50FA9">
      <w:pPr>
        <w:spacing w:after="0" w:line="276" w:lineRule="auto"/>
      </w:pPr>
    </w:p>
    <w:p w14:paraId="7729D300" w14:textId="08215A3D" w:rsidR="004563B2" w:rsidRPr="00893406" w:rsidRDefault="004563B2" w:rsidP="003165FF">
      <w:pPr>
        <w:pStyle w:val="Heading3"/>
        <w:rPr>
          <w:color w:val="1F3864" w:themeColor="accent5" w:themeShade="80"/>
        </w:rPr>
      </w:pPr>
      <w:r w:rsidRPr="00893406">
        <w:rPr>
          <w:color w:val="1F3864" w:themeColor="accent5" w:themeShade="80"/>
        </w:rPr>
        <w:t>PART B (</w:t>
      </w:r>
      <w:r w:rsidR="00CB2BB4" w:rsidRPr="00893406">
        <w:rPr>
          <w:color w:val="1F3864" w:themeColor="accent5" w:themeShade="80"/>
        </w:rPr>
        <w:t>NOUN PHRASES &amp; WORD ORDER</w:t>
      </w:r>
      <w:r w:rsidRPr="00893406">
        <w:rPr>
          <w:color w:val="1F3864" w:themeColor="accent5" w:themeShade="80"/>
        </w:rPr>
        <w:t>)</w:t>
      </w:r>
    </w:p>
    <w:p w14:paraId="6F5324E5" w14:textId="46BB317F" w:rsidR="004563B2" w:rsidRPr="006A38AC" w:rsidRDefault="00CB2BB4" w:rsidP="006656F5">
      <w:pPr>
        <w:spacing w:line="276" w:lineRule="auto"/>
        <w:rPr>
          <w:sz w:val="22"/>
          <w:szCs w:val="22"/>
        </w:rPr>
      </w:pPr>
      <w:r w:rsidRPr="00893406">
        <w:rPr>
          <w:sz w:val="22"/>
          <w:szCs w:val="22"/>
        </w:rPr>
        <w:t xml:space="preserve">Say the </w:t>
      </w:r>
      <w:r w:rsidRPr="00893406">
        <w:rPr>
          <w:b/>
          <w:sz w:val="22"/>
          <w:szCs w:val="22"/>
        </w:rPr>
        <w:t>Spanish</w:t>
      </w:r>
      <w:r w:rsidRPr="00893406">
        <w:rPr>
          <w:sz w:val="22"/>
          <w:szCs w:val="22"/>
        </w:rPr>
        <w:t xml:space="preserve"> for the English in brackets. The clue</w:t>
      </w:r>
      <w:r w:rsidR="004563B2" w:rsidRPr="006A38AC">
        <w:rPr>
          <w:sz w:val="22"/>
          <w:szCs w:val="22"/>
        </w:rPr>
        <w:t xml:space="preserve"> tells you which </w:t>
      </w:r>
      <w:r w:rsidR="004563B2" w:rsidRPr="006A38AC">
        <w:rPr>
          <w:b/>
          <w:sz w:val="22"/>
          <w:szCs w:val="22"/>
        </w:rPr>
        <w:t>noun</w:t>
      </w:r>
      <w:r w:rsidR="004563B2" w:rsidRPr="006A38AC">
        <w:rPr>
          <w:sz w:val="22"/>
          <w:szCs w:val="22"/>
        </w:rPr>
        <w:t xml:space="preserve"> and which </w:t>
      </w:r>
      <w:r w:rsidR="004563B2" w:rsidRPr="006A38AC">
        <w:rPr>
          <w:b/>
          <w:sz w:val="22"/>
          <w:szCs w:val="22"/>
        </w:rPr>
        <w:t>adjective</w:t>
      </w:r>
      <w:r w:rsidR="004563B2" w:rsidRPr="006A38AC">
        <w:rPr>
          <w:sz w:val="22"/>
          <w:szCs w:val="22"/>
        </w:rPr>
        <w:t xml:space="preserve"> to use.</w:t>
      </w:r>
    </w:p>
    <w:p w14:paraId="731572A5" w14:textId="689DA419" w:rsidR="00CB2BB4" w:rsidRPr="006A38AC" w:rsidRDefault="00CB2BB4" w:rsidP="00F50FA9">
      <w:pPr>
        <w:spacing w:after="0" w:line="276" w:lineRule="auto"/>
        <w:rPr>
          <w:sz w:val="22"/>
          <w:szCs w:val="22"/>
        </w:rPr>
      </w:pPr>
      <w:r w:rsidRPr="00893406">
        <w:rPr>
          <w:rFonts w:cs="Helvetica"/>
          <w:sz w:val="22"/>
          <w:szCs w:val="22"/>
          <w:shd w:val="clear" w:color="auto" w:fill="FFFFFF"/>
          <w:lang w:val="en-US"/>
        </w:rPr>
        <w:t>The gaps tell you how many words to use.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420"/>
        <w:gridCol w:w="101"/>
        <w:gridCol w:w="7316"/>
        <w:gridCol w:w="101"/>
        <w:gridCol w:w="2416"/>
        <w:gridCol w:w="101"/>
      </w:tblGrid>
      <w:tr w:rsidR="006A38AC" w:rsidRPr="006A38AC" w14:paraId="403E6A8F" w14:textId="77777777" w:rsidTr="006656F5">
        <w:trPr>
          <w:trHeight w:val="539"/>
        </w:trPr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4D46B3" w14:textId="77777777" w:rsidR="004563B2" w:rsidRPr="006A38AC" w:rsidRDefault="004563B2" w:rsidP="00F50FA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9E2642" w14:textId="77777777" w:rsidR="004563B2" w:rsidRPr="006A38AC" w:rsidRDefault="004563B2" w:rsidP="00F50FA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B2E74A9" w14:textId="77777777" w:rsidR="004563B2" w:rsidRPr="006A38AC" w:rsidRDefault="004563B2" w:rsidP="00F50F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6A38AC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6A38AC" w:rsidRPr="006A38AC" w14:paraId="61598FBF" w14:textId="77777777" w:rsidTr="00893406">
        <w:trPr>
          <w:gridAfter w:val="1"/>
          <w:wAfter w:w="101" w:type="dxa"/>
          <w:trHeight w:val="539"/>
        </w:trPr>
        <w:tc>
          <w:tcPr>
            <w:tcW w:w="420" w:type="dxa"/>
            <w:vAlign w:val="center"/>
          </w:tcPr>
          <w:p w14:paraId="2B22674D" w14:textId="187E32CE" w:rsidR="004563B2" w:rsidRPr="006A38AC" w:rsidRDefault="00CB2BB4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1</w:t>
            </w:r>
            <w:r w:rsidR="004563B2" w:rsidRPr="006A38AC">
              <w:rPr>
                <w:sz w:val="22"/>
                <w:szCs w:val="22"/>
              </w:rPr>
              <w:t>.</w:t>
            </w:r>
          </w:p>
        </w:tc>
        <w:tc>
          <w:tcPr>
            <w:tcW w:w="7417" w:type="dxa"/>
            <w:gridSpan w:val="2"/>
            <w:vAlign w:val="center"/>
          </w:tcPr>
          <w:p w14:paraId="61E1AE37" w14:textId="70C7844C" w:rsidR="004563B2" w:rsidRPr="006A38AC" w:rsidRDefault="00CB2BB4" w:rsidP="00777F52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T</w:t>
            </w:r>
            <w:r w:rsidR="00777F52" w:rsidRPr="006A38AC">
              <w:rPr>
                <w:sz w:val="22"/>
                <w:szCs w:val="22"/>
              </w:rPr>
              <w:t>ienen</w:t>
            </w:r>
            <w:r w:rsidR="004563B2" w:rsidRPr="006A38AC">
              <w:rPr>
                <w:sz w:val="22"/>
                <w:szCs w:val="22"/>
              </w:rPr>
              <w:t xml:space="preserve"> </w:t>
            </w:r>
            <w:r w:rsidRPr="00893406">
              <w:rPr>
                <w:rFonts w:cs="Helvetica"/>
                <w:sz w:val="22"/>
                <w:szCs w:val="22"/>
                <w:shd w:val="clear" w:color="auto" w:fill="FFFFFF"/>
              </w:rPr>
              <w:t>_________ _________ _________. (</w:t>
            </w:r>
            <w:r w:rsidR="004563B2" w:rsidRPr="006A38AC">
              <w:rPr>
                <w:sz w:val="22"/>
                <w:szCs w:val="22"/>
              </w:rPr>
              <w:t>some expensive presents</w:t>
            </w:r>
            <w:r w:rsidRPr="006A38AC">
              <w:rPr>
                <w:sz w:val="22"/>
                <w:szCs w:val="22"/>
              </w:rPr>
              <w:t>)</w:t>
            </w:r>
          </w:p>
        </w:tc>
        <w:tc>
          <w:tcPr>
            <w:tcW w:w="2517" w:type="dxa"/>
            <w:gridSpan w:val="2"/>
            <w:vAlign w:val="center"/>
          </w:tcPr>
          <w:p w14:paraId="6BBB5D89" w14:textId="77777777" w:rsidR="004563B2" w:rsidRPr="006A38AC" w:rsidRDefault="004563B2" w:rsidP="00E8668B">
            <w:pPr>
              <w:rPr>
                <w:i/>
                <w:sz w:val="22"/>
                <w:szCs w:val="22"/>
              </w:rPr>
            </w:pPr>
            <w:r w:rsidRPr="006A38AC">
              <w:rPr>
                <w:b/>
                <w:bCs/>
                <w:sz w:val="22"/>
                <w:szCs w:val="22"/>
              </w:rPr>
              <w:t>expensive</w:t>
            </w:r>
            <w:r w:rsidRPr="006A38AC">
              <w:rPr>
                <w:sz w:val="22"/>
                <w:szCs w:val="22"/>
              </w:rPr>
              <w:t xml:space="preserve"> = </w:t>
            </w:r>
            <w:r w:rsidRPr="006A38AC">
              <w:rPr>
                <w:i/>
                <w:sz w:val="22"/>
                <w:szCs w:val="22"/>
              </w:rPr>
              <w:t>caro</w:t>
            </w:r>
          </w:p>
          <w:p w14:paraId="29E56B7E" w14:textId="1EBA4A26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>present</w:t>
            </w:r>
            <w:r w:rsidRPr="006A38AC">
              <w:rPr>
                <w:iCs/>
                <w:sz w:val="22"/>
                <w:szCs w:val="22"/>
              </w:rPr>
              <w:t xml:space="preserve"> = </w:t>
            </w:r>
            <w:r w:rsidRPr="006A38AC">
              <w:rPr>
                <w:i/>
                <w:sz w:val="22"/>
                <w:szCs w:val="22"/>
              </w:rPr>
              <w:t>regalo (m.)</w:t>
            </w:r>
          </w:p>
        </w:tc>
      </w:tr>
      <w:tr w:rsidR="00AC54BB" w:rsidRPr="00AF3E17" w14:paraId="40B6B75F" w14:textId="77777777" w:rsidTr="00893406">
        <w:trPr>
          <w:gridAfter w:val="1"/>
          <w:wAfter w:w="101" w:type="dxa"/>
          <w:trHeight w:val="539"/>
        </w:trPr>
        <w:tc>
          <w:tcPr>
            <w:tcW w:w="420" w:type="dxa"/>
            <w:vAlign w:val="center"/>
          </w:tcPr>
          <w:p w14:paraId="43EC7D76" w14:textId="32683DD4" w:rsidR="004563B2" w:rsidRPr="006A38AC" w:rsidRDefault="00CB2BB4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2</w:t>
            </w:r>
            <w:r w:rsidR="004563B2" w:rsidRPr="006A38AC">
              <w:rPr>
                <w:sz w:val="22"/>
                <w:szCs w:val="22"/>
              </w:rPr>
              <w:t>.</w:t>
            </w:r>
          </w:p>
        </w:tc>
        <w:tc>
          <w:tcPr>
            <w:tcW w:w="7417" w:type="dxa"/>
            <w:gridSpan w:val="2"/>
            <w:vAlign w:val="center"/>
          </w:tcPr>
          <w:p w14:paraId="6295E0FF" w14:textId="6517BEB0" w:rsidR="004563B2" w:rsidRPr="006A38AC" w:rsidRDefault="00CB2BB4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Tengo</w:t>
            </w:r>
            <w:r w:rsidR="004563B2" w:rsidRPr="006A38AC">
              <w:rPr>
                <w:sz w:val="22"/>
                <w:szCs w:val="22"/>
              </w:rPr>
              <w:t xml:space="preserve"> </w:t>
            </w:r>
            <w:r w:rsidRPr="00893406">
              <w:rPr>
                <w:rFonts w:cs="Helvetica"/>
                <w:sz w:val="22"/>
                <w:szCs w:val="22"/>
                <w:shd w:val="clear" w:color="auto" w:fill="FFFFFF"/>
              </w:rPr>
              <w:t>_________ _________ _________. (</w:t>
            </w:r>
            <w:r w:rsidR="004563B2" w:rsidRPr="006A38AC">
              <w:rPr>
                <w:sz w:val="22"/>
                <w:szCs w:val="22"/>
              </w:rPr>
              <w:t>the white pen</w:t>
            </w:r>
            <w:r w:rsidRPr="006A38AC">
              <w:rPr>
                <w:sz w:val="22"/>
                <w:szCs w:val="22"/>
              </w:rPr>
              <w:t>)</w:t>
            </w:r>
          </w:p>
        </w:tc>
        <w:tc>
          <w:tcPr>
            <w:tcW w:w="2517" w:type="dxa"/>
            <w:gridSpan w:val="2"/>
            <w:vAlign w:val="center"/>
          </w:tcPr>
          <w:p w14:paraId="63876A2D" w14:textId="77777777" w:rsidR="004563B2" w:rsidRPr="00AF3E17" w:rsidRDefault="004563B2" w:rsidP="00E8668B">
            <w:pPr>
              <w:rPr>
                <w:iCs/>
                <w:sz w:val="22"/>
                <w:szCs w:val="22"/>
                <w:lang w:val="es-ES"/>
              </w:rPr>
            </w:pPr>
            <w:r w:rsidRPr="00AF3E17">
              <w:rPr>
                <w:b/>
                <w:bCs/>
                <w:iCs/>
                <w:sz w:val="22"/>
                <w:szCs w:val="22"/>
                <w:lang w:val="es-ES"/>
              </w:rPr>
              <w:t>white</w:t>
            </w:r>
            <w:r w:rsidRPr="00AF3E17">
              <w:rPr>
                <w:iCs/>
                <w:sz w:val="22"/>
                <w:szCs w:val="22"/>
                <w:lang w:val="es-ES"/>
              </w:rPr>
              <w:t xml:space="preserve"> = </w:t>
            </w:r>
            <w:r w:rsidRPr="00AF3E17">
              <w:rPr>
                <w:i/>
                <w:sz w:val="22"/>
                <w:szCs w:val="22"/>
                <w:lang w:val="es-ES"/>
              </w:rPr>
              <w:t>blanco</w:t>
            </w:r>
          </w:p>
          <w:p w14:paraId="2AE57B44" w14:textId="45DDA81E" w:rsidR="004563B2" w:rsidRPr="00AF3E17" w:rsidRDefault="004563B2" w:rsidP="00E8668B">
            <w:pPr>
              <w:rPr>
                <w:b/>
                <w:bCs/>
                <w:iCs/>
                <w:sz w:val="22"/>
                <w:szCs w:val="22"/>
                <w:lang w:val="es-ES"/>
              </w:rPr>
            </w:pPr>
            <w:r w:rsidRPr="00AF3E17">
              <w:rPr>
                <w:b/>
                <w:bCs/>
                <w:iCs/>
                <w:sz w:val="22"/>
                <w:szCs w:val="22"/>
                <w:lang w:val="es-ES"/>
              </w:rPr>
              <w:t>pen</w:t>
            </w:r>
            <w:r w:rsidRPr="00AF3E17">
              <w:rPr>
                <w:iCs/>
                <w:sz w:val="22"/>
                <w:szCs w:val="22"/>
                <w:lang w:val="es-ES"/>
              </w:rPr>
              <w:t xml:space="preserve"> = </w:t>
            </w:r>
            <w:r w:rsidRPr="00AF3E17">
              <w:rPr>
                <w:i/>
                <w:sz w:val="22"/>
                <w:szCs w:val="22"/>
                <w:lang w:val="es-ES"/>
              </w:rPr>
              <w:t xml:space="preserve">bolígrafo </w:t>
            </w:r>
            <w:r w:rsidRPr="00AF3E17">
              <w:rPr>
                <w:iCs/>
                <w:sz w:val="22"/>
                <w:szCs w:val="22"/>
                <w:lang w:val="es-ES"/>
              </w:rPr>
              <w:t>(m.)</w:t>
            </w:r>
          </w:p>
        </w:tc>
      </w:tr>
    </w:tbl>
    <w:p w14:paraId="0CFB8A76" w14:textId="3CD695C5" w:rsidR="00CB649B" w:rsidRPr="00AF3E17" w:rsidRDefault="00CB649B" w:rsidP="00F50FA9">
      <w:pPr>
        <w:spacing w:after="0" w:line="276" w:lineRule="auto"/>
        <w:rPr>
          <w:lang w:val="es-ES"/>
        </w:rPr>
      </w:pPr>
    </w:p>
    <w:p w14:paraId="30C2C487" w14:textId="5FA92E0C" w:rsidR="004563B2" w:rsidRPr="00893406" w:rsidRDefault="004563B2" w:rsidP="003165FF">
      <w:pPr>
        <w:pStyle w:val="Heading3"/>
        <w:rPr>
          <w:color w:val="1F3864" w:themeColor="accent5" w:themeShade="80"/>
        </w:rPr>
      </w:pPr>
      <w:r w:rsidRPr="00893406">
        <w:rPr>
          <w:color w:val="1F3864" w:themeColor="accent5" w:themeShade="80"/>
        </w:rPr>
        <w:t>PART C (</w:t>
      </w:r>
      <w:r w:rsidR="00CB2BB4" w:rsidRPr="00893406">
        <w:rPr>
          <w:color w:val="1F3864" w:themeColor="accent5" w:themeShade="80"/>
        </w:rPr>
        <w:t>NEGATION</w:t>
      </w:r>
      <w:r w:rsidRPr="00893406">
        <w:rPr>
          <w:color w:val="1F3864" w:themeColor="accent5" w:themeShade="80"/>
        </w:rPr>
        <w:t>)</w:t>
      </w:r>
    </w:p>
    <w:p w14:paraId="0774E9DC" w14:textId="2F35714E" w:rsidR="004563B2" w:rsidRPr="006A38AC" w:rsidRDefault="00CB2BB4" w:rsidP="006656F5">
      <w:pPr>
        <w:spacing w:line="240" w:lineRule="auto"/>
        <w:rPr>
          <w:sz w:val="22"/>
          <w:szCs w:val="22"/>
        </w:rPr>
      </w:pPr>
      <w:r w:rsidRPr="00893406">
        <w:rPr>
          <w:sz w:val="22"/>
          <w:szCs w:val="22"/>
        </w:rPr>
        <w:t xml:space="preserve">Say the </w:t>
      </w:r>
      <w:r w:rsidRPr="00893406">
        <w:rPr>
          <w:b/>
          <w:sz w:val="22"/>
          <w:szCs w:val="22"/>
        </w:rPr>
        <w:t>Spanish</w:t>
      </w:r>
      <w:r w:rsidRPr="00893406">
        <w:rPr>
          <w:sz w:val="22"/>
          <w:szCs w:val="22"/>
        </w:rPr>
        <w:t xml:space="preserve"> for the English in brackets. The clue</w:t>
      </w:r>
      <w:r w:rsidR="004563B2" w:rsidRPr="006A38AC">
        <w:rPr>
          <w:sz w:val="22"/>
          <w:szCs w:val="22"/>
        </w:rPr>
        <w:t xml:space="preserve"> tells you which </w:t>
      </w:r>
      <w:r w:rsidR="004563B2" w:rsidRPr="006A38AC">
        <w:rPr>
          <w:b/>
          <w:sz w:val="22"/>
          <w:szCs w:val="22"/>
        </w:rPr>
        <w:t>verb</w:t>
      </w:r>
      <w:r w:rsidR="004563B2" w:rsidRPr="006A38AC">
        <w:rPr>
          <w:sz w:val="22"/>
          <w:szCs w:val="22"/>
        </w:rPr>
        <w:t xml:space="preserve"> to use.</w:t>
      </w:r>
    </w:p>
    <w:p w14:paraId="15EECC10" w14:textId="0BE563E3" w:rsidR="00CB2BB4" w:rsidRPr="006A38AC" w:rsidRDefault="00CB2BB4" w:rsidP="00F50FA9">
      <w:pPr>
        <w:spacing w:after="0" w:line="240" w:lineRule="auto"/>
        <w:rPr>
          <w:sz w:val="22"/>
          <w:szCs w:val="22"/>
        </w:rPr>
      </w:pPr>
      <w:r w:rsidRPr="00893406">
        <w:rPr>
          <w:rFonts w:cs="Helvetica"/>
          <w:sz w:val="22"/>
          <w:szCs w:val="22"/>
          <w:shd w:val="clear" w:color="auto" w:fill="FFFFFF"/>
          <w:lang w:val="en-US"/>
        </w:rPr>
        <w:t>The gaps tell you how many words to use.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420"/>
        <w:gridCol w:w="7370"/>
        <w:gridCol w:w="2665"/>
      </w:tblGrid>
      <w:tr w:rsidR="006A38AC" w:rsidRPr="006A38AC" w14:paraId="0D3F5C66" w14:textId="77777777" w:rsidTr="00E8668B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749F33CE" w14:textId="77777777" w:rsidR="004563B2" w:rsidRPr="006A38AC" w:rsidRDefault="004563B2" w:rsidP="004563B2">
            <w:pPr>
              <w:rPr>
                <w:sz w:val="22"/>
                <w:szCs w:val="22"/>
              </w:rPr>
            </w:pPr>
          </w:p>
        </w:tc>
        <w:tc>
          <w:tcPr>
            <w:tcW w:w="7370" w:type="dxa"/>
            <w:tcBorders>
              <w:top w:val="nil"/>
              <w:left w:val="nil"/>
              <w:right w:val="nil"/>
            </w:tcBorders>
            <w:vAlign w:val="center"/>
          </w:tcPr>
          <w:p w14:paraId="1A934AC4" w14:textId="77777777" w:rsidR="004563B2" w:rsidRPr="006A38AC" w:rsidRDefault="004563B2" w:rsidP="004563B2">
            <w:pPr>
              <w:rPr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right w:val="nil"/>
            </w:tcBorders>
            <w:vAlign w:val="center"/>
          </w:tcPr>
          <w:p w14:paraId="1FA80E75" w14:textId="77777777" w:rsidR="004563B2" w:rsidRPr="006A38AC" w:rsidRDefault="004563B2" w:rsidP="004563B2">
            <w:pPr>
              <w:rPr>
                <w:b/>
                <w:bCs/>
                <w:sz w:val="22"/>
                <w:szCs w:val="22"/>
              </w:rPr>
            </w:pPr>
            <w:r w:rsidRPr="006A38AC">
              <w:rPr>
                <w:b/>
                <w:bCs/>
                <w:sz w:val="22"/>
                <w:szCs w:val="22"/>
              </w:rPr>
              <w:t>Clues</w:t>
            </w:r>
          </w:p>
        </w:tc>
      </w:tr>
      <w:tr w:rsidR="006A38AC" w:rsidRPr="006A38AC" w14:paraId="6452623D" w14:textId="77777777" w:rsidTr="00E8668B">
        <w:trPr>
          <w:trHeight w:val="539"/>
        </w:trPr>
        <w:tc>
          <w:tcPr>
            <w:tcW w:w="420" w:type="dxa"/>
            <w:vAlign w:val="center"/>
          </w:tcPr>
          <w:p w14:paraId="52C869E1" w14:textId="77777777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1.</w:t>
            </w:r>
          </w:p>
        </w:tc>
        <w:tc>
          <w:tcPr>
            <w:tcW w:w="7370" w:type="dxa"/>
            <w:vAlign w:val="center"/>
          </w:tcPr>
          <w:p w14:paraId="6D92B8BF" w14:textId="302F3A03" w:rsidR="004563B2" w:rsidRPr="00893406" w:rsidRDefault="00CB2BB4" w:rsidP="00343B01">
            <w:pPr>
              <w:rPr>
                <w:sz w:val="22"/>
                <w:szCs w:val="22"/>
              </w:rPr>
            </w:pPr>
            <w:r w:rsidRPr="00893406">
              <w:rPr>
                <w:rFonts w:cs="Helvetica"/>
                <w:sz w:val="22"/>
                <w:szCs w:val="22"/>
                <w:shd w:val="clear" w:color="auto" w:fill="FFFFFF"/>
              </w:rPr>
              <w:t>_________ _________. (</w:t>
            </w:r>
            <w:r w:rsidRPr="00893406">
              <w:rPr>
                <w:sz w:val="22"/>
                <w:szCs w:val="22"/>
              </w:rPr>
              <w:t>y</w:t>
            </w:r>
            <w:r w:rsidR="004563B2" w:rsidRPr="00893406">
              <w:rPr>
                <w:sz w:val="22"/>
                <w:szCs w:val="22"/>
              </w:rPr>
              <w:t>ou do not work</w:t>
            </w:r>
            <w:r w:rsidRPr="00893406">
              <w:rPr>
                <w:sz w:val="22"/>
                <w:szCs w:val="22"/>
              </w:rPr>
              <w:t>)</w:t>
            </w:r>
            <w:r w:rsidR="004563B2" w:rsidRPr="00893406">
              <w:rPr>
                <w:sz w:val="22"/>
                <w:szCs w:val="22"/>
              </w:rPr>
              <w:tab/>
            </w:r>
          </w:p>
        </w:tc>
        <w:tc>
          <w:tcPr>
            <w:tcW w:w="2665" w:type="dxa"/>
            <w:vAlign w:val="center"/>
          </w:tcPr>
          <w:p w14:paraId="493729FB" w14:textId="7E9642B7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b/>
                <w:bCs/>
                <w:iCs/>
                <w:sz w:val="22"/>
                <w:szCs w:val="22"/>
              </w:rPr>
              <w:t>to work</w:t>
            </w:r>
            <w:r w:rsidRPr="006A38AC">
              <w:rPr>
                <w:iCs/>
                <w:sz w:val="22"/>
                <w:szCs w:val="22"/>
              </w:rPr>
              <w:t xml:space="preserve"> =</w:t>
            </w:r>
            <w:r w:rsidRPr="006A38AC">
              <w:rPr>
                <w:i/>
                <w:sz w:val="22"/>
                <w:szCs w:val="22"/>
              </w:rPr>
              <w:t xml:space="preserve"> trabajar</w:t>
            </w:r>
          </w:p>
        </w:tc>
      </w:tr>
      <w:tr w:rsidR="006A38AC" w:rsidRPr="006A38AC" w14:paraId="446E1FAA" w14:textId="77777777" w:rsidTr="00E8668B">
        <w:trPr>
          <w:trHeight w:val="539"/>
        </w:trPr>
        <w:tc>
          <w:tcPr>
            <w:tcW w:w="420" w:type="dxa"/>
            <w:vAlign w:val="center"/>
          </w:tcPr>
          <w:p w14:paraId="478FB91E" w14:textId="77777777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2.</w:t>
            </w:r>
          </w:p>
        </w:tc>
        <w:tc>
          <w:tcPr>
            <w:tcW w:w="7370" w:type="dxa"/>
            <w:vAlign w:val="center"/>
          </w:tcPr>
          <w:p w14:paraId="6FBD9082" w14:textId="26954367" w:rsidR="004563B2" w:rsidRPr="00893406" w:rsidRDefault="00CB2BB4" w:rsidP="00343B01">
            <w:pPr>
              <w:rPr>
                <w:sz w:val="22"/>
                <w:szCs w:val="22"/>
              </w:rPr>
            </w:pPr>
            <w:r w:rsidRPr="00893406">
              <w:rPr>
                <w:rFonts w:cs="Helvetica"/>
                <w:sz w:val="22"/>
                <w:szCs w:val="22"/>
                <w:shd w:val="clear" w:color="auto" w:fill="FFFFFF"/>
              </w:rPr>
              <w:t xml:space="preserve">_________ _________ </w:t>
            </w:r>
            <w:r w:rsidRPr="00893406">
              <w:rPr>
                <w:rFonts w:cs="Arial"/>
                <w:sz w:val="22"/>
                <w:szCs w:val="22"/>
                <w:shd w:val="clear" w:color="auto" w:fill="FFFFFF"/>
              </w:rPr>
              <w:t>zapatos.</w:t>
            </w:r>
            <w:r w:rsidRPr="00893406">
              <w:rPr>
                <w:rFonts w:cs="Helvetica"/>
                <w:sz w:val="22"/>
                <w:szCs w:val="22"/>
                <w:shd w:val="clear" w:color="auto" w:fill="FFFFFF"/>
              </w:rPr>
              <w:t xml:space="preserve"> (</w:t>
            </w:r>
            <w:r w:rsidR="004563B2" w:rsidRPr="00893406">
              <w:rPr>
                <w:sz w:val="22"/>
                <w:szCs w:val="22"/>
              </w:rPr>
              <w:t>I do not wear</w:t>
            </w:r>
            <w:r w:rsidRPr="00893406">
              <w:rPr>
                <w:sz w:val="22"/>
                <w:szCs w:val="22"/>
              </w:rPr>
              <w:t>)</w:t>
            </w:r>
          </w:p>
        </w:tc>
        <w:tc>
          <w:tcPr>
            <w:tcW w:w="2665" w:type="dxa"/>
            <w:vAlign w:val="center"/>
          </w:tcPr>
          <w:p w14:paraId="647DAD4C" w14:textId="5E5E0AD2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b/>
                <w:bCs/>
                <w:sz w:val="22"/>
                <w:szCs w:val="22"/>
              </w:rPr>
              <w:t>to wear</w:t>
            </w:r>
            <w:r w:rsidRPr="006A38AC">
              <w:rPr>
                <w:sz w:val="22"/>
                <w:szCs w:val="22"/>
              </w:rPr>
              <w:t xml:space="preserve"> = </w:t>
            </w:r>
            <w:r w:rsidRPr="006A38AC">
              <w:rPr>
                <w:i/>
                <w:sz w:val="22"/>
                <w:szCs w:val="22"/>
              </w:rPr>
              <w:t>llevar</w:t>
            </w:r>
          </w:p>
        </w:tc>
      </w:tr>
      <w:tr w:rsidR="004563B2" w:rsidRPr="006A38AC" w14:paraId="4E0F56F6" w14:textId="77777777" w:rsidTr="00E8668B">
        <w:trPr>
          <w:trHeight w:val="539"/>
        </w:trPr>
        <w:tc>
          <w:tcPr>
            <w:tcW w:w="420" w:type="dxa"/>
            <w:vAlign w:val="center"/>
          </w:tcPr>
          <w:p w14:paraId="4FC19B8B" w14:textId="77777777" w:rsidR="004563B2" w:rsidRPr="006A38AC" w:rsidRDefault="004563B2" w:rsidP="00E8668B">
            <w:pPr>
              <w:rPr>
                <w:sz w:val="22"/>
                <w:szCs w:val="22"/>
              </w:rPr>
            </w:pPr>
            <w:r w:rsidRPr="006A38AC">
              <w:rPr>
                <w:sz w:val="22"/>
                <w:szCs w:val="22"/>
              </w:rPr>
              <w:t>3.</w:t>
            </w:r>
          </w:p>
        </w:tc>
        <w:tc>
          <w:tcPr>
            <w:tcW w:w="7370" w:type="dxa"/>
            <w:vAlign w:val="center"/>
          </w:tcPr>
          <w:p w14:paraId="5178F4B8" w14:textId="2AD37764" w:rsidR="004563B2" w:rsidRPr="00893406" w:rsidRDefault="00CB2BB4" w:rsidP="00CB2BB4">
            <w:pPr>
              <w:rPr>
                <w:sz w:val="22"/>
                <w:szCs w:val="22"/>
              </w:rPr>
            </w:pPr>
            <w:r w:rsidRPr="00893406">
              <w:rPr>
                <w:rFonts w:cs="Helvetica"/>
                <w:sz w:val="22"/>
                <w:szCs w:val="22"/>
                <w:shd w:val="clear" w:color="auto" w:fill="FFFFFF"/>
              </w:rPr>
              <w:t>_________ _________ m</w:t>
            </w:r>
            <w:r w:rsidRPr="00893406">
              <w:rPr>
                <w:rFonts w:cs="Arial"/>
                <w:sz w:val="22"/>
                <w:szCs w:val="22"/>
                <w:shd w:val="clear" w:color="auto" w:fill="FFFFFF"/>
              </w:rPr>
              <w:t>úsica. (</w:t>
            </w:r>
            <w:r w:rsidRPr="00893406">
              <w:rPr>
                <w:sz w:val="22"/>
                <w:szCs w:val="22"/>
              </w:rPr>
              <w:t>h</w:t>
            </w:r>
            <w:r w:rsidR="004563B2" w:rsidRPr="00893406">
              <w:rPr>
                <w:sz w:val="22"/>
                <w:szCs w:val="22"/>
              </w:rPr>
              <w:t>e does not listen to</w:t>
            </w:r>
            <w:r w:rsidRPr="00893406">
              <w:rPr>
                <w:sz w:val="22"/>
                <w:szCs w:val="22"/>
              </w:rPr>
              <w:t>)</w:t>
            </w:r>
          </w:p>
        </w:tc>
        <w:tc>
          <w:tcPr>
            <w:tcW w:w="2665" w:type="dxa"/>
            <w:vAlign w:val="center"/>
          </w:tcPr>
          <w:p w14:paraId="486461F9" w14:textId="0BCCC8EB" w:rsidR="004563B2" w:rsidRPr="006A38AC" w:rsidRDefault="004563B2" w:rsidP="00E8668B">
            <w:pPr>
              <w:rPr>
                <w:b/>
                <w:bCs/>
                <w:iCs/>
                <w:sz w:val="22"/>
                <w:szCs w:val="22"/>
              </w:rPr>
            </w:pPr>
            <w:r w:rsidRPr="006A38AC">
              <w:rPr>
                <w:b/>
                <w:bCs/>
                <w:sz w:val="22"/>
                <w:szCs w:val="22"/>
              </w:rPr>
              <w:t>to listen</w:t>
            </w:r>
            <w:r w:rsidRPr="006A38AC">
              <w:rPr>
                <w:sz w:val="22"/>
                <w:szCs w:val="22"/>
              </w:rPr>
              <w:t xml:space="preserve"> = </w:t>
            </w:r>
            <w:r w:rsidRPr="006A38AC">
              <w:rPr>
                <w:i/>
                <w:sz w:val="22"/>
                <w:szCs w:val="22"/>
              </w:rPr>
              <w:t>escuchar</w:t>
            </w:r>
          </w:p>
        </w:tc>
      </w:tr>
    </w:tbl>
    <w:p w14:paraId="56BBFB28" w14:textId="3B0ACD0C" w:rsidR="00343B01" w:rsidRPr="006A38AC" w:rsidRDefault="00343B01" w:rsidP="00573107">
      <w:pPr>
        <w:rPr>
          <w:b/>
          <w:bCs/>
        </w:rPr>
      </w:pPr>
    </w:p>
    <w:p w14:paraId="60557632" w14:textId="77CD1BD7" w:rsidR="00B41ACE" w:rsidRPr="006A38AC" w:rsidRDefault="00473C80" w:rsidP="00473C80">
      <w:r w:rsidRPr="006A38AC">
        <w:rPr>
          <w:b/>
          <w:bCs/>
        </w:rPr>
        <w:lastRenderedPageBreak/>
        <w:t xml:space="preserve">When you </w:t>
      </w:r>
      <w:r w:rsidR="007224D8" w:rsidRPr="006A38AC">
        <w:rPr>
          <w:b/>
          <w:bCs/>
        </w:rPr>
        <w:t>have</w:t>
      </w:r>
      <w:r w:rsidRPr="006A38AC">
        <w:rPr>
          <w:b/>
          <w:bCs/>
        </w:rPr>
        <w:t xml:space="preserve"> finished</w:t>
      </w:r>
      <w:r w:rsidRPr="006A38AC">
        <w:t xml:space="preserve">, go back to the Vocaroo window. </w:t>
      </w:r>
      <w:r w:rsidRPr="006A38AC">
        <w:rPr>
          <w:b/>
          <w:bCs/>
        </w:rPr>
        <w:t>Click</w:t>
      </w:r>
      <w:r w:rsidRPr="006A38AC">
        <w:t xml:space="preserve"> on the red button. </w:t>
      </w:r>
    </w:p>
    <w:p w14:paraId="5C6A3580" w14:textId="249C18F3" w:rsidR="00473C80" w:rsidRPr="006A38AC" w:rsidRDefault="00473C80" w:rsidP="00F50FA9">
      <w:pPr>
        <w:rPr>
          <w:b/>
        </w:rPr>
      </w:pPr>
      <w:r w:rsidRPr="006A38AC">
        <w:rPr>
          <w:b/>
          <w:bCs/>
        </w:rPr>
        <w:t>Click</w:t>
      </w:r>
      <w:r w:rsidRPr="006A38AC">
        <w:t xml:space="preserve"> on "Save &amp; Share". </w:t>
      </w:r>
      <w:r w:rsidRPr="006A38AC">
        <w:rPr>
          <w:b/>
        </w:rPr>
        <w:t xml:space="preserve">Copy </w:t>
      </w:r>
      <w:r w:rsidR="00AE331C" w:rsidRPr="006A38AC">
        <w:rPr>
          <w:b/>
        </w:rPr>
        <w:t>&amp;</w:t>
      </w:r>
      <w:r w:rsidR="00AE331C" w:rsidRPr="006A38AC">
        <w:t xml:space="preserve"> </w:t>
      </w:r>
      <w:r w:rsidR="00AE331C" w:rsidRPr="006A38AC">
        <w:rPr>
          <w:b/>
          <w:bCs/>
        </w:rPr>
        <w:t>p</w:t>
      </w:r>
      <w:r w:rsidRPr="006A38AC">
        <w:rPr>
          <w:b/>
          <w:bCs/>
        </w:rPr>
        <w:t>aste</w:t>
      </w:r>
      <w:r w:rsidR="007224D8" w:rsidRPr="006A38AC">
        <w:rPr>
          <w:b/>
          <w:bCs/>
        </w:rPr>
        <w:t xml:space="preserve"> / write</w:t>
      </w:r>
      <w:r w:rsidRPr="006A38AC">
        <w:t xml:space="preserve"> the URL for your Vocaroo recording </w:t>
      </w:r>
      <w:r w:rsidR="009852C6" w:rsidRPr="006A38AC">
        <w:rPr>
          <w:b/>
          <w:bCs/>
        </w:rPr>
        <w:t>here</w:t>
      </w:r>
      <w:r w:rsidRPr="006A38AC">
        <w:t>:</w:t>
      </w:r>
      <w:r w:rsidRPr="006A38AC">
        <w:rPr>
          <w:b/>
        </w:rPr>
        <w:t xml:space="preserve"> </w:t>
      </w:r>
    </w:p>
    <w:p w14:paraId="5DB3AED7" w14:textId="27FE50BF" w:rsidR="00B41ACE" w:rsidRPr="006A38AC" w:rsidRDefault="000019FE" w:rsidP="00F50FA9">
      <w:pPr>
        <w:rPr>
          <w:b/>
        </w:rPr>
      </w:pPr>
      <w:r w:rsidRPr="00893406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4D99FEAE" wp14:editId="0E087820">
                <wp:extent cx="6840855" cy="272396"/>
                <wp:effectExtent l="0" t="0" r="17145" b="7620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2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9CF1" w14:textId="77777777" w:rsidR="00AF3E17" w:rsidRPr="00FB68E3" w:rsidRDefault="00AF3E17" w:rsidP="000019FE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99F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8.6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">
                <v:textbox>
                  <w:txbxContent>
                    <w:p w14:paraId="22369CF1" w14:textId="77777777" w:rsidR="00AF3E17" w:rsidRPr="00FB68E3" w:rsidRDefault="00AF3E17" w:rsidP="000019FE">
                      <w:pPr>
                        <w:rPr>
                          <w:color w:val="1F4E79" w:themeColor="accent1" w:themeShade="80"/>
                        </w:rPr>
                      </w:pPr>
                      <w:proofErr w:type="spellStart"/>
                      <w:r w:rsidRPr="00FB68E3">
                        <w:rPr>
                          <w:color w:val="1F4E79" w:themeColor="accent1" w:themeShade="80"/>
                        </w:rPr>
                        <w:t>Vocaroo</w:t>
                      </w:r>
                      <w:proofErr w:type="spellEnd"/>
                      <w:r w:rsidRPr="00FB68E3">
                        <w:rPr>
                          <w:color w:val="1F4E79" w:themeColor="accent1" w:themeShade="80"/>
                        </w:rPr>
                        <w:t xml:space="preserve">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1A215A" w14:textId="25D61AD0" w:rsidR="00473C80" w:rsidRPr="006A38AC" w:rsidRDefault="00473C80" w:rsidP="000654BB">
      <w:pPr>
        <w:jc w:val="right"/>
      </w:pPr>
      <w:r w:rsidRPr="006A38AC">
        <w:rPr>
          <w:b/>
        </w:rPr>
        <w:t xml:space="preserve">TOTAL </w:t>
      </w:r>
      <w:r w:rsidR="00B41ACE" w:rsidRPr="006A38AC">
        <w:rPr>
          <w:b/>
        </w:rPr>
        <w:t xml:space="preserve">MARKS </w:t>
      </w:r>
      <w:r w:rsidRPr="006A38AC">
        <w:rPr>
          <w:b/>
        </w:rPr>
        <w:t>AVAILABLE (GRAMMAR</w:t>
      </w:r>
      <w:r w:rsidR="00B41ACE" w:rsidRPr="006A38AC">
        <w:rPr>
          <w:b/>
        </w:rPr>
        <w:t>, SPEAKING</w:t>
      </w:r>
      <w:r w:rsidR="00777F52" w:rsidRPr="006A38AC">
        <w:rPr>
          <w:b/>
        </w:rPr>
        <w:t>): 23</w:t>
      </w:r>
    </w:p>
    <w:sectPr w:rsidR="00473C80" w:rsidRPr="006A38AC" w:rsidSect="009C0303"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D916" w14:textId="77777777" w:rsidR="00CF540B" w:rsidRDefault="00CF540B" w:rsidP="00923EF9">
      <w:r>
        <w:separator/>
      </w:r>
    </w:p>
  </w:endnote>
  <w:endnote w:type="continuationSeparator" w:id="0">
    <w:p w14:paraId="4A6BF2AC" w14:textId="77777777" w:rsidR="00CF540B" w:rsidRDefault="00CF540B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8AAC" w14:textId="5E79353F" w:rsidR="00AF3E17" w:rsidRPr="00175567" w:rsidRDefault="00AF3E17" w:rsidP="00923EF9"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F87924" wp14:editId="44FE3873">
              <wp:simplePos x="0" y="0"/>
              <wp:positionH relativeFrom="column">
                <wp:posOffset>5462785</wp:posOffset>
              </wp:positionH>
              <wp:positionV relativeFrom="paragraph">
                <wp:posOffset>428349</wp:posOffset>
              </wp:positionV>
              <wp:extent cx="1630441" cy="440690"/>
              <wp:effectExtent l="0" t="0" r="0" b="0"/>
              <wp:wrapNone/>
              <wp:docPr id="1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441" cy="440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CB4BBF" w14:textId="1D9889BF" w:rsidR="00AF3E17" w:rsidRPr="00FB4416" w:rsidRDefault="00AF3E17" w:rsidP="00692CA3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Last updated: </w:t>
                          </w:r>
                          <w:r w:rsidR="0006158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0/05/2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F87924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30.15pt;margin-top:33.75pt;width:128.4pt;height:34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" filled="f" stroked="f">
              <v:textbox style="mso-fit-shape-to-text:t">
                <w:txbxContent>
                  <w:p w14:paraId="5BCB4BBF" w14:textId="1D9889BF" w:rsidR="00AF3E17" w:rsidRPr="00FB4416" w:rsidRDefault="00AF3E17" w:rsidP="00692CA3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Last updated: </w:t>
                    </w:r>
                    <w:r w:rsidR="0006158F">
                      <w:rPr>
                        <w:color w:val="FFFFFF" w:themeColor="background1"/>
                        <w:sz w:val="20"/>
                        <w:szCs w:val="20"/>
                      </w:rPr>
                      <w:t>20/05/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6DC7FB4" wp14:editId="45CCF96C">
          <wp:simplePos x="0" y="0"/>
          <wp:positionH relativeFrom="page">
            <wp:posOffset>8238</wp:posOffset>
          </wp:positionH>
          <wp:positionV relativeFrom="paragraph">
            <wp:posOffset>128853</wp:posOffset>
          </wp:positionV>
          <wp:extent cx="7557770" cy="578485"/>
          <wp:effectExtent l="0" t="0" r="5080" b="0"/>
          <wp:wrapNone/>
          <wp:docPr id="6" name="Picture 6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7D06" w14:textId="77777777" w:rsidR="00CF540B" w:rsidRDefault="00CF540B" w:rsidP="00923EF9">
      <w:r>
        <w:separator/>
      </w:r>
    </w:p>
  </w:footnote>
  <w:footnote w:type="continuationSeparator" w:id="0">
    <w:p w14:paraId="3686EACC" w14:textId="77777777" w:rsidR="00CF540B" w:rsidRDefault="00CF540B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875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F96525" w14:textId="436B67DE" w:rsidR="00AF3E17" w:rsidRDefault="00AF3E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58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AAA1827" w14:textId="77777777" w:rsidR="00AF3E17" w:rsidRPr="00175567" w:rsidRDefault="00AF3E17" w:rsidP="0092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560"/>
    <w:multiLevelType w:val="hybridMultilevel"/>
    <w:tmpl w:val="64D0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96E04"/>
    <w:multiLevelType w:val="hybridMultilevel"/>
    <w:tmpl w:val="B0AC5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E264288">
      <w:start w:val="1"/>
      <w:numFmt w:val="decimal"/>
      <w:lvlText w:val="%2."/>
      <w:lvlJc w:val="left"/>
      <w:pPr>
        <w:ind w:left="1133" w:hanging="8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41AFE"/>
    <w:multiLevelType w:val="hybridMultilevel"/>
    <w:tmpl w:val="9E48C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6F8"/>
    <w:multiLevelType w:val="hybridMultilevel"/>
    <w:tmpl w:val="5350A58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5F17E3B"/>
    <w:multiLevelType w:val="hybridMultilevel"/>
    <w:tmpl w:val="B44C54AA"/>
    <w:lvl w:ilvl="0" w:tplc="043025CE">
      <w:start w:val="1"/>
      <w:numFmt w:val="decimal"/>
      <w:lvlText w:val="%1."/>
      <w:lvlJc w:val="left"/>
      <w:pPr>
        <w:ind w:left="1276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20" w:hanging="360"/>
      </w:pPr>
    </w:lvl>
    <w:lvl w:ilvl="2" w:tplc="0809001B" w:tentative="1">
      <w:start w:val="1"/>
      <w:numFmt w:val="lowerRoman"/>
      <w:lvlText w:val="%3."/>
      <w:lvlJc w:val="right"/>
      <w:pPr>
        <w:ind w:left="600" w:hanging="180"/>
      </w:pPr>
    </w:lvl>
    <w:lvl w:ilvl="3" w:tplc="0809000F" w:tentative="1">
      <w:start w:val="1"/>
      <w:numFmt w:val="decimal"/>
      <w:lvlText w:val="%4."/>
      <w:lvlJc w:val="left"/>
      <w:pPr>
        <w:ind w:left="1320" w:hanging="360"/>
      </w:pPr>
    </w:lvl>
    <w:lvl w:ilvl="4" w:tplc="08090019" w:tentative="1">
      <w:start w:val="1"/>
      <w:numFmt w:val="lowerLetter"/>
      <w:lvlText w:val="%5."/>
      <w:lvlJc w:val="left"/>
      <w:pPr>
        <w:ind w:left="2040" w:hanging="360"/>
      </w:pPr>
    </w:lvl>
    <w:lvl w:ilvl="5" w:tplc="0809001B" w:tentative="1">
      <w:start w:val="1"/>
      <w:numFmt w:val="lowerRoman"/>
      <w:lvlText w:val="%6."/>
      <w:lvlJc w:val="right"/>
      <w:pPr>
        <w:ind w:left="2760" w:hanging="180"/>
      </w:pPr>
    </w:lvl>
    <w:lvl w:ilvl="6" w:tplc="0809000F" w:tentative="1">
      <w:start w:val="1"/>
      <w:numFmt w:val="decimal"/>
      <w:lvlText w:val="%7."/>
      <w:lvlJc w:val="left"/>
      <w:pPr>
        <w:ind w:left="3480" w:hanging="360"/>
      </w:pPr>
    </w:lvl>
    <w:lvl w:ilvl="7" w:tplc="08090019" w:tentative="1">
      <w:start w:val="1"/>
      <w:numFmt w:val="lowerLetter"/>
      <w:lvlText w:val="%8."/>
      <w:lvlJc w:val="left"/>
      <w:pPr>
        <w:ind w:left="4200" w:hanging="360"/>
      </w:pPr>
    </w:lvl>
    <w:lvl w:ilvl="8" w:tplc="080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6" w15:restartNumberingAfterBreak="0">
    <w:nsid w:val="78494F83"/>
    <w:multiLevelType w:val="hybridMultilevel"/>
    <w:tmpl w:val="64D0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2993"/>
    <w:multiLevelType w:val="hybridMultilevel"/>
    <w:tmpl w:val="817A8CC4"/>
    <w:lvl w:ilvl="0" w:tplc="CC8219A8">
      <w:start w:val="1"/>
      <w:numFmt w:val="decimal"/>
      <w:lvlText w:val="%1."/>
      <w:lvlJc w:val="left"/>
      <w:pPr>
        <w:ind w:left="1985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49"/>
    <w:rsid w:val="00000FA8"/>
    <w:rsid w:val="000019FE"/>
    <w:rsid w:val="00002A38"/>
    <w:rsid w:val="00003D22"/>
    <w:rsid w:val="00007124"/>
    <w:rsid w:val="000111B1"/>
    <w:rsid w:val="00015873"/>
    <w:rsid w:val="00020536"/>
    <w:rsid w:val="000262DC"/>
    <w:rsid w:val="00030827"/>
    <w:rsid w:val="00030BB2"/>
    <w:rsid w:val="000359BF"/>
    <w:rsid w:val="00036EE0"/>
    <w:rsid w:val="00042D3F"/>
    <w:rsid w:val="000467B5"/>
    <w:rsid w:val="0004718B"/>
    <w:rsid w:val="00047369"/>
    <w:rsid w:val="00052E29"/>
    <w:rsid w:val="0005610D"/>
    <w:rsid w:val="00060882"/>
    <w:rsid w:val="0006158F"/>
    <w:rsid w:val="000619C4"/>
    <w:rsid w:val="000627F4"/>
    <w:rsid w:val="00064FDF"/>
    <w:rsid w:val="000654BB"/>
    <w:rsid w:val="000676C7"/>
    <w:rsid w:val="000710A5"/>
    <w:rsid w:val="00073E59"/>
    <w:rsid w:val="00075A29"/>
    <w:rsid w:val="00075C50"/>
    <w:rsid w:val="00076A94"/>
    <w:rsid w:val="0008319E"/>
    <w:rsid w:val="0009079C"/>
    <w:rsid w:val="00094625"/>
    <w:rsid w:val="0009525B"/>
    <w:rsid w:val="00096890"/>
    <w:rsid w:val="000968C9"/>
    <w:rsid w:val="000A1097"/>
    <w:rsid w:val="000A14BE"/>
    <w:rsid w:val="000A1F4D"/>
    <w:rsid w:val="000A5FB7"/>
    <w:rsid w:val="000A6E8C"/>
    <w:rsid w:val="000B3E04"/>
    <w:rsid w:val="000B428D"/>
    <w:rsid w:val="000B7108"/>
    <w:rsid w:val="000C47AE"/>
    <w:rsid w:val="000C63D2"/>
    <w:rsid w:val="000D26D0"/>
    <w:rsid w:val="000D50BF"/>
    <w:rsid w:val="000D5D40"/>
    <w:rsid w:val="000D6584"/>
    <w:rsid w:val="000D7147"/>
    <w:rsid w:val="000E3668"/>
    <w:rsid w:val="000E5BB4"/>
    <w:rsid w:val="000F0C83"/>
    <w:rsid w:val="000F7F54"/>
    <w:rsid w:val="00102243"/>
    <w:rsid w:val="0010610C"/>
    <w:rsid w:val="00113549"/>
    <w:rsid w:val="001214FD"/>
    <w:rsid w:val="00121B1F"/>
    <w:rsid w:val="001220AB"/>
    <w:rsid w:val="00130399"/>
    <w:rsid w:val="001312F9"/>
    <w:rsid w:val="00131A69"/>
    <w:rsid w:val="00131C80"/>
    <w:rsid w:val="00132FAE"/>
    <w:rsid w:val="0013633D"/>
    <w:rsid w:val="0014224E"/>
    <w:rsid w:val="00143852"/>
    <w:rsid w:val="00150BB3"/>
    <w:rsid w:val="001540A6"/>
    <w:rsid w:val="001555A4"/>
    <w:rsid w:val="00160F9B"/>
    <w:rsid w:val="0016243D"/>
    <w:rsid w:val="00165970"/>
    <w:rsid w:val="00165CB1"/>
    <w:rsid w:val="00167BFC"/>
    <w:rsid w:val="00175567"/>
    <w:rsid w:val="00175A56"/>
    <w:rsid w:val="0017773C"/>
    <w:rsid w:val="00180050"/>
    <w:rsid w:val="001806D0"/>
    <w:rsid w:val="00180B91"/>
    <w:rsid w:val="0018200F"/>
    <w:rsid w:val="00183EB5"/>
    <w:rsid w:val="00190D61"/>
    <w:rsid w:val="00191EFD"/>
    <w:rsid w:val="00192B22"/>
    <w:rsid w:val="00195CF2"/>
    <w:rsid w:val="00196CCD"/>
    <w:rsid w:val="001A4E70"/>
    <w:rsid w:val="001A64C0"/>
    <w:rsid w:val="001A676F"/>
    <w:rsid w:val="001A780B"/>
    <w:rsid w:val="001B142A"/>
    <w:rsid w:val="001B39E8"/>
    <w:rsid w:val="001B5A14"/>
    <w:rsid w:val="001C576F"/>
    <w:rsid w:val="001D1A2B"/>
    <w:rsid w:val="001D219B"/>
    <w:rsid w:val="001D4EC3"/>
    <w:rsid w:val="001E339B"/>
    <w:rsid w:val="001E4E86"/>
    <w:rsid w:val="001F32D8"/>
    <w:rsid w:val="001F4884"/>
    <w:rsid w:val="00200972"/>
    <w:rsid w:val="00202FB1"/>
    <w:rsid w:val="002033B3"/>
    <w:rsid w:val="002055E7"/>
    <w:rsid w:val="00206E4F"/>
    <w:rsid w:val="002119D7"/>
    <w:rsid w:val="00211DC3"/>
    <w:rsid w:val="0021474A"/>
    <w:rsid w:val="0021774C"/>
    <w:rsid w:val="00221660"/>
    <w:rsid w:val="00222178"/>
    <w:rsid w:val="0022555C"/>
    <w:rsid w:val="002349EA"/>
    <w:rsid w:val="00234B69"/>
    <w:rsid w:val="00243A24"/>
    <w:rsid w:val="00251AA6"/>
    <w:rsid w:val="002530C7"/>
    <w:rsid w:val="00253792"/>
    <w:rsid w:val="0025679C"/>
    <w:rsid w:val="002601EA"/>
    <w:rsid w:val="00262333"/>
    <w:rsid w:val="00266A51"/>
    <w:rsid w:val="00266D12"/>
    <w:rsid w:val="00267D99"/>
    <w:rsid w:val="00272937"/>
    <w:rsid w:val="00275C78"/>
    <w:rsid w:val="00281595"/>
    <w:rsid w:val="00282EFE"/>
    <w:rsid w:val="00283C05"/>
    <w:rsid w:val="00283DE7"/>
    <w:rsid w:val="0028768E"/>
    <w:rsid w:val="00290A7E"/>
    <w:rsid w:val="00292A64"/>
    <w:rsid w:val="002A2061"/>
    <w:rsid w:val="002A5110"/>
    <w:rsid w:val="002A686E"/>
    <w:rsid w:val="002A7502"/>
    <w:rsid w:val="002A779C"/>
    <w:rsid w:val="002B0AC2"/>
    <w:rsid w:val="002C0ED1"/>
    <w:rsid w:val="002C5B2B"/>
    <w:rsid w:val="002C654D"/>
    <w:rsid w:val="002D2216"/>
    <w:rsid w:val="002D27D8"/>
    <w:rsid w:val="002D2C30"/>
    <w:rsid w:val="002E0DFA"/>
    <w:rsid w:val="002E1C65"/>
    <w:rsid w:val="002E1EA7"/>
    <w:rsid w:val="002E664A"/>
    <w:rsid w:val="002E76C4"/>
    <w:rsid w:val="002F13FD"/>
    <w:rsid w:val="002F2730"/>
    <w:rsid w:val="002F5BDF"/>
    <w:rsid w:val="003008D2"/>
    <w:rsid w:val="00305E89"/>
    <w:rsid w:val="003072F3"/>
    <w:rsid w:val="00307D1D"/>
    <w:rsid w:val="0031378F"/>
    <w:rsid w:val="00314ECB"/>
    <w:rsid w:val="003165FF"/>
    <w:rsid w:val="00320C95"/>
    <w:rsid w:val="00323A12"/>
    <w:rsid w:val="003306AE"/>
    <w:rsid w:val="0033238C"/>
    <w:rsid w:val="00333DD9"/>
    <w:rsid w:val="00336435"/>
    <w:rsid w:val="003379C9"/>
    <w:rsid w:val="00342793"/>
    <w:rsid w:val="00343B01"/>
    <w:rsid w:val="00344F86"/>
    <w:rsid w:val="003453D0"/>
    <w:rsid w:val="003474D7"/>
    <w:rsid w:val="003510EA"/>
    <w:rsid w:val="00351BBC"/>
    <w:rsid w:val="00354776"/>
    <w:rsid w:val="00361C3D"/>
    <w:rsid w:val="00372A9F"/>
    <w:rsid w:val="00377868"/>
    <w:rsid w:val="00387AD6"/>
    <w:rsid w:val="0039135F"/>
    <w:rsid w:val="00391B93"/>
    <w:rsid w:val="00393B11"/>
    <w:rsid w:val="003941A3"/>
    <w:rsid w:val="0039608C"/>
    <w:rsid w:val="00397E6F"/>
    <w:rsid w:val="003A6988"/>
    <w:rsid w:val="003A7907"/>
    <w:rsid w:val="003A79B5"/>
    <w:rsid w:val="003B0479"/>
    <w:rsid w:val="003B51F6"/>
    <w:rsid w:val="003C061C"/>
    <w:rsid w:val="003C2D1B"/>
    <w:rsid w:val="003C3F95"/>
    <w:rsid w:val="003C5857"/>
    <w:rsid w:val="003D2E3F"/>
    <w:rsid w:val="003D3EAB"/>
    <w:rsid w:val="003D643D"/>
    <w:rsid w:val="003E2976"/>
    <w:rsid w:val="003F7053"/>
    <w:rsid w:val="003F7A90"/>
    <w:rsid w:val="00404C89"/>
    <w:rsid w:val="0040789E"/>
    <w:rsid w:val="004130E7"/>
    <w:rsid w:val="004146F0"/>
    <w:rsid w:val="00414F3C"/>
    <w:rsid w:val="00415571"/>
    <w:rsid w:val="0042319E"/>
    <w:rsid w:val="00423AB2"/>
    <w:rsid w:val="00423FEA"/>
    <w:rsid w:val="00424B97"/>
    <w:rsid w:val="00426017"/>
    <w:rsid w:val="00426C97"/>
    <w:rsid w:val="004313DB"/>
    <w:rsid w:val="004315AA"/>
    <w:rsid w:val="00436B0E"/>
    <w:rsid w:val="00442003"/>
    <w:rsid w:val="004452A8"/>
    <w:rsid w:val="004457DA"/>
    <w:rsid w:val="00445810"/>
    <w:rsid w:val="00453696"/>
    <w:rsid w:val="0045494B"/>
    <w:rsid w:val="004563B2"/>
    <w:rsid w:val="0045710F"/>
    <w:rsid w:val="00461CD1"/>
    <w:rsid w:val="00463F3E"/>
    <w:rsid w:val="004644AE"/>
    <w:rsid w:val="004664F2"/>
    <w:rsid w:val="00470598"/>
    <w:rsid w:val="0047069C"/>
    <w:rsid w:val="00473C80"/>
    <w:rsid w:val="004767FC"/>
    <w:rsid w:val="00476AA2"/>
    <w:rsid w:val="00477D53"/>
    <w:rsid w:val="0048486D"/>
    <w:rsid w:val="00484D67"/>
    <w:rsid w:val="00486F74"/>
    <w:rsid w:val="004874D0"/>
    <w:rsid w:val="0048772F"/>
    <w:rsid w:val="00490270"/>
    <w:rsid w:val="00492AC5"/>
    <w:rsid w:val="00494B66"/>
    <w:rsid w:val="004979FC"/>
    <w:rsid w:val="004B1DFE"/>
    <w:rsid w:val="004B1E14"/>
    <w:rsid w:val="004B32E6"/>
    <w:rsid w:val="004B590B"/>
    <w:rsid w:val="004B65F1"/>
    <w:rsid w:val="004B66E7"/>
    <w:rsid w:val="004C044E"/>
    <w:rsid w:val="004C0FFF"/>
    <w:rsid w:val="004C2E49"/>
    <w:rsid w:val="004C3A9C"/>
    <w:rsid w:val="004D2FCA"/>
    <w:rsid w:val="004D402C"/>
    <w:rsid w:val="004E0DFC"/>
    <w:rsid w:val="004E1DB2"/>
    <w:rsid w:val="004E1FAA"/>
    <w:rsid w:val="004E64A6"/>
    <w:rsid w:val="004F1AD5"/>
    <w:rsid w:val="004F563D"/>
    <w:rsid w:val="00500485"/>
    <w:rsid w:val="00506F0A"/>
    <w:rsid w:val="00507982"/>
    <w:rsid w:val="00512FED"/>
    <w:rsid w:val="005148E6"/>
    <w:rsid w:val="00522744"/>
    <w:rsid w:val="005309B5"/>
    <w:rsid w:val="00532669"/>
    <w:rsid w:val="005326F0"/>
    <w:rsid w:val="0053420B"/>
    <w:rsid w:val="0053536E"/>
    <w:rsid w:val="005402A8"/>
    <w:rsid w:val="00542DC2"/>
    <w:rsid w:val="00551E17"/>
    <w:rsid w:val="0056001B"/>
    <w:rsid w:val="005665C1"/>
    <w:rsid w:val="005667AF"/>
    <w:rsid w:val="00566808"/>
    <w:rsid w:val="00567E02"/>
    <w:rsid w:val="00573107"/>
    <w:rsid w:val="00574289"/>
    <w:rsid w:val="0057508E"/>
    <w:rsid w:val="00577E6F"/>
    <w:rsid w:val="005A1C85"/>
    <w:rsid w:val="005B127F"/>
    <w:rsid w:val="005B132B"/>
    <w:rsid w:val="005B331B"/>
    <w:rsid w:val="005B3CE5"/>
    <w:rsid w:val="005B4C61"/>
    <w:rsid w:val="005B4D25"/>
    <w:rsid w:val="005B50F2"/>
    <w:rsid w:val="005C1B0E"/>
    <w:rsid w:val="005C2686"/>
    <w:rsid w:val="005C3FE7"/>
    <w:rsid w:val="005C4497"/>
    <w:rsid w:val="005C6600"/>
    <w:rsid w:val="005D02D5"/>
    <w:rsid w:val="005D29E8"/>
    <w:rsid w:val="005D7BBC"/>
    <w:rsid w:val="005E0F6A"/>
    <w:rsid w:val="005E298D"/>
    <w:rsid w:val="005E4B5C"/>
    <w:rsid w:val="005F28D9"/>
    <w:rsid w:val="005F2A8D"/>
    <w:rsid w:val="005F3348"/>
    <w:rsid w:val="005F365A"/>
    <w:rsid w:val="005F3E1C"/>
    <w:rsid w:val="005F6B25"/>
    <w:rsid w:val="005F6B58"/>
    <w:rsid w:val="005F6B9A"/>
    <w:rsid w:val="006026EE"/>
    <w:rsid w:val="00602BD3"/>
    <w:rsid w:val="006041B4"/>
    <w:rsid w:val="00604539"/>
    <w:rsid w:val="006053A6"/>
    <w:rsid w:val="00605A9A"/>
    <w:rsid w:val="00607B57"/>
    <w:rsid w:val="00607E3D"/>
    <w:rsid w:val="00610653"/>
    <w:rsid w:val="00613BDB"/>
    <w:rsid w:val="006172FB"/>
    <w:rsid w:val="0062255C"/>
    <w:rsid w:val="00622C7C"/>
    <w:rsid w:val="006249FD"/>
    <w:rsid w:val="0062513A"/>
    <w:rsid w:val="00625A49"/>
    <w:rsid w:val="00627737"/>
    <w:rsid w:val="00631969"/>
    <w:rsid w:val="00635E23"/>
    <w:rsid w:val="00645CD7"/>
    <w:rsid w:val="006460F1"/>
    <w:rsid w:val="006465F2"/>
    <w:rsid w:val="0065224E"/>
    <w:rsid w:val="0065441B"/>
    <w:rsid w:val="006558C0"/>
    <w:rsid w:val="00656F68"/>
    <w:rsid w:val="00657E14"/>
    <w:rsid w:val="00663D17"/>
    <w:rsid w:val="0066557D"/>
    <w:rsid w:val="006656F5"/>
    <w:rsid w:val="00666854"/>
    <w:rsid w:val="00666C57"/>
    <w:rsid w:val="00667828"/>
    <w:rsid w:val="006719FE"/>
    <w:rsid w:val="0067550A"/>
    <w:rsid w:val="006818AF"/>
    <w:rsid w:val="00681AF6"/>
    <w:rsid w:val="00683928"/>
    <w:rsid w:val="006868A3"/>
    <w:rsid w:val="006876EE"/>
    <w:rsid w:val="006904C3"/>
    <w:rsid w:val="00691E22"/>
    <w:rsid w:val="00692CA3"/>
    <w:rsid w:val="00693CB3"/>
    <w:rsid w:val="00694B56"/>
    <w:rsid w:val="006954DD"/>
    <w:rsid w:val="006A02F7"/>
    <w:rsid w:val="006A38AC"/>
    <w:rsid w:val="006A6B35"/>
    <w:rsid w:val="006A70B4"/>
    <w:rsid w:val="006B5718"/>
    <w:rsid w:val="006C1B9F"/>
    <w:rsid w:val="006C1D79"/>
    <w:rsid w:val="006C3F9F"/>
    <w:rsid w:val="006C59CA"/>
    <w:rsid w:val="006D0ABA"/>
    <w:rsid w:val="006D21FC"/>
    <w:rsid w:val="006D355E"/>
    <w:rsid w:val="006D73CD"/>
    <w:rsid w:val="006E118A"/>
    <w:rsid w:val="006E1C35"/>
    <w:rsid w:val="006E23B3"/>
    <w:rsid w:val="006E2624"/>
    <w:rsid w:val="006E45D4"/>
    <w:rsid w:val="006F054E"/>
    <w:rsid w:val="006F0FB4"/>
    <w:rsid w:val="006F1CCF"/>
    <w:rsid w:val="006F2E16"/>
    <w:rsid w:val="006F3CBF"/>
    <w:rsid w:val="006F4C0E"/>
    <w:rsid w:val="00701E86"/>
    <w:rsid w:val="00702030"/>
    <w:rsid w:val="00706339"/>
    <w:rsid w:val="00707DB8"/>
    <w:rsid w:val="00712A12"/>
    <w:rsid w:val="00715B2B"/>
    <w:rsid w:val="00721B8A"/>
    <w:rsid w:val="0072205F"/>
    <w:rsid w:val="007224D8"/>
    <w:rsid w:val="007230B1"/>
    <w:rsid w:val="00723136"/>
    <w:rsid w:val="00723B37"/>
    <w:rsid w:val="00730C17"/>
    <w:rsid w:val="00734FB4"/>
    <w:rsid w:val="007369FD"/>
    <w:rsid w:val="00737225"/>
    <w:rsid w:val="00740C04"/>
    <w:rsid w:val="0074694B"/>
    <w:rsid w:val="007470FC"/>
    <w:rsid w:val="00753BE7"/>
    <w:rsid w:val="0075567C"/>
    <w:rsid w:val="00755C6C"/>
    <w:rsid w:val="00756B06"/>
    <w:rsid w:val="007618B9"/>
    <w:rsid w:val="00763CA5"/>
    <w:rsid w:val="00771017"/>
    <w:rsid w:val="007718DA"/>
    <w:rsid w:val="00772C38"/>
    <w:rsid w:val="0077719A"/>
    <w:rsid w:val="00777F52"/>
    <w:rsid w:val="00777F56"/>
    <w:rsid w:val="0078177C"/>
    <w:rsid w:val="00785004"/>
    <w:rsid w:val="0079038A"/>
    <w:rsid w:val="00790D13"/>
    <w:rsid w:val="007931D9"/>
    <w:rsid w:val="00793774"/>
    <w:rsid w:val="007A2B37"/>
    <w:rsid w:val="007A37EE"/>
    <w:rsid w:val="007A6A4E"/>
    <w:rsid w:val="007B0945"/>
    <w:rsid w:val="007B11F5"/>
    <w:rsid w:val="007B1823"/>
    <w:rsid w:val="007B2F56"/>
    <w:rsid w:val="007B4261"/>
    <w:rsid w:val="007C37D3"/>
    <w:rsid w:val="007C3EA2"/>
    <w:rsid w:val="007D1A4C"/>
    <w:rsid w:val="007D2D7F"/>
    <w:rsid w:val="007D715C"/>
    <w:rsid w:val="007E385A"/>
    <w:rsid w:val="007E414E"/>
    <w:rsid w:val="007E6A71"/>
    <w:rsid w:val="007E7185"/>
    <w:rsid w:val="007E7824"/>
    <w:rsid w:val="007F0F05"/>
    <w:rsid w:val="007F3BC7"/>
    <w:rsid w:val="007F4EB0"/>
    <w:rsid w:val="007F7DD0"/>
    <w:rsid w:val="008006D6"/>
    <w:rsid w:val="00802051"/>
    <w:rsid w:val="008053BD"/>
    <w:rsid w:val="00806C97"/>
    <w:rsid w:val="00807017"/>
    <w:rsid w:val="00807C0E"/>
    <w:rsid w:val="00807C46"/>
    <w:rsid w:val="008207A4"/>
    <w:rsid w:val="0082160F"/>
    <w:rsid w:val="008262A5"/>
    <w:rsid w:val="00832B35"/>
    <w:rsid w:val="00832E2D"/>
    <w:rsid w:val="00842EEF"/>
    <w:rsid w:val="00843D72"/>
    <w:rsid w:val="008546BF"/>
    <w:rsid w:val="00865AC7"/>
    <w:rsid w:val="00866670"/>
    <w:rsid w:val="008704B3"/>
    <w:rsid w:val="008736FC"/>
    <w:rsid w:val="00880A14"/>
    <w:rsid w:val="00880EC0"/>
    <w:rsid w:val="00886145"/>
    <w:rsid w:val="00893406"/>
    <w:rsid w:val="00893756"/>
    <w:rsid w:val="008952D3"/>
    <w:rsid w:val="00895FFC"/>
    <w:rsid w:val="00896759"/>
    <w:rsid w:val="008A033E"/>
    <w:rsid w:val="008A1B4B"/>
    <w:rsid w:val="008A5727"/>
    <w:rsid w:val="008B61F6"/>
    <w:rsid w:val="008B6ABC"/>
    <w:rsid w:val="008C6615"/>
    <w:rsid w:val="008C6D80"/>
    <w:rsid w:val="008C6E99"/>
    <w:rsid w:val="008D1933"/>
    <w:rsid w:val="008D2EB9"/>
    <w:rsid w:val="008D327F"/>
    <w:rsid w:val="008D6FD7"/>
    <w:rsid w:val="008E17A8"/>
    <w:rsid w:val="008E4581"/>
    <w:rsid w:val="008F33A6"/>
    <w:rsid w:val="008F5416"/>
    <w:rsid w:val="00900919"/>
    <w:rsid w:val="00900A52"/>
    <w:rsid w:val="009026EF"/>
    <w:rsid w:val="00906253"/>
    <w:rsid w:val="00907248"/>
    <w:rsid w:val="00907DAB"/>
    <w:rsid w:val="00912C7A"/>
    <w:rsid w:val="00913FDF"/>
    <w:rsid w:val="00914F88"/>
    <w:rsid w:val="00916CBE"/>
    <w:rsid w:val="00921C92"/>
    <w:rsid w:val="00922A6B"/>
    <w:rsid w:val="00923EF9"/>
    <w:rsid w:val="00924AFB"/>
    <w:rsid w:val="009260FB"/>
    <w:rsid w:val="0093153B"/>
    <w:rsid w:val="00932E5B"/>
    <w:rsid w:val="009354F4"/>
    <w:rsid w:val="00936F55"/>
    <w:rsid w:val="00936F84"/>
    <w:rsid w:val="00942DC2"/>
    <w:rsid w:val="00943A5F"/>
    <w:rsid w:val="0094406A"/>
    <w:rsid w:val="00944EAB"/>
    <w:rsid w:val="00951847"/>
    <w:rsid w:val="009527CE"/>
    <w:rsid w:val="0095737F"/>
    <w:rsid w:val="00972E67"/>
    <w:rsid w:val="00975C78"/>
    <w:rsid w:val="009808C4"/>
    <w:rsid w:val="0098097C"/>
    <w:rsid w:val="009852C6"/>
    <w:rsid w:val="009856D6"/>
    <w:rsid w:val="009921B1"/>
    <w:rsid w:val="009A0D9F"/>
    <w:rsid w:val="009A1D52"/>
    <w:rsid w:val="009A247F"/>
    <w:rsid w:val="009B12DE"/>
    <w:rsid w:val="009B2D0F"/>
    <w:rsid w:val="009B2D74"/>
    <w:rsid w:val="009B3357"/>
    <w:rsid w:val="009B365D"/>
    <w:rsid w:val="009B6EC3"/>
    <w:rsid w:val="009C0303"/>
    <w:rsid w:val="009C2ADE"/>
    <w:rsid w:val="009C46EA"/>
    <w:rsid w:val="009C7D23"/>
    <w:rsid w:val="009D0782"/>
    <w:rsid w:val="009D2FDA"/>
    <w:rsid w:val="009E0580"/>
    <w:rsid w:val="009E06FA"/>
    <w:rsid w:val="009E2D1F"/>
    <w:rsid w:val="009E7763"/>
    <w:rsid w:val="009F24C3"/>
    <w:rsid w:val="009F6D92"/>
    <w:rsid w:val="00A010BB"/>
    <w:rsid w:val="00A02509"/>
    <w:rsid w:val="00A03040"/>
    <w:rsid w:val="00A06170"/>
    <w:rsid w:val="00A06ABF"/>
    <w:rsid w:val="00A07752"/>
    <w:rsid w:val="00A149FC"/>
    <w:rsid w:val="00A15612"/>
    <w:rsid w:val="00A20074"/>
    <w:rsid w:val="00A21643"/>
    <w:rsid w:val="00A2282E"/>
    <w:rsid w:val="00A27D29"/>
    <w:rsid w:val="00A27F02"/>
    <w:rsid w:val="00A30402"/>
    <w:rsid w:val="00A34EC3"/>
    <w:rsid w:val="00A34EFF"/>
    <w:rsid w:val="00A353F4"/>
    <w:rsid w:val="00A43CDB"/>
    <w:rsid w:val="00A44803"/>
    <w:rsid w:val="00A45E51"/>
    <w:rsid w:val="00A4627E"/>
    <w:rsid w:val="00A53021"/>
    <w:rsid w:val="00A541DC"/>
    <w:rsid w:val="00A54876"/>
    <w:rsid w:val="00A57684"/>
    <w:rsid w:val="00A6507E"/>
    <w:rsid w:val="00A651CF"/>
    <w:rsid w:val="00A83CEB"/>
    <w:rsid w:val="00A842EA"/>
    <w:rsid w:val="00A86C80"/>
    <w:rsid w:val="00A910EB"/>
    <w:rsid w:val="00A9528A"/>
    <w:rsid w:val="00A96A01"/>
    <w:rsid w:val="00AA1D78"/>
    <w:rsid w:val="00AA20DA"/>
    <w:rsid w:val="00AA316A"/>
    <w:rsid w:val="00AA36D6"/>
    <w:rsid w:val="00AA6045"/>
    <w:rsid w:val="00AB23A7"/>
    <w:rsid w:val="00AB4B1B"/>
    <w:rsid w:val="00AB4C10"/>
    <w:rsid w:val="00AB4EF3"/>
    <w:rsid w:val="00AB71E8"/>
    <w:rsid w:val="00AC4675"/>
    <w:rsid w:val="00AC49CE"/>
    <w:rsid w:val="00AC54BB"/>
    <w:rsid w:val="00AD1D9E"/>
    <w:rsid w:val="00AD320F"/>
    <w:rsid w:val="00AD3236"/>
    <w:rsid w:val="00AD4232"/>
    <w:rsid w:val="00AE312B"/>
    <w:rsid w:val="00AE331C"/>
    <w:rsid w:val="00AE71BA"/>
    <w:rsid w:val="00AF0F84"/>
    <w:rsid w:val="00AF1787"/>
    <w:rsid w:val="00AF278E"/>
    <w:rsid w:val="00AF287C"/>
    <w:rsid w:val="00AF3E17"/>
    <w:rsid w:val="00AF7447"/>
    <w:rsid w:val="00B00CC9"/>
    <w:rsid w:val="00B01C94"/>
    <w:rsid w:val="00B043C3"/>
    <w:rsid w:val="00B114CB"/>
    <w:rsid w:val="00B12031"/>
    <w:rsid w:val="00B13944"/>
    <w:rsid w:val="00B15985"/>
    <w:rsid w:val="00B212E7"/>
    <w:rsid w:val="00B21661"/>
    <w:rsid w:val="00B231A5"/>
    <w:rsid w:val="00B233C5"/>
    <w:rsid w:val="00B23FC3"/>
    <w:rsid w:val="00B306AB"/>
    <w:rsid w:val="00B316D3"/>
    <w:rsid w:val="00B319C7"/>
    <w:rsid w:val="00B36381"/>
    <w:rsid w:val="00B379FD"/>
    <w:rsid w:val="00B41ACE"/>
    <w:rsid w:val="00B4536F"/>
    <w:rsid w:val="00B47BA9"/>
    <w:rsid w:val="00B519E2"/>
    <w:rsid w:val="00B529C6"/>
    <w:rsid w:val="00B530D6"/>
    <w:rsid w:val="00B55305"/>
    <w:rsid w:val="00B57B81"/>
    <w:rsid w:val="00B60483"/>
    <w:rsid w:val="00B62B66"/>
    <w:rsid w:val="00B64162"/>
    <w:rsid w:val="00B64651"/>
    <w:rsid w:val="00B75DE2"/>
    <w:rsid w:val="00B811AD"/>
    <w:rsid w:val="00B829A1"/>
    <w:rsid w:val="00B82CCE"/>
    <w:rsid w:val="00B85D1C"/>
    <w:rsid w:val="00B8737D"/>
    <w:rsid w:val="00B902DE"/>
    <w:rsid w:val="00B92388"/>
    <w:rsid w:val="00B93A96"/>
    <w:rsid w:val="00BA0F62"/>
    <w:rsid w:val="00BA1FED"/>
    <w:rsid w:val="00BA2422"/>
    <w:rsid w:val="00BB111E"/>
    <w:rsid w:val="00BB3BF1"/>
    <w:rsid w:val="00BB4312"/>
    <w:rsid w:val="00BB4EF3"/>
    <w:rsid w:val="00BB5357"/>
    <w:rsid w:val="00BC1327"/>
    <w:rsid w:val="00BC38CB"/>
    <w:rsid w:val="00BC505B"/>
    <w:rsid w:val="00BC50C8"/>
    <w:rsid w:val="00BC56BB"/>
    <w:rsid w:val="00BC56F6"/>
    <w:rsid w:val="00BC5F9D"/>
    <w:rsid w:val="00BC63F7"/>
    <w:rsid w:val="00BD1BA2"/>
    <w:rsid w:val="00BD60C3"/>
    <w:rsid w:val="00BE3381"/>
    <w:rsid w:val="00BE350F"/>
    <w:rsid w:val="00BE710D"/>
    <w:rsid w:val="00BF6AFE"/>
    <w:rsid w:val="00C1098C"/>
    <w:rsid w:val="00C11578"/>
    <w:rsid w:val="00C2012B"/>
    <w:rsid w:val="00C21FA5"/>
    <w:rsid w:val="00C246B3"/>
    <w:rsid w:val="00C27229"/>
    <w:rsid w:val="00C278BC"/>
    <w:rsid w:val="00C344B7"/>
    <w:rsid w:val="00C406DF"/>
    <w:rsid w:val="00C44289"/>
    <w:rsid w:val="00C462AA"/>
    <w:rsid w:val="00C4698C"/>
    <w:rsid w:val="00C46B46"/>
    <w:rsid w:val="00C559F1"/>
    <w:rsid w:val="00C61BAB"/>
    <w:rsid w:val="00C67F0E"/>
    <w:rsid w:val="00C70357"/>
    <w:rsid w:val="00C75F84"/>
    <w:rsid w:val="00C803F7"/>
    <w:rsid w:val="00C85B47"/>
    <w:rsid w:val="00C874A4"/>
    <w:rsid w:val="00C91373"/>
    <w:rsid w:val="00C95832"/>
    <w:rsid w:val="00C9584C"/>
    <w:rsid w:val="00C959C1"/>
    <w:rsid w:val="00C97B23"/>
    <w:rsid w:val="00CA1A76"/>
    <w:rsid w:val="00CA6777"/>
    <w:rsid w:val="00CB0302"/>
    <w:rsid w:val="00CB2BB4"/>
    <w:rsid w:val="00CB464E"/>
    <w:rsid w:val="00CB649B"/>
    <w:rsid w:val="00CC7828"/>
    <w:rsid w:val="00CD0C29"/>
    <w:rsid w:val="00CD19BB"/>
    <w:rsid w:val="00CD6B8D"/>
    <w:rsid w:val="00CD7D26"/>
    <w:rsid w:val="00CE1512"/>
    <w:rsid w:val="00CE1FB1"/>
    <w:rsid w:val="00CE2E4F"/>
    <w:rsid w:val="00CE424F"/>
    <w:rsid w:val="00CE631D"/>
    <w:rsid w:val="00CF32F3"/>
    <w:rsid w:val="00CF540B"/>
    <w:rsid w:val="00CF6E64"/>
    <w:rsid w:val="00D11278"/>
    <w:rsid w:val="00D11D6B"/>
    <w:rsid w:val="00D24AEF"/>
    <w:rsid w:val="00D3192F"/>
    <w:rsid w:val="00D321C5"/>
    <w:rsid w:val="00D35DAB"/>
    <w:rsid w:val="00D36159"/>
    <w:rsid w:val="00D400B6"/>
    <w:rsid w:val="00D4128C"/>
    <w:rsid w:val="00D42603"/>
    <w:rsid w:val="00D46688"/>
    <w:rsid w:val="00D472B8"/>
    <w:rsid w:val="00D51838"/>
    <w:rsid w:val="00D52391"/>
    <w:rsid w:val="00D54D8B"/>
    <w:rsid w:val="00D653FA"/>
    <w:rsid w:val="00D6653C"/>
    <w:rsid w:val="00D6706F"/>
    <w:rsid w:val="00D70200"/>
    <w:rsid w:val="00D71A4B"/>
    <w:rsid w:val="00D77724"/>
    <w:rsid w:val="00D83B13"/>
    <w:rsid w:val="00D94C7F"/>
    <w:rsid w:val="00D95306"/>
    <w:rsid w:val="00D96715"/>
    <w:rsid w:val="00D9701C"/>
    <w:rsid w:val="00DA1F91"/>
    <w:rsid w:val="00DA4C41"/>
    <w:rsid w:val="00DA6003"/>
    <w:rsid w:val="00DB1189"/>
    <w:rsid w:val="00DB65CB"/>
    <w:rsid w:val="00DB6E5E"/>
    <w:rsid w:val="00DC0357"/>
    <w:rsid w:val="00DC0572"/>
    <w:rsid w:val="00DC45B7"/>
    <w:rsid w:val="00DC5F8C"/>
    <w:rsid w:val="00DC6FD1"/>
    <w:rsid w:val="00DD2808"/>
    <w:rsid w:val="00DE08F0"/>
    <w:rsid w:val="00DE2CC0"/>
    <w:rsid w:val="00DE3B46"/>
    <w:rsid w:val="00DE6212"/>
    <w:rsid w:val="00DF2DC1"/>
    <w:rsid w:val="00DF4CC8"/>
    <w:rsid w:val="00DF669B"/>
    <w:rsid w:val="00E0149B"/>
    <w:rsid w:val="00E06439"/>
    <w:rsid w:val="00E1021C"/>
    <w:rsid w:val="00E103B7"/>
    <w:rsid w:val="00E11DB6"/>
    <w:rsid w:val="00E11E78"/>
    <w:rsid w:val="00E13A9D"/>
    <w:rsid w:val="00E142AD"/>
    <w:rsid w:val="00E14798"/>
    <w:rsid w:val="00E17558"/>
    <w:rsid w:val="00E20C97"/>
    <w:rsid w:val="00E21E58"/>
    <w:rsid w:val="00E234CC"/>
    <w:rsid w:val="00E269C3"/>
    <w:rsid w:val="00E26F83"/>
    <w:rsid w:val="00E30D12"/>
    <w:rsid w:val="00E34E5D"/>
    <w:rsid w:val="00E37A87"/>
    <w:rsid w:val="00E37B0E"/>
    <w:rsid w:val="00E4153D"/>
    <w:rsid w:val="00E45CDA"/>
    <w:rsid w:val="00E47B31"/>
    <w:rsid w:val="00E50172"/>
    <w:rsid w:val="00E50CBF"/>
    <w:rsid w:val="00E54C86"/>
    <w:rsid w:val="00E565A7"/>
    <w:rsid w:val="00E627C0"/>
    <w:rsid w:val="00E65389"/>
    <w:rsid w:val="00E70CE8"/>
    <w:rsid w:val="00E7205D"/>
    <w:rsid w:val="00E7243A"/>
    <w:rsid w:val="00E72AF7"/>
    <w:rsid w:val="00E7455E"/>
    <w:rsid w:val="00E7692E"/>
    <w:rsid w:val="00E8668B"/>
    <w:rsid w:val="00E86D62"/>
    <w:rsid w:val="00E9163B"/>
    <w:rsid w:val="00E969C8"/>
    <w:rsid w:val="00EA22D2"/>
    <w:rsid w:val="00EB76D4"/>
    <w:rsid w:val="00EB7BC6"/>
    <w:rsid w:val="00EC053C"/>
    <w:rsid w:val="00EC5BB0"/>
    <w:rsid w:val="00EC750A"/>
    <w:rsid w:val="00ED12B6"/>
    <w:rsid w:val="00ED24CB"/>
    <w:rsid w:val="00ED49B7"/>
    <w:rsid w:val="00ED71C2"/>
    <w:rsid w:val="00EE161E"/>
    <w:rsid w:val="00EE2112"/>
    <w:rsid w:val="00EE314F"/>
    <w:rsid w:val="00EE3F46"/>
    <w:rsid w:val="00EE41FC"/>
    <w:rsid w:val="00EF0FF2"/>
    <w:rsid w:val="00EF112F"/>
    <w:rsid w:val="00EF5BB5"/>
    <w:rsid w:val="00EF5F42"/>
    <w:rsid w:val="00EF72ED"/>
    <w:rsid w:val="00F00BBF"/>
    <w:rsid w:val="00F00EBE"/>
    <w:rsid w:val="00F024EE"/>
    <w:rsid w:val="00F03F71"/>
    <w:rsid w:val="00F04431"/>
    <w:rsid w:val="00F14F94"/>
    <w:rsid w:val="00F215DC"/>
    <w:rsid w:val="00F27E20"/>
    <w:rsid w:val="00F31873"/>
    <w:rsid w:val="00F36C06"/>
    <w:rsid w:val="00F378BE"/>
    <w:rsid w:val="00F46678"/>
    <w:rsid w:val="00F50FA9"/>
    <w:rsid w:val="00F51CF9"/>
    <w:rsid w:val="00F5421F"/>
    <w:rsid w:val="00F57A14"/>
    <w:rsid w:val="00F63BFF"/>
    <w:rsid w:val="00F6559B"/>
    <w:rsid w:val="00F65DBB"/>
    <w:rsid w:val="00F700CE"/>
    <w:rsid w:val="00F7024B"/>
    <w:rsid w:val="00F71C33"/>
    <w:rsid w:val="00F726E5"/>
    <w:rsid w:val="00F73B69"/>
    <w:rsid w:val="00F77CB4"/>
    <w:rsid w:val="00F800FD"/>
    <w:rsid w:val="00F8365A"/>
    <w:rsid w:val="00F83E1E"/>
    <w:rsid w:val="00F84AC4"/>
    <w:rsid w:val="00F91564"/>
    <w:rsid w:val="00F91652"/>
    <w:rsid w:val="00F91B95"/>
    <w:rsid w:val="00F93B7C"/>
    <w:rsid w:val="00F95004"/>
    <w:rsid w:val="00FA51EF"/>
    <w:rsid w:val="00FA54C6"/>
    <w:rsid w:val="00FB1127"/>
    <w:rsid w:val="00FB4416"/>
    <w:rsid w:val="00FB7A27"/>
    <w:rsid w:val="00FD22A5"/>
    <w:rsid w:val="00FD37D7"/>
    <w:rsid w:val="00FD4D75"/>
    <w:rsid w:val="00FE0544"/>
    <w:rsid w:val="00FE17ED"/>
    <w:rsid w:val="00FE6279"/>
    <w:rsid w:val="00FF02C5"/>
    <w:rsid w:val="00FF15A2"/>
    <w:rsid w:val="00FF2972"/>
    <w:rsid w:val="00FF300F"/>
    <w:rsid w:val="00FF3318"/>
    <w:rsid w:val="00FF33AB"/>
    <w:rsid w:val="00FF35DC"/>
    <w:rsid w:val="00FF57B3"/>
    <w:rsid w:val="00FF58DD"/>
    <w:rsid w:val="00FF598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138CC"/>
  <w15:docId w15:val="{9EAD4C9A-D1EA-4586-B038-83F6410D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49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5FF"/>
    <w:pPr>
      <w:jc w:val="center"/>
      <w:outlineLvl w:val="0"/>
    </w:pPr>
    <w:rPr>
      <w:rFonts w:cs="Arial"/>
      <w:b/>
      <w:sz w:val="52"/>
      <w:szCs w:val="56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165FF"/>
    <w:pPr>
      <w:jc w:val="center"/>
      <w:outlineLvl w:val="1"/>
    </w:pPr>
    <w:rPr>
      <w:rFonts w:cs="Arial"/>
      <w:b/>
      <w:sz w:val="36"/>
      <w:szCs w:val="36"/>
      <w:shd w:val="clear" w:color="auto" w:fill="FFFFFF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65FF"/>
    <w:pPr>
      <w:spacing w:before="120" w:after="120"/>
      <w:jc w:val="left"/>
      <w:outlineLvl w:val="2"/>
    </w:pPr>
    <w:rPr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Subtitle"/>
    <w:next w:val="Normal"/>
    <w:link w:val="TitleChar"/>
    <w:uiPriority w:val="10"/>
    <w:qFormat/>
    <w:rsid w:val="00336435"/>
    <w:pPr>
      <w:jc w:val="center"/>
    </w:pPr>
    <w:rPr>
      <w:rFonts w:cs="Arial"/>
      <w:color w:val="104F75"/>
      <w:sz w:val="68"/>
      <w:szCs w:val="6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336435"/>
    <w:rPr>
      <w:rFonts w:cs="Arial"/>
      <w:color w:val="104F75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165FF"/>
    <w:rPr>
      <w:rFonts w:cs="Arial"/>
      <w:b/>
      <w:color w:val="1F3864" w:themeColor="accent5" w:themeShade="80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165FF"/>
    <w:rPr>
      <w:rFonts w:cs="Arial"/>
      <w:b/>
      <w:color w:val="1F3864" w:themeColor="accent5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65FF"/>
    <w:rPr>
      <w:rFonts w:cs="Arial"/>
      <w:b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13549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113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549"/>
    <w:rPr>
      <w:color w:val="1F3864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BC56BB"/>
    <w:pPr>
      <w:ind w:left="720"/>
      <w:contextualSpacing/>
    </w:pPr>
  </w:style>
  <w:style w:type="table" w:styleId="TableGrid">
    <w:name w:val="Table Grid"/>
    <w:basedOn w:val="TableNormal"/>
    <w:uiPriority w:val="39"/>
    <w:rsid w:val="00BC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34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CC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2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B2B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567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6212"/>
    <w:pPr>
      <w:spacing w:after="0" w:line="240" w:lineRule="auto"/>
    </w:pPr>
    <w:rPr>
      <w:color w:val="1F3864" w:themeColor="accent5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caroo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D027F-A028-4004-8707-2E42843C4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F86E6-F240-4A7A-927C-BF6D55E9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D2803-5494-4659-A475-4A957A757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D5269-196C-48E3-8ABB-B2A6210627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445</Words>
  <Characters>1344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atalie Finlayson</cp:lastModifiedBy>
  <cp:revision>6</cp:revision>
  <dcterms:created xsi:type="dcterms:W3CDTF">2021-05-20T10:07:00Z</dcterms:created>
  <dcterms:modified xsi:type="dcterms:W3CDTF">2021-05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